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7B" w:rsidRDefault="00206685" w:rsidP="000C037B">
      <w:pPr>
        <w:shd w:val="clear" w:color="auto" w:fill="660066"/>
        <w:jc w:val="center"/>
        <w:outlineLvl w:val="1"/>
        <w:rPr>
          <w:b/>
          <w:smallCaps/>
          <w:color w:val="E6FFCD"/>
          <w:spacing w:val="60"/>
          <w:sz w:val="24"/>
          <w:szCs w:val="24"/>
        </w:rPr>
      </w:pPr>
      <w:r w:rsidRPr="000C037B">
        <w:rPr>
          <w:b/>
          <w:smallCaps/>
          <w:color w:val="E6FFCD"/>
          <w:spacing w:val="60"/>
          <w:sz w:val="24"/>
          <w:szCs w:val="24"/>
        </w:rPr>
        <w:t>P</w:t>
      </w:r>
      <w:r w:rsidR="00C93A4B" w:rsidRPr="000C037B">
        <w:rPr>
          <w:b/>
          <w:smallCaps/>
          <w:color w:val="E6FFCD"/>
          <w:spacing w:val="60"/>
          <w:sz w:val="24"/>
          <w:szCs w:val="24"/>
        </w:rPr>
        <w:t xml:space="preserve">rotocole </w:t>
      </w:r>
      <w:r w:rsidRPr="000C037B">
        <w:rPr>
          <w:b/>
          <w:smallCaps/>
          <w:color w:val="E6FFCD"/>
          <w:spacing w:val="60"/>
          <w:sz w:val="24"/>
          <w:szCs w:val="24"/>
        </w:rPr>
        <w:t>I</w:t>
      </w:r>
      <w:r w:rsidR="00C93A4B" w:rsidRPr="000C037B">
        <w:rPr>
          <w:b/>
          <w:smallCaps/>
          <w:color w:val="E6FFCD"/>
          <w:spacing w:val="60"/>
          <w:sz w:val="24"/>
          <w:szCs w:val="24"/>
        </w:rPr>
        <w:t>ndividu</w:t>
      </w:r>
      <w:r w:rsidR="000C037B">
        <w:rPr>
          <w:b/>
          <w:smallCaps/>
          <w:color w:val="E6FFCD"/>
          <w:spacing w:val="60"/>
          <w:sz w:val="24"/>
          <w:szCs w:val="24"/>
        </w:rPr>
        <w:t>el</w:t>
      </w:r>
      <w:r w:rsidRPr="000C037B">
        <w:rPr>
          <w:b/>
          <w:smallCaps/>
          <w:color w:val="E6FFCD"/>
          <w:spacing w:val="60"/>
          <w:sz w:val="24"/>
          <w:szCs w:val="24"/>
        </w:rPr>
        <w:t xml:space="preserve"> de F</w:t>
      </w:r>
      <w:r w:rsidR="00C93A4B" w:rsidRPr="000C037B">
        <w:rPr>
          <w:b/>
          <w:smallCaps/>
          <w:color w:val="E6FFCD"/>
          <w:spacing w:val="60"/>
          <w:sz w:val="24"/>
          <w:szCs w:val="24"/>
        </w:rPr>
        <w:t>ormation</w:t>
      </w:r>
    </w:p>
    <w:p w:rsidR="000C037B" w:rsidRPr="000C037B" w:rsidRDefault="000C037B" w:rsidP="000C037B">
      <w:pPr>
        <w:shd w:val="clear" w:color="auto" w:fill="660066"/>
        <w:jc w:val="center"/>
        <w:outlineLvl w:val="1"/>
        <w:rPr>
          <w:b/>
          <w:smallCaps/>
          <w:color w:val="E6FFCD"/>
          <w:spacing w:val="60"/>
          <w:sz w:val="24"/>
          <w:szCs w:val="24"/>
        </w:rPr>
      </w:pPr>
    </w:p>
    <w:p w:rsidR="007945EA" w:rsidRDefault="000C037B" w:rsidP="000C037B">
      <w:pPr>
        <w:shd w:val="clear" w:color="auto" w:fill="660066"/>
        <w:outlineLvl w:val="1"/>
        <w:rPr>
          <w:b/>
          <w:smallCaps/>
          <w:color w:val="E6FFCD"/>
          <w:spacing w:val="60"/>
          <w:sz w:val="24"/>
          <w:szCs w:val="24"/>
        </w:rPr>
      </w:pPr>
      <w:r w:rsidRPr="000C037B">
        <w:rPr>
          <w:b/>
          <w:smallCaps/>
          <w:color w:val="E6FFCD"/>
          <w:spacing w:val="60"/>
          <w:sz w:val="24"/>
          <w:szCs w:val="24"/>
        </w:rPr>
        <w:t>-</w:t>
      </w:r>
      <w:r w:rsidR="007945EA" w:rsidRPr="007945EA">
        <w:rPr>
          <w:b/>
          <w:smallCaps/>
          <w:color w:val="E6FFCD"/>
          <w:spacing w:val="60"/>
          <w:sz w:val="22"/>
          <w:szCs w:val="22"/>
        </w:rPr>
        <w:t xml:space="preserve"> </w:t>
      </w:r>
      <w:r w:rsidR="007945EA" w:rsidRPr="000C037B">
        <w:rPr>
          <w:b/>
          <w:smallCaps/>
          <w:color w:val="E6FFCD"/>
          <w:spacing w:val="60"/>
          <w:sz w:val="22"/>
          <w:szCs w:val="22"/>
        </w:rPr>
        <w:t>Droit commun</w:t>
      </w:r>
      <w:r w:rsidR="007945EA" w:rsidRPr="000C037B">
        <w:rPr>
          <w:b/>
          <w:i/>
          <w:smallCaps/>
          <w:color w:val="E6FFCD"/>
          <w:spacing w:val="60"/>
        </w:rPr>
        <w:t xml:space="preserve">   </w:t>
      </w:r>
      <w:r w:rsidR="007945EA" w:rsidRPr="000C037B">
        <w:rPr>
          <w:b/>
          <w:szCs w:val="18"/>
        </w:rPr>
        <w:t xml:space="preserve">            </w:t>
      </w:r>
      <w:r w:rsidR="007945EA">
        <w:rPr>
          <w:b/>
          <w:szCs w:val="18"/>
        </w:rPr>
        <w:t xml:space="preserve">       </w:t>
      </w:r>
      <w:r w:rsidR="007945EA" w:rsidRPr="000C037B">
        <w:rPr>
          <w:b/>
          <w:szCs w:val="18"/>
        </w:rPr>
        <w:t xml:space="preserve">oui </w:t>
      </w:r>
      <w:r w:rsidR="007945EA" w:rsidRPr="000C037B">
        <w:rPr>
          <w:b/>
          <w:szCs w:val="18"/>
        </w:rPr>
        <w:sym w:font="Wingdings" w:char="F070"/>
      </w:r>
      <w:r w:rsidR="007945EA" w:rsidRPr="000C037B">
        <w:rPr>
          <w:b/>
          <w:szCs w:val="18"/>
        </w:rPr>
        <w:t xml:space="preserve">        non </w:t>
      </w:r>
      <w:r w:rsidR="007945EA" w:rsidRPr="000C037B">
        <w:rPr>
          <w:b/>
          <w:szCs w:val="18"/>
        </w:rPr>
        <w:sym w:font="Wingdings" w:char="F070"/>
      </w:r>
    </w:p>
    <w:p w:rsidR="00C93A4B" w:rsidRDefault="007945EA" w:rsidP="000C037B">
      <w:pPr>
        <w:shd w:val="clear" w:color="auto" w:fill="660066"/>
        <w:outlineLvl w:val="1"/>
        <w:rPr>
          <w:b/>
          <w:szCs w:val="18"/>
        </w:rPr>
      </w:pPr>
      <w:r>
        <w:rPr>
          <w:b/>
          <w:smallCaps/>
          <w:color w:val="E6FFCD"/>
          <w:spacing w:val="60"/>
          <w:sz w:val="22"/>
          <w:szCs w:val="22"/>
        </w:rPr>
        <w:t xml:space="preserve">- </w:t>
      </w:r>
      <w:r w:rsidR="00C93A4B" w:rsidRPr="000C037B">
        <w:rPr>
          <w:b/>
          <w:smallCaps/>
          <w:color w:val="E6FFCD"/>
          <w:spacing w:val="60"/>
          <w:sz w:val="22"/>
          <w:szCs w:val="22"/>
        </w:rPr>
        <w:t>Ouverte et A Distance</w:t>
      </w:r>
      <w:r w:rsidR="000C037B">
        <w:rPr>
          <w:b/>
          <w:smallCaps/>
          <w:color w:val="E6FFCD"/>
          <w:spacing w:val="60"/>
          <w:sz w:val="22"/>
          <w:szCs w:val="22"/>
        </w:rPr>
        <w:t xml:space="preserve">  </w:t>
      </w:r>
      <w:r w:rsidR="000C037B" w:rsidRPr="000C037B">
        <w:rPr>
          <w:b/>
          <w:szCs w:val="18"/>
        </w:rPr>
        <w:t xml:space="preserve">oui </w:t>
      </w:r>
      <w:r w:rsidR="000C037B" w:rsidRPr="000C037B">
        <w:rPr>
          <w:b/>
          <w:szCs w:val="18"/>
        </w:rPr>
        <w:sym w:font="Wingdings" w:char="F070"/>
      </w:r>
      <w:r w:rsidR="000C037B" w:rsidRPr="000C037B">
        <w:rPr>
          <w:b/>
          <w:szCs w:val="18"/>
        </w:rPr>
        <w:t xml:space="preserve">        non </w:t>
      </w:r>
      <w:r w:rsidR="000C037B" w:rsidRPr="000C037B">
        <w:rPr>
          <w:b/>
          <w:szCs w:val="18"/>
        </w:rPr>
        <w:sym w:font="Wingdings" w:char="F070"/>
      </w:r>
    </w:p>
    <w:p w:rsidR="007945EA" w:rsidRPr="000C037B" w:rsidRDefault="007945EA" w:rsidP="000C037B">
      <w:pPr>
        <w:shd w:val="clear" w:color="auto" w:fill="660066"/>
        <w:outlineLvl w:val="1"/>
        <w:rPr>
          <w:b/>
          <w:i/>
          <w:smallCaps/>
          <w:color w:val="E6FFCD"/>
          <w:spacing w:val="60"/>
        </w:rPr>
      </w:pPr>
    </w:p>
    <w:p w:rsidR="00C93A4B" w:rsidRDefault="00C93A4B" w:rsidP="003C3A01">
      <w:pPr>
        <w:ind w:right="-283"/>
        <w:rPr>
          <w:rFonts w:ascii="Trebuchet MS" w:hAnsi="Trebuchet MS"/>
          <w:i/>
          <w:sz w:val="22"/>
          <w:szCs w:val="22"/>
        </w:rPr>
      </w:pPr>
    </w:p>
    <w:p w:rsidR="00C93A4B" w:rsidRPr="00016F5A" w:rsidRDefault="00206685" w:rsidP="003C3A01">
      <w:pPr>
        <w:ind w:right="-283"/>
        <w:rPr>
          <w:b/>
          <w:szCs w:val="18"/>
        </w:rPr>
      </w:pPr>
      <w:r w:rsidRPr="00016F5A">
        <w:rPr>
          <w:b/>
          <w:szCs w:val="18"/>
        </w:rPr>
        <w:t>ENTRE L’ORGANISME DE FORMATION</w:t>
      </w:r>
    </w:p>
    <w:p w:rsidR="00206685" w:rsidRPr="00016F5A" w:rsidRDefault="00206685" w:rsidP="003C3A01">
      <w:pPr>
        <w:tabs>
          <w:tab w:val="right" w:pos="9498"/>
        </w:tabs>
        <w:ind w:right="-283"/>
        <w:rPr>
          <w:szCs w:val="18"/>
        </w:rPr>
      </w:pPr>
    </w:p>
    <w:p w:rsidR="00C93A4B" w:rsidRPr="00016F5A" w:rsidRDefault="00C93A4B" w:rsidP="003C3A01">
      <w:pPr>
        <w:tabs>
          <w:tab w:val="right" w:pos="9498"/>
        </w:tabs>
        <w:ind w:right="-283"/>
        <w:rPr>
          <w:szCs w:val="18"/>
          <w:u w:val="dotted"/>
        </w:rPr>
      </w:pPr>
      <w:r w:rsidRPr="00016F5A">
        <w:rPr>
          <w:szCs w:val="18"/>
        </w:rPr>
        <w:t xml:space="preserve">Dénomination sociale : </w:t>
      </w:r>
      <w:r w:rsidRPr="00016F5A">
        <w:rPr>
          <w:color w:val="999999"/>
          <w:szCs w:val="18"/>
          <w:u w:val="dotted"/>
        </w:rPr>
        <w:tab/>
      </w:r>
    </w:p>
    <w:p w:rsidR="00206685" w:rsidRPr="00016F5A" w:rsidRDefault="00206685" w:rsidP="003C3A01">
      <w:pPr>
        <w:tabs>
          <w:tab w:val="right" w:pos="9498"/>
        </w:tabs>
        <w:ind w:right="-283"/>
        <w:rPr>
          <w:szCs w:val="18"/>
        </w:rPr>
      </w:pPr>
    </w:p>
    <w:p w:rsidR="00FA6AF9" w:rsidRPr="00016F5A" w:rsidRDefault="00FA6AF9" w:rsidP="003C3A01">
      <w:pPr>
        <w:tabs>
          <w:tab w:val="right" w:pos="9498"/>
        </w:tabs>
        <w:ind w:right="-283"/>
        <w:rPr>
          <w:szCs w:val="18"/>
        </w:rPr>
      </w:pPr>
      <w:r w:rsidRPr="00016F5A">
        <w:rPr>
          <w:szCs w:val="18"/>
        </w:rPr>
        <w:t xml:space="preserve">Nom et prénom du représentant : </w:t>
      </w:r>
      <w:r w:rsidRPr="00016F5A">
        <w:rPr>
          <w:szCs w:val="18"/>
          <w:u w:val="dotted" w:color="999999"/>
        </w:rPr>
        <w:tab/>
      </w:r>
    </w:p>
    <w:p w:rsidR="00FA6AF9" w:rsidRPr="00016F5A" w:rsidRDefault="00FA6AF9" w:rsidP="003C3A01">
      <w:pPr>
        <w:tabs>
          <w:tab w:val="right" w:leader="dot" w:pos="8931"/>
          <w:tab w:val="right" w:pos="9498"/>
        </w:tabs>
        <w:ind w:left="284" w:right="-283"/>
        <w:rPr>
          <w:szCs w:val="18"/>
        </w:rPr>
      </w:pPr>
      <w:r w:rsidRPr="00016F5A">
        <w:rPr>
          <w:szCs w:val="18"/>
        </w:rPr>
        <w:t xml:space="preserve"> </w:t>
      </w:r>
    </w:p>
    <w:p w:rsidR="00C93A4B" w:rsidRPr="00016F5A" w:rsidRDefault="00C93A4B" w:rsidP="003C3A01">
      <w:pPr>
        <w:tabs>
          <w:tab w:val="right" w:pos="9498"/>
        </w:tabs>
        <w:ind w:right="-283"/>
        <w:rPr>
          <w:szCs w:val="18"/>
          <w:u w:val="single"/>
        </w:rPr>
      </w:pPr>
      <w:r w:rsidRPr="00016F5A">
        <w:rPr>
          <w:szCs w:val="18"/>
        </w:rPr>
        <w:t>Numéro de déclaration d’activité de l’organisme :</w:t>
      </w:r>
      <w:r w:rsidR="00FA6AF9" w:rsidRPr="00016F5A">
        <w:rPr>
          <w:szCs w:val="18"/>
        </w:rPr>
        <w:t xml:space="preserve"> </w:t>
      </w:r>
      <w:r w:rsidRPr="00016F5A">
        <w:rPr>
          <w:szCs w:val="18"/>
          <w:u w:val="dotted" w:color="999999"/>
        </w:rPr>
        <w:tab/>
      </w:r>
    </w:p>
    <w:p w:rsidR="000A04C7" w:rsidRPr="00016F5A" w:rsidRDefault="000A04C7" w:rsidP="003C3A01">
      <w:pPr>
        <w:tabs>
          <w:tab w:val="right" w:leader="dot" w:pos="6840"/>
          <w:tab w:val="right" w:pos="9498"/>
        </w:tabs>
        <w:ind w:left="284" w:right="-283"/>
        <w:rPr>
          <w:szCs w:val="18"/>
        </w:rPr>
      </w:pPr>
    </w:p>
    <w:p w:rsidR="00C93A4B" w:rsidRPr="00016F5A" w:rsidRDefault="00C93A4B" w:rsidP="003832BD">
      <w:pPr>
        <w:tabs>
          <w:tab w:val="right" w:pos="9498"/>
        </w:tabs>
        <w:ind w:right="-283"/>
        <w:rPr>
          <w:szCs w:val="18"/>
          <w:u w:val="dotted" w:color="999999"/>
        </w:rPr>
      </w:pPr>
      <w:r w:rsidRPr="00016F5A">
        <w:rPr>
          <w:szCs w:val="18"/>
        </w:rPr>
        <w:t xml:space="preserve">Numéro SIREN de l’organisme : </w:t>
      </w:r>
      <w:r w:rsidRPr="00016F5A">
        <w:rPr>
          <w:szCs w:val="18"/>
          <w:u w:val="dotted" w:color="999999"/>
        </w:rPr>
        <w:tab/>
      </w:r>
    </w:p>
    <w:p w:rsidR="000A04C7" w:rsidRPr="00016F5A" w:rsidRDefault="000A04C7" w:rsidP="003C3A01">
      <w:pPr>
        <w:tabs>
          <w:tab w:val="right" w:leader="dot" w:pos="6840"/>
          <w:tab w:val="right" w:pos="9498"/>
        </w:tabs>
        <w:ind w:left="284" w:right="-283"/>
        <w:rPr>
          <w:szCs w:val="18"/>
        </w:rPr>
      </w:pPr>
    </w:p>
    <w:p w:rsidR="00C93A4B" w:rsidRPr="00016F5A" w:rsidRDefault="00C93A4B" w:rsidP="003832BD">
      <w:pPr>
        <w:tabs>
          <w:tab w:val="right" w:pos="9498"/>
        </w:tabs>
        <w:ind w:right="-283"/>
        <w:rPr>
          <w:szCs w:val="18"/>
          <w:u w:val="single"/>
        </w:rPr>
      </w:pPr>
      <w:r w:rsidRPr="00016F5A">
        <w:rPr>
          <w:szCs w:val="18"/>
        </w:rPr>
        <w:t xml:space="preserve">Adresse : </w:t>
      </w:r>
      <w:r w:rsidRPr="00016F5A">
        <w:rPr>
          <w:szCs w:val="18"/>
          <w:u w:val="dotted" w:color="999999"/>
        </w:rPr>
        <w:tab/>
      </w:r>
    </w:p>
    <w:p w:rsidR="000A04C7" w:rsidRPr="00016F5A" w:rsidRDefault="000A04C7" w:rsidP="003C3A01">
      <w:pPr>
        <w:tabs>
          <w:tab w:val="right" w:pos="9498"/>
        </w:tabs>
        <w:ind w:left="284" w:right="-283"/>
        <w:rPr>
          <w:szCs w:val="18"/>
        </w:rPr>
      </w:pPr>
    </w:p>
    <w:p w:rsidR="00C93A4B" w:rsidRPr="00016F5A" w:rsidRDefault="00C93A4B" w:rsidP="003832BD">
      <w:pPr>
        <w:tabs>
          <w:tab w:val="left" w:pos="4253"/>
          <w:tab w:val="left" w:pos="5245"/>
          <w:tab w:val="right" w:pos="9498"/>
        </w:tabs>
        <w:ind w:right="-283"/>
        <w:rPr>
          <w:szCs w:val="18"/>
          <w:u w:val="dotted" w:color="999999"/>
        </w:rPr>
      </w:pPr>
      <w:r w:rsidRPr="00016F5A">
        <w:rPr>
          <w:szCs w:val="18"/>
        </w:rPr>
        <w:t>Téléphone :</w:t>
      </w:r>
      <w:r w:rsidR="00FA6AF9" w:rsidRPr="00016F5A">
        <w:rPr>
          <w:szCs w:val="18"/>
        </w:rPr>
        <w:t xml:space="preserve"> </w:t>
      </w:r>
      <w:r w:rsidRPr="00016F5A">
        <w:rPr>
          <w:szCs w:val="18"/>
          <w:u w:val="dotted" w:color="999999"/>
        </w:rPr>
        <w:tab/>
      </w:r>
      <w:r w:rsidR="00FA6AF9" w:rsidRPr="00016F5A">
        <w:rPr>
          <w:szCs w:val="18"/>
          <w:u w:color="999999"/>
        </w:rPr>
        <w:tab/>
        <w:t xml:space="preserve">Fax : </w:t>
      </w:r>
      <w:r w:rsidR="00FA6AF9" w:rsidRPr="00016F5A">
        <w:rPr>
          <w:szCs w:val="18"/>
          <w:u w:val="dotted" w:color="999999"/>
        </w:rPr>
        <w:tab/>
      </w:r>
    </w:p>
    <w:p w:rsidR="000A04C7" w:rsidRPr="00016F5A" w:rsidRDefault="000A04C7" w:rsidP="003C3A01">
      <w:pPr>
        <w:tabs>
          <w:tab w:val="right" w:leader="dot" w:pos="6660"/>
          <w:tab w:val="right" w:pos="9498"/>
        </w:tabs>
        <w:ind w:left="284" w:right="-283"/>
        <w:rPr>
          <w:szCs w:val="18"/>
          <w:highlight w:val="cyan"/>
        </w:rPr>
      </w:pPr>
    </w:p>
    <w:p w:rsidR="005825E3" w:rsidRPr="00016F5A" w:rsidRDefault="005825E3" w:rsidP="003832BD">
      <w:pPr>
        <w:tabs>
          <w:tab w:val="right" w:pos="9498"/>
        </w:tabs>
        <w:ind w:right="-283"/>
        <w:rPr>
          <w:szCs w:val="18"/>
          <w:u w:val="dotted" w:color="999999"/>
        </w:rPr>
      </w:pPr>
      <w:r w:rsidRPr="00016F5A">
        <w:rPr>
          <w:szCs w:val="18"/>
        </w:rPr>
        <w:t>Courriel :</w:t>
      </w:r>
      <w:r w:rsidR="00FA6AF9" w:rsidRPr="00016F5A">
        <w:rPr>
          <w:szCs w:val="18"/>
          <w:u w:val="dotted" w:color="999999"/>
        </w:rPr>
        <w:t xml:space="preserve"> </w:t>
      </w:r>
      <w:r w:rsidRPr="00016F5A">
        <w:rPr>
          <w:szCs w:val="18"/>
          <w:u w:val="dotted" w:color="999999"/>
        </w:rPr>
        <w:tab/>
      </w:r>
    </w:p>
    <w:p w:rsidR="00C93A4B" w:rsidRPr="00016F5A" w:rsidRDefault="00C93A4B" w:rsidP="003C3A01">
      <w:pPr>
        <w:tabs>
          <w:tab w:val="right" w:leader="dot" w:pos="8931"/>
          <w:tab w:val="right" w:pos="9498"/>
        </w:tabs>
        <w:ind w:right="-283"/>
        <w:rPr>
          <w:szCs w:val="18"/>
        </w:rPr>
      </w:pPr>
    </w:p>
    <w:p w:rsidR="00C93A4B" w:rsidRPr="00016F5A" w:rsidRDefault="00206685" w:rsidP="003C3A01">
      <w:pPr>
        <w:ind w:right="-283"/>
        <w:rPr>
          <w:b/>
          <w:szCs w:val="18"/>
        </w:rPr>
      </w:pPr>
      <w:r w:rsidRPr="00016F5A">
        <w:rPr>
          <w:b/>
          <w:szCs w:val="18"/>
        </w:rPr>
        <w:t>ET L</w:t>
      </w:r>
      <w:r w:rsidR="00416E24">
        <w:rPr>
          <w:b/>
          <w:szCs w:val="18"/>
        </w:rPr>
        <w:t>’APPRENANT</w:t>
      </w:r>
    </w:p>
    <w:p w:rsidR="00206685" w:rsidRPr="00016F5A" w:rsidRDefault="00206685" w:rsidP="003C3A01">
      <w:pPr>
        <w:tabs>
          <w:tab w:val="right" w:pos="9498"/>
        </w:tabs>
        <w:ind w:left="284" w:right="-283"/>
        <w:rPr>
          <w:szCs w:val="18"/>
        </w:rPr>
      </w:pPr>
    </w:p>
    <w:p w:rsidR="00C93A4B" w:rsidRPr="00016F5A" w:rsidRDefault="00C93A4B" w:rsidP="003C3A01">
      <w:pPr>
        <w:tabs>
          <w:tab w:val="right" w:pos="9498"/>
        </w:tabs>
        <w:ind w:right="-283"/>
        <w:rPr>
          <w:szCs w:val="18"/>
          <w:u w:val="single"/>
        </w:rPr>
      </w:pPr>
      <w:r w:rsidRPr="00016F5A">
        <w:rPr>
          <w:szCs w:val="18"/>
        </w:rPr>
        <w:t xml:space="preserve">Nom : </w:t>
      </w:r>
      <w:r w:rsidRPr="00016F5A">
        <w:rPr>
          <w:szCs w:val="18"/>
          <w:u w:val="dotted" w:color="999999"/>
        </w:rPr>
        <w:tab/>
      </w:r>
    </w:p>
    <w:p w:rsidR="000A04C7" w:rsidRPr="00016F5A" w:rsidRDefault="000A04C7" w:rsidP="003C3A01">
      <w:pPr>
        <w:tabs>
          <w:tab w:val="right" w:pos="9498"/>
        </w:tabs>
        <w:ind w:left="284" w:right="-283"/>
        <w:rPr>
          <w:szCs w:val="18"/>
        </w:rPr>
      </w:pPr>
    </w:p>
    <w:p w:rsidR="00C93A4B" w:rsidRPr="00016F5A" w:rsidRDefault="00C93A4B" w:rsidP="003C3A01">
      <w:pPr>
        <w:tabs>
          <w:tab w:val="right" w:pos="9498"/>
        </w:tabs>
        <w:ind w:right="-283"/>
        <w:rPr>
          <w:szCs w:val="18"/>
          <w:u w:val="dotted" w:color="999999"/>
        </w:rPr>
      </w:pPr>
      <w:r w:rsidRPr="00016F5A">
        <w:rPr>
          <w:szCs w:val="18"/>
        </w:rPr>
        <w:t xml:space="preserve">Prénom : </w:t>
      </w:r>
      <w:r w:rsidRPr="00016F5A">
        <w:rPr>
          <w:szCs w:val="18"/>
          <w:u w:val="dotted" w:color="999999"/>
        </w:rPr>
        <w:tab/>
      </w:r>
    </w:p>
    <w:p w:rsidR="000A04C7" w:rsidRPr="00016F5A" w:rsidRDefault="000A04C7" w:rsidP="003C3A01">
      <w:pPr>
        <w:tabs>
          <w:tab w:val="right" w:leader="dot" w:pos="6840"/>
          <w:tab w:val="right" w:pos="8931"/>
          <w:tab w:val="right" w:pos="9498"/>
        </w:tabs>
        <w:ind w:left="284" w:right="-283"/>
        <w:rPr>
          <w:szCs w:val="18"/>
        </w:rPr>
      </w:pPr>
    </w:p>
    <w:p w:rsidR="00C93A4B" w:rsidRPr="00016F5A" w:rsidRDefault="00C93A4B" w:rsidP="003C3A01">
      <w:pPr>
        <w:tabs>
          <w:tab w:val="right" w:pos="9498"/>
        </w:tabs>
        <w:ind w:right="-283"/>
        <w:rPr>
          <w:szCs w:val="18"/>
          <w:u w:val="dotted" w:color="999999"/>
        </w:rPr>
      </w:pPr>
      <w:r w:rsidRPr="00016F5A">
        <w:rPr>
          <w:szCs w:val="18"/>
        </w:rPr>
        <w:t>Adresse :</w:t>
      </w:r>
      <w:r w:rsidR="00FA6AF9" w:rsidRPr="00016F5A">
        <w:rPr>
          <w:szCs w:val="18"/>
        </w:rPr>
        <w:t xml:space="preserve"> </w:t>
      </w:r>
      <w:r w:rsidRPr="00016F5A">
        <w:rPr>
          <w:szCs w:val="18"/>
          <w:u w:val="dotted" w:color="999999"/>
        </w:rPr>
        <w:tab/>
      </w:r>
    </w:p>
    <w:p w:rsidR="00C93A4B" w:rsidRPr="00016F5A" w:rsidRDefault="00C93A4B" w:rsidP="003C3A01">
      <w:pPr>
        <w:tabs>
          <w:tab w:val="right" w:pos="8931"/>
          <w:tab w:val="right" w:pos="9498"/>
        </w:tabs>
        <w:ind w:left="284" w:right="-283"/>
        <w:rPr>
          <w:szCs w:val="18"/>
        </w:rPr>
      </w:pPr>
      <w:r w:rsidRPr="00016F5A">
        <w:rPr>
          <w:szCs w:val="18"/>
        </w:rPr>
        <w:tab/>
      </w:r>
    </w:p>
    <w:p w:rsidR="00FA6AF9" w:rsidRPr="00016F5A" w:rsidRDefault="00FA6AF9" w:rsidP="003C3A01">
      <w:pPr>
        <w:tabs>
          <w:tab w:val="left" w:pos="4253"/>
          <w:tab w:val="left" w:pos="5245"/>
          <w:tab w:val="right" w:pos="9498"/>
        </w:tabs>
        <w:ind w:right="-283"/>
        <w:rPr>
          <w:szCs w:val="18"/>
          <w:u w:val="dotted" w:color="999999"/>
        </w:rPr>
      </w:pPr>
      <w:r w:rsidRPr="00016F5A">
        <w:rPr>
          <w:szCs w:val="18"/>
        </w:rPr>
        <w:t xml:space="preserve">Téléphone : </w:t>
      </w:r>
      <w:r w:rsidRPr="00016F5A">
        <w:rPr>
          <w:szCs w:val="18"/>
          <w:u w:val="dotted" w:color="999999"/>
        </w:rPr>
        <w:tab/>
      </w:r>
      <w:r w:rsidRPr="00016F5A">
        <w:rPr>
          <w:szCs w:val="18"/>
          <w:u w:color="999999"/>
        </w:rPr>
        <w:tab/>
      </w:r>
    </w:p>
    <w:p w:rsidR="00FA6AF9" w:rsidRPr="00016F5A" w:rsidRDefault="00FA6AF9" w:rsidP="003C3A01">
      <w:pPr>
        <w:tabs>
          <w:tab w:val="right" w:pos="8931"/>
          <w:tab w:val="right" w:pos="9498"/>
        </w:tabs>
        <w:ind w:left="284" w:right="-283"/>
        <w:rPr>
          <w:szCs w:val="18"/>
        </w:rPr>
      </w:pPr>
    </w:p>
    <w:p w:rsidR="00FA6AF9" w:rsidRPr="00016F5A" w:rsidRDefault="00FA6AF9" w:rsidP="003C3A01">
      <w:pPr>
        <w:tabs>
          <w:tab w:val="right" w:pos="9498"/>
        </w:tabs>
        <w:ind w:right="-283"/>
        <w:rPr>
          <w:szCs w:val="18"/>
          <w:u w:val="single"/>
        </w:rPr>
      </w:pPr>
      <w:r w:rsidRPr="00016F5A">
        <w:rPr>
          <w:szCs w:val="18"/>
        </w:rPr>
        <w:t xml:space="preserve">Courriel : </w:t>
      </w:r>
      <w:r w:rsidRPr="00016F5A">
        <w:rPr>
          <w:szCs w:val="18"/>
          <w:u w:val="dotted" w:color="999999"/>
        </w:rPr>
        <w:tab/>
      </w:r>
    </w:p>
    <w:p w:rsidR="00C93A4B" w:rsidRPr="00016F5A" w:rsidRDefault="00C93A4B" w:rsidP="003C3A01">
      <w:pPr>
        <w:ind w:right="-283"/>
        <w:rPr>
          <w:b/>
          <w:szCs w:val="18"/>
        </w:rPr>
      </w:pPr>
    </w:p>
    <w:p w:rsidR="00C93A4B" w:rsidRPr="00570B56" w:rsidRDefault="00206685" w:rsidP="003C3A01">
      <w:pPr>
        <w:shd w:val="clear" w:color="auto" w:fill="BFBFBF" w:themeFill="background1" w:themeFillShade="BF"/>
        <w:ind w:right="1"/>
        <w:rPr>
          <w:b/>
          <w:szCs w:val="18"/>
        </w:rPr>
      </w:pPr>
      <w:r w:rsidRPr="00570B56">
        <w:rPr>
          <w:b/>
          <w:szCs w:val="18"/>
        </w:rPr>
        <w:t>ARTICLE</w:t>
      </w:r>
      <w:r w:rsidR="00C93A4B" w:rsidRPr="00570B56">
        <w:rPr>
          <w:b/>
          <w:szCs w:val="18"/>
        </w:rPr>
        <w:t xml:space="preserve"> 1 – </w:t>
      </w:r>
      <w:r w:rsidRPr="00570B56">
        <w:rPr>
          <w:b/>
          <w:szCs w:val="18"/>
        </w:rPr>
        <w:t>CARACTERISTIQUE DE LA FORMATION</w:t>
      </w:r>
      <w:r w:rsidR="00C93A4B" w:rsidRPr="00570B56">
        <w:rPr>
          <w:b/>
          <w:szCs w:val="18"/>
        </w:rPr>
        <w:t xml:space="preserve"> </w:t>
      </w:r>
    </w:p>
    <w:p w:rsidR="00C93A4B" w:rsidRPr="00016F5A" w:rsidRDefault="00C93A4B" w:rsidP="003C3A01">
      <w:pPr>
        <w:ind w:right="-283"/>
        <w:rPr>
          <w:szCs w:val="18"/>
        </w:rPr>
      </w:pPr>
    </w:p>
    <w:p w:rsidR="00FA6AF9" w:rsidRPr="00016F5A" w:rsidRDefault="00C93A4B" w:rsidP="00416E24">
      <w:pPr>
        <w:ind w:right="-283"/>
        <w:jc w:val="both"/>
        <w:rPr>
          <w:szCs w:val="18"/>
        </w:rPr>
      </w:pPr>
      <w:r w:rsidRPr="00016F5A">
        <w:rPr>
          <w:szCs w:val="18"/>
        </w:rPr>
        <w:t xml:space="preserve">L’action de formation entre dans la catégorie des actions prévues par l’article L.900-2 du Code du travail. </w:t>
      </w:r>
      <w:r w:rsidR="00416E24">
        <w:rPr>
          <w:szCs w:val="18"/>
        </w:rPr>
        <w:t xml:space="preserve"> </w:t>
      </w:r>
      <w:r w:rsidRPr="00016F5A">
        <w:rPr>
          <w:szCs w:val="18"/>
        </w:rPr>
        <w:t>L’organisme de formation s’engage à organiser l’</w:t>
      </w:r>
      <w:r w:rsidR="00FA6AF9" w:rsidRPr="00016F5A">
        <w:rPr>
          <w:szCs w:val="18"/>
        </w:rPr>
        <w:t xml:space="preserve">action de formation intitulée : </w:t>
      </w:r>
    </w:p>
    <w:p w:rsidR="00206685" w:rsidRPr="00016F5A" w:rsidRDefault="00621335" w:rsidP="003C3A01">
      <w:pPr>
        <w:tabs>
          <w:tab w:val="left" w:pos="993"/>
          <w:tab w:val="left" w:pos="5670"/>
          <w:tab w:val="right" w:leader="dot" w:pos="12960"/>
        </w:tabs>
        <w:ind w:right="-283"/>
        <w:rPr>
          <w:b/>
          <w:szCs w:val="18"/>
        </w:rPr>
      </w:pPr>
      <w:r w:rsidRPr="00016F5A">
        <w:rPr>
          <w:b/>
          <w:szCs w:val="18"/>
        </w:rPr>
        <w:tab/>
      </w:r>
    </w:p>
    <w:p w:rsidR="00C93A4B" w:rsidRPr="00016F5A" w:rsidRDefault="00FA6AF9" w:rsidP="003C3A01">
      <w:pPr>
        <w:tabs>
          <w:tab w:val="left" w:pos="993"/>
          <w:tab w:val="left" w:pos="5670"/>
          <w:tab w:val="right" w:leader="dot" w:pos="12960"/>
        </w:tabs>
        <w:ind w:right="-283"/>
        <w:rPr>
          <w:b/>
          <w:szCs w:val="18"/>
          <w:u w:val="dotted" w:color="999999"/>
        </w:rPr>
      </w:pPr>
      <w:r w:rsidRPr="00016F5A">
        <w:rPr>
          <w:b/>
          <w:szCs w:val="18"/>
        </w:rPr>
        <w:t>VISA</w:t>
      </w:r>
      <w:r w:rsidR="00621335" w:rsidRPr="00016F5A">
        <w:rPr>
          <w:b/>
          <w:szCs w:val="18"/>
        </w:rPr>
        <w:t xml:space="preserve"> </w:t>
      </w:r>
      <w:r w:rsidR="00621335" w:rsidRPr="00016F5A">
        <w:rPr>
          <w:b/>
          <w:szCs w:val="18"/>
          <w:u w:val="dotted" w:color="999999"/>
        </w:rPr>
        <w:tab/>
      </w:r>
    </w:p>
    <w:p w:rsidR="000A04C7" w:rsidRPr="00016F5A" w:rsidRDefault="000A04C7" w:rsidP="003C3A01">
      <w:pPr>
        <w:tabs>
          <w:tab w:val="right" w:leader="dot" w:pos="12960"/>
        </w:tabs>
        <w:ind w:right="-283"/>
        <w:jc w:val="both"/>
        <w:rPr>
          <w:szCs w:val="18"/>
        </w:rPr>
      </w:pPr>
    </w:p>
    <w:p w:rsidR="00C93A4B" w:rsidRPr="00016F5A" w:rsidRDefault="005E3358" w:rsidP="003C3A01">
      <w:pPr>
        <w:tabs>
          <w:tab w:val="right" w:pos="8931"/>
          <w:tab w:val="right" w:leader="dot" w:pos="12960"/>
        </w:tabs>
        <w:ind w:right="-283"/>
        <w:jc w:val="both"/>
        <w:rPr>
          <w:szCs w:val="18"/>
          <w:u w:val="dotted" w:color="C0C0C0"/>
        </w:rPr>
      </w:pPr>
      <w:r w:rsidRPr="00016F5A">
        <w:rPr>
          <w:szCs w:val="18"/>
        </w:rPr>
        <w:t>O</w:t>
      </w:r>
      <w:r w:rsidR="00C93A4B" w:rsidRPr="00016F5A">
        <w:rPr>
          <w:szCs w:val="18"/>
        </w:rPr>
        <w:t>bjectif</w:t>
      </w:r>
      <w:r w:rsidRPr="00016F5A">
        <w:rPr>
          <w:szCs w:val="18"/>
        </w:rPr>
        <w:t xml:space="preserve"> de la formation</w:t>
      </w:r>
      <w:r w:rsidR="00621335" w:rsidRPr="00016F5A">
        <w:rPr>
          <w:szCs w:val="18"/>
        </w:rPr>
        <w:t xml:space="preserve"> : </w:t>
      </w:r>
      <w:r w:rsidR="00621335" w:rsidRPr="00016F5A">
        <w:rPr>
          <w:szCs w:val="18"/>
          <w:u w:val="dotted" w:color="999999"/>
        </w:rPr>
        <w:tab/>
      </w:r>
    </w:p>
    <w:p w:rsidR="00621335" w:rsidRPr="00016F5A" w:rsidRDefault="00621335" w:rsidP="003C3A01">
      <w:pPr>
        <w:tabs>
          <w:tab w:val="right" w:pos="8931"/>
          <w:tab w:val="right" w:leader="dot" w:pos="12960"/>
        </w:tabs>
        <w:ind w:right="-283"/>
        <w:jc w:val="both"/>
        <w:rPr>
          <w:szCs w:val="18"/>
          <w:u w:val="dotted" w:color="999999"/>
        </w:rPr>
      </w:pPr>
      <w:r w:rsidRPr="00016F5A">
        <w:rPr>
          <w:szCs w:val="18"/>
          <w:u w:val="dotted" w:color="999999"/>
        </w:rPr>
        <w:tab/>
      </w:r>
    </w:p>
    <w:p w:rsidR="000A04C7" w:rsidRPr="00016F5A" w:rsidRDefault="000A04C7" w:rsidP="003C3A01">
      <w:pPr>
        <w:tabs>
          <w:tab w:val="right" w:leader="dot" w:pos="6840"/>
          <w:tab w:val="right" w:leader="dot" w:pos="12960"/>
        </w:tabs>
        <w:ind w:right="-283"/>
        <w:jc w:val="both"/>
        <w:rPr>
          <w:szCs w:val="18"/>
        </w:rPr>
      </w:pPr>
    </w:p>
    <w:p w:rsidR="00C93A4B" w:rsidRPr="00016F5A" w:rsidRDefault="00C93A4B" w:rsidP="003C3A01">
      <w:pPr>
        <w:tabs>
          <w:tab w:val="right" w:leader="dot" w:pos="6840"/>
          <w:tab w:val="right" w:leader="dot" w:pos="12960"/>
        </w:tabs>
        <w:ind w:right="1"/>
        <w:jc w:val="both"/>
        <w:rPr>
          <w:szCs w:val="18"/>
        </w:rPr>
      </w:pPr>
      <w:r w:rsidRPr="00016F5A">
        <w:rPr>
          <w:szCs w:val="18"/>
        </w:rPr>
        <w:t xml:space="preserve">Type de </w:t>
      </w:r>
      <w:r w:rsidR="000C037B" w:rsidRPr="000D6C07">
        <w:rPr>
          <w:szCs w:val="18"/>
        </w:rPr>
        <w:t>validation</w:t>
      </w:r>
      <w:r w:rsidR="000D6C07">
        <w:rPr>
          <w:szCs w:val="18"/>
        </w:rPr>
        <w:t xml:space="preserve"> </w:t>
      </w:r>
      <w:r w:rsidRPr="00016F5A">
        <w:rPr>
          <w:szCs w:val="18"/>
        </w:rPr>
        <w:t>: Une attestation, précisant notamment la nature, les acquis et la duré</w:t>
      </w:r>
      <w:r w:rsidR="00416E24">
        <w:rPr>
          <w:szCs w:val="18"/>
        </w:rPr>
        <w:t xml:space="preserve">e de la session, sera remise </w:t>
      </w:r>
      <w:r w:rsidR="000C037B">
        <w:rPr>
          <w:szCs w:val="18"/>
        </w:rPr>
        <w:t xml:space="preserve">à </w:t>
      </w:r>
      <w:r w:rsidR="00416E24">
        <w:rPr>
          <w:szCs w:val="18"/>
        </w:rPr>
        <w:t xml:space="preserve">l’apprenant </w:t>
      </w:r>
      <w:r w:rsidRPr="00016F5A">
        <w:rPr>
          <w:szCs w:val="18"/>
        </w:rPr>
        <w:t>à l’issue de la prestation</w:t>
      </w:r>
      <w:r w:rsidR="003832BD">
        <w:rPr>
          <w:szCs w:val="18"/>
        </w:rPr>
        <w:t xml:space="preserve"> </w:t>
      </w:r>
      <w:r w:rsidR="003832BD" w:rsidRPr="0056551F">
        <w:rPr>
          <w:szCs w:val="18"/>
        </w:rPr>
        <w:t xml:space="preserve">(cf. </w:t>
      </w:r>
      <w:r w:rsidR="00515136" w:rsidRPr="0056551F">
        <w:rPr>
          <w:b/>
          <w:szCs w:val="18"/>
        </w:rPr>
        <w:t xml:space="preserve">modèle </w:t>
      </w:r>
      <w:r w:rsidR="003832BD" w:rsidRPr="0056551F">
        <w:rPr>
          <w:b/>
          <w:szCs w:val="18"/>
        </w:rPr>
        <w:t>ATTESTATION DE CONNAISSANCES – COMPETENCES</w:t>
      </w:r>
      <w:r w:rsidR="003832BD" w:rsidRPr="0056551F">
        <w:rPr>
          <w:szCs w:val="18"/>
        </w:rPr>
        <w:t>)</w:t>
      </w:r>
    </w:p>
    <w:p w:rsidR="000A04C7" w:rsidRPr="00016F5A" w:rsidRDefault="000A04C7" w:rsidP="003C3A01">
      <w:pPr>
        <w:tabs>
          <w:tab w:val="right" w:leader="dot" w:pos="6660"/>
        </w:tabs>
        <w:ind w:right="-283"/>
        <w:jc w:val="both"/>
        <w:rPr>
          <w:szCs w:val="18"/>
        </w:rPr>
      </w:pPr>
    </w:p>
    <w:p w:rsidR="006A4A43" w:rsidRPr="00016F5A" w:rsidRDefault="00621335" w:rsidP="003C3A01">
      <w:pPr>
        <w:tabs>
          <w:tab w:val="right" w:leader="dot" w:pos="6660"/>
        </w:tabs>
        <w:ind w:right="-283"/>
        <w:jc w:val="both"/>
        <w:rPr>
          <w:b/>
          <w:szCs w:val="18"/>
        </w:rPr>
      </w:pPr>
      <w:r w:rsidRPr="00016F5A">
        <w:rPr>
          <w:szCs w:val="18"/>
        </w:rPr>
        <w:t>D</w:t>
      </w:r>
      <w:r w:rsidR="00C93A4B" w:rsidRPr="00016F5A">
        <w:rPr>
          <w:szCs w:val="18"/>
        </w:rPr>
        <w:t xml:space="preserve">ate </w:t>
      </w:r>
      <w:r w:rsidR="00B51ACC" w:rsidRPr="00016F5A">
        <w:rPr>
          <w:szCs w:val="18"/>
        </w:rPr>
        <w:t xml:space="preserve">prévisionnelle </w:t>
      </w:r>
      <w:r w:rsidR="00C93A4B" w:rsidRPr="00016F5A">
        <w:rPr>
          <w:szCs w:val="18"/>
        </w:rPr>
        <w:t xml:space="preserve">de la formation </w:t>
      </w:r>
      <w:r w:rsidR="00B51ACC" w:rsidRPr="00016F5A">
        <w:rPr>
          <w:szCs w:val="18"/>
        </w:rPr>
        <w:t>(</w:t>
      </w:r>
      <w:r w:rsidR="00B51ACC" w:rsidRPr="00016F5A">
        <w:rPr>
          <w:i/>
          <w:sz w:val="18"/>
          <w:szCs w:val="16"/>
        </w:rPr>
        <w:t>de la phase 1 à 4</w:t>
      </w:r>
      <w:r w:rsidR="000C037B">
        <w:rPr>
          <w:i/>
          <w:sz w:val="18"/>
          <w:szCs w:val="16"/>
        </w:rPr>
        <w:t xml:space="preserve"> </w:t>
      </w:r>
      <w:r w:rsidR="00443275">
        <w:rPr>
          <w:i/>
          <w:sz w:val="18"/>
          <w:szCs w:val="16"/>
        </w:rPr>
        <w:t>du visa</w:t>
      </w:r>
      <w:r w:rsidR="00B51ACC" w:rsidRPr="00016F5A">
        <w:rPr>
          <w:szCs w:val="18"/>
        </w:rPr>
        <w:t xml:space="preserve">) </w:t>
      </w:r>
      <w:r w:rsidR="00C93A4B" w:rsidRPr="00016F5A">
        <w:rPr>
          <w:szCs w:val="18"/>
        </w:rPr>
        <w:t>:</w:t>
      </w:r>
      <w:r w:rsidR="00460D0B" w:rsidRPr="00016F5A">
        <w:rPr>
          <w:szCs w:val="18"/>
        </w:rPr>
        <w:t xml:space="preserve"> </w:t>
      </w:r>
      <w:r w:rsidR="005E3358" w:rsidRPr="00016F5A">
        <w:rPr>
          <w:b/>
          <w:szCs w:val="18"/>
        </w:rPr>
        <w:t>du</w:t>
      </w:r>
      <w:r w:rsidR="005E3358" w:rsidRPr="00016F5A">
        <w:rPr>
          <w:szCs w:val="18"/>
        </w:rPr>
        <w:t xml:space="preserve"> </w:t>
      </w:r>
      <w:r w:rsidR="005E3358" w:rsidRPr="00016F5A">
        <w:rPr>
          <w:color w:val="999999"/>
          <w:szCs w:val="18"/>
        </w:rPr>
        <w:t>___</w:t>
      </w:r>
      <w:r w:rsidR="003832BD">
        <w:rPr>
          <w:szCs w:val="18"/>
        </w:rPr>
        <w:t xml:space="preserve"> / </w:t>
      </w:r>
      <w:r w:rsidR="005E3358" w:rsidRPr="00016F5A">
        <w:rPr>
          <w:color w:val="999999"/>
          <w:szCs w:val="18"/>
        </w:rPr>
        <w:t>___</w:t>
      </w:r>
      <w:r w:rsidR="005E3358" w:rsidRPr="00016F5A">
        <w:rPr>
          <w:szCs w:val="18"/>
        </w:rPr>
        <w:t xml:space="preserve">  / </w:t>
      </w:r>
      <w:r w:rsidR="005E3358" w:rsidRPr="00016F5A">
        <w:rPr>
          <w:color w:val="999999"/>
          <w:szCs w:val="18"/>
        </w:rPr>
        <w:t>___</w:t>
      </w:r>
      <w:r w:rsidR="005E3358" w:rsidRPr="00016F5A">
        <w:rPr>
          <w:szCs w:val="18"/>
        </w:rPr>
        <w:t xml:space="preserve"> </w:t>
      </w:r>
      <w:r w:rsidR="005E3358" w:rsidRPr="00016F5A">
        <w:rPr>
          <w:b/>
          <w:szCs w:val="18"/>
        </w:rPr>
        <w:t>au</w:t>
      </w:r>
      <w:r w:rsidR="005E3358" w:rsidRPr="00016F5A">
        <w:rPr>
          <w:szCs w:val="18"/>
        </w:rPr>
        <w:t xml:space="preserve"> </w:t>
      </w:r>
      <w:r w:rsidR="005E3358" w:rsidRPr="00016F5A">
        <w:rPr>
          <w:color w:val="999999"/>
          <w:szCs w:val="18"/>
        </w:rPr>
        <w:t>___</w:t>
      </w:r>
      <w:r w:rsidR="003832BD">
        <w:rPr>
          <w:szCs w:val="18"/>
        </w:rPr>
        <w:t xml:space="preserve"> </w:t>
      </w:r>
      <w:r w:rsidR="005E3358" w:rsidRPr="00016F5A">
        <w:rPr>
          <w:szCs w:val="18"/>
        </w:rPr>
        <w:t xml:space="preserve">/  </w:t>
      </w:r>
      <w:r w:rsidR="005E3358" w:rsidRPr="00016F5A">
        <w:rPr>
          <w:color w:val="999999"/>
          <w:szCs w:val="18"/>
        </w:rPr>
        <w:t>___</w:t>
      </w:r>
      <w:r w:rsidR="005E3358" w:rsidRPr="00016F5A">
        <w:rPr>
          <w:szCs w:val="18"/>
        </w:rPr>
        <w:t xml:space="preserve">  / </w:t>
      </w:r>
      <w:r w:rsidR="005E3358" w:rsidRPr="00016F5A">
        <w:rPr>
          <w:color w:val="999999"/>
          <w:szCs w:val="18"/>
        </w:rPr>
        <w:t>___</w:t>
      </w:r>
    </w:p>
    <w:p w:rsidR="00F1074D" w:rsidRPr="00016F5A" w:rsidRDefault="00F1074D" w:rsidP="003C3A01">
      <w:pPr>
        <w:ind w:right="-283"/>
        <w:rPr>
          <w:szCs w:val="18"/>
        </w:rPr>
      </w:pPr>
    </w:p>
    <w:p w:rsidR="00C93A4B" w:rsidRPr="00016F5A" w:rsidRDefault="00C93A4B" w:rsidP="003C3A01">
      <w:pPr>
        <w:ind w:right="-283"/>
        <w:jc w:val="both"/>
        <w:rPr>
          <w:szCs w:val="18"/>
        </w:rPr>
      </w:pPr>
    </w:p>
    <w:p w:rsidR="00C93A4B" w:rsidRPr="00016F5A" w:rsidRDefault="00CF4A00" w:rsidP="003C3A01">
      <w:pPr>
        <w:ind w:right="-283"/>
        <w:rPr>
          <w:i/>
          <w:szCs w:val="18"/>
          <w:u w:val="single"/>
        </w:rPr>
      </w:pPr>
      <w:r w:rsidRPr="00016F5A">
        <w:rPr>
          <w:i/>
          <w:szCs w:val="18"/>
        </w:rPr>
        <w:br w:type="page"/>
      </w:r>
      <w:r w:rsidR="00C93A4B" w:rsidRPr="00016F5A">
        <w:rPr>
          <w:i/>
          <w:szCs w:val="18"/>
          <w:u w:val="single"/>
        </w:rPr>
        <w:lastRenderedPageBreak/>
        <w:t>Rappel de la durée totale de la formation</w:t>
      </w:r>
      <w:r w:rsidR="00C93A4B" w:rsidRPr="00016F5A">
        <w:rPr>
          <w:i/>
          <w:szCs w:val="18"/>
        </w:rPr>
        <w:t xml:space="preserve"> :</w:t>
      </w:r>
    </w:p>
    <w:p w:rsidR="00C93A4B" w:rsidRPr="00016F5A" w:rsidRDefault="00C93A4B" w:rsidP="003C3A01">
      <w:pPr>
        <w:ind w:right="-283"/>
        <w:rPr>
          <w:szCs w:val="1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559"/>
      </w:tblGrid>
      <w:tr w:rsidR="00CF4A00" w:rsidRPr="00016F5A" w:rsidTr="000F6DB5">
        <w:tc>
          <w:tcPr>
            <w:tcW w:w="8222" w:type="dxa"/>
            <w:shd w:val="clear" w:color="auto" w:fill="auto"/>
          </w:tcPr>
          <w:p w:rsidR="00416E24" w:rsidRDefault="00416E24" w:rsidP="003C3A01">
            <w:pPr>
              <w:ind w:left="34" w:right="-283"/>
              <w:rPr>
                <w:szCs w:val="18"/>
              </w:rPr>
            </w:pPr>
          </w:p>
          <w:p w:rsidR="00CF4A00" w:rsidRDefault="00CF4A00" w:rsidP="003C3A01">
            <w:pPr>
              <w:ind w:left="34" w:right="-283"/>
              <w:rPr>
                <w:szCs w:val="18"/>
              </w:rPr>
            </w:pPr>
            <w:r w:rsidRPr="00016F5A">
              <w:rPr>
                <w:szCs w:val="18"/>
              </w:rPr>
              <w:t>Durée totale des séquences de formation en présence du formateur</w:t>
            </w:r>
          </w:p>
          <w:p w:rsidR="00416E24" w:rsidRPr="00016F5A" w:rsidRDefault="00416E24" w:rsidP="003C3A01">
            <w:pPr>
              <w:ind w:left="34" w:right="-283"/>
              <w:rPr>
                <w:szCs w:val="18"/>
              </w:rPr>
            </w:pPr>
          </w:p>
        </w:tc>
        <w:tc>
          <w:tcPr>
            <w:tcW w:w="1559" w:type="dxa"/>
            <w:shd w:val="clear" w:color="auto" w:fill="auto"/>
          </w:tcPr>
          <w:p w:rsidR="00CF4A00" w:rsidRPr="00016F5A" w:rsidRDefault="00CF4A00" w:rsidP="003C3A01">
            <w:pPr>
              <w:ind w:right="-283"/>
              <w:rPr>
                <w:szCs w:val="18"/>
              </w:rPr>
            </w:pPr>
          </w:p>
        </w:tc>
      </w:tr>
      <w:tr w:rsidR="00CF4A00" w:rsidRPr="00016F5A" w:rsidTr="000F6DB5">
        <w:tc>
          <w:tcPr>
            <w:tcW w:w="8222" w:type="dxa"/>
            <w:shd w:val="clear" w:color="auto" w:fill="auto"/>
          </w:tcPr>
          <w:p w:rsidR="00416E24" w:rsidRDefault="00416E24" w:rsidP="003C3A01">
            <w:pPr>
              <w:ind w:left="34" w:right="-283"/>
              <w:rPr>
                <w:szCs w:val="18"/>
              </w:rPr>
            </w:pPr>
          </w:p>
          <w:p w:rsidR="00CF4A00" w:rsidRPr="00416E24" w:rsidRDefault="00CF4A00" w:rsidP="00416E24">
            <w:pPr>
              <w:ind w:left="34" w:right="-283"/>
              <w:rPr>
                <w:szCs w:val="18"/>
              </w:rPr>
            </w:pPr>
            <w:r w:rsidRPr="00016F5A">
              <w:rPr>
                <w:szCs w:val="18"/>
              </w:rPr>
              <w:t>Durée totale estimée des séquences de formation à distance</w:t>
            </w:r>
            <w:r w:rsidR="00416E24">
              <w:rPr>
                <w:szCs w:val="18"/>
              </w:rPr>
              <w:t xml:space="preserve"> </w:t>
            </w:r>
            <w:r w:rsidRPr="000D6C07">
              <w:rPr>
                <w:b/>
                <w:i/>
                <w:sz w:val="18"/>
                <w:szCs w:val="16"/>
              </w:rPr>
              <w:t>(</w:t>
            </w:r>
            <w:r w:rsidR="000C037B" w:rsidRPr="000D6C07">
              <w:rPr>
                <w:b/>
                <w:i/>
                <w:sz w:val="18"/>
                <w:szCs w:val="16"/>
              </w:rPr>
              <w:t>Dans le cas d’un visa en FOAD, c</w:t>
            </w:r>
            <w:r w:rsidRPr="000D6C07">
              <w:rPr>
                <w:b/>
                <w:i/>
                <w:sz w:val="18"/>
                <w:szCs w:val="16"/>
              </w:rPr>
              <w:t xml:space="preserve">ette durée doit être au moins égale ou supérieure à </w:t>
            </w:r>
            <w:r w:rsidR="00EB772A" w:rsidRPr="000D6C07">
              <w:rPr>
                <w:b/>
                <w:i/>
                <w:sz w:val="18"/>
                <w:szCs w:val="16"/>
              </w:rPr>
              <w:t>5</w:t>
            </w:r>
            <w:r w:rsidRPr="000D6C07">
              <w:rPr>
                <w:b/>
                <w:i/>
                <w:sz w:val="18"/>
                <w:szCs w:val="16"/>
              </w:rPr>
              <w:t>0% de la durée moyenne du visa)</w:t>
            </w:r>
          </w:p>
          <w:p w:rsidR="00416E24" w:rsidRPr="00016F5A" w:rsidRDefault="00416E24" w:rsidP="003C3A01">
            <w:pPr>
              <w:ind w:left="34" w:right="-283"/>
              <w:rPr>
                <w:b/>
                <w:szCs w:val="18"/>
              </w:rPr>
            </w:pPr>
          </w:p>
        </w:tc>
        <w:tc>
          <w:tcPr>
            <w:tcW w:w="1559" w:type="dxa"/>
            <w:shd w:val="clear" w:color="auto" w:fill="auto"/>
          </w:tcPr>
          <w:p w:rsidR="00CF4A00" w:rsidRPr="00016F5A" w:rsidRDefault="00CF4A00" w:rsidP="003C3A01">
            <w:pPr>
              <w:ind w:right="-283"/>
              <w:rPr>
                <w:szCs w:val="18"/>
              </w:rPr>
            </w:pPr>
          </w:p>
        </w:tc>
      </w:tr>
      <w:tr w:rsidR="00CF4A00" w:rsidRPr="00016F5A" w:rsidTr="000F6DB5">
        <w:tc>
          <w:tcPr>
            <w:tcW w:w="8222" w:type="dxa"/>
            <w:shd w:val="clear" w:color="auto" w:fill="auto"/>
          </w:tcPr>
          <w:p w:rsidR="00416E24" w:rsidRDefault="00416E24" w:rsidP="003C3A01">
            <w:pPr>
              <w:ind w:left="34" w:right="-283"/>
              <w:rPr>
                <w:szCs w:val="18"/>
              </w:rPr>
            </w:pPr>
          </w:p>
          <w:p w:rsidR="00CF4A00" w:rsidRDefault="00CF4A00" w:rsidP="003C3A01">
            <w:pPr>
              <w:ind w:left="34" w:right="-283"/>
              <w:rPr>
                <w:szCs w:val="18"/>
              </w:rPr>
            </w:pPr>
            <w:r w:rsidRPr="00016F5A">
              <w:rPr>
                <w:szCs w:val="18"/>
              </w:rPr>
              <w:t>Durée totale des séquences en présence d’un tuteur dans un lieu ressource</w:t>
            </w:r>
          </w:p>
          <w:p w:rsidR="00416E24" w:rsidRPr="00016F5A" w:rsidRDefault="00416E24" w:rsidP="003C3A01">
            <w:pPr>
              <w:ind w:left="34" w:right="-283"/>
              <w:rPr>
                <w:szCs w:val="18"/>
              </w:rPr>
            </w:pPr>
          </w:p>
        </w:tc>
        <w:tc>
          <w:tcPr>
            <w:tcW w:w="1559" w:type="dxa"/>
            <w:shd w:val="clear" w:color="auto" w:fill="auto"/>
          </w:tcPr>
          <w:p w:rsidR="00CF4A00" w:rsidRPr="00016F5A" w:rsidRDefault="00CF4A00" w:rsidP="003C3A01">
            <w:pPr>
              <w:ind w:right="-283"/>
              <w:rPr>
                <w:szCs w:val="18"/>
              </w:rPr>
            </w:pPr>
          </w:p>
        </w:tc>
      </w:tr>
    </w:tbl>
    <w:p w:rsidR="00CF4A00" w:rsidRPr="00016F5A" w:rsidRDefault="00CF4A00" w:rsidP="003C3A01">
      <w:pPr>
        <w:ind w:right="-283"/>
        <w:rPr>
          <w:szCs w:val="18"/>
        </w:rPr>
      </w:pPr>
    </w:p>
    <w:p w:rsidR="00C93A4B" w:rsidRDefault="000A04C7" w:rsidP="003C3A01">
      <w:pPr>
        <w:ind w:right="-283"/>
        <w:rPr>
          <w:i/>
          <w:szCs w:val="18"/>
        </w:rPr>
      </w:pPr>
      <w:r w:rsidRPr="00016F5A">
        <w:rPr>
          <w:i/>
          <w:szCs w:val="18"/>
          <w:u w:val="single"/>
        </w:rPr>
        <w:t>La formation se déroule</w:t>
      </w:r>
      <w:r w:rsidRPr="00016F5A">
        <w:rPr>
          <w:i/>
          <w:szCs w:val="18"/>
        </w:rPr>
        <w:t> :</w:t>
      </w:r>
    </w:p>
    <w:p w:rsidR="00443275" w:rsidRDefault="00443275" w:rsidP="003C3A01">
      <w:pPr>
        <w:ind w:right="-283"/>
        <w:rPr>
          <w:i/>
          <w:szCs w:val="18"/>
        </w:rPr>
      </w:pPr>
    </w:p>
    <w:p w:rsidR="0047015D" w:rsidRDefault="0047015D" w:rsidP="0047015D">
      <w:pPr>
        <w:ind w:right="-283"/>
        <w:rPr>
          <w:b/>
          <w:i/>
          <w:szCs w:val="18"/>
        </w:rPr>
      </w:pPr>
    </w:p>
    <w:p w:rsidR="0047015D" w:rsidRPr="000D6C07" w:rsidRDefault="0047015D" w:rsidP="0047015D">
      <w:pPr>
        <w:ind w:right="-283"/>
        <w:rPr>
          <w:b/>
          <w:i/>
          <w:szCs w:val="18"/>
        </w:rPr>
      </w:pPr>
      <w:r w:rsidRPr="00443275">
        <w:rPr>
          <w:b/>
          <w:i/>
          <w:szCs w:val="18"/>
        </w:rPr>
        <w:t xml:space="preserve">Dans le cas d’un visa </w:t>
      </w:r>
      <w:r>
        <w:rPr>
          <w:b/>
          <w:i/>
          <w:szCs w:val="18"/>
        </w:rPr>
        <w:t>de Droit commun </w:t>
      </w:r>
      <w:r w:rsidRPr="000D6C07">
        <w:rPr>
          <w:b/>
          <w:i/>
          <w:szCs w:val="18"/>
        </w:rPr>
        <w:t xml:space="preserve">: </w:t>
      </w:r>
      <w:r w:rsidRPr="000D6C07">
        <w:rPr>
          <w:szCs w:val="18"/>
        </w:rPr>
        <w:t xml:space="preserve">oui </w:t>
      </w:r>
      <w:r w:rsidRPr="000D6C07">
        <w:rPr>
          <w:szCs w:val="18"/>
        </w:rPr>
        <w:sym w:font="Wingdings" w:char="F070"/>
      </w:r>
      <w:r w:rsidRPr="000D6C07">
        <w:rPr>
          <w:szCs w:val="18"/>
        </w:rPr>
        <w:t xml:space="preserve">        non </w:t>
      </w:r>
      <w:r w:rsidRPr="000D6C07">
        <w:rPr>
          <w:szCs w:val="18"/>
        </w:rPr>
        <w:sym w:font="Wingdings" w:char="F070"/>
      </w:r>
    </w:p>
    <w:p w:rsidR="0047015D" w:rsidRPr="000D6C07" w:rsidRDefault="0047015D" w:rsidP="003C3A01">
      <w:pPr>
        <w:ind w:right="-283"/>
        <w:rPr>
          <w:i/>
          <w:szCs w:val="18"/>
        </w:rPr>
      </w:pPr>
    </w:p>
    <w:p w:rsidR="00443275" w:rsidRDefault="00443275" w:rsidP="003C3A01">
      <w:pPr>
        <w:ind w:right="-283"/>
        <w:rPr>
          <w:szCs w:val="18"/>
        </w:rPr>
      </w:pPr>
      <w:r w:rsidRPr="000D6C07">
        <w:rPr>
          <w:b/>
          <w:i/>
          <w:szCs w:val="18"/>
        </w:rPr>
        <w:t>Dans le cas d’un visa en FOAD :</w:t>
      </w:r>
      <w:r w:rsidRPr="000D6C07">
        <w:rPr>
          <w:szCs w:val="18"/>
        </w:rPr>
        <w:t xml:space="preserve">             oui </w:t>
      </w:r>
      <w:r w:rsidRPr="000D6C07">
        <w:rPr>
          <w:szCs w:val="18"/>
        </w:rPr>
        <w:sym w:font="Wingdings" w:char="F070"/>
      </w:r>
      <w:r w:rsidRPr="000D6C07">
        <w:rPr>
          <w:szCs w:val="18"/>
        </w:rPr>
        <w:t xml:space="preserve">        non </w:t>
      </w:r>
      <w:r w:rsidRPr="000D6C07">
        <w:rPr>
          <w:szCs w:val="18"/>
        </w:rPr>
        <w:sym w:font="Wingdings" w:char="F070"/>
      </w:r>
    </w:p>
    <w:p w:rsidR="007945EA" w:rsidRDefault="007945EA" w:rsidP="003C3A01">
      <w:pPr>
        <w:ind w:right="-283"/>
        <w:rPr>
          <w:szCs w:val="18"/>
        </w:rPr>
      </w:pPr>
    </w:p>
    <w:p w:rsidR="007945EA" w:rsidRDefault="007945EA" w:rsidP="003C3A01">
      <w:pPr>
        <w:ind w:right="-283"/>
        <w:rPr>
          <w:b/>
          <w:i/>
          <w:szCs w:val="18"/>
        </w:rPr>
      </w:pPr>
    </w:p>
    <w:p w:rsidR="007945EA" w:rsidRDefault="007945EA" w:rsidP="007945EA">
      <w:pPr>
        <w:numPr>
          <w:ilvl w:val="0"/>
          <w:numId w:val="33"/>
        </w:numPr>
        <w:ind w:left="538" w:right="-283" w:hanging="357"/>
        <w:jc w:val="both"/>
        <w:rPr>
          <w:szCs w:val="18"/>
        </w:rPr>
      </w:pPr>
      <w:r w:rsidRPr="00016F5A">
        <w:rPr>
          <w:szCs w:val="18"/>
        </w:rPr>
        <w:t xml:space="preserve">A l’organisme de formation : </w:t>
      </w:r>
      <w:r w:rsidRPr="00016F5A">
        <w:rPr>
          <w:szCs w:val="18"/>
        </w:rPr>
        <w:tab/>
        <w:t xml:space="preserve">oui </w:t>
      </w:r>
      <w:r w:rsidRPr="00016F5A">
        <w:rPr>
          <w:szCs w:val="18"/>
        </w:rPr>
        <w:sym w:font="Wingdings" w:char="F070"/>
      </w:r>
      <w:r w:rsidRPr="00016F5A">
        <w:rPr>
          <w:szCs w:val="18"/>
        </w:rPr>
        <w:t xml:space="preserve">        non </w:t>
      </w:r>
      <w:r w:rsidRPr="00016F5A">
        <w:rPr>
          <w:szCs w:val="18"/>
        </w:rPr>
        <w:sym w:font="Wingdings" w:char="F070"/>
      </w:r>
    </w:p>
    <w:p w:rsidR="007945EA" w:rsidRPr="00443275" w:rsidRDefault="007945EA" w:rsidP="007945EA">
      <w:pPr>
        <w:tabs>
          <w:tab w:val="right" w:leader="dot" w:pos="7380"/>
        </w:tabs>
        <w:ind w:left="180" w:right="-283"/>
        <w:rPr>
          <w:i/>
          <w:szCs w:val="18"/>
        </w:rPr>
      </w:pPr>
      <w:r>
        <w:rPr>
          <w:i/>
          <w:szCs w:val="18"/>
        </w:rPr>
        <w:t xml:space="preserve">   </w:t>
      </w:r>
      <w:r w:rsidRPr="00443275">
        <w:rPr>
          <w:i/>
          <w:szCs w:val="18"/>
        </w:rPr>
        <w:t>Si oui :</w:t>
      </w:r>
    </w:p>
    <w:p w:rsidR="007945EA" w:rsidRDefault="007945EA" w:rsidP="007945EA">
      <w:pPr>
        <w:tabs>
          <w:tab w:val="left" w:pos="9498"/>
        </w:tabs>
        <w:ind w:left="180" w:right="-283" w:firstLine="813"/>
        <w:rPr>
          <w:szCs w:val="18"/>
        </w:rPr>
      </w:pPr>
    </w:p>
    <w:p w:rsidR="007945EA" w:rsidRPr="000D6C07" w:rsidRDefault="007945EA" w:rsidP="007945EA">
      <w:pPr>
        <w:tabs>
          <w:tab w:val="left" w:pos="9498"/>
        </w:tabs>
        <w:ind w:left="180" w:right="-283" w:firstLine="813"/>
        <w:rPr>
          <w:szCs w:val="18"/>
        </w:rPr>
      </w:pPr>
      <w:r w:rsidRPr="000D6C07">
        <w:rPr>
          <w:szCs w:val="18"/>
        </w:rPr>
        <w:t xml:space="preserve">Rappel dénomination de la structure : </w:t>
      </w:r>
      <w:r w:rsidRPr="000D6C07">
        <w:rPr>
          <w:szCs w:val="18"/>
          <w:u w:val="dotted" w:color="999999"/>
        </w:rPr>
        <w:tab/>
      </w:r>
    </w:p>
    <w:p w:rsidR="007945EA" w:rsidRPr="000D6C07" w:rsidRDefault="007945EA" w:rsidP="007945EA">
      <w:pPr>
        <w:tabs>
          <w:tab w:val="left" w:pos="9498"/>
        </w:tabs>
        <w:ind w:left="993" w:right="-284"/>
        <w:rPr>
          <w:szCs w:val="18"/>
        </w:rPr>
      </w:pPr>
      <w:r w:rsidRPr="000D6C07">
        <w:rPr>
          <w:szCs w:val="18"/>
        </w:rPr>
        <w:t xml:space="preserve">Adresse si le lieu exact de la formation est différent du  site d’implantation administrative de l’organisme de formation: </w:t>
      </w:r>
      <w:r w:rsidRPr="000D6C07">
        <w:rPr>
          <w:szCs w:val="18"/>
          <w:u w:val="dotted" w:color="999999"/>
        </w:rPr>
        <w:tab/>
      </w:r>
    </w:p>
    <w:p w:rsidR="007945EA" w:rsidRPr="00443275" w:rsidRDefault="007945EA" w:rsidP="007945EA">
      <w:pPr>
        <w:ind w:left="180" w:right="-283" w:firstLine="813"/>
        <w:jc w:val="both"/>
        <w:rPr>
          <w:szCs w:val="18"/>
        </w:rPr>
      </w:pPr>
      <w:r w:rsidRPr="000D6C07">
        <w:rPr>
          <w:szCs w:val="18"/>
        </w:rPr>
        <w:t>Téléphone :</w:t>
      </w:r>
    </w:p>
    <w:p w:rsidR="007945EA" w:rsidRPr="00016F5A" w:rsidRDefault="007945EA" w:rsidP="007945EA">
      <w:pPr>
        <w:numPr>
          <w:ilvl w:val="0"/>
          <w:numId w:val="33"/>
        </w:numPr>
        <w:ind w:left="538" w:right="-283" w:hanging="357"/>
        <w:jc w:val="both"/>
        <w:rPr>
          <w:szCs w:val="18"/>
        </w:rPr>
      </w:pPr>
      <w:r w:rsidRPr="00016F5A">
        <w:rPr>
          <w:szCs w:val="18"/>
        </w:rPr>
        <w:t xml:space="preserve">Dans l’entreprise </w:t>
      </w:r>
      <w:r w:rsidRPr="00016F5A">
        <w:rPr>
          <w:szCs w:val="18"/>
        </w:rPr>
        <w:tab/>
        <w:t xml:space="preserve">       :   oui </w:t>
      </w:r>
      <w:r w:rsidRPr="00016F5A">
        <w:rPr>
          <w:szCs w:val="18"/>
        </w:rPr>
        <w:sym w:font="Wingdings" w:char="F070"/>
      </w:r>
      <w:r w:rsidRPr="00016F5A">
        <w:rPr>
          <w:szCs w:val="18"/>
        </w:rPr>
        <w:t xml:space="preserve">        non </w:t>
      </w:r>
      <w:r w:rsidRPr="00016F5A">
        <w:rPr>
          <w:szCs w:val="18"/>
        </w:rPr>
        <w:sym w:font="Wingdings" w:char="F070"/>
      </w:r>
    </w:p>
    <w:p w:rsidR="007945EA" w:rsidRPr="00016F5A" w:rsidRDefault="007945EA" w:rsidP="007945EA">
      <w:pPr>
        <w:tabs>
          <w:tab w:val="right" w:leader="dot" w:pos="7380"/>
        </w:tabs>
        <w:ind w:left="567" w:right="-283"/>
        <w:rPr>
          <w:i/>
          <w:szCs w:val="18"/>
        </w:rPr>
      </w:pPr>
      <w:r w:rsidRPr="00016F5A">
        <w:rPr>
          <w:i/>
          <w:szCs w:val="18"/>
        </w:rPr>
        <w:t>Si oui :</w:t>
      </w:r>
    </w:p>
    <w:p w:rsidR="007945EA" w:rsidRPr="00016F5A" w:rsidRDefault="007945EA" w:rsidP="007945EA">
      <w:pPr>
        <w:tabs>
          <w:tab w:val="right" w:pos="9639"/>
        </w:tabs>
        <w:ind w:right="-283" w:firstLine="993"/>
        <w:rPr>
          <w:szCs w:val="18"/>
          <w:u w:color="999999"/>
        </w:rPr>
      </w:pPr>
      <w:r w:rsidRPr="00016F5A">
        <w:rPr>
          <w:szCs w:val="18"/>
        </w:rPr>
        <w:t xml:space="preserve">Nom de l’entreprise : </w:t>
      </w:r>
      <w:r w:rsidRPr="00016F5A">
        <w:rPr>
          <w:szCs w:val="18"/>
          <w:u w:val="dotted" w:color="999999"/>
        </w:rPr>
        <w:tab/>
      </w:r>
      <w:r w:rsidRPr="00016F5A">
        <w:rPr>
          <w:szCs w:val="18"/>
          <w:u w:color="999999"/>
        </w:rPr>
        <w:tab/>
      </w:r>
    </w:p>
    <w:p w:rsidR="007945EA" w:rsidRPr="00016F5A" w:rsidRDefault="007945EA" w:rsidP="007945EA">
      <w:pPr>
        <w:tabs>
          <w:tab w:val="right" w:pos="9639"/>
        </w:tabs>
        <w:ind w:right="-283" w:firstLine="993"/>
        <w:rPr>
          <w:szCs w:val="18"/>
          <w:u w:color="999999"/>
        </w:rPr>
      </w:pPr>
      <w:r w:rsidRPr="00016F5A">
        <w:rPr>
          <w:szCs w:val="18"/>
          <w:u w:color="999999"/>
        </w:rPr>
        <w:t xml:space="preserve">Adresse : </w:t>
      </w:r>
      <w:r w:rsidRPr="00016F5A">
        <w:rPr>
          <w:szCs w:val="18"/>
          <w:u w:val="dotted" w:color="999999"/>
        </w:rPr>
        <w:tab/>
      </w:r>
      <w:r w:rsidRPr="00016F5A">
        <w:rPr>
          <w:szCs w:val="18"/>
          <w:u w:color="999999"/>
        </w:rPr>
        <w:tab/>
      </w:r>
    </w:p>
    <w:p w:rsidR="00443275" w:rsidRDefault="007945EA" w:rsidP="007945EA">
      <w:pPr>
        <w:ind w:left="993" w:right="-283"/>
        <w:rPr>
          <w:b/>
          <w:i/>
          <w:szCs w:val="18"/>
        </w:rPr>
      </w:pPr>
      <w:r w:rsidRPr="00016F5A">
        <w:rPr>
          <w:szCs w:val="18"/>
          <w:u w:color="999999"/>
        </w:rPr>
        <w:t>Téléphone :</w:t>
      </w:r>
    </w:p>
    <w:p w:rsidR="00C93A4B" w:rsidRPr="00016F5A" w:rsidRDefault="00416E24" w:rsidP="003C3A01">
      <w:pPr>
        <w:numPr>
          <w:ilvl w:val="0"/>
          <w:numId w:val="33"/>
        </w:numPr>
        <w:ind w:right="-283"/>
        <w:rPr>
          <w:szCs w:val="18"/>
        </w:rPr>
      </w:pPr>
      <w:r>
        <w:rPr>
          <w:szCs w:val="18"/>
        </w:rPr>
        <w:t xml:space="preserve">Au domicile de l’apprenant </w:t>
      </w:r>
      <w:r w:rsidR="00CF4A00" w:rsidRPr="00016F5A">
        <w:rPr>
          <w:szCs w:val="18"/>
        </w:rPr>
        <w:t>:</w:t>
      </w:r>
      <w:r w:rsidR="00CF4A00" w:rsidRPr="00016F5A">
        <w:rPr>
          <w:szCs w:val="18"/>
        </w:rPr>
        <w:tab/>
      </w:r>
      <w:r w:rsidR="00C93A4B" w:rsidRPr="00016F5A">
        <w:rPr>
          <w:szCs w:val="18"/>
        </w:rPr>
        <w:t xml:space="preserve">oui </w:t>
      </w:r>
      <w:r w:rsidR="00C93A4B" w:rsidRPr="00016F5A">
        <w:rPr>
          <w:szCs w:val="18"/>
        </w:rPr>
        <w:sym w:font="Wingdings" w:char="F070"/>
      </w:r>
      <w:r w:rsidR="00C93A4B" w:rsidRPr="00016F5A">
        <w:rPr>
          <w:szCs w:val="18"/>
        </w:rPr>
        <w:t xml:space="preserve">        non </w:t>
      </w:r>
      <w:r w:rsidR="00C93A4B" w:rsidRPr="00016F5A">
        <w:rPr>
          <w:szCs w:val="18"/>
        </w:rPr>
        <w:sym w:font="Wingdings" w:char="F070"/>
      </w:r>
    </w:p>
    <w:p w:rsidR="00CF4A00" w:rsidRPr="00016F5A" w:rsidRDefault="00C93A4B" w:rsidP="003C3A01">
      <w:pPr>
        <w:numPr>
          <w:ilvl w:val="0"/>
          <w:numId w:val="33"/>
        </w:numPr>
        <w:ind w:left="538" w:right="-283" w:hanging="357"/>
        <w:jc w:val="both"/>
        <w:rPr>
          <w:szCs w:val="18"/>
        </w:rPr>
      </w:pPr>
      <w:r w:rsidRPr="00016F5A">
        <w:rPr>
          <w:szCs w:val="18"/>
        </w:rPr>
        <w:t>Dans le centre de ressource</w:t>
      </w:r>
      <w:r w:rsidR="00CF4A00" w:rsidRPr="00016F5A">
        <w:rPr>
          <w:szCs w:val="18"/>
        </w:rPr>
        <w:t xml:space="preserve"> : </w:t>
      </w:r>
      <w:r w:rsidR="00CF4A00" w:rsidRPr="00016F5A">
        <w:rPr>
          <w:szCs w:val="18"/>
        </w:rPr>
        <w:tab/>
        <w:t xml:space="preserve">oui </w:t>
      </w:r>
      <w:r w:rsidR="00CF4A00" w:rsidRPr="00016F5A">
        <w:rPr>
          <w:szCs w:val="18"/>
        </w:rPr>
        <w:sym w:font="Wingdings" w:char="F070"/>
      </w:r>
      <w:r w:rsidR="00CF4A00" w:rsidRPr="00016F5A">
        <w:rPr>
          <w:szCs w:val="18"/>
        </w:rPr>
        <w:t xml:space="preserve">        non </w:t>
      </w:r>
      <w:r w:rsidR="00CF4A00" w:rsidRPr="00016F5A">
        <w:rPr>
          <w:szCs w:val="18"/>
        </w:rPr>
        <w:sym w:font="Wingdings" w:char="F070"/>
      </w:r>
    </w:p>
    <w:p w:rsidR="00C93A4B" w:rsidRPr="00016F5A" w:rsidRDefault="000A04C7" w:rsidP="003C3A01">
      <w:pPr>
        <w:ind w:left="567" w:right="1"/>
        <w:jc w:val="both"/>
        <w:rPr>
          <w:szCs w:val="18"/>
        </w:rPr>
      </w:pPr>
      <w:r w:rsidRPr="00016F5A">
        <w:rPr>
          <w:i/>
          <w:sz w:val="18"/>
          <w:szCs w:val="16"/>
        </w:rPr>
        <w:t>(</w:t>
      </w:r>
      <w:r w:rsidR="00C93A4B" w:rsidRPr="00016F5A">
        <w:rPr>
          <w:i/>
          <w:sz w:val="18"/>
          <w:szCs w:val="16"/>
        </w:rPr>
        <w:t xml:space="preserve">EPN, </w:t>
      </w:r>
      <w:r w:rsidR="00460D0B" w:rsidRPr="00016F5A">
        <w:rPr>
          <w:i/>
          <w:sz w:val="18"/>
          <w:szCs w:val="16"/>
        </w:rPr>
        <w:t>s</w:t>
      </w:r>
      <w:r w:rsidR="00C93A4B" w:rsidRPr="00016F5A">
        <w:rPr>
          <w:i/>
          <w:sz w:val="18"/>
          <w:szCs w:val="16"/>
        </w:rPr>
        <w:t>alles de formation liées à des structures d’accueil et d’information types M</w:t>
      </w:r>
      <w:r w:rsidR="00460D0B" w:rsidRPr="00016F5A">
        <w:rPr>
          <w:i/>
          <w:sz w:val="18"/>
          <w:szCs w:val="16"/>
        </w:rPr>
        <w:t xml:space="preserve">issions </w:t>
      </w:r>
      <w:r w:rsidR="00C93A4B" w:rsidRPr="00016F5A">
        <w:rPr>
          <w:i/>
          <w:sz w:val="18"/>
          <w:szCs w:val="16"/>
        </w:rPr>
        <w:t>L</w:t>
      </w:r>
      <w:r w:rsidR="00460D0B" w:rsidRPr="00016F5A">
        <w:rPr>
          <w:i/>
          <w:sz w:val="18"/>
          <w:szCs w:val="16"/>
        </w:rPr>
        <w:t>ocales</w:t>
      </w:r>
      <w:r w:rsidR="00C93A4B" w:rsidRPr="00016F5A">
        <w:rPr>
          <w:i/>
          <w:sz w:val="18"/>
          <w:szCs w:val="16"/>
        </w:rPr>
        <w:t>, collectivités</w:t>
      </w:r>
      <w:r w:rsidRPr="00016F5A">
        <w:rPr>
          <w:i/>
          <w:sz w:val="18"/>
          <w:szCs w:val="16"/>
        </w:rPr>
        <w:t xml:space="preserve">, </w:t>
      </w:r>
      <w:r w:rsidR="00212246" w:rsidRPr="00016F5A">
        <w:rPr>
          <w:i/>
          <w:sz w:val="18"/>
          <w:szCs w:val="16"/>
        </w:rPr>
        <w:t>etc.</w:t>
      </w:r>
      <w:r w:rsidR="00C93A4B" w:rsidRPr="00016F5A">
        <w:rPr>
          <w:i/>
          <w:sz w:val="18"/>
          <w:szCs w:val="16"/>
        </w:rPr>
        <w:t>)</w:t>
      </w:r>
    </w:p>
    <w:p w:rsidR="000A04C7" w:rsidRPr="00016F5A" w:rsidRDefault="00CF4A00" w:rsidP="003C3A01">
      <w:pPr>
        <w:tabs>
          <w:tab w:val="right" w:leader="dot" w:pos="7380"/>
        </w:tabs>
        <w:ind w:left="567" w:right="-283"/>
        <w:rPr>
          <w:i/>
          <w:szCs w:val="18"/>
        </w:rPr>
      </w:pPr>
      <w:r w:rsidRPr="00016F5A">
        <w:rPr>
          <w:i/>
          <w:szCs w:val="18"/>
        </w:rPr>
        <w:t>Si oui :</w:t>
      </w:r>
    </w:p>
    <w:p w:rsidR="00C93A4B" w:rsidRPr="00016F5A" w:rsidRDefault="00C93A4B" w:rsidP="003C3A01">
      <w:pPr>
        <w:tabs>
          <w:tab w:val="left" w:pos="9498"/>
        </w:tabs>
        <w:ind w:right="-283" w:firstLine="993"/>
        <w:rPr>
          <w:szCs w:val="18"/>
        </w:rPr>
      </w:pPr>
      <w:r w:rsidRPr="00016F5A">
        <w:rPr>
          <w:szCs w:val="18"/>
        </w:rPr>
        <w:t xml:space="preserve">Dénomination de la structure : </w:t>
      </w:r>
      <w:r w:rsidRPr="00016F5A">
        <w:rPr>
          <w:szCs w:val="18"/>
          <w:u w:val="dotted" w:color="999999"/>
        </w:rPr>
        <w:tab/>
      </w:r>
    </w:p>
    <w:p w:rsidR="00C93A4B" w:rsidRPr="00016F5A" w:rsidRDefault="00C93A4B" w:rsidP="003C3A01">
      <w:pPr>
        <w:tabs>
          <w:tab w:val="left" w:pos="9498"/>
        </w:tabs>
        <w:ind w:right="-283" w:firstLine="993"/>
        <w:rPr>
          <w:szCs w:val="18"/>
        </w:rPr>
      </w:pPr>
      <w:r w:rsidRPr="00016F5A">
        <w:rPr>
          <w:szCs w:val="18"/>
        </w:rPr>
        <w:t xml:space="preserve">Adresse : </w:t>
      </w:r>
      <w:r w:rsidRPr="00016F5A">
        <w:rPr>
          <w:szCs w:val="18"/>
          <w:u w:val="dotted" w:color="999999"/>
        </w:rPr>
        <w:tab/>
      </w:r>
    </w:p>
    <w:p w:rsidR="00C93A4B" w:rsidRPr="00016F5A" w:rsidRDefault="00C93A4B" w:rsidP="003C3A01">
      <w:pPr>
        <w:tabs>
          <w:tab w:val="left" w:pos="9498"/>
        </w:tabs>
        <w:ind w:right="-283" w:firstLine="993"/>
        <w:rPr>
          <w:szCs w:val="18"/>
          <w:u w:val="dotted" w:color="999999"/>
        </w:rPr>
      </w:pPr>
      <w:r w:rsidRPr="00016F5A">
        <w:rPr>
          <w:szCs w:val="18"/>
        </w:rPr>
        <w:t xml:space="preserve">Téléphone : </w:t>
      </w:r>
      <w:r w:rsidRPr="00016F5A">
        <w:rPr>
          <w:szCs w:val="18"/>
          <w:u w:val="dotted" w:color="999999"/>
        </w:rPr>
        <w:tab/>
      </w:r>
    </w:p>
    <w:p w:rsidR="00E3123F" w:rsidRPr="00016F5A" w:rsidRDefault="00E3123F" w:rsidP="003C3A01">
      <w:pPr>
        <w:tabs>
          <w:tab w:val="left" w:pos="9498"/>
        </w:tabs>
        <w:ind w:right="-283" w:firstLine="993"/>
        <w:rPr>
          <w:szCs w:val="18"/>
        </w:rPr>
      </w:pPr>
      <w:r w:rsidRPr="00016F5A">
        <w:rPr>
          <w:szCs w:val="18"/>
          <w:u w:val="dotted" w:color="999999"/>
        </w:rPr>
        <w:t xml:space="preserve">Courriel : </w:t>
      </w:r>
      <w:r w:rsidRPr="00016F5A">
        <w:rPr>
          <w:szCs w:val="18"/>
          <w:u w:val="dotted" w:color="999999"/>
        </w:rPr>
        <w:tab/>
      </w:r>
    </w:p>
    <w:p w:rsidR="00C93A4B" w:rsidRPr="00016F5A" w:rsidRDefault="00C93A4B" w:rsidP="003C3A01">
      <w:pPr>
        <w:tabs>
          <w:tab w:val="left" w:pos="9498"/>
        </w:tabs>
        <w:ind w:right="-283" w:firstLine="993"/>
        <w:rPr>
          <w:szCs w:val="18"/>
        </w:rPr>
      </w:pPr>
      <w:r w:rsidRPr="00016F5A">
        <w:rPr>
          <w:szCs w:val="18"/>
        </w:rPr>
        <w:t xml:space="preserve">Nom de l’accompagnateur – relais et </w:t>
      </w:r>
      <w:r w:rsidR="00E3123F" w:rsidRPr="00016F5A">
        <w:rPr>
          <w:szCs w:val="18"/>
        </w:rPr>
        <w:t>courriel</w:t>
      </w:r>
      <w:r w:rsidRPr="00016F5A">
        <w:rPr>
          <w:szCs w:val="18"/>
        </w:rPr>
        <w:t xml:space="preserve"> : </w:t>
      </w:r>
    </w:p>
    <w:p w:rsidR="00C93A4B" w:rsidRPr="00016F5A" w:rsidRDefault="00C93A4B" w:rsidP="003C3A01">
      <w:pPr>
        <w:tabs>
          <w:tab w:val="left" w:pos="9498"/>
        </w:tabs>
        <w:ind w:right="-283" w:firstLine="993"/>
        <w:rPr>
          <w:szCs w:val="18"/>
          <w:u w:val="dotted" w:color="999999"/>
        </w:rPr>
      </w:pPr>
      <w:r w:rsidRPr="00016F5A">
        <w:rPr>
          <w:szCs w:val="18"/>
          <w:u w:val="dotted" w:color="999999"/>
        </w:rPr>
        <w:tab/>
      </w:r>
    </w:p>
    <w:p w:rsidR="00C93A4B" w:rsidRPr="00016F5A" w:rsidRDefault="00C93A4B" w:rsidP="003C3A01">
      <w:pPr>
        <w:tabs>
          <w:tab w:val="left" w:pos="9498"/>
        </w:tabs>
        <w:ind w:right="-283" w:firstLine="993"/>
        <w:rPr>
          <w:szCs w:val="18"/>
          <w:u w:val="dotted" w:color="999999"/>
        </w:rPr>
      </w:pPr>
      <w:r w:rsidRPr="00016F5A">
        <w:rPr>
          <w:szCs w:val="18"/>
          <w:u w:val="dotted" w:color="999999"/>
        </w:rPr>
        <w:tab/>
      </w:r>
    </w:p>
    <w:p w:rsidR="00E3123F" w:rsidRPr="00016F5A" w:rsidRDefault="00E3123F" w:rsidP="003C3A01">
      <w:pPr>
        <w:ind w:right="-283"/>
        <w:rPr>
          <w:b/>
          <w:szCs w:val="18"/>
        </w:rPr>
      </w:pPr>
    </w:p>
    <w:p w:rsidR="00C93A4B" w:rsidRPr="00016F5A" w:rsidRDefault="0056551F" w:rsidP="003C3A01">
      <w:pPr>
        <w:ind w:right="-283"/>
        <w:rPr>
          <w:i/>
          <w:szCs w:val="18"/>
          <w:u w:val="single"/>
        </w:rPr>
      </w:pPr>
      <w:r w:rsidRPr="0056551F">
        <w:rPr>
          <w:i/>
          <w:szCs w:val="18"/>
          <w:u w:val="single"/>
        </w:rPr>
        <w:t>C</w:t>
      </w:r>
      <w:r w:rsidR="00C93A4B" w:rsidRPr="00016F5A">
        <w:rPr>
          <w:i/>
          <w:szCs w:val="18"/>
          <w:u w:val="single"/>
        </w:rPr>
        <w:t>onnaissances techniques nécessaires</w:t>
      </w:r>
      <w:r w:rsidR="000A04C7" w:rsidRPr="00016F5A">
        <w:rPr>
          <w:i/>
          <w:szCs w:val="18"/>
        </w:rPr>
        <w:t> </w:t>
      </w:r>
      <w:r w:rsidR="002B71DB">
        <w:rPr>
          <w:i/>
          <w:szCs w:val="18"/>
        </w:rPr>
        <w:t xml:space="preserve">de façon complémentaire pour l’atteinte des objectifs de ce visa </w:t>
      </w:r>
      <w:r w:rsidR="000A04C7" w:rsidRPr="00016F5A">
        <w:rPr>
          <w:i/>
          <w:szCs w:val="18"/>
        </w:rPr>
        <w:t>:</w:t>
      </w:r>
    </w:p>
    <w:p w:rsidR="000A04C7" w:rsidRPr="00016F5A" w:rsidRDefault="000A04C7" w:rsidP="003C3A01">
      <w:pPr>
        <w:tabs>
          <w:tab w:val="right" w:leader="dot" w:pos="12960"/>
        </w:tabs>
        <w:ind w:right="-283"/>
        <w:rPr>
          <w:szCs w:val="18"/>
          <w:highlight w:val="yellow"/>
        </w:rPr>
      </w:pPr>
    </w:p>
    <w:p w:rsidR="00AC7140" w:rsidRPr="000D6C07" w:rsidRDefault="00C93A4B" w:rsidP="003C3A01">
      <w:pPr>
        <w:tabs>
          <w:tab w:val="right" w:leader="dot" w:pos="12960"/>
        </w:tabs>
        <w:ind w:right="-283"/>
        <w:jc w:val="both"/>
        <w:rPr>
          <w:szCs w:val="18"/>
        </w:rPr>
      </w:pPr>
      <w:r w:rsidRPr="00016F5A">
        <w:rPr>
          <w:szCs w:val="18"/>
        </w:rPr>
        <w:t>L</w:t>
      </w:r>
      <w:r w:rsidR="00416E24">
        <w:rPr>
          <w:szCs w:val="18"/>
        </w:rPr>
        <w:t>’accès à la formation aux Visas Libres Savoirs</w:t>
      </w:r>
      <w:r w:rsidRPr="00016F5A">
        <w:rPr>
          <w:szCs w:val="18"/>
        </w:rPr>
        <w:t xml:space="preserve"> est libre et sans obligation de niveaux de formation. </w:t>
      </w:r>
      <w:r w:rsidR="00795745" w:rsidRPr="00016F5A">
        <w:rPr>
          <w:szCs w:val="18"/>
        </w:rPr>
        <w:t xml:space="preserve"> </w:t>
      </w:r>
      <w:r w:rsidRPr="000D6C07">
        <w:rPr>
          <w:szCs w:val="18"/>
        </w:rPr>
        <w:t xml:space="preserve">Néanmoins, afin de permettre à l’apprenant de suivre au mieux l’action de formation susvisée et obtenir </w:t>
      </w:r>
      <w:r w:rsidRPr="00002B13">
        <w:rPr>
          <w:szCs w:val="18"/>
        </w:rPr>
        <w:t>les</w:t>
      </w:r>
      <w:r w:rsidRPr="000D6C07">
        <w:rPr>
          <w:szCs w:val="18"/>
        </w:rPr>
        <w:t xml:space="preserve"> savoirs et compétences auxquels elle prépare, </w:t>
      </w:r>
      <w:r w:rsidR="00416E24" w:rsidRPr="000D6C07">
        <w:rPr>
          <w:szCs w:val="18"/>
        </w:rPr>
        <w:t xml:space="preserve">l’apprenant </w:t>
      </w:r>
      <w:r w:rsidRPr="000D6C07">
        <w:rPr>
          <w:szCs w:val="18"/>
        </w:rPr>
        <w:t xml:space="preserve">est informé </w:t>
      </w:r>
      <w:r w:rsidR="002B71DB" w:rsidRPr="000D6C07">
        <w:rPr>
          <w:szCs w:val="18"/>
        </w:rPr>
        <w:t xml:space="preserve">le cas échéant </w:t>
      </w:r>
      <w:r w:rsidR="007945EA" w:rsidRPr="000D6C07">
        <w:rPr>
          <w:szCs w:val="18"/>
        </w:rPr>
        <w:t xml:space="preserve">des </w:t>
      </w:r>
      <w:r w:rsidR="002B71DB" w:rsidRPr="000D6C07">
        <w:rPr>
          <w:szCs w:val="18"/>
        </w:rPr>
        <w:t>séquences et/ou modules de f</w:t>
      </w:r>
      <w:r w:rsidR="007945EA" w:rsidRPr="000D6C07">
        <w:rPr>
          <w:szCs w:val="18"/>
        </w:rPr>
        <w:t>ormation que l’organisme de formation se propose de lui dispenser de façon complémentaire</w:t>
      </w:r>
      <w:r w:rsidR="004A630A" w:rsidRPr="000D6C07">
        <w:rPr>
          <w:szCs w:val="18"/>
        </w:rPr>
        <w:t>.</w:t>
      </w:r>
      <w:r w:rsidR="007945EA" w:rsidRPr="000D6C07">
        <w:rPr>
          <w:szCs w:val="18"/>
        </w:rPr>
        <w:t xml:space="preserve"> </w:t>
      </w:r>
      <w:r w:rsidR="004A630A" w:rsidRPr="000D6C07">
        <w:rPr>
          <w:szCs w:val="18"/>
        </w:rPr>
        <w:t>Ces séquences/modules doi</w:t>
      </w:r>
      <w:r w:rsidR="00AC7140" w:rsidRPr="000D6C07">
        <w:rPr>
          <w:szCs w:val="18"/>
        </w:rPr>
        <w:t>vent</w:t>
      </w:r>
      <w:r w:rsidR="004A630A" w:rsidRPr="000D6C07">
        <w:rPr>
          <w:szCs w:val="18"/>
        </w:rPr>
        <w:t xml:space="preserve"> permettre de s’assurer d</w:t>
      </w:r>
      <w:r w:rsidR="007945EA" w:rsidRPr="000D6C07">
        <w:rPr>
          <w:szCs w:val="18"/>
        </w:rPr>
        <w:t xml:space="preserve">es conditions </w:t>
      </w:r>
      <w:r w:rsidR="004A630A" w:rsidRPr="000D6C07">
        <w:rPr>
          <w:szCs w:val="18"/>
        </w:rPr>
        <w:t xml:space="preserve">favorables à </w:t>
      </w:r>
      <w:r w:rsidR="007945EA" w:rsidRPr="000D6C07">
        <w:rPr>
          <w:szCs w:val="18"/>
        </w:rPr>
        <w:t>l’atteinte des objectifs assignés à ce visa</w:t>
      </w:r>
      <w:r w:rsidR="002B71DB" w:rsidRPr="000D6C07">
        <w:rPr>
          <w:szCs w:val="18"/>
        </w:rPr>
        <w:t xml:space="preserve">. </w:t>
      </w:r>
    </w:p>
    <w:p w:rsidR="00C93A4B" w:rsidRPr="004A630A" w:rsidRDefault="002B71DB" w:rsidP="003C3A01">
      <w:pPr>
        <w:tabs>
          <w:tab w:val="right" w:leader="dot" w:pos="12960"/>
        </w:tabs>
        <w:ind w:right="-283"/>
        <w:jc w:val="both"/>
        <w:rPr>
          <w:szCs w:val="18"/>
        </w:rPr>
      </w:pPr>
      <w:r w:rsidRPr="000D6C07">
        <w:rPr>
          <w:szCs w:val="18"/>
        </w:rPr>
        <w:lastRenderedPageBreak/>
        <w:t>Ces compléments de formation</w:t>
      </w:r>
      <w:r w:rsidR="00C93A4B" w:rsidRPr="000D6C07">
        <w:rPr>
          <w:szCs w:val="18"/>
        </w:rPr>
        <w:t xml:space="preserve">, </w:t>
      </w:r>
      <w:r w:rsidRPr="000D6C07">
        <w:rPr>
          <w:szCs w:val="18"/>
        </w:rPr>
        <w:t>portent sur les thématiques et objectifs</w:t>
      </w:r>
      <w:r w:rsidR="00C93A4B" w:rsidRPr="000D6C07">
        <w:rPr>
          <w:szCs w:val="18"/>
        </w:rPr>
        <w:t xml:space="preserve"> suivants :</w:t>
      </w:r>
    </w:p>
    <w:p w:rsidR="00E3123F" w:rsidRPr="00016F5A" w:rsidRDefault="00E3123F" w:rsidP="003C3A01">
      <w:pPr>
        <w:tabs>
          <w:tab w:val="left" w:pos="9498"/>
        </w:tabs>
        <w:ind w:right="-283"/>
        <w:rPr>
          <w:szCs w:val="18"/>
          <w:u w:val="dotted" w:color="999999"/>
        </w:rPr>
      </w:pPr>
      <w:r w:rsidRPr="00016F5A">
        <w:rPr>
          <w:szCs w:val="18"/>
          <w:u w:val="dotted" w:color="999999"/>
        </w:rPr>
        <w:tab/>
      </w:r>
    </w:p>
    <w:p w:rsidR="00E3123F" w:rsidRPr="00016F5A" w:rsidRDefault="00E3123F" w:rsidP="003C3A01">
      <w:pPr>
        <w:tabs>
          <w:tab w:val="left" w:pos="9498"/>
        </w:tabs>
        <w:ind w:right="-283"/>
        <w:rPr>
          <w:szCs w:val="18"/>
          <w:u w:val="dotted" w:color="999999"/>
        </w:rPr>
      </w:pPr>
      <w:r w:rsidRPr="00016F5A">
        <w:rPr>
          <w:szCs w:val="18"/>
          <w:u w:val="dotted" w:color="999999"/>
        </w:rPr>
        <w:tab/>
      </w:r>
    </w:p>
    <w:p w:rsidR="00416E24" w:rsidRPr="00016F5A" w:rsidRDefault="00416E24" w:rsidP="003C3A01">
      <w:pPr>
        <w:tabs>
          <w:tab w:val="right" w:leader="dot" w:pos="12960"/>
        </w:tabs>
        <w:ind w:right="-283"/>
        <w:jc w:val="both"/>
        <w:rPr>
          <w:szCs w:val="18"/>
        </w:rPr>
      </w:pPr>
    </w:p>
    <w:p w:rsidR="00206F48" w:rsidRPr="00570B56" w:rsidRDefault="00206685" w:rsidP="003C3A01">
      <w:pPr>
        <w:shd w:val="clear" w:color="auto" w:fill="BFBFBF" w:themeFill="background1" w:themeFillShade="BF"/>
        <w:ind w:right="1"/>
        <w:rPr>
          <w:b/>
          <w:szCs w:val="18"/>
        </w:rPr>
      </w:pPr>
      <w:r w:rsidRPr="00570B56">
        <w:rPr>
          <w:b/>
          <w:szCs w:val="18"/>
        </w:rPr>
        <w:t>ARTICLE</w:t>
      </w:r>
      <w:r w:rsidR="00C93A4B" w:rsidRPr="00570B56">
        <w:rPr>
          <w:b/>
          <w:szCs w:val="18"/>
        </w:rPr>
        <w:t xml:space="preserve"> 2 – </w:t>
      </w:r>
      <w:r w:rsidR="00212246" w:rsidRPr="00570B56">
        <w:rPr>
          <w:b/>
          <w:szCs w:val="18"/>
        </w:rPr>
        <w:t>P</w:t>
      </w:r>
      <w:r w:rsidRPr="00570B56">
        <w:rPr>
          <w:b/>
          <w:szCs w:val="18"/>
        </w:rPr>
        <w:t>RESENTATION DETAILLEE DU PROGRAMME DE FORMATION</w:t>
      </w:r>
    </w:p>
    <w:p w:rsidR="00C93A4B" w:rsidRPr="00570B56" w:rsidRDefault="00206F48" w:rsidP="00206F48">
      <w:pPr>
        <w:shd w:val="clear" w:color="auto" w:fill="BFBFBF" w:themeFill="background1" w:themeFillShade="BF"/>
        <w:ind w:right="1"/>
        <w:jc w:val="both"/>
        <w:rPr>
          <w:b/>
          <w:i/>
          <w:sz w:val="16"/>
        </w:rPr>
      </w:pPr>
      <w:r w:rsidRPr="00570B56">
        <w:rPr>
          <w:b/>
          <w:i/>
          <w:sz w:val="16"/>
        </w:rPr>
        <w:t>(Modules et séquences décrits doivent correspondre</w:t>
      </w:r>
      <w:r w:rsidR="00206685" w:rsidRPr="00570B56">
        <w:rPr>
          <w:b/>
          <w:i/>
          <w:sz w:val="16"/>
        </w:rPr>
        <w:t xml:space="preserve"> </w:t>
      </w:r>
      <w:r w:rsidRPr="00570B56">
        <w:rPr>
          <w:b/>
          <w:i/>
          <w:sz w:val="16"/>
        </w:rPr>
        <w:t xml:space="preserve"> aux contenus saisis au titre du suivi de la formation dans le livret apprenant et les fiches émargements ; si des adaptations et/ou compléments ont été opérés lors des apprentissages ils doivent être signalés en tant que tels dans le livret apprenant) </w:t>
      </w:r>
    </w:p>
    <w:p w:rsidR="00C93A4B" w:rsidRPr="00016F5A" w:rsidRDefault="00C93A4B" w:rsidP="003C3A01">
      <w:pPr>
        <w:ind w:right="-283"/>
        <w:rPr>
          <w:b/>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520"/>
        <w:gridCol w:w="1980"/>
        <w:gridCol w:w="1980"/>
        <w:gridCol w:w="1179"/>
      </w:tblGrid>
      <w:tr w:rsidR="00C93A4B" w:rsidRPr="00570B56">
        <w:tc>
          <w:tcPr>
            <w:tcW w:w="2088" w:type="dxa"/>
            <w:shd w:val="clear" w:color="auto" w:fill="E6E6E6"/>
            <w:vAlign w:val="center"/>
          </w:tcPr>
          <w:p w:rsidR="00212246" w:rsidRPr="00570B56" w:rsidRDefault="00212246" w:rsidP="003C3A01">
            <w:pPr>
              <w:ind w:right="-283"/>
              <w:jc w:val="center"/>
              <w:rPr>
                <w:b/>
                <w:i/>
                <w:sz w:val="14"/>
                <w:szCs w:val="16"/>
              </w:rPr>
            </w:pPr>
          </w:p>
          <w:p w:rsidR="00C93A4B" w:rsidRPr="00570B56" w:rsidRDefault="00C93A4B" w:rsidP="00570B56">
            <w:pPr>
              <w:jc w:val="center"/>
              <w:rPr>
                <w:b/>
                <w:i/>
                <w:sz w:val="14"/>
                <w:szCs w:val="16"/>
              </w:rPr>
            </w:pPr>
            <w:r w:rsidRPr="00570B56">
              <w:rPr>
                <w:b/>
                <w:i/>
                <w:sz w:val="14"/>
                <w:szCs w:val="16"/>
              </w:rPr>
              <w:t>Intitulé du(es) module(s) et/ou Contenus</w:t>
            </w:r>
          </w:p>
          <w:p w:rsidR="00212246" w:rsidRPr="00570B56" w:rsidRDefault="00212246" w:rsidP="003C3A01">
            <w:pPr>
              <w:ind w:right="-283"/>
              <w:jc w:val="center"/>
              <w:rPr>
                <w:b/>
                <w:i/>
                <w:sz w:val="14"/>
                <w:szCs w:val="16"/>
              </w:rPr>
            </w:pPr>
          </w:p>
        </w:tc>
        <w:tc>
          <w:tcPr>
            <w:tcW w:w="2520" w:type="dxa"/>
            <w:shd w:val="clear" w:color="auto" w:fill="E6E6E6"/>
            <w:vAlign w:val="center"/>
          </w:tcPr>
          <w:p w:rsidR="00C93A4B" w:rsidRPr="00570B56" w:rsidRDefault="00C93A4B" w:rsidP="00570B56">
            <w:pPr>
              <w:ind w:right="-3"/>
              <w:jc w:val="center"/>
              <w:rPr>
                <w:b/>
                <w:i/>
                <w:sz w:val="14"/>
                <w:szCs w:val="16"/>
              </w:rPr>
            </w:pPr>
            <w:r w:rsidRPr="00570B56">
              <w:rPr>
                <w:b/>
                <w:i/>
                <w:sz w:val="14"/>
                <w:szCs w:val="16"/>
              </w:rPr>
              <w:t>Connaissances et/ou objectifs</w:t>
            </w:r>
            <w:r w:rsidR="00E3123F" w:rsidRPr="00570B56">
              <w:rPr>
                <w:b/>
                <w:i/>
                <w:sz w:val="14"/>
                <w:szCs w:val="16"/>
              </w:rPr>
              <w:t xml:space="preserve"> poursuivis</w:t>
            </w:r>
          </w:p>
        </w:tc>
        <w:tc>
          <w:tcPr>
            <w:tcW w:w="3960" w:type="dxa"/>
            <w:gridSpan w:val="2"/>
            <w:shd w:val="clear" w:color="auto" w:fill="E6E6E6"/>
            <w:vAlign w:val="center"/>
          </w:tcPr>
          <w:p w:rsidR="00C93A4B" w:rsidRPr="00570B56" w:rsidRDefault="00C93A4B" w:rsidP="003C3A01">
            <w:pPr>
              <w:ind w:right="-283"/>
              <w:jc w:val="center"/>
              <w:rPr>
                <w:b/>
                <w:i/>
                <w:sz w:val="14"/>
                <w:szCs w:val="16"/>
              </w:rPr>
            </w:pPr>
            <w:r w:rsidRPr="00570B56">
              <w:rPr>
                <w:b/>
                <w:i/>
                <w:sz w:val="14"/>
                <w:szCs w:val="16"/>
              </w:rPr>
              <w:t>Modalités de formation</w:t>
            </w:r>
          </w:p>
        </w:tc>
        <w:tc>
          <w:tcPr>
            <w:tcW w:w="1179" w:type="dxa"/>
            <w:shd w:val="clear" w:color="auto" w:fill="E6E6E6"/>
            <w:vAlign w:val="center"/>
          </w:tcPr>
          <w:p w:rsidR="00C93A4B" w:rsidRPr="00570B56" w:rsidRDefault="00C93A4B" w:rsidP="003C3A01">
            <w:pPr>
              <w:ind w:right="-283"/>
              <w:jc w:val="center"/>
              <w:rPr>
                <w:b/>
                <w:i/>
                <w:sz w:val="14"/>
                <w:szCs w:val="16"/>
              </w:rPr>
            </w:pPr>
            <w:r w:rsidRPr="00570B56">
              <w:rPr>
                <w:b/>
                <w:i/>
                <w:sz w:val="14"/>
                <w:szCs w:val="16"/>
              </w:rPr>
              <w:t>Durée</w:t>
            </w:r>
          </w:p>
        </w:tc>
      </w:tr>
      <w:tr w:rsidR="00C93A4B" w:rsidRPr="00570B56">
        <w:tc>
          <w:tcPr>
            <w:tcW w:w="2088" w:type="dxa"/>
          </w:tcPr>
          <w:p w:rsidR="00C93A4B" w:rsidRPr="00570B56" w:rsidRDefault="00C93A4B" w:rsidP="003C3A01">
            <w:pPr>
              <w:ind w:right="-283"/>
              <w:rPr>
                <w:sz w:val="14"/>
                <w:szCs w:val="18"/>
                <w:highlight w:val="yellow"/>
              </w:rPr>
            </w:pPr>
          </w:p>
          <w:p w:rsidR="00212246" w:rsidRPr="00570B56" w:rsidRDefault="00212246" w:rsidP="003C3A01">
            <w:pPr>
              <w:ind w:right="-283"/>
              <w:rPr>
                <w:sz w:val="14"/>
                <w:szCs w:val="18"/>
                <w:highlight w:val="yellow"/>
              </w:rPr>
            </w:pPr>
          </w:p>
        </w:tc>
        <w:tc>
          <w:tcPr>
            <w:tcW w:w="2520" w:type="dxa"/>
          </w:tcPr>
          <w:p w:rsidR="00C93A4B" w:rsidRPr="00570B56" w:rsidRDefault="00C93A4B" w:rsidP="003C3A01">
            <w:pPr>
              <w:ind w:right="-283"/>
              <w:rPr>
                <w:sz w:val="14"/>
                <w:szCs w:val="18"/>
                <w:highlight w:val="yellow"/>
              </w:rPr>
            </w:pPr>
          </w:p>
        </w:tc>
        <w:tc>
          <w:tcPr>
            <w:tcW w:w="1980" w:type="dxa"/>
          </w:tcPr>
          <w:p w:rsidR="00C93A4B" w:rsidRPr="00570B56" w:rsidRDefault="00C93A4B" w:rsidP="00570B56">
            <w:pPr>
              <w:ind w:right="-283"/>
              <w:jc w:val="center"/>
              <w:rPr>
                <w:sz w:val="14"/>
                <w:szCs w:val="18"/>
              </w:rPr>
            </w:pPr>
            <w:r w:rsidRPr="00570B56">
              <w:rPr>
                <w:sz w:val="14"/>
                <w:szCs w:val="18"/>
              </w:rPr>
              <w:t>Auto formation</w:t>
            </w:r>
          </w:p>
        </w:tc>
        <w:tc>
          <w:tcPr>
            <w:tcW w:w="1980" w:type="dxa"/>
          </w:tcPr>
          <w:p w:rsidR="00C93A4B" w:rsidRPr="00570B56" w:rsidRDefault="00C93A4B" w:rsidP="00570B56">
            <w:pPr>
              <w:ind w:right="-283"/>
              <w:jc w:val="center"/>
              <w:rPr>
                <w:sz w:val="14"/>
                <w:szCs w:val="18"/>
              </w:rPr>
            </w:pPr>
            <w:r w:rsidRPr="00570B56">
              <w:rPr>
                <w:sz w:val="14"/>
                <w:szCs w:val="18"/>
              </w:rPr>
              <w:t>Autres</w:t>
            </w:r>
            <w:r w:rsidRPr="00570B56">
              <w:rPr>
                <w:sz w:val="14"/>
                <w:szCs w:val="18"/>
                <w:vertAlign w:val="superscript"/>
              </w:rPr>
              <w:footnoteReference w:id="1"/>
            </w:r>
            <w:r w:rsidRPr="00570B56">
              <w:rPr>
                <w:sz w:val="14"/>
                <w:szCs w:val="18"/>
              </w:rPr>
              <w:t xml:space="preserve"> (préciser)</w:t>
            </w:r>
          </w:p>
        </w:tc>
        <w:tc>
          <w:tcPr>
            <w:tcW w:w="1179" w:type="dxa"/>
          </w:tcPr>
          <w:p w:rsidR="00C93A4B" w:rsidRPr="00570B56" w:rsidRDefault="00C93A4B" w:rsidP="003C3A01">
            <w:pPr>
              <w:ind w:right="-283"/>
              <w:rPr>
                <w:sz w:val="14"/>
                <w:szCs w:val="18"/>
              </w:rPr>
            </w:pPr>
          </w:p>
        </w:tc>
      </w:tr>
      <w:tr w:rsidR="00C93A4B" w:rsidRPr="00570B56">
        <w:tc>
          <w:tcPr>
            <w:tcW w:w="2088" w:type="dxa"/>
          </w:tcPr>
          <w:p w:rsidR="00C93A4B" w:rsidRPr="00570B56" w:rsidRDefault="00C93A4B" w:rsidP="003C3A01">
            <w:pPr>
              <w:ind w:right="-283"/>
              <w:rPr>
                <w:sz w:val="14"/>
                <w:szCs w:val="18"/>
              </w:rPr>
            </w:pPr>
          </w:p>
          <w:p w:rsidR="00212246" w:rsidRPr="00570B56" w:rsidRDefault="00212246" w:rsidP="003C3A01">
            <w:pPr>
              <w:ind w:right="-283"/>
              <w:rPr>
                <w:sz w:val="14"/>
                <w:szCs w:val="18"/>
              </w:rPr>
            </w:pPr>
          </w:p>
        </w:tc>
        <w:tc>
          <w:tcPr>
            <w:tcW w:w="2520" w:type="dxa"/>
          </w:tcPr>
          <w:p w:rsidR="00C93A4B" w:rsidRPr="00570B56" w:rsidRDefault="00C93A4B" w:rsidP="003C3A01">
            <w:pPr>
              <w:ind w:right="-283"/>
              <w:rPr>
                <w:sz w:val="14"/>
                <w:szCs w:val="18"/>
              </w:rPr>
            </w:pPr>
          </w:p>
        </w:tc>
        <w:tc>
          <w:tcPr>
            <w:tcW w:w="1980" w:type="dxa"/>
          </w:tcPr>
          <w:p w:rsidR="00C93A4B" w:rsidRPr="00570B56" w:rsidRDefault="00C93A4B" w:rsidP="003C3A01">
            <w:pPr>
              <w:ind w:right="-283"/>
              <w:rPr>
                <w:sz w:val="14"/>
                <w:szCs w:val="18"/>
              </w:rPr>
            </w:pPr>
          </w:p>
        </w:tc>
        <w:tc>
          <w:tcPr>
            <w:tcW w:w="1980" w:type="dxa"/>
          </w:tcPr>
          <w:p w:rsidR="00C93A4B" w:rsidRPr="00570B56" w:rsidRDefault="00C93A4B" w:rsidP="003C3A01">
            <w:pPr>
              <w:ind w:right="-283"/>
              <w:rPr>
                <w:sz w:val="14"/>
                <w:szCs w:val="18"/>
              </w:rPr>
            </w:pPr>
          </w:p>
        </w:tc>
        <w:tc>
          <w:tcPr>
            <w:tcW w:w="1179" w:type="dxa"/>
          </w:tcPr>
          <w:p w:rsidR="00C93A4B" w:rsidRPr="00570B56" w:rsidRDefault="00C93A4B" w:rsidP="003C3A01">
            <w:pPr>
              <w:ind w:right="-283"/>
              <w:rPr>
                <w:sz w:val="14"/>
                <w:szCs w:val="18"/>
              </w:rPr>
            </w:pPr>
          </w:p>
        </w:tc>
      </w:tr>
      <w:tr w:rsidR="00C93A4B" w:rsidRPr="00570B56">
        <w:tc>
          <w:tcPr>
            <w:tcW w:w="2088" w:type="dxa"/>
          </w:tcPr>
          <w:p w:rsidR="00C93A4B" w:rsidRPr="00570B56" w:rsidRDefault="00C93A4B" w:rsidP="003C3A01">
            <w:pPr>
              <w:ind w:right="-283"/>
              <w:rPr>
                <w:sz w:val="14"/>
                <w:szCs w:val="18"/>
              </w:rPr>
            </w:pPr>
          </w:p>
          <w:p w:rsidR="00212246" w:rsidRPr="00570B56" w:rsidRDefault="00212246" w:rsidP="003C3A01">
            <w:pPr>
              <w:ind w:right="-283"/>
              <w:rPr>
                <w:sz w:val="14"/>
                <w:szCs w:val="18"/>
              </w:rPr>
            </w:pPr>
          </w:p>
        </w:tc>
        <w:tc>
          <w:tcPr>
            <w:tcW w:w="2520" w:type="dxa"/>
          </w:tcPr>
          <w:p w:rsidR="00C93A4B" w:rsidRPr="00570B56" w:rsidRDefault="00C93A4B" w:rsidP="003C3A01">
            <w:pPr>
              <w:ind w:right="-283"/>
              <w:rPr>
                <w:sz w:val="14"/>
                <w:szCs w:val="18"/>
              </w:rPr>
            </w:pPr>
          </w:p>
        </w:tc>
        <w:tc>
          <w:tcPr>
            <w:tcW w:w="1980" w:type="dxa"/>
          </w:tcPr>
          <w:p w:rsidR="00C93A4B" w:rsidRPr="00570B56" w:rsidRDefault="00C93A4B" w:rsidP="003C3A01">
            <w:pPr>
              <w:ind w:right="-283"/>
              <w:rPr>
                <w:sz w:val="14"/>
                <w:szCs w:val="18"/>
              </w:rPr>
            </w:pPr>
          </w:p>
        </w:tc>
        <w:tc>
          <w:tcPr>
            <w:tcW w:w="1980" w:type="dxa"/>
          </w:tcPr>
          <w:p w:rsidR="00C93A4B" w:rsidRPr="00570B56" w:rsidRDefault="00C93A4B" w:rsidP="003C3A01">
            <w:pPr>
              <w:ind w:right="-283"/>
              <w:rPr>
                <w:sz w:val="14"/>
                <w:szCs w:val="18"/>
              </w:rPr>
            </w:pPr>
          </w:p>
        </w:tc>
        <w:tc>
          <w:tcPr>
            <w:tcW w:w="1179" w:type="dxa"/>
          </w:tcPr>
          <w:p w:rsidR="00C93A4B" w:rsidRPr="00570B56" w:rsidRDefault="00C93A4B" w:rsidP="003C3A01">
            <w:pPr>
              <w:ind w:right="-283"/>
              <w:rPr>
                <w:sz w:val="14"/>
                <w:szCs w:val="18"/>
              </w:rPr>
            </w:pPr>
          </w:p>
        </w:tc>
      </w:tr>
      <w:tr w:rsidR="00C93A4B" w:rsidRPr="00570B56">
        <w:tc>
          <w:tcPr>
            <w:tcW w:w="2088" w:type="dxa"/>
          </w:tcPr>
          <w:p w:rsidR="00C93A4B" w:rsidRPr="00570B56" w:rsidRDefault="00C93A4B" w:rsidP="003C3A01">
            <w:pPr>
              <w:ind w:right="-283"/>
              <w:rPr>
                <w:sz w:val="14"/>
                <w:szCs w:val="18"/>
              </w:rPr>
            </w:pPr>
          </w:p>
          <w:p w:rsidR="00212246" w:rsidRPr="00570B56" w:rsidRDefault="00212246" w:rsidP="003C3A01">
            <w:pPr>
              <w:ind w:right="-283"/>
              <w:rPr>
                <w:sz w:val="14"/>
                <w:szCs w:val="18"/>
              </w:rPr>
            </w:pPr>
          </w:p>
        </w:tc>
        <w:tc>
          <w:tcPr>
            <w:tcW w:w="2520" w:type="dxa"/>
          </w:tcPr>
          <w:p w:rsidR="00C93A4B" w:rsidRPr="00570B56" w:rsidRDefault="00C93A4B" w:rsidP="003C3A01">
            <w:pPr>
              <w:ind w:right="-283"/>
              <w:rPr>
                <w:sz w:val="14"/>
                <w:szCs w:val="18"/>
              </w:rPr>
            </w:pPr>
          </w:p>
        </w:tc>
        <w:tc>
          <w:tcPr>
            <w:tcW w:w="1980" w:type="dxa"/>
          </w:tcPr>
          <w:p w:rsidR="00C93A4B" w:rsidRPr="00570B56" w:rsidRDefault="00C93A4B" w:rsidP="003C3A01">
            <w:pPr>
              <w:ind w:right="-283"/>
              <w:rPr>
                <w:sz w:val="14"/>
                <w:szCs w:val="18"/>
              </w:rPr>
            </w:pPr>
          </w:p>
        </w:tc>
        <w:tc>
          <w:tcPr>
            <w:tcW w:w="1980" w:type="dxa"/>
          </w:tcPr>
          <w:p w:rsidR="00C93A4B" w:rsidRPr="00570B56" w:rsidRDefault="00C93A4B" w:rsidP="003C3A01">
            <w:pPr>
              <w:ind w:right="-283"/>
              <w:rPr>
                <w:sz w:val="14"/>
                <w:szCs w:val="18"/>
              </w:rPr>
            </w:pPr>
          </w:p>
        </w:tc>
        <w:tc>
          <w:tcPr>
            <w:tcW w:w="1179" w:type="dxa"/>
          </w:tcPr>
          <w:p w:rsidR="00C93A4B" w:rsidRPr="00570B56" w:rsidRDefault="00C93A4B" w:rsidP="003C3A01">
            <w:pPr>
              <w:ind w:right="-283"/>
              <w:rPr>
                <w:sz w:val="14"/>
                <w:szCs w:val="18"/>
              </w:rPr>
            </w:pPr>
          </w:p>
        </w:tc>
      </w:tr>
    </w:tbl>
    <w:p w:rsidR="00C93A4B" w:rsidRPr="00016F5A" w:rsidRDefault="00C93A4B" w:rsidP="003C3A01">
      <w:pPr>
        <w:ind w:right="-283"/>
        <w:rPr>
          <w:szCs w:val="18"/>
        </w:rPr>
      </w:pPr>
    </w:p>
    <w:p w:rsidR="00C93A4B" w:rsidRPr="00016F5A" w:rsidRDefault="00C93A4B" w:rsidP="003C3A01">
      <w:pPr>
        <w:ind w:right="-284"/>
        <w:rPr>
          <w:szCs w:val="18"/>
        </w:rPr>
      </w:pPr>
      <w:r w:rsidRPr="00016F5A">
        <w:rPr>
          <w:szCs w:val="18"/>
          <w:u w:val="single"/>
        </w:rPr>
        <w:t>Moyens pédagogiques</w:t>
      </w:r>
      <w:r w:rsidR="00297D1F" w:rsidRPr="00016F5A">
        <w:rPr>
          <w:szCs w:val="18"/>
        </w:rPr>
        <w:t> :</w:t>
      </w:r>
    </w:p>
    <w:p w:rsidR="00E3123F" w:rsidRPr="00016F5A" w:rsidRDefault="00297D1F" w:rsidP="003C3A01">
      <w:pPr>
        <w:tabs>
          <w:tab w:val="left" w:pos="9498"/>
        </w:tabs>
        <w:ind w:right="-283"/>
        <w:rPr>
          <w:szCs w:val="18"/>
          <w:u w:val="dotted" w:color="999999"/>
        </w:rPr>
      </w:pPr>
      <w:r w:rsidRPr="00016F5A">
        <w:rPr>
          <w:szCs w:val="18"/>
          <w:u w:val="dotted" w:color="999999"/>
        </w:rPr>
        <w:tab/>
      </w:r>
    </w:p>
    <w:p w:rsidR="00E3123F" w:rsidRPr="00016F5A" w:rsidRDefault="00297D1F" w:rsidP="003C3A01">
      <w:pPr>
        <w:tabs>
          <w:tab w:val="left" w:pos="9498"/>
        </w:tabs>
        <w:ind w:right="-283"/>
        <w:rPr>
          <w:szCs w:val="18"/>
          <w:u w:val="dotted" w:color="999999"/>
        </w:rPr>
      </w:pPr>
      <w:r w:rsidRPr="00016F5A">
        <w:rPr>
          <w:szCs w:val="18"/>
          <w:u w:val="dotted" w:color="999999"/>
        </w:rPr>
        <w:tab/>
      </w:r>
    </w:p>
    <w:p w:rsidR="00E3123F" w:rsidRPr="00016F5A" w:rsidRDefault="00297D1F" w:rsidP="003C3A01">
      <w:pPr>
        <w:tabs>
          <w:tab w:val="left" w:pos="9498"/>
        </w:tabs>
        <w:ind w:right="-283"/>
        <w:rPr>
          <w:szCs w:val="18"/>
          <w:u w:val="dotted" w:color="999999"/>
        </w:rPr>
      </w:pPr>
      <w:r w:rsidRPr="00016F5A">
        <w:rPr>
          <w:szCs w:val="18"/>
          <w:u w:val="dotted" w:color="999999"/>
        </w:rPr>
        <w:tab/>
      </w:r>
    </w:p>
    <w:p w:rsidR="00C93A4B" w:rsidRPr="00016F5A" w:rsidRDefault="00C93A4B" w:rsidP="003C3A01">
      <w:pPr>
        <w:tabs>
          <w:tab w:val="right" w:leader="dot" w:pos="8931"/>
        </w:tabs>
        <w:ind w:right="-284"/>
        <w:rPr>
          <w:szCs w:val="18"/>
        </w:rPr>
      </w:pPr>
      <w:r w:rsidRPr="00016F5A">
        <w:rPr>
          <w:szCs w:val="18"/>
          <w:u w:val="single"/>
        </w:rPr>
        <w:t>Moyens techniques</w:t>
      </w:r>
      <w:r w:rsidR="00297D1F" w:rsidRPr="00016F5A">
        <w:rPr>
          <w:szCs w:val="18"/>
        </w:rPr>
        <w:t> :</w:t>
      </w:r>
    </w:p>
    <w:p w:rsidR="00297D1F" w:rsidRPr="00016F5A" w:rsidRDefault="00297D1F" w:rsidP="003C3A01">
      <w:pPr>
        <w:tabs>
          <w:tab w:val="left" w:pos="9498"/>
        </w:tabs>
        <w:ind w:right="-283"/>
        <w:rPr>
          <w:szCs w:val="18"/>
          <w:u w:val="dotted" w:color="999999"/>
        </w:rPr>
      </w:pPr>
      <w:r w:rsidRPr="00016F5A">
        <w:rPr>
          <w:szCs w:val="18"/>
          <w:u w:val="dotted" w:color="999999"/>
        </w:rPr>
        <w:tab/>
      </w:r>
    </w:p>
    <w:p w:rsidR="00297D1F" w:rsidRPr="00016F5A" w:rsidRDefault="00297D1F" w:rsidP="003C3A01">
      <w:pPr>
        <w:tabs>
          <w:tab w:val="left" w:pos="9498"/>
        </w:tabs>
        <w:ind w:right="-283"/>
        <w:rPr>
          <w:szCs w:val="18"/>
          <w:u w:val="dotted" w:color="999999"/>
        </w:rPr>
      </w:pPr>
      <w:r w:rsidRPr="00016F5A">
        <w:rPr>
          <w:szCs w:val="18"/>
          <w:u w:val="dotted" w:color="999999"/>
        </w:rPr>
        <w:tab/>
      </w:r>
    </w:p>
    <w:p w:rsidR="00297D1F" w:rsidRPr="00016F5A" w:rsidRDefault="00297D1F" w:rsidP="003C3A01">
      <w:pPr>
        <w:tabs>
          <w:tab w:val="left" w:pos="9498"/>
        </w:tabs>
        <w:ind w:right="-283"/>
        <w:rPr>
          <w:szCs w:val="18"/>
          <w:u w:val="dotted" w:color="999999"/>
        </w:rPr>
      </w:pPr>
      <w:r w:rsidRPr="00016F5A">
        <w:rPr>
          <w:szCs w:val="18"/>
          <w:u w:val="dotted" w:color="999999"/>
        </w:rPr>
        <w:tab/>
      </w:r>
    </w:p>
    <w:p w:rsidR="00C93A4B" w:rsidRPr="00016F5A" w:rsidRDefault="00C93A4B" w:rsidP="003C3A01">
      <w:pPr>
        <w:tabs>
          <w:tab w:val="right" w:leader="dot" w:pos="8931"/>
        </w:tabs>
        <w:ind w:right="-284"/>
        <w:rPr>
          <w:szCs w:val="18"/>
        </w:rPr>
      </w:pPr>
      <w:r w:rsidRPr="00016F5A">
        <w:rPr>
          <w:szCs w:val="18"/>
          <w:u w:val="single"/>
        </w:rPr>
        <w:t>Modalités d’encadrement et/ou assistance pédagogique</w:t>
      </w:r>
      <w:r w:rsidR="00297D1F" w:rsidRPr="00016F5A">
        <w:rPr>
          <w:szCs w:val="18"/>
        </w:rPr>
        <w:t> :</w:t>
      </w:r>
    </w:p>
    <w:p w:rsidR="00297D1F" w:rsidRPr="00016F5A" w:rsidRDefault="00297D1F" w:rsidP="003C3A01">
      <w:pPr>
        <w:tabs>
          <w:tab w:val="left" w:pos="9498"/>
        </w:tabs>
        <w:ind w:right="-283"/>
        <w:rPr>
          <w:szCs w:val="18"/>
          <w:u w:val="dotted" w:color="999999"/>
        </w:rPr>
      </w:pPr>
      <w:r w:rsidRPr="00016F5A">
        <w:rPr>
          <w:szCs w:val="18"/>
          <w:u w:val="dotted" w:color="999999"/>
        </w:rPr>
        <w:tab/>
      </w:r>
    </w:p>
    <w:p w:rsidR="00297D1F" w:rsidRPr="00016F5A" w:rsidRDefault="00297D1F" w:rsidP="003C3A01">
      <w:pPr>
        <w:tabs>
          <w:tab w:val="left" w:pos="9498"/>
        </w:tabs>
        <w:ind w:right="-283"/>
        <w:rPr>
          <w:szCs w:val="18"/>
          <w:u w:val="dotted" w:color="999999"/>
        </w:rPr>
      </w:pPr>
      <w:r w:rsidRPr="00016F5A">
        <w:rPr>
          <w:szCs w:val="18"/>
          <w:u w:val="dotted" w:color="999999"/>
        </w:rPr>
        <w:tab/>
      </w:r>
    </w:p>
    <w:p w:rsidR="00297D1F" w:rsidRPr="00016F5A" w:rsidRDefault="00297D1F" w:rsidP="003C3A01">
      <w:pPr>
        <w:tabs>
          <w:tab w:val="left" w:pos="9498"/>
        </w:tabs>
        <w:ind w:right="-283"/>
        <w:rPr>
          <w:szCs w:val="18"/>
          <w:u w:val="dotted" w:color="999999"/>
        </w:rPr>
      </w:pPr>
      <w:r w:rsidRPr="00016F5A">
        <w:rPr>
          <w:szCs w:val="18"/>
          <w:u w:val="dotted" w:color="999999"/>
        </w:rPr>
        <w:tab/>
      </w:r>
    </w:p>
    <w:p w:rsidR="00297D1F" w:rsidRPr="00016F5A" w:rsidRDefault="00C93A4B" w:rsidP="003C3A01">
      <w:pPr>
        <w:tabs>
          <w:tab w:val="left" w:pos="9498"/>
        </w:tabs>
        <w:ind w:right="-284"/>
        <w:rPr>
          <w:szCs w:val="18"/>
          <w:u w:val="dotted" w:color="999999"/>
        </w:rPr>
      </w:pPr>
      <w:r w:rsidRPr="00016F5A">
        <w:rPr>
          <w:szCs w:val="18"/>
          <w:u w:val="single"/>
        </w:rPr>
        <w:t>Nom du</w:t>
      </w:r>
      <w:r w:rsidR="00297D1F" w:rsidRPr="00016F5A">
        <w:rPr>
          <w:szCs w:val="18"/>
          <w:u w:val="single"/>
        </w:rPr>
        <w:t>(es) fo</w:t>
      </w:r>
      <w:r w:rsidRPr="00016F5A">
        <w:rPr>
          <w:szCs w:val="18"/>
          <w:u w:val="single"/>
        </w:rPr>
        <w:t>rmateur</w:t>
      </w:r>
      <w:r w:rsidR="00297D1F" w:rsidRPr="00016F5A">
        <w:rPr>
          <w:szCs w:val="18"/>
          <w:u w:val="single"/>
        </w:rPr>
        <w:t>(s)</w:t>
      </w:r>
      <w:r w:rsidR="00297D1F" w:rsidRPr="00016F5A">
        <w:rPr>
          <w:szCs w:val="18"/>
        </w:rPr>
        <w:t xml:space="preserve"> : </w:t>
      </w:r>
      <w:r w:rsidR="00297D1F" w:rsidRPr="00016F5A">
        <w:rPr>
          <w:szCs w:val="18"/>
          <w:u w:val="dotted" w:color="999999"/>
        </w:rPr>
        <w:tab/>
      </w:r>
    </w:p>
    <w:p w:rsidR="00297D1F" w:rsidRPr="00016F5A" w:rsidRDefault="00297D1F" w:rsidP="003C3A01">
      <w:pPr>
        <w:tabs>
          <w:tab w:val="left" w:pos="9498"/>
        </w:tabs>
        <w:ind w:right="-283"/>
        <w:rPr>
          <w:szCs w:val="18"/>
          <w:u w:val="dotted" w:color="999999"/>
        </w:rPr>
      </w:pPr>
      <w:r w:rsidRPr="00016F5A">
        <w:rPr>
          <w:szCs w:val="18"/>
          <w:u w:val="dotted" w:color="999999"/>
        </w:rPr>
        <w:tab/>
      </w:r>
    </w:p>
    <w:p w:rsidR="00FE773F" w:rsidRPr="00016F5A" w:rsidRDefault="00FE773F" w:rsidP="003C3A01">
      <w:pPr>
        <w:tabs>
          <w:tab w:val="left" w:pos="9498"/>
        </w:tabs>
        <w:ind w:right="-283"/>
        <w:rPr>
          <w:szCs w:val="18"/>
          <w:u w:val="dotted" w:color="999999"/>
        </w:rPr>
      </w:pPr>
      <w:r w:rsidRPr="00016F5A">
        <w:rPr>
          <w:szCs w:val="18"/>
          <w:u w:val="dotted" w:color="999999"/>
        </w:rPr>
        <w:tab/>
      </w:r>
    </w:p>
    <w:p w:rsidR="00E3123F" w:rsidRPr="00016F5A" w:rsidRDefault="00E3123F" w:rsidP="003C3A01">
      <w:pPr>
        <w:ind w:right="-283"/>
        <w:rPr>
          <w:szCs w:val="18"/>
        </w:rPr>
      </w:pPr>
    </w:p>
    <w:p w:rsidR="002E6D97" w:rsidRPr="00416E24" w:rsidRDefault="00C93A4B" w:rsidP="00416E24">
      <w:pPr>
        <w:ind w:right="-283"/>
        <w:jc w:val="both"/>
        <w:rPr>
          <w:szCs w:val="18"/>
          <w:u w:val="single"/>
        </w:rPr>
      </w:pPr>
      <w:r w:rsidRPr="00016F5A">
        <w:rPr>
          <w:szCs w:val="18"/>
          <w:u w:val="single"/>
        </w:rPr>
        <w:t>Modalités d’évaluation par l’organisme de formation</w:t>
      </w:r>
      <w:r w:rsidR="00416E24">
        <w:rPr>
          <w:szCs w:val="18"/>
        </w:rPr>
        <w:t> </w:t>
      </w:r>
      <w:r w:rsidR="002E6D97" w:rsidRPr="000D6C07">
        <w:rPr>
          <w:i/>
          <w:iCs/>
          <w:sz w:val="18"/>
          <w:szCs w:val="16"/>
        </w:rPr>
        <w:t>(</w:t>
      </w:r>
      <w:r w:rsidR="0011631C" w:rsidRPr="000D6C07">
        <w:rPr>
          <w:b/>
          <w:i/>
          <w:iCs/>
          <w:sz w:val="18"/>
          <w:szCs w:val="16"/>
        </w:rPr>
        <w:t>dans le cas d’un visa en FOAD, u</w:t>
      </w:r>
      <w:r w:rsidR="002E6D97" w:rsidRPr="000D6C07">
        <w:rPr>
          <w:b/>
          <w:i/>
          <w:iCs/>
          <w:sz w:val="18"/>
          <w:szCs w:val="16"/>
        </w:rPr>
        <w:t>n contrôle</w:t>
      </w:r>
      <w:r w:rsidR="002E6D97" w:rsidRPr="000D6C07">
        <w:rPr>
          <w:i/>
          <w:iCs/>
          <w:sz w:val="18"/>
          <w:szCs w:val="16"/>
        </w:rPr>
        <w:t xml:space="preserve"> au moins mensuel des apprentissages doit être</w:t>
      </w:r>
      <w:r w:rsidR="002E6D97" w:rsidRPr="00016F5A">
        <w:rPr>
          <w:i/>
          <w:iCs/>
          <w:sz w:val="18"/>
          <w:szCs w:val="16"/>
        </w:rPr>
        <w:t xml:space="preserve"> réalisé notamment par le biais de l’</w:t>
      </w:r>
      <w:r w:rsidR="002E6D97" w:rsidRPr="00016F5A">
        <w:rPr>
          <w:b/>
          <w:bCs/>
          <w:i/>
          <w:iCs/>
          <w:sz w:val="18"/>
          <w:szCs w:val="16"/>
        </w:rPr>
        <w:t xml:space="preserve">outil de classe virtuelle Centra </w:t>
      </w:r>
      <w:r w:rsidR="002E6D97" w:rsidRPr="00016F5A">
        <w:rPr>
          <w:i/>
          <w:iCs/>
          <w:sz w:val="18"/>
          <w:szCs w:val="16"/>
        </w:rPr>
        <w:t xml:space="preserve">intégré à la </w:t>
      </w:r>
      <w:r w:rsidR="001603BD" w:rsidRPr="00016F5A">
        <w:rPr>
          <w:i/>
          <w:iCs/>
          <w:sz w:val="18"/>
          <w:szCs w:val="16"/>
        </w:rPr>
        <w:t>plateforme</w:t>
      </w:r>
      <w:r w:rsidR="002E6D97" w:rsidRPr="00016F5A">
        <w:rPr>
          <w:i/>
          <w:iCs/>
          <w:sz w:val="18"/>
          <w:szCs w:val="16"/>
        </w:rPr>
        <w:t xml:space="preserve"> Libres Savoirs</w:t>
      </w:r>
      <w:r w:rsidR="002E6D97" w:rsidRPr="00016F5A">
        <w:rPr>
          <w:i/>
          <w:iCs/>
          <w:color w:val="FF0000"/>
          <w:sz w:val="18"/>
          <w:szCs w:val="16"/>
        </w:rPr>
        <w:t xml:space="preserve"> </w:t>
      </w:r>
      <w:r w:rsidR="002E6D97" w:rsidRPr="00016F5A">
        <w:rPr>
          <w:i/>
          <w:iCs/>
          <w:sz w:val="18"/>
          <w:szCs w:val="16"/>
        </w:rPr>
        <w:t xml:space="preserve">et /ou par les outils d’évaluation du LMS </w:t>
      </w:r>
      <w:proofErr w:type="spellStart"/>
      <w:r w:rsidR="002E6D97" w:rsidRPr="00016F5A">
        <w:rPr>
          <w:i/>
          <w:iCs/>
          <w:sz w:val="18"/>
          <w:szCs w:val="16"/>
        </w:rPr>
        <w:t>Syfadis</w:t>
      </w:r>
      <w:proofErr w:type="spellEnd"/>
      <w:r w:rsidR="002E6D97" w:rsidRPr="00016F5A">
        <w:rPr>
          <w:i/>
          <w:iCs/>
          <w:sz w:val="18"/>
          <w:szCs w:val="16"/>
        </w:rPr>
        <w:t xml:space="preserve"> Libres-savoirs)</w:t>
      </w:r>
    </w:p>
    <w:p w:rsidR="00297D1F" w:rsidRPr="00016F5A" w:rsidRDefault="00297D1F" w:rsidP="003C3A01">
      <w:pPr>
        <w:tabs>
          <w:tab w:val="right" w:pos="9498"/>
        </w:tabs>
        <w:ind w:right="-283"/>
        <w:rPr>
          <w:szCs w:val="18"/>
          <w:u w:val="dotted" w:color="999999"/>
        </w:rPr>
      </w:pPr>
      <w:r w:rsidRPr="00016F5A">
        <w:rPr>
          <w:szCs w:val="18"/>
          <w:u w:val="dotted" w:color="999999"/>
        </w:rPr>
        <w:tab/>
      </w:r>
    </w:p>
    <w:p w:rsidR="00297D1F" w:rsidRPr="00016F5A" w:rsidRDefault="00297D1F" w:rsidP="003C3A01">
      <w:pPr>
        <w:tabs>
          <w:tab w:val="right" w:pos="9498"/>
        </w:tabs>
        <w:ind w:right="-283"/>
        <w:rPr>
          <w:szCs w:val="18"/>
          <w:u w:val="dotted" w:color="999999"/>
        </w:rPr>
      </w:pPr>
      <w:r w:rsidRPr="00016F5A">
        <w:rPr>
          <w:szCs w:val="18"/>
          <w:u w:val="dotted" w:color="999999"/>
        </w:rPr>
        <w:tab/>
      </w:r>
    </w:p>
    <w:p w:rsidR="00297D1F" w:rsidRPr="00016F5A" w:rsidRDefault="00297D1F" w:rsidP="003C3A01">
      <w:pPr>
        <w:tabs>
          <w:tab w:val="right" w:pos="9498"/>
        </w:tabs>
        <w:ind w:right="-283"/>
        <w:rPr>
          <w:szCs w:val="18"/>
          <w:u w:val="dotted" w:color="999999"/>
        </w:rPr>
      </w:pPr>
      <w:r w:rsidRPr="00016F5A">
        <w:rPr>
          <w:szCs w:val="18"/>
          <w:u w:val="dotted" w:color="999999"/>
        </w:rPr>
        <w:tab/>
      </w:r>
    </w:p>
    <w:p w:rsidR="00E3123F" w:rsidRPr="00016F5A" w:rsidRDefault="00E3123F" w:rsidP="003C3A01">
      <w:pPr>
        <w:tabs>
          <w:tab w:val="right" w:leader="dot" w:pos="8931"/>
        </w:tabs>
        <w:ind w:right="-283"/>
        <w:rPr>
          <w:szCs w:val="18"/>
        </w:rPr>
      </w:pPr>
    </w:p>
    <w:p w:rsidR="00C93A4B" w:rsidRPr="00016F5A" w:rsidRDefault="00C93A4B" w:rsidP="003C3A01">
      <w:pPr>
        <w:tabs>
          <w:tab w:val="right" w:leader="dot" w:pos="8931"/>
        </w:tabs>
        <w:ind w:right="-284"/>
        <w:rPr>
          <w:szCs w:val="18"/>
        </w:rPr>
      </w:pPr>
      <w:r w:rsidRPr="00016F5A">
        <w:rPr>
          <w:szCs w:val="18"/>
        </w:rPr>
        <w:t xml:space="preserve">Modalité de suivi de l’exécution </w:t>
      </w:r>
      <w:r w:rsidRPr="00016F5A">
        <w:rPr>
          <w:szCs w:val="18"/>
          <w:vertAlign w:val="superscript"/>
        </w:rPr>
        <w:footnoteReference w:id="2"/>
      </w:r>
    </w:p>
    <w:p w:rsidR="00297D1F" w:rsidRPr="00016F5A" w:rsidRDefault="00297D1F" w:rsidP="003C3A01">
      <w:pPr>
        <w:tabs>
          <w:tab w:val="right" w:pos="9498"/>
        </w:tabs>
        <w:ind w:right="-283"/>
        <w:rPr>
          <w:szCs w:val="18"/>
          <w:u w:val="dotted" w:color="999999"/>
        </w:rPr>
      </w:pPr>
      <w:r w:rsidRPr="00016F5A">
        <w:rPr>
          <w:szCs w:val="18"/>
          <w:u w:val="dotted" w:color="999999"/>
        </w:rPr>
        <w:tab/>
      </w:r>
    </w:p>
    <w:p w:rsidR="00297D1F" w:rsidRPr="00016F5A" w:rsidRDefault="00297D1F" w:rsidP="003C3A01">
      <w:pPr>
        <w:tabs>
          <w:tab w:val="right" w:pos="9498"/>
        </w:tabs>
        <w:ind w:right="-283"/>
        <w:rPr>
          <w:szCs w:val="18"/>
          <w:u w:val="dotted" w:color="999999"/>
        </w:rPr>
      </w:pPr>
      <w:r w:rsidRPr="00016F5A">
        <w:rPr>
          <w:szCs w:val="18"/>
          <w:u w:val="dotted" w:color="999999"/>
        </w:rPr>
        <w:tab/>
      </w:r>
    </w:p>
    <w:p w:rsidR="00297D1F" w:rsidRPr="00016F5A" w:rsidRDefault="00297D1F" w:rsidP="003C3A01">
      <w:pPr>
        <w:tabs>
          <w:tab w:val="right" w:pos="9498"/>
        </w:tabs>
        <w:ind w:right="-283"/>
        <w:rPr>
          <w:szCs w:val="18"/>
          <w:u w:val="dotted" w:color="999999"/>
        </w:rPr>
      </w:pPr>
    </w:p>
    <w:p w:rsidR="00C93A4B" w:rsidRPr="00570B56" w:rsidRDefault="00C93A4B" w:rsidP="003C3A01">
      <w:pPr>
        <w:shd w:val="clear" w:color="auto" w:fill="BFBFBF" w:themeFill="background1" w:themeFillShade="BF"/>
        <w:ind w:right="1"/>
        <w:rPr>
          <w:b/>
          <w:szCs w:val="18"/>
        </w:rPr>
      </w:pPr>
      <w:r w:rsidRPr="00570B56">
        <w:rPr>
          <w:b/>
          <w:szCs w:val="18"/>
        </w:rPr>
        <w:t>A</w:t>
      </w:r>
      <w:r w:rsidR="00206685" w:rsidRPr="00570B56">
        <w:rPr>
          <w:b/>
          <w:szCs w:val="18"/>
        </w:rPr>
        <w:t xml:space="preserve">RTICLE </w:t>
      </w:r>
      <w:r w:rsidRPr="00570B56">
        <w:rPr>
          <w:b/>
          <w:szCs w:val="18"/>
        </w:rPr>
        <w:t xml:space="preserve">3 – </w:t>
      </w:r>
      <w:r w:rsidR="00206685" w:rsidRPr="00570B56">
        <w:rPr>
          <w:b/>
          <w:szCs w:val="18"/>
        </w:rPr>
        <w:t>ORGANISATION DE L’ACTION DE FORMATION</w:t>
      </w:r>
      <w:r w:rsidRPr="00570B56">
        <w:rPr>
          <w:b/>
          <w:szCs w:val="18"/>
        </w:rPr>
        <w:t xml:space="preserve"> </w:t>
      </w:r>
    </w:p>
    <w:p w:rsidR="00212246" w:rsidRPr="00016F5A" w:rsidRDefault="00212246" w:rsidP="003C3A01">
      <w:pPr>
        <w:ind w:right="-283"/>
        <w:rPr>
          <w:szCs w:val="18"/>
        </w:rPr>
      </w:pPr>
    </w:p>
    <w:p w:rsidR="00C93A4B" w:rsidRPr="00016F5A" w:rsidRDefault="00C93A4B" w:rsidP="003C3A01">
      <w:pPr>
        <w:ind w:right="-283"/>
        <w:rPr>
          <w:szCs w:val="18"/>
        </w:rPr>
      </w:pPr>
      <w:r w:rsidRPr="00016F5A">
        <w:rPr>
          <w:szCs w:val="18"/>
        </w:rPr>
        <w:t>Outre les moyens déclinés dans les articles précédents.</w:t>
      </w:r>
    </w:p>
    <w:p w:rsidR="00C93A4B" w:rsidRPr="00016F5A" w:rsidRDefault="00C93A4B" w:rsidP="003C3A01">
      <w:pPr>
        <w:ind w:right="-283"/>
        <w:rPr>
          <w:szCs w:val="18"/>
        </w:rPr>
      </w:pPr>
    </w:p>
    <w:p w:rsidR="00C93A4B" w:rsidRPr="00016F5A" w:rsidRDefault="00297D1F" w:rsidP="003C3A01">
      <w:pPr>
        <w:ind w:right="-283"/>
        <w:rPr>
          <w:i/>
          <w:szCs w:val="18"/>
        </w:rPr>
      </w:pPr>
      <w:r w:rsidRPr="00016F5A">
        <w:rPr>
          <w:i/>
          <w:szCs w:val="18"/>
        </w:rPr>
        <w:t>Description des m</w:t>
      </w:r>
      <w:r w:rsidR="00C93A4B" w:rsidRPr="00016F5A">
        <w:rPr>
          <w:i/>
          <w:szCs w:val="18"/>
        </w:rPr>
        <w:t>oyens techniques et équipements mis à disposition</w:t>
      </w:r>
      <w:r w:rsidR="00212246" w:rsidRPr="00016F5A">
        <w:rPr>
          <w:i/>
          <w:szCs w:val="18"/>
        </w:rPr>
        <w:t xml:space="preserve"> </w:t>
      </w:r>
      <w:r w:rsidR="00C93A4B" w:rsidRPr="00016F5A">
        <w:rPr>
          <w:szCs w:val="18"/>
        </w:rPr>
        <w:t>(</w:t>
      </w:r>
      <w:r w:rsidR="00C93A4B" w:rsidRPr="00016F5A">
        <w:rPr>
          <w:i/>
          <w:szCs w:val="18"/>
        </w:rPr>
        <w:t xml:space="preserve">Système d’exploitation, Logiciels particuliers, Equipements </w:t>
      </w:r>
      <w:r w:rsidR="00460D0B" w:rsidRPr="00016F5A">
        <w:rPr>
          <w:i/>
          <w:szCs w:val="18"/>
        </w:rPr>
        <w:t>Visio</w:t>
      </w:r>
      <w:r w:rsidR="00212246" w:rsidRPr="00016F5A">
        <w:rPr>
          <w:i/>
          <w:szCs w:val="18"/>
        </w:rPr>
        <w:t>, etc.</w:t>
      </w:r>
      <w:r w:rsidR="00C93A4B" w:rsidRPr="00016F5A">
        <w:rPr>
          <w:i/>
          <w:szCs w:val="18"/>
        </w:rPr>
        <w:t>)</w:t>
      </w:r>
      <w:r w:rsidR="005D6D60" w:rsidRPr="00016F5A">
        <w:rPr>
          <w:i/>
          <w:szCs w:val="18"/>
        </w:rPr>
        <w:t> :</w:t>
      </w:r>
    </w:p>
    <w:p w:rsidR="00FE773F" w:rsidRPr="00016F5A" w:rsidRDefault="00FE773F" w:rsidP="003C3A01">
      <w:pPr>
        <w:tabs>
          <w:tab w:val="right" w:pos="9498"/>
        </w:tabs>
        <w:ind w:right="-284"/>
        <w:rPr>
          <w:szCs w:val="18"/>
          <w:u w:val="dotted" w:color="999999"/>
        </w:rPr>
      </w:pPr>
      <w:r w:rsidRPr="00016F5A">
        <w:rPr>
          <w:szCs w:val="18"/>
          <w:u w:val="dotted" w:color="999999"/>
        </w:rPr>
        <w:tab/>
      </w:r>
    </w:p>
    <w:p w:rsidR="00FE773F" w:rsidRPr="00016F5A" w:rsidRDefault="00FE773F" w:rsidP="003C3A01">
      <w:pPr>
        <w:tabs>
          <w:tab w:val="right" w:pos="9498"/>
        </w:tabs>
        <w:ind w:right="-283"/>
        <w:rPr>
          <w:szCs w:val="18"/>
          <w:u w:val="dotted" w:color="999999"/>
        </w:rPr>
      </w:pPr>
      <w:r w:rsidRPr="00016F5A">
        <w:rPr>
          <w:szCs w:val="18"/>
          <w:u w:val="dotted" w:color="999999"/>
        </w:rPr>
        <w:lastRenderedPageBreak/>
        <w:tab/>
      </w:r>
    </w:p>
    <w:p w:rsidR="00FE773F" w:rsidRPr="00016F5A" w:rsidRDefault="00FE773F" w:rsidP="003C3A01">
      <w:pPr>
        <w:tabs>
          <w:tab w:val="right" w:pos="9498"/>
        </w:tabs>
        <w:ind w:right="-283"/>
        <w:rPr>
          <w:szCs w:val="18"/>
          <w:u w:val="dotted" w:color="999999"/>
        </w:rPr>
      </w:pPr>
      <w:r w:rsidRPr="00016F5A">
        <w:rPr>
          <w:szCs w:val="18"/>
          <w:u w:val="dotted" w:color="999999"/>
        </w:rPr>
        <w:tab/>
      </w:r>
    </w:p>
    <w:p w:rsidR="00212246" w:rsidRPr="00016F5A" w:rsidRDefault="00212246" w:rsidP="003C3A01">
      <w:pPr>
        <w:tabs>
          <w:tab w:val="right" w:leader="dot" w:pos="8931"/>
          <w:tab w:val="right" w:leader="dot" w:pos="12420"/>
        </w:tabs>
        <w:ind w:right="-283"/>
        <w:rPr>
          <w:szCs w:val="18"/>
        </w:rPr>
      </w:pPr>
    </w:p>
    <w:p w:rsidR="00416E24" w:rsidRDefault="00C93A4B" w:rsidP="00416E24">
      <w:pPr>
        <w:tabs>
          <w:tab w:val="right" w:leader="dot" w:pos="8931"/>
        </w:tabs>
        <w:ind w:right="-283"/>
        <w:rPr>
          <w:i/>
          <w:szCs w:val="18"/>
        </w:rPr>
      </w:pPr>
      <w:r w:rsidRPr="00016F5A">
        <w:rPr>
          <w:i/>
          <w:szCs w:val="18"/>
        </w:rPr>
        <w:t>Les ressources humaines</w:t>
      </w:r>
      <w:r w:rsidR="00416E24">
        <w:rPr>
          <w:i/>
          <w:szCs w:val="18"/>
        </w:rPr>
        <w:t> </w:t>
      </w:r>
    </w:p>
    <w:p w:rsidR="00C93A4B" w:rsidRPr="00416E24" w:rsidRDefault="00C93A4B" w:rsidP="00416E24">
      <w:pPr>
        <w:tabs>
          <w:tab w:val="right" w:leader="dot" w:pos="8931"/>
        </w:tabs>
        <w:ind w:right="-283"/>
        <w:rPr>
          <w:i/>
          <w:szCs w:val="18"/>
        </w:rPr>
      </w:pPr>
      <w:r w:rsidRPr="00016F5A">
        <w:rPr>
          <w:szCs w:val="18"/>
        </w:rPr>
        <w:t>Nom du responsable pédagogique :</w:t>
      </w:r>
      <w:r w:rsidR="00FE773F" w:rsidRPr="00016F5A">
        <w:rPr>
          <w:szCs w:val="18"/>
        </w:rPr>
        <w:t xml:space="preserve"> </w:t>
      </w:r>
      <w:r w:rsidR="00FE773F" w:rsidRPr="00016F5A">
        <w:rPr>
          <w:szCs w:val="18"/>
          <w:u w:val="dotted" w:color="999999"/>
        </w:rPr>
        <w:tab/>
      </w:r>
    </w:p>
    <w:p w:rsidR="00FE773F" w:rsidRPr="00016F5A" w:rsidRDefault="00FE773F" w:rsidP="003C3A01">
      <w:pPr>
        <w:tabs>
          <w:tab w:val="right" w:leader="dot" w:pos="8931"/>
        </w:tabs>
        <w:ind w:right="-283"/>
        <w:rPr>
          <w:szCs w:val="18"/>
        </w:rPr>
      </w:pPr>
    </w:p>
    <w:p w:rsidR="00C93A4B" w:rsidRPr="00016F5A" w:rsidRDefault="00C93A4B" w:rsidP="003C3A01">
      <w:pPr>
        <w:tabs>
          <w:tab w:val="right" w:leader="dot" w:pos="8931"/>
        </w:tabs>
        <w:ind w:right="-284"/>
        <w:rPr>
          <w:szCs w:val="18"/>
        </w:rPr>
      </w:pPr>
      <w:r w:rsidRPr="00016F5A">
        <w:rPr>
          <w:szCs w:val="18"/>
        </w:rPr>
        <w:t>Noms, qualité et domaine de compétence des intervenants :</w:t>
      </w:r>
    </w:p>
    <w:p w:rsidR="00FE773F" w:rsidRPr="00016F5A" w:rsidRDefault="00FE773F" w:rsidP="003C3A01">
      <w:pPr>
        <w:tabs>
          <w:tab w:val="right" w:pos="9498"/>
        </w:tabs>
        <w:ind w:right="-284"/>
        <w:rPr>
          <w:szCs w:val="18"/>
          <w:u w:val="dotted" w:color="999999"/>
        </w:rPr>
      </w:pPr>
      <w:r w:rsidRPr="00016F5A">
        <w:rPr>
          <w:szCs w:val="18"/>
          <w:u w:val="dotted" w:color="999999"/>
        </w:rPr>
        <w:tab/>
      </w:r>
    </w:p>
    <w:p w:rsidR="00FE773F" w:rsidRDefault="00FE773F" w:rsidP="003C3A01">
      <w:pPr>
        <w:tabs>
          <w:tab w:val="right" w:pos="9498"/>
        </w:tabs>
        <w:ind w:right="-283"/>
        <w:rPr>
          <w:szCs w:val="18"/>
          <w:u w:val="dotted" w:color="999999"/>
        </w:rPr>
      </w:pPr>
      <w:r w:rsidRPr="00016F5A">
        <w:rPr>
          <w:szCs w:val="18"/>
          <w:u w:val="dotted" w:color="999999"/>
        </w:rPr>
        <w:tab/>
      </w:r>
    </w:p>
    <w:p w:rsidR="00416E24" w:rsidRPr="00016F5A" w:rsidRDefault="00416E24" w:rsidP="003C3A01">
      <w:pPr>
        <w:tabs>
          <w:tab w:val="right" w:pos="9498"/>
        </w:tabs>
        <w:ind w:right="-283"/>
        <w:rPr>
          <w:szCs w:val="18"/>
          <w:u w:val="dotted" w:color="999999"/>
        </w:rPr>
      </w:pPr>
    </w:p>
    <w:p w:rsidR="00C93A4B" w:rsidRPr="00570B56" w:rsidRDefault="00C93A4B" w:rsidP="003C3A01">
      <w:pPr>
        <w:shd w:val="clear" w:color="auto" w:fill="BFBFBF" w:themeFill="background1" w:themeFillShade="BF"/>
        <w:ind w:right="1"/>
        <w:rPr>
          <w:b/>
          <w:szCs w:val="18"/>
        </w:rPr>
      </w:pPr>
      <w:r w:rsidRPr="00570B56">
        <w:rPr>
          <w:b/>
          <w:szCs w:val="18"/>
        </w:rPr>
        <w:t>A</w:t>
      </w:r>
      <w:r w:rsidR="003C3A01" w:rsidRPr="00570B56">
        <w:rPr>
          <w:b/>
          <w:szCs w:val="18"/>
        </w:rPr>
        <w:t>RTICLE</w:t>
      </w:r>
      <w:r w:rsidRPr="00570B56">
        <w:rPr>
          <w:b/>
          <w:szCs w:val="18"/>
        </w:rPr>
        <w:t xml:space="preserve"> 4 – </w:t>
      </w:r>
      <w:r w:rsidR="003C3A01" w:rsidRPr="00570B56">
        <w:rPr>
          <w:b/>
          <w:szCs w:val="18"/>
        </w:rPr>
        <w:t>ACCOMPAGNEMENT TECHNICO - PEDAGOGIQUE</w:t>
      </w:r>
    </w:p>
    <w:p w:rsidR="00C93A4B" w:rsidRPr="00016F5A" w:rsidRDefault="00C93A4B" w:rsidP="003C3A01">
      <w:pPr>
        <w:ind w:right="-283"/>
        <w:rPr>
          <w:szCs w:val="18"/>
        </w:rPr>
      </w:pPr>
    </w:p>
    <w:p w:rsidR="00C93A4B" w:rsidRPr="00016F5A" w:rsidRDefault="00C93A4B" w:rsidP="003C3A01">
      <w:pPr>
        <w:ind w:right="1"/>
        <w:jc w:val="both"/>
        <w:rPr>
          <w:szCs w:val="18"/>
        </w:rPr>
      </w:pPr>
      <w:r w:rsidRPr="00016F5A">
        <w:rPr>
          <w:szCs w:val="18"/>
        </w:rPr>
        <w:t xml:space="preserve">Il s’agit du service assuré par la personne chargée dans l’organisme de formation de suivre </w:t>
      </w:r>
      <w:r w:rsidR="00416E24">
        <w:rPr>
          <w:szCs w:val="18"/>
        </w:rPr>
        <w:t>l’apprenant</w:t>
      </w:r>
      <w:r w:rsidRPr="00016F5A">
        <w:rPr>
          <w:szCs w:val="18"/>
        </w:rPr>
        <w:t xml:space="preserve">, de l’assister dans son parcours de formation. La qualité du suivi participe au maintien de la motivation </w:t>
      </w:r>
      <w:r w:rsidR="00416E24">
        <w:rPr>
          <w:szCs w:val="18"/>
        </w:rPr>
        <w:t xml:space="preserve">de l’apprenant </w:t>
      </w:r>
      <w:r w:rsidRPr="00016F5A">
        <w:rPr>
          <w:szCs w:val="18"/>
        </w:rPr>
        <w:t>et permet de pal</w:t>
      </w:r>
      <w:r w:rsidR="001A10C0" w:rsidRPr="00016F5A">
        <w:rPr>
          <w:szCs w:val="18"/>
        </w:rPr>
        <w:t>l</w:t>
      </w:r>
      <w:r w:rsidRPr="00016F5A">
        <w:rPr>
          <w:szCs w:val="18"/>
        </w:rPr>
        <w:t xml:space="preserve">ier d’éventuelles difficultés </w:t>
      </w:r>
      <w:r w:rsidRPr="000D6C07">
        <w:rPr>
          <w:szCs w:val="18"/>
        </w:rPr>
        <w:t>qu’il pourrait rencontrer</w:t>
      </w:r>
      <w:r w:rsidR="0011631C" w:rsidRPr="000D6C07">
        <w:rPr>
          <w:szCs w:val="18"/>
        </w:rPr>
        <w:t xml:space="preserve"> lors de l’utilisation de la plateforme libres savoirs et/ou d’outils technologiques nécessaires à sa formation quelle qu’en soit la modalité choisie (Droit Commun –</w:t>
      </w:r>
      <w:r w:rsidR="0056551F">
        <w:rPr>
          <w:szCs w:val="18"/>
        </w:rPr>
        <w:t xml:space="preserve"> </w:t>
      </w:r>
      <w:r w:rsidR="0011631C" w:rsidRPr="000D6C07">
        <w:rPr>
          <w:szCs w:val="18"/>
        </w:rPr>
        <w:t>DC</w:t>
      </w:r>
      <w:r w:rsidR="0056551F">
        <w:rPr>
          <w:szCs w:val="18"/>
        </w:rPr>
        <w:t xml:space="preserve"> </w:t>
      </w:r>
      <w:r w:rsidR="0011631C" w:rsidRPr="000D6C07">
        <w:rPr>
          <w:szCs w:val="18"/>
        </w:rPr>
        <w:t>- ou FOAD)</w:t>
      </w:r>
      <w:r w:rsidRPr="000D6C07">
        <w:rPr>
          <w:szCs w:val="18"/>
        </w:rPr>
        <w:t>.</w:t>
      </w:r>
    </w:p>
    <w:p w:rsidR="00C93A4B" w:rsidRPr="00016F5A" w:rsidRDefault="00C93A4B" w:rsidP="003C3A01">
      <w:pPr>
        <w:ind w:right="-283"/>
        <w:rPr>
          <w:szCs w:val="18"/>
        </w:rPr>
      </w:pPr>
    </w:p>
    <w:p w:rsidR="00C93A4B" w:rsidRPr="00016F5A" w:rsidRDefault="00C93A4B" w:rsidP="003C3A01">
      <w:pPr>
        <w:tabs>
          <w:tab w:val="left" w:pos="9781"/>
          <w:tab w:val="right" w:leader="dot" w:pos="12240"/>
        </w:tabs>
        <w:ind w:right="-283"/>
        <w:rPr>
          <w:szCs w:val="18"/>
          <w:u w:val="dotted" w:color="999999"/>
        </w:rPr>
      </w:pPr>
      <w:r w:rsidRPr="00016F5A">
        <w:rPr>
          <w:szCs w:val="18"/>
        </w:rPr>
        <w:t>La personne dési</w:t>
      </w:r>
      <w:r w:rsidR="0099059E" w:rsidRPr="00016F5A">
        <w:rPr>
          <w:szCs w:val="18"/>
        </w:rPr>
        <w:t xml:space="preserve">gnée est : </w:t>
      </w:r>
      <w:r w:rsidR="0099059E" w:rsidRPr="00016F5A">
        <w:rPr>
          <w:szCs w:val="18"/>
          <w:u w:val="dotted" w:color="999999"/>
        </w:rPr>
        <w:tab/>
      </w:r>
    </w:p>
    <w:p w:rsidR="0099059E" w:rsidRPr="00016F5A" w:rsidRDefault="00C93A4B" w:rsidP="003C3A01">
      <w:pPr>
        <w:tabs>
          <w:tab w:val="left" w:pos="3402"/>
          <w:tab w:val="left" w:pos="4395"/>
          <w:tab w:val="left" w:pos="9781"/>
          <w:tab w:val="right" w:leader="dot" w:pos="12240"/>
        </w:tabs>
        <w:ind w:right="-284"/>
        <w:rPr>
          <w:szCs w:val="18"/>
        </w:rPr>
      </w:pPr>
      <w:r w:rsidRPr="00016F5A">
        <w:rPr>
          <w:szCs w:val="18"/>
        </w:rPr>
        <w:t>Téléphone</w:t>
      </w:r>
      <w:r w:rsidR="0099059E" w:rsidRPr="00016F5A">
        <w:rPr>
          <w:szCs w:val="18"/>
        </w:rPr>
        <w:t xml:space="preserve"> : </w:t>
      </w:r>
      <w:r w:rsidR="0099059E" w:rsidRPr="00016F5A">
        <w:rPr>
          <w:szCs w:val="18"/>
          <w:u w:val="dotted" w:color="999999"/>
        </w:rPr>
        <w:tab/>
      </w:r>
      <w:r w:rsidR="0099059E" w:rsidRPr="00016F5A">
        <w:rPr>
          <w:szCs w:val="18"/>
          <w:u w:val="dotted" w:color="999999"/>
        </w:rPr>
        <w:tab/>
      </w:r>
      <w:r w:rsidR="0099059E" w:rsidRPr="00016F5A">
        <w:rPr>
          <w:szCs w:val="18"/>
        </w:rPr>
        <w:t xml:space="preserve">Courriel </w:t>
      </w:r>
      <w:r w:rsidRPr="00016F5A">
        <w:rPr>
          <w:szCs w:val="18"/>
        </w:rPr>
        <w:t>:</w:t>
      </w:r>
      <w:r w:rsidR="00212246" w:rsidRPr="00016F5A">
        <w:rPr>
          <w:szCs w:val="18"/>
        </w:rPr>
        <w:t xml:space="preserve"> </w:t>
      </w:r>
      <w:r w:rsidR="0099059E" w:rsidRPr="00016F5A">
        <w:rPr>
          <w:szCs w:val="18"/>
          <w:u w:val="dotted" w:color="999999"/>
        </w:rPr>
        <w:tab/>
      </w:r>
    </w:p>
    <w:p w:rsidR="00C93A4B" w:rsidRPr="00016F5A" w:rsidRDefault="00C93A4B" w:rsidP="003C3A01">
      <w:pPr>
        <w:tabs>
          <w:tab w:val="right" w:leader="dot" w:pos="8931"/>
        </w:tabs>
        <w:ind w:right="-283"/>
        <w:rPr>
          <w:szCs w:val="18"/>
        </w:rPr>
      </w:pPr>
    </w:p>
    <w:p w:rsidR="00C93A4B" w:rsidRPr="00016F5A" w:rsidRDefault="00C93A4B" w:rsidP="003C3A01">
      <w:pPr>
        <w:tabs>
          <w:tab w:val="right" w:pos="9923"/>
        </w:tabs>
        <w:ind w:right="-283"/>
        <w:rPr>
          <w:szCs w:val="18"/>
        </w:rPr>
      </w:pPr>
      <w:r w:rsidRPr="00016F5A">
        <w:rPr>
          <w:szCs w:val="18"/>
        </w:rPr>
        <w:t>Mod</w:t>
      </w:r>
      <w:r w:rsidR="00416E24">
        <w:rPr>
          <w:szCs w:val="18"/>
        </w:rPr>
        <w:t>alités de contact (jours/heures</w:t>
      </w:r>
      <w:r w:rsidRPr="00016F5A">
        <w:rPr>
          <w:szCs w:val="18"/>
        </w:rPr>
        <w:t xml:space="preserve">) </w:t>
      </w:r>
      <w:r w:rsidR="0099059E" w:rsidRPr="00016F5A">
        <w:rPr>
          <w:szCs w:val="18"/>
        </w:rPr>
        <w:t xml:space="preserve">: </w:t>
      </w:r>
      <w:r w:rsidR="0099059E" w:rsidRPr="00016F5A">
        <w:rPr>
          <w:szCs w:val="18"/>
          <w:u w:val="dotted" w:color="999999"/>
        </w:rPr>
        <w:tab/>
      </w:r>
    </w:p>
    <w:p w:rsidR="00C93A4B" w:rsidRPr="00016F5A" w:rsidRDefault="00C93A4B" w:rsidP="003C3A01">
      <w:pPr>
        <w:ind w:right="-283"/>
        <w:rPr>
          <w:szCs w:val="18"/>
        </w:rPr>
      </w:pPr>
    </w:p>
    <w:p w:rsidR="00C93A4B" w:rsidRPr="00016F5A" w:rsidRDefault="00C93A4B" w:rsidP="003C3A01">
      <w:pPr>
        <w:ind w:right="-283"/>
        <w:rPr>
          <w:szCs w:val="18"/>
        </w:rPr>
      </w:pPr>
      <w:r w:rsidRPr="00016F5A">
        <w:rPr>
          <w:szCs w:val="18"/>
          <w:u w:val="single"/>
        </w:rPr>
        <w:t>Description du service</w:t>
      </w:r>
      <w:r w:rsidRPr="00016F5A">
        <w:rPr>
          <w:szCs w:val="18"/>
        </w:rPr>
        <w:t xml:space="preserve"> :</w:t>
      </w:r>
    </w:p>
    <w:p w:rsidR="00212246" w:rsidRPr="00016F5A" w:rsidRDefault="00212246" w:rsidP="003C3A01">
      <w:pPr>
        <w:ind w:right="-283"/>
        <w:rPr>
          <w:szCs w:val="18"/>
        </w:rPr>
      </w:pPr>
    </w:p>
    <w:p w:rsidR="00C93A4B" w:rsidRPr="00016F5A" w:rsidRDefault="00535173" w:rsidP="003C3A01">
      <w:pPr>
        <w:tabs>
          <w:tab w:val="left" w:pos="993"/>
          <w:tab w:val="left" w:pos="2410"/>
        </w:tabs>
        <w:ind w:right="-283"/>
        <w:rPr>
          <w:szCs w:val="18"/>
        </w:rPr>
      </w:pPr>
      <w:r w:rsidRPr="00016F5A">
        <w:rPr>
          <w:szCs w:val="18"/>
        </w:rPr>
        <w:t>Modes :</w:t>
      </w:r>
      <w:r w:rsidRPr="00016F5A">
        <w:rPr>
          <w:szCs w:val="18"/>
        </w:rPr>
        <w:tab/>
      </w:r>
      <w:r w:rsidR="00C93A4B" w:rsidRPr="00016F5A">
        <w:rPr>
          <w:szCs w:val="18"/>
        </w:rPr>
        <w:t xml:space="preserve">individuel </w:t>
      </w:r>
      <w:r w:rsidR="00C93A4B" w:rsidRPr="00016F5A">
        <w:rPr>
          <w:szCs w:val="18"/>
        </w:rPr>
        <w:sym w:font="Wingdings" w:char="F070"/>
      </w:r>
      <w:r w:rsidRPr="00016F5A">
        <w:rPr>
          <w:szCs w:val="18"/>
        </w:rPr>
        <w:tab/>
      </w:r>
      <w:r w:rsidR="00C93A4B" w:rsidRPr="00016F5A">
        <w:rPr>
          <w:szCs w:val="18"/>
        </w:rPr>
        <w:t xml:space="preserve">collectif </w:t>
      </w:r>
      <w:r w:rsidR="00C93A4B" w:rsidRPr="00016F5A">
        <w:rPr>
          <w:szCs w:val="18"/>
        </w:rPr>
        <w:sym w:font="Wingdings" w:char="F070"/>
      </w:r>
    </w:p>
    <w:p w:rsidR="00212246" w:rsidRPr="00016F5A" w:rsidRDefault="00212246" w:rsidP="003C3A01">
      <w:pPr>
        <w:ind w:right="-283"/>
        <w:jc w:val="both"/>
        <w:rPr>
          <w:szCs w:val="18"/>
        </w:rPr>
      </w:pPr>
    </w:p>
    <w:p w:rsidR="00C93A4B" w:rsidRPr="00016F5A" w:rsidRDefault="00C93A4B" w:rsidP="003C3A01">
      <w:pPr>
        <w:ind w:right="-283"/>
        <w:jc w:val="both"/>
        <w:rPr>
          <w:szCs w:val="18"/>
        </w:rPr>
      </w:pPr>
      <w:r w:rsidRPr="00016F5A">
        <w:rPr>
          <w:szCs w:val="18"/>
          <w:u w:val="single"/>
        </w:rPr>
        <w:t>Outils utilisés pour le service synchrone (ou accompagnement pédagogique en simultané)</w:t>
      </w:r>
      <w:r w:rsidRPr="00016F5A">
        <w:rPr>
          <w:szCs w:val="18"/>
        </w:rPr>
        <w:t xml:space="preserve"> :    </w:t>
      </w:r>
    </w:p>
    <w:p w:rsidR="00212246" w:rsidRPr="00016F5A" w:rsidRDefault="00212246" w:rsidP="003C3A01">
      <w:pPr>
        <w:ind w:right="-283"/>
        <w:rPr>
          <w:szCs w:val="18"/>
        </w:rPr>
      </w:pPr>
    </w:p>
    <w:p w:rsidR="00D149E3" w:rsidRPr="00016F5A" w:rsidRDefault="00212246" w:rsidP="003C3A01">
      <w:pPr>
        <w:tabs>
          <w:tab w:val="left" w:pos="1985"/>
          <w:tab w:val="left" w:pos="4395"/>
        </w:tabs>
        <w:ind w:right="-283"/>
        <w:rPr>
          <w:szCs w:val="18"/>
        </w:rPr>
      </w:pPr>
      <w:r w:rsidRPr="00016F5A">
        <w:rPr>
          <w:szCs w:val="18"/>
        </w:rPr>
        <w:t>Téléphone</w:t>
      </w:r>
      <w:r w:rsidR="00C93A4B" w:rsidRPr="00016F5A">
        <w:rPr>
          <w:szCs w:val="18"/>
        </w:rPr>
        <w:t xml:space="preserve">  </w:t>
      </w:r>
      <w:r w:rsidR="00C93A4B" w:rsidRPr="00016F5A">
        <w:rPr>
          <w:szCs w:val="18"/>
        </w:rPr>
        <w:sym w:font="Wingdings" w:char="F070"/>
      </w:r>
      <w:r w:rsidR="00D149E3" w:rsidRPr="00016F5A">
        <w:rPr>
          <w:szCs w:val="18"/>
        </w:rPr>
        <w:tab/>
      </w:r>
      <w:r w:rsidR="00C93A4B" w:rsidRPr="00016F5A">
        <w:rPr>
          <w:szCs w:val="18"/>
        </w:rPr>
        <w:t xml:space="preserve">audio conférence </w:t>
      </w:r>
      <w:r w:rsidRPr="00016F5A">
        <w:rPr>
          <w:szCs w:val="18"/>
        </w:rPr>
        <w:sym w:font="Wingdings" w:char="F070"/>
      </w:r>
      <w:r w:rsidR="00D149E3" w:rsidRPr="00016F5A">
        <w:rPr>
          <w:szCs w:val="18"/>
        </w:rPr>
        <w:tab/>
      </w:r>
      <w:r w:rsidR="00C93A4B" w:rsidRPr="00016F5A">
        <w:rPr>
          <w:szCs w:val="18"/>
        </w:rPr>
        <w:t xml:space="preserve">visiophonie ou </w:t>
      </w:r>
      <w:r w:rsidRPr="00016F5A">
        <w:rPr>
          <w:szCs w:val="18"/>
        </w:rPr>
        <w:t>Visio</w:t>
      </w:r>
      <w:r w:rsidR="00C93A4B" w:rsidRPr="00016F5A">
        <w:rPr>
          <w:szCs w:val="18"/>
        </w:rPr>
        <w:t xml:space="preserve"> conférence </w:t>
      </w:r>
      <w:r w:rsidR="00C93A4B" w:rsidRPr="00016F5A">
        <w:rPr>
          <w:szCs w:val="18"/>
        </w:rPr>
        <w:sym w:font="Wingdings" w:char="F070"/>
      </w:r>
    </w:p>
    <w:p w:rsidR="00D149E3" w:rsidRPr="00016F5A" w:rsidRDefault="00D149E3" w:rsidP="003C3A01">
      <w:pPr>
        <w:tabs>
          <w:tab w:val="left" w:pos="9639"/>
        </w:tabs>
        <w:ind w:right="-283"/>
        <w:rPr>
          <w:szCs w:val="18"/>
        </w:rPr>
      </w:pPr>
      <w:r w:rsidRPr="00016F5A">
        <w:rPr>
          <w:szCs w:val="18"/>
        </w:rPr>
        <w:t>Autres</w:t>
      </w:r>
      <w:r w:rsidR="00535173" w:rsidRPr="00016F5A">
        <w:rPr>
          <w:szCs w:val="18"/>
        </w:rPr>
        <w:t xml:space="preserve"> </w:t>
      </w:r>
      <w:r w:rsidRPr="00016F5A">
        <w:rPr>
          <w:szCs w:val="18"/>
        </w:rPr>
        <w:t xml:space="preserve">: </w:t>
      </w:r>
      <w:r w:rsidRPr="00016F5A">
        <w:rPr>
          <w:szCs w:val="18"/>
          <w:u w:val="dotted" w:color="999999"/>
        </w:rPr>
        <w:tab/>
      </w:r>
    </w:p>
    <w:p w:rsidR="00212246" w:rsidRPr="00016F5A" w:rsidRDefault="00212246" w:rsidP="003C3A01">
      <w:pPr>
        <w:ind w:right="-283"/>
        <w:jc w:val="both"/>
        <w:rPr>
          <w:szCs w:val="18"/>
        </w:rPr>
      </w:pPr>
    </w:p>
    <w:p w:rsidR="00B51ACC" w:rsidRPr="00016F5A" w:rsidRDefault="00C93A4B" w:rsidP="003C3A01">
      <w:pPr>
        <w:ind w:right="-283"/>
        <w:jc w:val="both"/>
        <w:rPr>
          <w:szCs w:val="18"/>
        </w:rPr>
      </w:pPr>
      <w:r w:rsidRPr="00016F5A">
        <w:rPr>
          <w:szCs w:val="18"/>
          <w:u w:val="single"/>
        </w:rPr>
        <w:t>Outils utilisés pour le service asynchrone (ou accompagnement pédagogique non simultané)</w:t>
      </w:r>
      <w:r w:rsidR="00212246" w:rsidRPr="00016F5A">
        <w:rPr>
          <w:szCs w:val="18"/>
        </w:rPr>
        <w:t xml:space="preserve"> </w:t>
      </w:r>
      <w:r w:rsidRPr="00016F5A">
        <w:rPr>
          <w:szCs w:val="18"/>
        </w:rPr>
        <w:t xml:space="preserve">: </w:t>
      </w:r>
    </w:p>
    <w:p w:rsidR="00D149E3" w:rsidRPr="00016F5A" w:rsidRDefault="00D149E3" w:rsidP="003C3A01">
      <w:pPr>
        <w:ind w:right="-283"/>
        <w:rPr>
          <w:szCs w:val="18"/>
        </w:rPr>
      </w:pPr>
    </w:p>
    <w:p w:rsidR="00D149E3" w:rsidRPr="00016F5A" w:rsidRDefault="00D149E3" w:rsidP="003C3A01">
      <w:pPr>
        <w:ind w:right="-283"/>
        <w:rPr>
          <w:szCs w:val="18"/>
        </w:rPr>
      </w:pPr>
      <w:r w:rsidRPr="00016F5A">
        <w:rPr>
          <w:szCs w:val="18"/>
        </w:rPr>
        <w:t xml:space="preserve">E-mail </w:t>
      </w:r>
      <w:r w:rsidRPr="00016F5A">
        <w:rPr>
          <w:szCs w:val="18"/>
        </w:rPr>
        <w:sym w:font="Wingdings" w:char="F070"/>
      </w:r>
      <w:r w:rsidRPr="00016F5A">
        <w:rPr>
          <w:szCs w:val="18"/>
        </w:rPr>
        <w:tab/>
      </w:r>
      <w:r w:rsidR="00535173" w:rsidRPr="00016F5A">
        <w:rPr>
          <w:szCs w:val="18"/>
        </w:rPr>
        <w:t xml:space="preserve">Forums, outils collaboratifs </w:t>
      </w:r>
      <w:r w:rsidRPr="00016F5A">
        <w:rPr>
          <w:szCs w:val="18"/>
        </w:rPr>
        <w:sym w:font="Wingdings" w:char="F070"/>
      </w:r>
      <w:r w:rsidRPr="00016F5A">
        <w:rPr>
          <w:szCs w:val="18"/>
        </w:rPr>
        <w:t xml:space="preserve"> </w:t>
      </w:r>
    </w:p>
    <w:p w:rsidR="00B51ACC" w:rsidRPr="00016F5A" w:rsidRDefault="00B51ACC" w:rsidP="003C3A01">
      <w:pPr>
        <w:ind w:right="-283"/>
        <w:jc w:val="both"/>
        <w:rPr>
          <w:szCs w:val="18"/>
        </w:rPr>
      </w:pPr>
    </w:p>
    <w:p w:rsidR="00C93A4B" w:rsidRPr="00016F5A" w:rsidRDefault="00460D0B" w:rsidP="003C3A01">
      <w:pPr>
        <w:ind w:right="1"/>
        <w:jc w:val="both"/>
        <w:rPr>
          <w:i/>
          <w:sz w:val="18"/>
          <w:szCs w:val="16"/>
        </w:rPr>
      </w:pPr>
      <w:r w:rsidRPr="00016F5A">
        <w:rPr>
          <w:i/>
          <w:sz w:val="18"/>
          <w:szCs w:val="16"/>
        </w:rPr>
        <w:t>Pour rappel : l</w:t>
      </w:r>
      <w:r w:rsidR="00C93A4B" w:rsidRPr="00016F5A">
        <w:rPr>
          <w:i/>
          <w:sz w:val="18"/>
          <w:szCs w:val="16"/>
        </w:rPr>
        <w:t>’utilisation de la plateforme Libres Savoirs du Conseil régional ainsi que des outil</w:t>
      </w:r>
      <w:r w:rsidR="00212246" w:rsidRPr="00016F5A">
        <w:rPr>
          <w:i/>
          <w:sz w:val="18"/>
          <w:szCs w:val="16"/>
        </w:rPr>
        <w:t>s qui lui sont intégrés (dont Centra</w:t>
      </w:r>
      <w:r w:rsidR="00C93A4B" w:rsidRPr="00016F5A">
        <w:rPr>
          <w:i/>
          <w:sz w:val="18"/>
          <w:szCs w:val="16"/>
        </w:rPr>
        <w:t>) sont impératifs et constituent des éléments d’engagement de l’organisme de formation</w:t>
      </w:r>
      <w:r w:rsidRPr="00016F5A">
        <w:rPr>
          <w:i/>
          <w:sz w:val="18"/>
          <w:szCs w:val="16"/>
        </w:rPr>
        <w:t>.</w:t>
      </w:r>
    </w:p>
    <w:p w:rsidR="00212246" w:rsidRDefault="00212246" w:rsidP="003C3A01">
      <w:pPr>
        <w:ind w:right="-283"/>
        <w:jc w:val="both"/>
        <w:rPr>
          <w:szCs w:val="18"/>
        </w:rPr>
      </w:pPr>
    </w:p>
    <w:p w:rsidR="003832BD" w:rsidRPr="00570B56" w:rsidRDefault="003832BD" w:rsidP="003832BD">
      <w:pPr>
        <w:shd w:val="clear" w:color="auto" w:fill="BFBFBF" w:themeFill="background1" w:themeFillShade="BF"/>
        <w:ind w:right="1"/>
        <w:rPr>
          <w:b/>
          <w:szCs w:val="18"/>
        </w:rPr>
      </w:pPr>
      <w:r w:rsidRPr="00570B56">
        <w:rPr>
          <w:b/>
          <w:szCs w:val="18"/>
        </w:rPr>
        <w:t>ARTICLE 5 – ENGAGEMENTS DES PARTIES</w:t>
      </w:r>
    </w:p>
    <w:p w:rsidR="003832BD" w:rsidRPr="00016F5A" w:rsidRDefault="003832BD" w:rsidP="003C3A01">
      <w:pPr>
        <w:ind w:right="-283"/>
        <w:jc w:val="both"/>
        <w:rPr>
          <w:szCs w:val="18"/>
        </w:rPr>
      </w:pPr>
    </w:p>
    <w:p w:rsidR="00212246" w:rsidRPr="00570B56" w:rsidRDefault="003832BD" w:rsidP="00570B56">
      <w:pPr>
        <w:ind w:right="1"/>
        <w:jc w:val="both"/>
        <w:rPr>
          <w:szCs w:val="18"/>
        </w:rPr>
      </w:pPr>
      <w:r>
        <w:rPr>
          <w:szCs w:val="18"/>
          <w:u w:val="single"/>
        </w:rPr>
        <w:t xml:space="preserve">L’accompagnateur relais </w:t>
      </w:r>
      <w:r w:rsidR="00C93A4B" w:rsidRPr="00016F5A">
        <w:rPr>
          <w:szCs w:val="18"/>
          <w:u w:val="single"/>
        </w:rPr>
        <w:t xml:space="preserve">s’engage à accompagner pédagogiquement </w:t>
      </w:r>
      <w:r w:rsidR="00416E24" w:rsidRPr="00416E24">
        <w:rPr>
          <w:szCs w:val="18"/>
          <w:u w:val="single"/>
        </w:rPr>
        <w:t xml:space="preserve">l’apprenant </w:t>
      </w:r>
      <w:r w:rsidR="00C93A4B" w:rsidRPr="00016F5A">
        <w:rPr>
          <w:szCs w:val="18"/>
          <w:u w:val="single"/>
        </w:rPr>
        <w:t>dans sa progression durant la formation</w:t>
      </w:r>
      <w:r w:rsidR="00C93A4B" w:rsidRPr="00016F5A">
        <w:rPr>
          <w:szCs w:val="18"/>
        </w:rPr>
        <w:t> :</w:t>
      </w:r>
    </w:p>
    <w:p w:rsidR="00C93A4B" w:rsidRPr="00016F5A" w:rsidRDefault="00C93A4B" w:rsidP="003C3A01">
      <w:pPr>
        <w:numPr>
          <w:ilvl w:val="0"/>
          <w:numId w:val="34"/>
        </w:numPr>
        <w:ind w:left="538" w:right="-283" w:hanging="357"/>
        <w:jc w:val="both"/>
        <w:rPr>
          <w:szCs w:val="18"/>
        </w:rPr>
      </w:pPr>
      <w:r w:rsidRPr="00016F5A">
        <w:rPr>
          <w:szCs w:val="18"/>
        </w:rPr>
        <w:t>Suivi régulier et accompagnement individuel</w:t>
      </w:r>
      <w:r w:rsidR="00416E24">
        <w:rPr>
          <w:szCs w:val="18"/>
        </w:rPr>
        <w:t> ;</w:t>
      </w:r>
    </w:p>
    <w:p w:rsidR="00C93A4B" w:rsidRPr="00016F5A" w:rsidRDefault="00C93A4B" w:rsidP="003C3A01">
      <w:pPr>
        <w:numPr>
          <w:ilvl w:val="0"/>
          <w:numId w:val="34"/>
        </w:numPr>
        <w:ind w:left="538" w:right="-283" w:hanging="357"/>
        <w:jc w:val="both"/>
        <w:rPr>
          <w:szCs w:val="18"/>
        </w:rPr>
      </w:pPr>
      <w:r w:rsidRPr="00016F5A">
        <w:rPr>
          <w:szCs w:val="18"/>
        </w:rPr>
        <w:t xml:space="preserve">Réponses aux courriers </w:t>
      </w:r>
      <w:r w:rsidR="00416E24">
        <w:rPr>
          <w:szCs w:val="18"/>
        </w:rPr>
        <w:t xml:space="preserve">des apprenants </w:t>
      </w:r>
      <w:r w:rsidRPr="00016F5A">
        <w:rPr>
          <w:szCs w:val="18"/>
        </w:rPr>
        <w:t>sous 48 heures</w:t>
      </w:r>
      <w:r w:rsidR="00416E24">
        <w:rPr>
          <w:szCs w:val="18"/>
        </w:rPr>
        <w:t> ;</w:t>
      </w:r>
    </w:p>
    <w:p w:rsidR="00C93A4B" w:rsidRPr="00016F5A" w:rsidRDefault="00C93A4B" w:rsidP="003C3A01">
      <w:pPr>
        <w:numPr>
          <w:ilvl w:val="0"/>
          <w:numId w:val="34"/>
        </w:numPr>
        <w:ind w:left="538" w:right="1" w:hanging="357"/>
        <w:jc w:val="both"/>
        <w:rPr>
          <w:szCs w:val="18"/>
        </w:rPr>
      </w:pPr>
      <w:r w:rsidRPr="00016F5A">
        <w:rPr>
          <w:szCs w:val="18"/>
        </w:rPr>
        <w:t>Utilisation d’outils d’animation pédagogiques disponibles sur les plates formes en fonction de la pertinence pédagogique et de la méthode</w:t>
      </w:r>
      <w:r w:rsidR="00416E24">
        <w:rPr>
          <w:szCs w:val="18"/>
        </w:rPr>
        <w:t> ;</w:t>
      </w:r>
    </w:p>
    <w:p w:rsidR="00C93A4B" w:rsidRPr="00016F5A" w:rsidRDefault="00C93A4B" w:rsidP="003C3A01">
      <w:pPr>
        <w:numPr>
          <w:ilvl w:val="0"/>
          <w:numId w:val="34"/>
        </w:numPr>
        <w:ind w:left="538" w:right="1" w:hanging="357"/>
        <w:jc w:val="both"/>
        <w:rPr>
          <w:szCs w:val="18"/>
        </w:rPr>
      </w:pPr>
      <w:r w:rsidRPr="00016F5A">
        <w:rPr>
          <w:szCs w:val="18"/>
        </w:rPr>
        <w:t>Mise en place des éventuels regroupements</w:t>
      </w:r>
      <w:r w:rsidR="00416E24">
        <w:rPr>
          <w:szCs w:val="18"/>
        </w:rPr>
        <w:t> ;</w:t>
      </w:r>
    </w:p>
    <w:p w:rsidR="00C93A4B" w:rsidRPr="00016F5A" w:rsidRDefault="00C93A4B" w:rsidP="003C3A01">
      <w:pPr>
        <w:numPr>
          <w:ilvl w:val="0"/>
          <w:numId w:val="34"/>
        </w:numPr>
        <w:ind w:left="538" w:right="1" w:hanging="357"/>
        <w:jc w:val="both"/>
        <w:rPr>
          <w:szCs w:val="18"/>
        </w:rPr>
      </w:pPr>
      <w:r w:rsidRPr="00016F5A">
        <w:rPr>
          <w:szCs w:val="18"/>
        </w:rPr>
        <w:t>Mise en place d’outils d’évaluation des acquis tout au long de la formation</w:t>
      </w:r>
      <w:r w:rsidR="00416E24">
        <w:rPr>
          <w:szCs w:val="18"/>
        </w:rPr>
        <w:t> ;</w:t>
      </w:r>
    </w:p>
    <w:p w:rsidR="00C93A4B" w:rsidRPr="00016F5A" w:rsidRDefault="00C93A4B" w:rsidP="003C3A01">
      <w:pPr>
        <w:numPr>
          <w:ilvl w:val="0"/>
          <w:numId w:val="34"/>
        </w:numPr>
        <w:ind w:left="538" w:right="1" w:hanging="357"/>
        <w:jc w:val="both"/>
        <w:rPr>
          <w:szCs w:val="18"/>
        </w:rPr>
      </w:pPr>
      <w:r w:rsidRPr="00016F5A">
        <w:rPr>
          <w:szCs w:val="18"/>
        </w:rPr>
        <w:t>Conservation des éléments du suivi du parcours sur le travail réalisé à domicile ou dans les lieux d’accueil (temps de connexion, travaux réalisé</w:t>
      </w:r>
      <w:r w:rsidR="00440BEF">
        <w:rPr>
          <w:szCs w:val="18"/>
        </w:rPr>
        <w:t>s</w:t>
      </w:r>
      <w:r w:rsidRPr="00016F5A">
        <w:rPr>
          <w:szCs w:val="18"/>
        </w:rPr>
        <w:t>, récapitulatif des courriels, évaluation)</w:t>
      </w:r>
    </w:p>
    <w:p w:rsidR="00570B56" w:rsidRPr="00016F5A" w:rsidRDefault="00570B56" w:rsidP="003C3A01">
      <w:pPr>
        <w:ind w:right="-283"/>
        <w:jc w:val="both"/>
        <w:rPr>
          <w:szCs w:val="18"/>
        </w:rPr>
      </w:pPr>
    </w:p>
    <w:p w:rsidR="00212246" w:rsidRPr="00570B56" w:rsidRDefault="00C93A4B" w:rsidP="00570B56">
      <w:pPr>
        <w:ind w:right="1"/>
        <w:jc w:val="both"/>
        <w:rPr>
          <w:szCs w:val="18"/>
        </w:rPr>
      </w:pPr>
      <w:r w:rsidRPr="00016F5A">
        <w:rPr>
          <w:szCs w:val="18"/>
          <w:u w:val="single"/>
        </w:rPr>
        <w:t xml:space="preserve">Lorsque la formation </w:t>
      </w:r>
      <w:r w:rsidRPr="000D6C07">
        <w:rPr>
          <w:szCs w:val="18"/>
          <w:u w:val="single"/>
        </w:rPr>
        <w:t xml:space="preserve">se déroule </w:t>
      </w:r>
      <w:r w:rsidR="0011631C" w:rsidRPr="000D6C07">
        <w:rPr>
          <w:szCs w:val="18"/>
          <w:u w:val="single"/>
        </w:rPr>
        <w:t xml:space="preserve">à distance </w:t>
      </w:r>
      <w:r w:rsidRPr="000D6C07">
        <w:rPr>
          <w:szCs w:val="18"/>
          <w:u w:val="single"/>
        </w:rPr>
        <w:t>sur un lieu d’accueil,</w:t>
      </w:r>
      <w:r w:rsidRPr="00016F5A">
        <w:rPr>
          <w:szCs w:val="18"/>
          <w:u w:val="single"/>
        </w:rPr>
        <w:t xml:space="preserve"> l’accompagnateur relais identifié à l’article 1 s’engage à</w:t>
      </w:r>
      <w:r w:rsidRPr="00016F5A">
        <w:rPr>
          <w:szCs w:val="18"/>
        </w:rPr>
        <w:t xml:space="preserve"> :</w:t>
      </w:r>
    </w:p>
    <w:p w:rsidR="00C93A4B" w:rsidRPr="00016F5A" w:rsidRDefault="00212246" w:rsidP="00416E24">
      <w:pPr>
        <w:numPr>
          <w:ilvl w:val="0"/>
          <w:numId w:val="34"/>
        </w:numPr>
        <w:ind w:right="-283"/>
        <w:jc w:val="both"/>
        <w:rPr>
          <w:szCs w:val="18"/>
        </w:rPr>
      </w:pPr>
      <w:r w:rsidRPr="00016F5A">
        <w:rPr>
          <w:szCs w:val="18"/>
        </w:rPr>
        <w:t>S</w:t>
      </w:r>
      <w:r w:rsidR="00C93A4B" w:rsidRPr="00016F5A">
        <w:rPr>
          <w:szCs w:val="18"/>
        </w:rPr>
        <w:t xml:space="preserve">outenir </w:t>
      </w:r>
      <w:r w:rsidR="00416E24" w:rsidRPr="00416E24">
        <w:rPr>
          <w:szCs w:val="18"/>
        </w:rPr>
        <w:t xml:space="preserve">l’apprenant </w:t>
      </w:r>
      <w:r w:rsidR="00416E24">
        <w:rPr>
          <w:szCs w:val="18"/>
        </w:rPr>
        <w:t>dans sa formation ;</w:t>
      </w:r>
    </w:p>
    <w:p w:rsidR="00C93A4B" w:rsidRPr="00016F5A" w:rsidRDefault="00C93A4B" w:rsidP="00416E24">
      <w:pPr>
        <w:numPr>
          <w:ilvl w:val="0"/>
          <w:numId w:val="34"/>
        </w:numPr>
        <w:ind w:right="-283"/>
        <w:jc w:val="both"/>
        <w:rPr>
          <w:szCs w:val="18"/>
        </w:rPr>
      </w:pPr>
      <w:r w:rsidRPr="00016F5A">
        <w:rPr>
          <w:szCs w:val="18"/>
        </w:rPr>
        <w:t xml:space="preserve">Fixer avec </w:t>
      </w:r>
      <w:r w:rsidR="00416E24" w:rsidRPr="00416E24">
        <w:rPr>
          <w:szCs w:val="18"/>
        </w:rPr>
        <w:t xml:space="preserve">l’apprenant </w:t>
      </w:r>
      <w:r w:rsidRPr="00016F5A">
        <w:rPr>
          <w:szCs w:val="18"/>
        </w:rPr>
        <w:t>le planning des activités</w:t>
      </w:r>
      <w:r w:rsidR="00416E24">
        <w:rPr>
          <w:szCs w:val="18"/>
        </w:rPr>
        <w:t> ;</w:t>
      </w:r>
    </w:p>
    <w:p w:rsidR="00C93A4B" w:rsidRPr="00016F5A" w:rsidRDefault="00C93A4B" w:rsidP="003C3A01">
      <w:pPr>
        <w:numPr>
          <w:ilvl w:val="0"/>
          <w:numId w:val="34"/>
        </w:numPr>
        <w:ind w:left="538" w:right="-283" w:hanging="357"/>
        <w:jc w:val="both"/>
        <w:rPr>
          <w:szCs w:val="18"/>
        </w:rPr>
      </w:pPr>
      <w:r w:rsidRPr="00016F5A">
        <w:rPr>
          <w:szCs w:val="18"/>
        </w:rPr>
        <w:lastRenderedPageBreak/>
        <w:t>Accompagner la résolution des problèmes liés au matériel</w:t>
      </w:r>
      <w:r w:rsidR="00416E24">
        <w:rPr>
          <w:szCs w:val="18"/>
        </w:rPr>
        <w:t> ;</w:t>
      </w:r>
    </w:p>
    <w:p w:rsidR="00C93A4B" w:rsidRPr="00016F5A" w:rsidRDefault="00C93A4B" w:rsidP="00416E24">
      <w:pPr>
        <w:numPr>
          <w:ilvl w:val="0"/>
          <w:numId w:val="34"/>
        </w:numPr>
        <w:ind w:right="-283"/>
        <w:jc w:val="both"/>
        <w:rPr>
          <w:szCs w:val="18"/>
        </w:rPr>
      </w:pPr>
      <w:r w:rsidRPr="00016F5A">
        <w:rPr>
          <w:szCs w:val="18"/>
        </w:rPr>
        <w:t xml:space="preserve">Accompagner </w:t>
      </w:r>
      <w:r w:rsidR="00416E24" w:rsidRPr="00416E24">
        <w:rPr>
          <w:szCs w:val="18"/>
        </w:rPr>
        <w:t xml:space="preserve">l’apprenant </w:t>
      </w:r>
      <w:r w:rsidRPr="00016F5A">
        <w:rPr>
          <w:szCs w:val="18"/>
        </w:rPr>
        <w:t>dans ses recherches documentaires.</w:t>
      </w:r>
    </w:p>
    <w:p w:rsidR="003832BD" w:rsidRDefault="003832BD" w:rsidP="003C3A01">
      <w:pPr>
        <w:ind w:right="-283"/>
        <w:jc w:val="both"/>
        <w:rPr>
          <w:szCs w:val="18"/>
          <w:u w:val="single"/>
        </w:rPr>
      </w:pPr>
    </w:p>
    <w:p w:rsidR="00212246" w:rsidRPr="00570B56" w:rsidRDefault="00416E24" w:rsidP="003C3A01">
      <w:pPr>
        <w:ind w:right="-283"/>
        <w:jc w:val="both"/>
        <w:rPr>
          <w:szCs w:val="18"/>
        </w:rPr>
      </w:pPr>
      <w:r w:rsidRPr="000D6C07">
        <w:rPr>
          <w:szCs w:val="18"/>
          <w:u w:val="single"/>
        </w:rPr>
        <w:t xml:space="preserve">L’apprenant </w:t>
      </w:r>
      <w:r w:rsidR="00C93A4B" w:rsidRPr="000D6C07">
        <w:rPr>
          <w:szCs w:val="18"/>
          <w:u w:val="single"/>
        </w:rPr>
        <w:t>s’engage à</w:t>
      </w:r>
      <w:r w:rsidR="00C93A4B" w:rsidRPr="000D6C07">
        <w:rPr>
          <w:szCs w:val="18"/>
        </w:rPr>
        <w:t> :</w:t>
      </w:r>
    </w:p>
    <w:p w:rsidR="00C93A4B" w:rsidRPr="003832BD" w:rsidRDefault="00C93A4B" w:rsidP="003C3A01">
      <w:pPr>
        <w:numPr>
          <w:ilvl w:val="0"/>
          <w:numId w:val="34"/>
        </w:numPr>
        <w:ind w:left="538" w:right="-283" w:hanging="357"/>
        <w:jc w:val="both"/>
        <w:rPr>
          <w:szCs w:val="18"/>
        </w:rPr>
      </w:pPr>
      <w:r w:rsidRPr="003832BD">
        <w:rPr>
          <w:szCs w:val="18"/>
        </w:rPr>
        <w:t>Respecter le planning global négocié</w:t>
      </w:r>
      <w:r w:rsidR="00416E24" w:rsidRPr="003832BD">
        <w:rPr>
          <w:szCs w:val="18"/>
        </w:rPr>
        <w:t> ;</w:t>
      </w:r>
    </w:p>
    <w:p w:rsidR="00C93A4B" w:rsidRPr="003832BD" w:rsidRDefault="00C93A4B" w:rsidP="003C3A01">
      <w:pPr>
        <w:numPr>
          <w:ilvl w:val="0"/>
          <w:numId w:val="34"/>
        </w:numPr>
        <w:ind w:left="538" w:right="-283" w:hanging="357"/>
        <w:jc w:val="both"/>
        <w:rPr>
          <w:szCs w:val="18"/>
        </w:rPr>
      </w:pPr>
      <w:r w:rsidRPr="003832BD">
        <w:rPr>
          <w:szCs w:val="18"/>
        </w:rPr>
        <w:t>Se conformer aux règlements intérieurs des organismes de formation et des entreprises d’accueil</w:t>
      </w:r>
      <w:r w:rsidR="00416E24" w:rsidRPr="003832BD">
        <w:rPr>
          <w:szCs w:val="18"/>
        </w:rPr>
        <w:t> ;</w:t>
      </w:r>
    </w:p>
    <w:p w:rsidR="00C93A4B" w:rsidRPr="003832BD" w:rsidRDefault="00C93A4B" w:rsidP="003C3A01">
      <w:pPr>
        <w:numPr>
          <w:ilvl w:val="0"/>
          <w:numId w:val="34"/>
        </w:numPr>
        <w:ind w:left="538" w:right="-283" w:hanging="357"/>
        <w:jc w:val="both"/>
        <w:rPr>
          <w:szCs w:val="18"/>
        </w:rPr>
      </w:pPr>
      <w:r w:rsidRPr="003832BD">
        <w:rPr>
          <w:szCs w:val="18"/>
        </w:rPr>
        <w:t>Participer aux regroupements</w:t>
      </w:r>
      <w:r w:rsidR="00416E24" w:rsidRPr="003832BD">
        <w:rPr>
          <w:szCs w:val="18"/>
        </w:rPr>
        <w:t> ;</w:t>
      </w:r>
    </w:p>
    <w:p w:rsidR="00C93A4B" w:rsidRPr="003832BD" w:rsidRDefault="00C93A4B" w:rsidP="003C3A01">
      <w:pPr>
        <w:numPr>
          <w:ilvl w:val="0"/>
          <w:numId w:val="34"/>
        </w:numPr>
        <w:ind w:left="538" w:right="-283" w:hanging="357"/>
        <w:jc w:val="both"/>
        <w:rPr>
          <w:szCs w:val="18"/>
        </w:rPr>
      </w:pPr>
      <w:r w:rsidRPr="003832BD">
        <w:rPr>
          <w:szCs w:val="18"/>
        </w:rPr>
        <w:t>Réaliser les travaux demandés et produire les documents attendus</w:t>
      </w:r>
      <w:r w:rsidR="00416E24" w:rsidRPr="003832BD">
        <w:rPr>
          <w:szCs w:val="18"/>
        </w:rPr>
        <w:t> ;</w:t>
      </w:r>
    </w:p>
    <w:p w:rsidR="00C93A4B" w:rsidRPr="000D6C07" w:rsidRDefault="00C93A4B" w:rsidP="003C3A01">
      <w:pPr>
        <w:numPr>
          <w:ilvl w:val="0"/>
          <w:numId w:val="34"/>
        </w:numPr>
        <w:ind w:left="538" w:right="-283" w:hanging="357"/>
        <w:jc w:val="both"/>
        <w:rPr>
          <w:szCs w:val="18"/>
        </w:rPr>
      </w:pPr>
      <w:r w:rsidRPr="003832BD">
        <w:rPr>
          <w:szCs w:val="18"/>
        </w:rPr>
        <w:t>Ne pas transmettre son mot de passe</w:t>
      </w:r>
      <w:r w:rsidR="00416E24" w:rsidRPr="003832BD">
        <w:rPr>
          <w:szCs w:val="18"/>
        </w:rPr>
        <w:t> </w:t>
      </w:r>
      <w:r w:rsidR="001D20CE" w:rsidRPr="000D6C07">
        <w:rPr>
          <w:szCs w:val="18"/>
        </w:rPr>
        <w:t>d’accès à la plateforme Libres Savoirs</w:t>
      </w:r>
      <w:r w:rsidR="00416E24" w:rsidRPr="000D6C07">
        <w:rPr>
          <w:szCs w:val="18"/>
        </w:rPr>
        <w:t>;</w:t>
      </w:r>
    </w:p>
    <w:p w:rsidR="001D20CE" w:rsidRPr="000D6C07" w:rsidRDefault="001D20CE" w:rsidP="003C3A01">
      <w:pPr>
        <w:numPr>
          <w:ilvl w:val="0"/>
          <w:numId w:val="34"/>
        </w:numPr>
        <w:ind w:left="538" w:right="-283" w:hanging="357"/>
        <w:jc w:val="both"/>
        <w:rPr>
          <w:szCs w:val="18"/>
        </w:rPr>
      </w:pPr>
      <w:r w:rsidRPr="000D6C07">
        <w:rPr>
          <w:szCs w:val="18"/>
        </w:rPr>
        <w:t>Confirmer la formation au visa sur la plateforme une fois évaluée et attestée par le formateur</w:t>
      </w:r>
    </w:p>
    <w:p w:rsidR="001D20CE" w:rsidRPr="000D6C07" w:rsidRDefault="00C93A4B" w:rsidP="003C3A01">
      <w:pPr>
        <w:numPr>
          <w:ilvl w:val="0"/>
          <w:numId w:val="34"/>
        </w:numPr>
        <w:ind w:left="538" w:right="-283" w:hanging="357"/>
        <w:jc w:val="both"/>
        <w:rPr>
          <w:szCs w:val="18"/>
        </w:rPr>
      </w:pPr>
      <w:r w:rsidRPr="000D6C07">
        <w:rPr>
          <w:szCs w:val="18"/>
        </w:rPr>
        <w:t xml:space="preserve">Renseigner le </w:t>
      </w:r>
      <w:r w:rsidR="001D20CE" w:rsidRPr="000D6C07">
        <w:rPr>
          <w:szCs w:val="18"/>
        </w:rPr>
        <w:t xml:space="preserve">questionnaire de satisfaction  </w:t>
      </w:r>
      <w:r w:rsidRPr="000D6C07">
        <w:rPr>
          <w:szCs w:val="18"/>
        </w:rPr>
        <w:t>à l’issue de la formation</w:t>
      </w:r>
      <w:r w:rsidR="003832BD" w:rsidRPr="000D6C07">
        <w:rPr>
          <w:szCs w:val="18"/>
        </w:rPr>
        <w:t> </w:t>
      </w:r>
    </w:p>
    <w:p w:rsidR="003832BD" w:rsidRPr="000D6C07" w:rsidRDefault="003832BD" w:rsidP="003C3A01">
      <w:pPr>
        <w:numPr>
          <w:ilvl w:val="0"/>
          <w:numId w:val="34"/>
        </w:numPr>
        <w:ind w:left="538" w:right="-283" w:hanging="357"/>
        <w:jc w:val="both"/>
        <w:rPr>
          <w:szCs w:val="18"/>
        </w:rPr>
      </w:pPr>
      <w:r w:rsidRPr="000D6C07">
        <w:rPr>
          <w:szCs w:val="18"/>
        </w:rPr>
        <w:t>Actualiser sa situation personnelle en cas de changement (identité, déménagements etc.)</w:t>
      </w:r>
    </w:p>
    <w:p w:rsidR="00416E24" w:rsidRPr="003832BD" w:rsidRDefault="00416E24" w:rsidP="00216149">
      <w:pPr>
        <w:ind w:right="-283"/>
        <w:jc w:val="both"/>
        <w:rPr>
          <w:szCs w:val="18"/>
          <w:highlight w:val="cyan"/>
        </w:rPr>
      </w:pPr>
    </w:p>
    <w:p w:rsidR="00216149" w:rsidRPr="00216149" w:rsidRDefault="00416E24" w:rsidP="00216149">
      <w:pPr>
        <w:ind w:right="-283"/>
        <w:jc w:val="both"/>
        <w:rPr>
          <w:szCs w:val="18"/>
          <w:u w:val="single"/>
        </w:rPr>
      </w:pPr>
      <w:r w:rsidRPr="000D6C07">
        <w:rPr>
          <w:szCs w:val="18"/>
        </w:rPr>
        <w:t xml:space="preserve">L’apprenant </w:t>
      </w:r>
      <w:r w:rsidR="009234B3">
        <w:rPr>
          <w:szCs w:val="18"/>
        </w:rPr>
        <w:t>prend</w:t>
      </w:r>
      <w:bookmarkStart w:id="0" w:name="_GoBack"/>
      <w:bookmarkEnd w:id="0"/>
      <w:r w:rsidR="00216149" w:rsidRPr="000D6C07">
        <w:rPr>
          <w:szCs w:val="18"/>
        </w:rPr>
        <w:t xml:space="preserve"> connaissance que son action de formation est</w:t>
      </w:r>
      <w:r w:rsidRPr="000D6C07">
        <w:rPr>
          <w:szCs w:val="18"/>
        </w:rPr>
        <w:t xml:space="preserve"> cofinancé</w:t>
      </w:r>
      <w:r w:rsidR="002C159F">
        <w:rPr>
          <w:szCs w:val="18"/>
        </w:rPr>
        <w:t>e</w:t>
      </w:r>
      <w:r w:rsidRPr="000D6C07">
        <w:rPr>
          <w:szCs w:val="18"/>
        </w:rPr>
        <w:t xml:space="preserve"> par le </w:t>
      </w:r>
      <w:r w:rsidRPr="000D6C07">
        <w:rPr>
          <w:sz w:val="18"/>
          <w:szCs w:val="18"/>
        </w:rPr>
        <w:t>Fonds paritaire de sécurisation des parcours professionnels (FPSPP</w:t>
      </w:r>
      <w:r w:rsidRPr="000D6C07">
        <w:rPr>
          <w:szCs w:val="18"/>
        </w:rPr>
        <w:t>)</w:t>
      </w:r>
      <w:r w:rsidR="006913A7" w:rsidRPr="000D6C07">
        <w:rPr>
          <w:szCs w:val="18"/>
        </w:rPr>
        <w:t xml:space="preserve"> le cas échéant</w:t>
      </w:r>
      <w:r w:rsidR="00876F7B" w:rsidRPr="000D6C07">
        <w:rPr>
          <w:szCs w:val="18"/>
        </w:rPr>
        <w:t>.</w:t>
      </w:r>
    </w:p>
    <w:p w:rsidR="00216149" w:rsidRPr="00016F5A" w:rsidRDefault="00216149" w:rsidP="003C3A01">
      <w:pPr>
        <w:ind w:right="-283"/>
        <w:rPr>
          <w:b/>
          <w:szCs w:val="18"/>
        </w:rPr>
      </w:pPr>
    </w:p>
    <w:p w:rsidR="00C93A4B" w:rsidRPr="00570B56" w:rsidRDefault="003C3A01" w:rsidP="003C3A01">
      <w:pPr>
        <w:shd w:val="clear" w:color="auto" w:fill="BFBFBF" w:themeFill="background1" w:themeFillShade="BF"/>
        <w:ind w:right="1"/>
        <w:rPr>
          <w:b/>
          <w:szCs w:val="18"/>
        </w:rPr>
      </w:pPr>
      <w:r w:rsidRPr="00570B56">
        <w:rPr>
          <w:b/>
          <w:szCs w:val="18"/>
        </w:rPr>
        <w:t>ARTICLE</w:t>
      </w:r>
      <w:r w:rsidR="00C93A4B" w:rsidRPr="00570B56">
        <w:rPr>
          <w:b/>
          <w:szCs w:val="18"/>
        </w:rPr>
        <w:t xml:space="preserve"> </w:t>
      </w:r>
      <w:r w:rsidR="003832BD" w:rsidRPr="00570B56">
        <w:rPr>
          <w:b/>
          <w:szCs w:val="18"/>
        </w:rPr>
        <w:t>6</w:t>
      </w:r>
      <w:r w:rsidR="00C93A4B" w:rsidRPr="00570B56">
        <w:rPr>
          <w:b/>
          <w:szCs w:val="18"/>
        </w:rPr>
        <w:t xml:space="preserve"> : </w:t>
      </w:r>
      <w:r w:rsidRPr="00570B56">
        <w:rPr>
          <w:b/>
          <w:szCs w:val="18"/>
        </w:rPr>
        <w:t>MOYENS DE SUIVI DE L’ACTION</w:t>
      </w:r>
    </w:p>
    <w:p w:rsidR="00C93A4B" w:rsidRPr="00016F5A" w:rsidRDefault="00C93A4B" w:rsidP="003C3A01">
      <w:pPr>
        <w:ind w:right="-283"/>
        <w:jc w:val="both"/>
        <w:rPr>
          <w:szCs w:val="18"/>
        </w:rPr>
      </w:pPr>
    </w:p>
    <w:p w:rsidR="00C93A4B" w:rsidRPr="00016F5A" w:rsidRDefault="00212246" w:rsidP="003C3A01">
      <w:pPr>
        <w:ind w:right="1"/>
        <w:jc w:val="both"/>
        <w:rPr>
          <w:szCs w:val="18"/>
        </w:rPr>
      </w:pPr>
      <w:r w:rsidRPr="00016F5A">
        <w:rPr>
          <w:szCs w:val="18"/>
        </w:rPr>
        <w:t xml:space="preserve">Les feuilles d’émargement </w:t>
      </w:r>
      <w:r w:rsidR="00515136" w:rsidRPr="0056551F">
        <w:rPr>
          <w:szCs w:val="18"/>
        </w:rPr>
        <w:t xml:space="preserve">(cf. </w:t>
      </w:r>
      <w:r w:rsidR="00515136" w:rsidRPr="0056551F">
        <w:rPr>
          <w:b/>
          <w:szCs w:val="18"/>
        </w:rPr>
        <w:t>modèle ATTESTATION 4 PHASES – EMARGEMENTS</w:t>
      </w:r>
      <w:r w:rsidR="00515136" w:rsidRPr="0056551F">
        <w:rPr>
          <w:szCs w:val="18"/>
        </w:rPr>
        <w:t>)</w:t>
      </w:r>
      <w:r w:rsidR="00515136">
        <w:rPr>
          <w:szCs w:val="18"/>
        </w:rPr>
        <w:t xml:space="preserve"> </w:t>
      </w:r>
      <w:r w:rsidR="00C93A4B" w:rsidRPr="00016F5A">
        <w:rPr>
          <w:szCs w:val="18"/>
        </w:rPr>
        <w:t xml:space="preserve">signées par </w:t>
      </w:r>
      <w:r w:rsidR="00814048">
        <w:rPr>
          <w:szCs w:val="18"/>
        </w:rPr>
        <w:t xml:space="preserve">l’apprenant </w:t>
      </w:r>
      <w:r w:rsidR="00C93A4B" w:rsidRPr="00016F5A">
        <w:rPr>
          <w:szCs w:val="18"/>
        </w:rPr>
        <w:t>et le (ou les) formateur</w:t>
      </w:r>
      <w:r w:rsidR="00535173" w:rsidRPr="00016F5A">
        <w:rPr>
          <w:szCs w:val="18"/>
        </w:rPr>
        <w:t>(</w:t>
      </w:r>
      <w:r w:rsidR="00C93A4B" w:rsidRPr="00016F5A">
        <w:rPr>
          <w:szCs w:val="18"/>
        </w:rPr>
        <w:t>s</w:t>
      </w:r>
      <w:r w:rsidR="00535173" w:rsidRPr="00016F5A">
        <w:rPr>
          <w:szCs w:val="18"/>
        </w:rPr>
        <w:t>)</w:t>
      </w:r>
      <w:r w:rsidR="00C93A4B" w:rsidRPr="00016F5A">
        <w:rPr>
          <w:szCs w:val="18"/>
        </w:rPr>
        <w:t xml:space="preserve">, et par </w:t>
      </w:r>
      <w:r w:rsidR="00515136">
        <w:rPr>
          <w:szCs w:val="18"/>
        </w:rPr>
        <w:t>1/2</w:t>
      </w:r>
      <w:r w:rsidR="00C93A4B" w:rsidRPr="00016F5A">
        <w:rPr>
          <w:szCs w:val="18"/>
        </w:rPr>
        <w:t xml:space="preserve"> journée témoignent de la réalisation de la formation pour ses modalités</w:t>
      </w:r>
      <w:r w:rsidR="00535173" w:rsidRPr="00016F5A">
        <w:rPr>
          <w:szCs w:val="18"/>
        </w:rPr>
        <w:t xml:space="preserve"> </w:t>
      </w:r>
      <w:r w:rsidR="00C93A4B" w:rsidRPr="00016F5A">
        <w:rPr>
          <w:szCs w:val="18"/>
        </w:rPr>
        <w:t xml:space="preserve">: </w:t>
      </w:r>
      <w:r w:rsidR="00515136">
        <w:rPr>
          <w:szCs w:val="18"/>
        </w:rPr>
        <w:t>S</w:t>
      </w:r>
      <w:r w:rsidRPr="00016F5A">
        <w:rPr>
          <w:szCs w:val="18"/>
        </w:rPr>
        <w:t>éance collective en présence du formateur,</w:t>
      </w:r>
      <w:r w:rsidR="00C93A4B" w:rsidRPr="00016F5A">
        <w:rPr>
          <w:szCs w:val="18"/>
        </w:rPr>
        <w:t xml:space="preserve"> séance individuelle en présence du formateur ; séance en auto formation en centre de ressources</w:t>
      </w:r>
      <w:r w:rsidR="001D20CE">
        <w:rPr>
          <w:szCs w:val="18"/>
        </w:rPr>
        <w:t xml:space="preserve"> </w:t>
      </w:r>
      <w:r w:rsidR="001D20CE" w:rsidRPr="000D6C07">
        <w:rPr>
          <w:szCs w:val="18"/>
        </w:rPr>
        <w:t>ou autres modalités (à préciser le cas échéant)</w:t>
      </w:r>
    </w:p>
    <w:p w:rsidR="00C93A4B" w:rsidRPr="00016F5A" w:rsidRDefault="00C93A4B" w:rsidP="003C3A01">
      <w:pPr>
        <w:ind w:right="1"/>
        <w:jc w:val="both"/>
        <w:rPr>
          <w:szCs w:val="18"/>
        </w:rPr>
      </w:pPr>
    </w:p>
    <w:p w:rsidR="00C93A4B" w:rsidRPr="00016F5A" w:rsidRDefault="00C93A4B" w:rsidP="003C3A01">
      <w:pPr>
        <w:ind w:right="1"/>
        <w:jc w:val="both"/>
        <w:rPr>
          <w:szCs w:val="18"/>
        </w:rPr>
      </w:pPr>
      <w:r w:rsidRPr="00016F5A">
        <w:rPr>
          <w:szCs w:val="18"/>
        </w:rPr>
        <w:t>Les moyens de suivi de l’exécution de l’action par objectif pédagogique proposés à l’article 2 témoignent de la réalisation de la formation pour les séances en auto</w:t>
      </w:r>
      <w:r w:rsidR="00814048">
        <w:rPr>
          <w:szCs w:val="18"/>
        </w:rPr>
        <w:t xml:space="preserve"> </w:t>
      </w:r>
      <w:r w:rsidRPr="00016F5A">
        <w:rPr>
          <w:szCs w:val="18"/>
        </w:rPr>
        <w:t>- formation.</w:t>
      </w:r>
    </w:p>
    <w:p w:rsidR="00C93A4B" w:rsidRPr="00016F5A" w:rsidRDefault="00C93A4B" w:rsidP="003C3A01">
      <w:pPr>
        <w:ind w:right="1"/>
        <w:jc w:val="both"/>
        <w:rPr>
          <w:szCs w:val="18"/>
        </w:rPr>
      </w:pPr>
    </w:p>
    <w:p w:rsidR="00C93A4B" w:rsidRPr="00016F5A" w:rsidRDefault="00C93A4B" w:rsidP="003C3A01">
      <w:pPr>
        <w:ind w:right="1"/>
        <w:jc w:val="both"/>
        <w:rPr>
          <w:szCs w:val="18"/>
        </w:rPr>
      </w:pPr>
      <w:r w:rsidRPr="00016F5A">
        <w:rPr>
          <w:szCs w:val="18"/>
        </w:rPr>
        <w:t xml:space="preserve">Les temps de connexion de l’apprenant lors de la formation au visa peuvent constituer un des éléments d’appréciation des conditions de réalisation de ce visa. </w:t>
      </w:r>
      <w:r w:rsidR="0006072B" w:rsidRPr="00016F5A">
        <w:rPr>
          <w:szCs w:val="18"/>
        </w:rPr>
        <w:t xml:space="preserve">Ils </w:t>
      </w:r>
      <w:r w:rsidR="00151599" w:rsidRPr="00016F5A">
        <w:rPr>
          <w:szCs w:val="18"/>
        </w:rPr>
        <w:t>pourront</w:t>
      </w:r>
      <w:r w:rsidR="0006072B" w:rsidRPr="00016F5A">
        <w:rPr>
          <w:szCs w:val="18"/>
        </w:rPr>
        <w:t xml:space="preserve"> de ce fait être communiqués.</w:t>
      </w:r>
    </w:p>
    <w:p w:rsidR="00535173" w:rsidRPr="00016F5A" w:rsidRDefault="00535173" w:rsidP="003C3A01">
      <w:pPr>
        <w:ind w:right="1"/>
        <w:rPr>
          <w:szCs w:val="18"/>
        </w:rPr>
      </w:pPr>
    </w:p>
    <w:p w:rsidR="00C93A4B" w:rsidRPr="00570B56" w:rsidRDefault="003C3A01" w:rsidP="003C3A01">
      <w:pPr>
        <w:shd w:val="clear" w:color="auto" w:fill="BFBFBF" w:themeFill="background1" w:themeFillShade="BF"/>
        <w:ind w:right="1"/>
        <w:rPr>
          <w:b/>
          <w:szCs w:val="18"/>
        </w:rPr>
      </w:pPr>
      <w:r w:rsidRPr="00570B56">
        <w:rPr>
          <w:b/>
          <w:szCs w:val="18"/>
        </w:rPr>
        <w:t xml:space="preserve">ARTICLE </w:t>
      </w:r>
      <w:r w:rsidR="003832BD" w:rsidRPr="00570B56">
        <w:rPr>
          <w:b/>
          <w:szCs w:val="18"/>
        </w:rPr>
        <w:t>7</w:t>
      </w:r>
      <w:r w:rsidR="00C93A4B" w:rsidRPr="00570B56">
        <w:rPr>
          <w:b/>
          <w:szCs w:val="18"/>
        </w:rPr>
        <w:t xml:space="preserve"> : </w:t>
      </w:r>
      <w:r w:rsidRPr="00570B56">
        <w:rPr>
          <w:b/>
          <w:szCs w:val="18"/>
        </w:rPr>
        <w:t>MOYENS D’APPRECIATION DES RESULTATS DE L’ACTION</w:t>
      </w:r>
    </w:p>
    <w:p w:rsidR="00C93A4B" w:rsidRPr="00016F5A" w:rsidRDefault="00C93A4B" w:rsidP="003C3A01">
      <w:pPr>
        <w:ind w:right="1"/>
        <w:rPr>
          <w:b/>
          <w:szCs w:val="18"/>
        </w:rPr>
      </w:pPr>
    </w:p>
    <w:p w:rsidR="00C93A4B" w:rsidRDefault="00C93A4B" w:rsidP="00016F5A">
      <w:pPr>
        <w:ind w:right="1"/>
        <w:jc w:val="both"/>
        <w:rPr>
          <w:szCs w:val="18"/>
        </w:rPr>
      </w:pPr>
      <w:r w:rsidRPr="00016F5A">
        <w:rPr>
          <w:szCs w:val="18"/>
        </w:rPr>
        <w:t xml:space="preserve">L’appréciation des résultats doit pouvoir se faire à travers la mise en œuvre d’une procédure d’évaluation qui permette de déterminer si </w:t>
      </w:r>
      <w:r w:rsidR="00814048">
        <w:rPr>
          <w:szCs w:val="18"/>
        </w:rPr>
        <w:t xml:space="preserve">l’apprenant </w:t>
      </w:r>
      <w:r w:rsidRPr="00016F5A">
        <w:rPr>
          <w:szCs w:val="18"/>
        </w:rPr>
        <w:t>a acquis les connaissances ou les gestes professionnels dont la maîtrise constitue l’objectif initial de l’action.</w:t>
      </w:r>
      <w:r w:rsidR="00016F5A" w:rsidRPr="00016F5A">
        <w:rPr>
          <w:szCs w:val="18"/>
        </w:rPr>
        <w:t xml:space="preserve"> </w:t>
      </w:r>
      <w:r w:rsidRPr="00016F5A">
        <w:rPr>
          <w:szCs w:val="18"/>
        </w:rPr>
        <w:t>Les procédures d’évaluation sont :</w:t>
      </w:r>
    </w:p>
    <w:p w:rsidR="00016F5A" w:rsidRPr="00016F5A" w:rsidRDefault="00016F5A" w:rsidP="00016F5A">
      <w:pPr>
        <w:ind w:right="1"/>
        <w:jc w:val="both"/>
        <w:rPr>
          <w:szCs w:val="18"/>
        </w:rPr>
      </w:pPr>
    </w:p>
    <w:p w:rsidR="00C93A4B" w:rsidRPr="00016F5A" w:rsidRDefault="00C93A4B" w:rsidP="003C3A01">
      <w:pPr>
        <w:numPr>
          <w:ilvl w:val="0"/>
          <w:numId w:val="34"/>
        </w:numPr>
        <w:ind w:left="538" w:right="1" w:hanging="357"/>
        <w:rPr>
          <w:szCs w:val="18"/>
        </w:rPr>
      </w:pPr>
      <w:r w:rsidRPr="00016F5A">
        <w:rPr>
          <w:szCs w:val="18"/>
        </w:rPr>
        <w:t>Des tests réguliers de contrôle de connaissances :</w:t>
      </w:r>
      <w:r w:rsidR="003C62BF" w:rsidRPr="00016F5A">
        <w:rPr>
          <w:szCs w:val="18"/>
        </w:rPr>
        <w:t xml:space="preserve"> </w:t>
      </w:r>
      <w:r w:rsidRPr="00016F5A">
        <w:rPr>
          <w:szCs w:val="18"/>
        </w:rPr>
        <w:sym w:font="Wingdings" w:char="F070"/>
      </w:r>
    </w:p>
    <w:p w:rsidR="00C93A4B" w:rsidRPr="00016F5A" w:rsidRDefault="003C62BF" w:rsidP="003C3A01">
      <w:pPr>
        <w:numPr>
          <w:ilvl w:val="0"/>
          <w:numId w:val="34"/>
        </w:numPr>
        <w:tabs>
          <w:tab w:val="left" w:pos="9498"/>
        </w:tabs>
        <w:ind w:left="538" w:right="1" w:hanging="357"/>
        <w:rPr>
          <w:szCs w:val="18"/>
        </w:rPr>
      </w:pPr>
      <w:r w:rsidRPr="00016F5A">
        <w:rPr>
          <w:szCs w:val="18"/>
        </w:rPr>
        <w:t xml:space="preserve">Autres : </w:t>
      </w:r>
      <w:r w:rsidRPr="00016F5A">
        <w:rPr>
          <w:szCs w:val="18"/>
          <w:u w:val="dotted" w:color="999999"/>
        </w:rPr>
        <w:tab/>
      </w:r>
    </w:p>
    <w:p w:rsidR="0056551F" w:rsidRPr="00016F5A" w:rsidRDefault="0056551F" w:rsidP="003C3A01">
      <w:pPr>
        <w:ind w:right="1"/>
        <w:rPr>
          <w:szCs w:val="18"/>
        </w:rPr>
      </w:pPr>
    </w:p>
    <w:p w:rsidR="00C93A4B" w:rsidRPr="00570B56" w:rsidRDefault="003C3A01" w:rsidP="003C3A01">
      <w:pPr>
        <w:shd w:val="clear" w:color="auto" w:fill="BFBFBF" w:themeFill="background1" w:themeFillShade="BF"/>
        <w:ind w:right="1"/>
        <w:rPr>
          <w:b/>
          <w:szCs w:val="18"/>
        </w:rPr>
      </w:pPr>
      <w:r w:rsidRPr="00570B56">
        <w:rPr>
          <w:b/>
          <w:szCs w:val="18"/>
        </w:rPr>
        <w:t>ARTICLE</w:t>
      </w:r>
      <w:r w:rsidR="00C93A4B" w:rsidRPr="00570B56">
        <w:rPr>
          <w:b/>
          <w:szCs w:val="18"/>
        </w:rPr>
        <w:t xml:space="preserve"> </w:t>
      </w:r>
      <w:r w:rsidR="003832BD" w:rsidRPr="00570B56">
        <w:rPr>
          <w:b/>
          <w:szCs w:val="18"/>
        </w:rPr>
        <w:t>8</w:t>
      </w:r>
      <w:r w:rsidR="00C93A4B" w:rsidRPr="00570B56">
        <w:rPr>
          <w:b/>
          <w:szCs w:val="18"/>
        </w:rPr>
        <w:t xml:space="preserve"> : </w:t>
      </w:r>
      <w:r w:rsidRPr="00570B56">
        <w:rPr>
          <w:b/>
          <w:szCs w:val="18"/>
        </w:rPr>
        <w:t>RESPONSABILITES</w:t>
      </w:r>
    </w:p>
    <w:p w:rsidR="00C93A4B" w:rsidRPr="00016F5A" w:rsidRDefault="00C93A4B" w:rsidP="003C3A01">
      <w:pPr>
        <w:ind w:right="1"/>
        <w:rPr>
          <w:szCs w:val="18"/>
        </w:rPr>
      </w:pPr>
    </w:p>
    <w:p w:rsidR="00C93A4B" w:rsidRPr="00016F5A" w:rsidRDefault="00212246" w:rsidP="003832BD">
      <w:pPr>
        <w:ind w:right="1"/>
        <w:jc w:val="both"/>
        <w:rPr>
          <w:szCs w:val="18"/>
        </w:rPr>
      </w:pPr>
      <w:r w:rsidRPr="00016F5A">
        <w:rPr>
          <w:szCs w:val="18"/>
        </w:rPr>
        <w:t xml:space="preserve">L’organisme de formation </w:t>
      </w:r>
      <w:r w:rsidR="00C93A4B" w:rsidRPr="00016F5A">
        <w:rPr>
          <w:szCs w:val="18"/>
        </w:rPr>
        <w:t>se dégage de toute responsabilité en cas d’accident survenu sur le site pédagogique, en cours et dans les autres lieux d’accueil ou sur le trajet de formation.</w:t>
      </w:r>
      <w:r w:rsidR="003832BD">
        <w:rPr>
          <w:szCs w:val="18"/>
        </w:rPr>
        <w:t xml:space="preserve"> </w:t>
      </w:r>
      <w:r w:rsidR="00814048">
        <w:rPr>
          <w:szCs w:val="18"/>
        </w:rPr>
        <w:t xml:space="preserve">L’apprenant </w:t>
      </w:r>
      <w:r w:rsidR="00C93A4B" w:rsidRPr="00016F5A">
        <w:rPr>
          <w:szCs w:val="18"/>
        </w:rPr>
        <w:t>co</w:t>
      </w:r>
      <w:r w:rsidR="007102DD" w:rsidRPr="00016F5A">
        <w:rPr>
          <w:szCs w:val="18"/>
        </w:rPr>
        <w:t>-</w:t>
      </w:r>
      <w:r w:rsidR="00C93A4B" w:rsidRPr="00016F5A">
        <w:rPr>
          <w:szCs w:val="18"/>
        </w:rPr>
        <w:t>contractant demeure affilié à son propre régime de protection sociale.</w:t>
      </w:r>
    </w:p>
    <w:p w:rsidR="00C93A4B" w:rsidRPr="00016F5A" w:rsidRDefault="00C93A4B" w:rsidP="003C3A01">
      <w:pPr>
        <w:ind w:right="-283"/>
        <w:rPr>
          <w:szCs w:val="18"/>
        </w:rPr>
      </w:pPr>
    </w:p>
    <w:p w:rsidR="00016F5A" w:rsidRPr="00814048" w:rsidRDefault="003C62BF" w:rsidP="003C3A01">
      <w:pPr>
        <w:tabs>
          <w:tab w:val="left" w:pos="2552"/>
          <w:tab w:val="left" w:pos="5529"/>
          <w:tab w:val="left" w:pos="6096"/>
          <w:tab w:val="left" w:pos="9923"/>
        </w:tabs>
        <w:ind w:right="-283"/>
        <w:rPr>
          <w:szCs w:val="18"/>
        </w:rPr>
      </w:pPr>
      <w:r w:rsidRPr="00016F5A">
        <w:rPr>
          <w:szCs w:val="18"/>
        </w:rPr>
        <w:t xml:space="preserve">Fait en double exemplaire, le </w:t>
      </w:r>
      <w:r w:rsidRPr="00016F5A">
        <w:rPr>
          <w:szCs w:val="18"/>
        </w:rPr>
        <w:tab/>
      </w:r>
      <w:r w:rsidRPr="00016F5A">
        <w:rPr>
          <w:szCs w:val="18"/>
        </w:rPr>
        <w:tab/>
        <w:t xml:space="preserve">à </w:t>
      </w:r>
      <w:r w:rsidRPr="00016F5A">
        <w:rPr>
          <w:szCs w:val="18"/>
        </w:rPr>
        <w:tab/>
      </w:r>
    </w:p>
    <w:p w:rsidR="003C3A01" w:rsidRPr="00016F5A" w:rsidRDefault="003C3A01" w:rsidP="003C3A01">
      <w:pPr>
        <w:tabs>
          <w:tab w:val="left" w:pos="2552"/>
          <w:tab w:val="left" w:pos="5529"/>
          <w:tab w:val="left" w:pos="6096"/>
          <w:tab w:val="left" w:pos="9923"/>
        </w:tabs>
        <w:ind w:right="-283"/>
        <w:rPr>
          <w:sz w:val="22"/>
          <w:szCs w:val="18"/>
        </w:rPr>
      </w:pPr>
    </w:p>
    <w:tbl>
      <w:tblPr>
        <w:tblW w:w="9856" w:type="dxa"/>
        <w:jc w:val="center"/>
        <w:tblLook w:val="01E0" w:firstRow="1" w:lastRow="1" w:firstColumn="1" w:lastColumn="1" w:noHBand="0" w:noVBand="0"/>
      </w:tblPr>
      <w:tblGrid>
        <w:gridCol w:w="3217"/>
        <w:gridCol w:w="3444"/>
        <w:gridCol w:w="3195"/>
      </w:tblGrid>
      <w:tr w:rsidR="00C93A4B" w:rsidRPr="00216149" w:rsidTr="00570B56">
        <w:trPr>
          <w:trHeight w:val="301"/>
          <w:jc w:val="center"/>
        </w:trPr>
        <w:tc>
          <w:tcPr>
            <w:tcW w:w="3217" w:type="dxa"/>
            <w:shd w:val="clear" w:color="auto" w:fill="FFFFFF"/>
            <w:vAlign w:val="center"/>
          </w:tcPr>
          <w:p w:rsidR="00C93A4B" w:rsidRPr="00216149" w:rsidRDefault="003832BD" w:rsidP="003832BD">
            <w:pPr>
              <w:ind w:right="24"/>
              <w:jc w:val="center"/>
              <w:rPr>
                <w:b/>
                <w:szCs w:val="18"/>
              </w:rPr>
            </w:pPr>
            <w:r w:rsidRPr="00216149">
              <w:rPr>
                <w:b/>
                <w:szCs w:val="18"/>
              </w:rPr>
              <w:t>L’organisme de formation</w:t>
            </w:r>
            <w:r w:rsidRPr="00216149">
              <w:rPr>
                <w:szCs w:val="16"/>
              </w:rPr>
              <w:t xml:space="preserve"> </w:t>
            </w:r>
            <w:r w:rsidRPr="003832BD">
              <w:rPr>
                <w:sz w:val="16"/>
                <w:szCs w:val="16"/>
              </w:rPr>
              <w:t>Nom, fonction, signature, cachet</w:t>
            </w:r>
            <w:r w:rsidRPr="003832BD">
              <w:rPr>
                <w:b/>
                <w:sz w:val="16"/>
                <w:szCs w:val="18"/>
              </w:rPr>
              <w:t xml:space="preserve"> </w:t>
            </w:r>
          </w:p>
        </w:tc>
        <w:tc>
          <w:tcPr>
            <w:tcW w:w="3444" w:type="dxa"/>
            <w:shd w:val="clear" w:color="auto" w:fill="FFFFFF"/>
            <w:vAlign w:val="center"/>
          </w:tcPr>
          <w:p w:rsidR="00C93A4B" w:rsidRPr="003832BD" w:rsidRDefault="003C62BF" w:rsidP="003832BD">
            <w:pPr>
              <w:ind w:right="66"/>
              <w:jc w:val="center"/>
              <w:rPr>
                <w:b/>
                <w:szCs w:val="18"/>
              </w:rPr>
            </w:pPr>
            <w:r w:rsidRPr="00216149">
              <w:rPr>
                <w:b/>
                <w:szCs w:val="18"/>
              </w:rPr>
              <w:t>L’accompagnateur pédagogique</w:t>
            </w:r>
            <w:r w:rsidR="003832BD">
              <w:rPr>
                <w:b/>
                <w:szCs w:val="18"/>
              </w:rPr>
              <w:t xml:space="preserve"> </w:t>
            </w:r>
            <w:r w:rsidR="00C93A4B" w:rsidRPr="003832BD">
              <w:rPr>
                <w:b/>
                <w:szCs w:val="18"/>
              </w:rPr>
              <w:t>de l’organisme de formation</w:t>
            </w:r>
            <w:r w:rsidR="003832BD" w:rsidRPr="00216149">
              <w:rPr>
                <w:szCs w:val="16"/>
              </w:rPr>
              <w:t xml:space="preserve"> </w:t>
            </w:r>
            <w:r w:rsidR="003832BD" w:rsidRPr="003832BD">
              <w:rPr>
                <w:sz w:val="16"/>
                <w:szCs w:val="16"/>
              </w:rPr>
              <w:t>Nom, fonction, signature, cachet</w:t>
            </w:r>
          </w:p>
        </w:tc>
        <w:tc>
          <w:tcPr>
            <w:tcW w:w="3195" w:type="dxa"/>
            <w:shd w:val="clear" w:color="auto" w:fill="FFFFFF"/>
            <w:vAlign w:val="center"/>
          </w:tcPr>
          <w:p w:rsidR="003832BD" w:rsidRDefault="00814048" w:rsidP="003C3A01">
            <w:pPr>
              <w:ind w:right="142"/>
              <w:jc w:val="center"/>
              <w:rPr>
                <w:b/>
                <w:szCs w:val="18"/>
              </w:rPr>
            </w:pPr>
            <w:r w:rsidRPr="00814048">
              <w:rPr>
                <w:b/>
                <w:szCs w:val="18"/>
              </w:rPr>
              <w:t xml:space="preserve">L’apprenant </w:t>
            </w:r>
          </w:p>
          <w:p w:rsidR="00C93A4B" w:rsidRPr="00814048" w:rsidRDefault="003832BD" w:rsidP="003C3A01">
            <w:pPr>
              <w:ind w:right="142"/>
              <w:jc w:val="center"/>
              <w:rPr>
                <w:b/>
                <w:szCs w:val="18"/>
              </w:rPr>
            </w:pPr>
            <w:r w:rsidRPr="003832BD">
              <w:rPr>
                <w:sz w:val="16"/>
                <w:szCs w:val="16"/>
              </w:rPr>
              <w:t>Nom, signature précédée de la mention « lu et approuvé »</w:t>
            </w:r>
          </w:p>
        </w:tc>
      </w:tr>
    </w:tbl>
    <w:p w:rsidR="007A7538" w:rsidRDefault="007A7538" w:rsidP="007A7538">
      <w:pPr>
        <w:spacing w:after="200" w:line="276" w:lineRule="auto"/>
        <w:contextualSpacing/>
        <w:jc w:val="right"/>
        <w:rPr>
          <w:rFonts w:asciiTheme="minorHAnsi" w:eastAsiaTheme="minorHAnsi" w:hAnsiTheme="minorHAnsi" w:cstheme="minorBidi"/>
          <w:b/>
          <w:sz w:val="24"/>
          <w:szCs w:val="22"/>
          <w:lang w:eastAsia="en-US"/>
        </w:rPr>
        <w:sectPr w:rsidR="007A7538" w:rsidSect="00B13325">
          <w:headerReference w:type="default" r:id="rId9"/>
          <w:footerReference w:type="default" r:id="rId10"/>
          <w:footerReference w:type="first" r:id="rId11"/>
          <w:pgSz w:w="11906" w:h="16838"/>
          <w:pgMar w:top="827" w:right="991" w:bottom="1417" w:left="1417" w:header="708" w:footer="0" w:gutter="0"/>
          <w:pgNumType w:start="0"/>
          <w:cols w:space="708"/>
          <w:titlePg/>
          <w:docGrid w:linePitch="360"/>
        </w:sectPr>
      </w:pPr>
    </w:p>
    <w:p w:rsidR="00342DBC" w:rsidRDefault="001D1128" w:rsidP="007A7538">
      <w:pPr>
        <w:spacing w:after="200" w:line="276" w:lineRule="auto"/>
        <w:contextualSpacing/>
        <w:jc w:val="right"/>
        <w:rPr>
          <w:rFonts w:asciiTheme="minorHAnsi" w:eastAsiaTheme="minorHAnsi" w:hAnsiTheme="minorHAnsi" w:cstheme="minorBidi"/>
          <w:b/>
          <w:sz w:val="24"/>
          <w:szCs w:val="22"/>
          <w:lang w:eastAsia="en-US"/>
        </w:rPr>
      </w:pPr>
      <w:r>
        <w:rPr>
          <w:rFonts w:asciiTheme="minorHAnsi" w:eastAsiaTheme="minorHAnsi" w:hAnsiTheme="minorHAnsi" w:cstheme="minorBidi"/>
          <w:noProof/>
          <w:sz w:val="22"/>
          <w:szCs w:val="22"/>
          <w:lang w:eastAsia="fr-FR"/>
        </w:rPr>
        <w:lastRenderedPageBreak/>
        <mc:AlternateContent>
          <mc:Choice Requires="wps">
            <w:drawing>
              <wp:anchor distT="0" distB="0" distL="114300" distR="114300" simplePos="0" relativeHeight="251659264" behindDoc="0" locked="0" layoutInCell="1" allowOverlap="1" wp14:anchorId="3D3A600B" wp14:editId="03836DA0">
                <wp:simplePos x="0" y="0"/>
                <wp:positionH relativeFrom="margin">
                  <wp:posOffset>-175895</wp:posOffset>
                </wp:positionH>
                <wp:positionV relativeFrom="margin">
                  <wp:posOffset>8866505</wp:posOffset>
                </wp:positionV>
                <wp:extent cx="6086475" cy="57150"/>
                <wp:effectExtent l="0" t="0" r="9525"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57150"/>
                        </a:xfrm>
                        <a:prstGeom prst="rect">
                          <a:avLst/>
                        </a:prstGeom>
                        <a:solidFill>
                          <a:srgbClr val="4F81B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13.85pt;margin-top:698.15pt;width:479.2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" fillcolor="#4f81bd" stroked="f" strokeweight="2pt">
                <v:path arrowok="t"/>
                <w10:wrap anchorx="margin" anchory="margin"/>
              </v:rect>
            </w:pict>
          </mc:Fallback>
        </mc:AlternateContent>
      </w:r>
      <w:r>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62336" behindDoc="0" locked="0" layoutInCell="1" allowOverlap="1" wp14:anchorId="64114E9E" wp14:editId="0701E5C8">
                <wp:simplePos x="0" y="0"/>
                <wp:positionH relativeFrom="margin">
                  <wp:posOffset>-8890</wp:posOffset>
                </wp:positionH>
                <wp:positionV relativeFrom="margin">
                  <wp:posOffset>8541385</wp:posOffset>
                </wp:positionV>
                <wp:extent cx="5713095" cy="381000"/>
                <wp:effectExtent l="0" t="0" r="0"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3095" cy="381000"/>
                        </a:xfrm>
                        <a:prstGeom prst="rect">
                          <a:avLst/>
                        </a:prstGeom>
                        <a:noFill/>
                        <a:ln w="6350">
                          <a:noFill/>
                        </a:ln>
                        <a:effectLst/>
                      </wps:spPr>
                      <wps:txbx>
                        <w:txbxContent>
                          <w:sdt>
                            <w:sdtPr>
                              <w:id w:val="22381574"/>
                              <w:date>
                                <w:dateFormat w:val="dd/MM/yyyy"/>
                                <w:lid w:val="fr-FR"/>
                                <w:storeMappedDataAs w:val="dateTime"/>
                                <w:calendar w:val="gregorian"/>
                              </w:date>
                            </w:sdtPr>
                            <w:sdtEndPr/>
                            <w:sdtContent>
                              <w:p w:rsidR="00065FB7" w:rsidRDefault="001926C3" w:rsidP="007A7538">
                                <w:pPr>
                                  <w:pStyle w:val="Sous-titre"/>
                                  <w:spacing w:after="0" w:line="240" w:lineRule="auto"/>
                                </w:pPr>
                                <w:r>
                                  <w:t>2018</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left:0;text-align:left;margin-left:-.7pt;margin-top:672.55pt;width:449.85pt;height:3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" filled="f" stroked="f" strokeweight=".5pt">
                <v:path arrowok="t"/>
                <v:textbox>
                  <w:txbxContent>
                    <w:sdt>
                      <w:sdtPr>
                        <w:id w:val="22381574"/>
                        <w:date>
                          <w:dateFormat w:val="dd/MM/yyyy"/>
                          <w:lid w:val="fr-FR"/>
                          <w:storeMappedDataAs w:val="dateTime"/>
                          <w:calendar w:val="gregorian"/>
                        </w:date>
                      </w:sdtPr>
                      <w:sdtEndPr/>
                      <w:sdtContent>
                        <w:p w:rsidR="00065FB7" w:rsidRDefault="001926C3" w:rsidP="007A7538">
                          <w:pPr>
                            <w:pStyle w:val="Sous-titre"/>
                            <w:spacing w:after="0" w:line="240" w:lineRule="auto"/>
                          </w:pPr>
                          <w:r>
                            <w:t>2018</w:t>
                          </w:r>
                        </w:p>
                      </w:sdtContent>
                    </w:sdt>
                  </w:txbxContent>
                </v:textbox>
                <w10:wrap anchorx="margin" anchory="margin"/>
              </v:shape>
            </w:pict>
          </mc:Fallback>
        </mc:AlternateContent>
      </w:r>
      <w:r w:rsidR="007A7538" w:rsidRPr="007A7538">
        <w:rPr>
          <w:rFonts w:asciiTheme="minorHAnsi" w:eastAsiaTheme="minorHAnsi" w:hAnsiTheme="minorHAnsi" w:cstheme="minorBidi"/>
          <w:b/>
          <w:sz w:val="24"/>
          <w:szCs w:val="22"/>
          <w:lang w:eastAsia="en-US"/>
        </w:rPr>
        <w:t>ANNEXE 1</w:t>
      </w:r>
    </w:p>
    <w:p w:rsidR="00342DBC" w:rsidRDefault="00342DBC" w:rsidP="007A7538">
      <w:pPr>
        <w:spacing w:after="200" w:line="276" w:lineRule="auto"/>
        <w:contextualSpacing/>
        <w:jc w:val="right"/>
        <w:rPr>
          <w:rFonts w:asciiTheme="minorHAnsi" w:eastAsiaTheme="minorHAnsi" w:hAnsiTheme="minorHAnsi" w:cstheme="minorBidi"/>
          <w:b/>
          <w:sz w:val="24"/>
          <w:szCs w:val="22"/>
          <w:lang w:eastAsia="en-US"/>
        </w:rPr>
      </w:pPr>
    </w:p>
    <w:p w:rsidR="00D960F1" w:rsidRDefault="009234B3" w:rsidP="0056551F">
      <w:pPr>
        <w:spacing w:after="200" w:line="276" w:lineRule="auto"/>
        <w:ind w:left="-709" w:firstLine="709"/>
        <w:contextualSpacing/>
        <w:jc w:val="center"/>
        <w:rPr>
          <w:rFonts w:asciiTheme="minorHAnsi" w:eastAsiaTheme="minorHAnsi" w:hAnsiTheme="minorHAnsi" w:cstheme="minorBidi"/>
          <w:b/>
          <w:sz w:val="24"/>
          <w:szCs w:val="22"/>
          <w:lang w:eastAsia="en-US"/>
        </w:rPr>
      </w:pPr>
      <w:sdt>
        <w:sdtPr>
          <w:rPr>
            <w:rFonts w:asciiTheme="majorHAnsi" w:hAnsiTheme="majorHAnsi"/>
            <w:color w:val="4F81BD" w:themeColor="accent1"/>
            <w:sz w:val="140"/>
            <w:szCs w:val="140"/>
          </w:rPr>
          <w:alias w:val="Titre"/>
          <w:id w:val="1934172987"/>
          <w:placeholder>
            <w:docPart w:val="722A5A3C89DA427CA2A898C9CFC62B01"/>
          </w:placeholder>
          <w:dataBinding w:prefixMappings="xmlns:ns0='http://schemas.openxmlformats.org/package/2006/metadata/core-properties' xmlns:ns1='http://purl.org/dc/elements/1.1/'" w:xpath="/ns0:coreProperties[1]/ns1:title[1]" w:storeItemID="{6C3C8BC8-F283-45AE-878A-BAB7291924A1}"/>
          <w:text/>
        </w:sdtPr>
        <w:sdtEndPr/>
        <w:sdtContent>
          <w:r w:rsidR="00D02A3A">
            <w:rPr>
              <w:rFonts w:asciiTheme="majorHAnsi" w:hAnsiTheme="majorHAnsi"/>
              <w:color w:val="4F81BD" w:themeColor="accent1"/>
              <w:sz w:val="140"/>
              <w:szCs w:val="140"/>
            </w:rPr>
            <w:t>Livret de suivi de l’apprenant en visa FOAD</w:t>
          </w:r>
        </w:sdtContent>
      </w:sdt>
    </w:p>
    <w:p w:rsidR="00D960F1" w:rsidRDefault="00D960F1" w:rsidP="00D960F1">
      <w:pPr>
        <w:contextualSpacing/>
        <w:rPr>
          <w:b/>
          <w:sz w:val="28"/>
        </w:rPr>
      </w:pPr>
    </w:p>
    <w:p w:rsidR="00D960F1" w:rsidRDefault="00D960F1" w:rsidP="00D960F1">
      <w:pPr>
        <w:contextualSpacing/>
        <w:rPr>
          <w:b/>
          <w:sz w:val="28"/>
        </w:rPr>
      </w:pPr>
      <w:r w:rsidRPr="007224EC">
        <w:rPr>
          <w:b/>
          <w:sz w:val="28"/>
        </w:rPr>
        <w:t>Nom</w:t>
      </w:r>
      <w:r w:rsidRPr="007224EC">
        <w:rPr>
          <w:sz w:val="28"/>
        </w:rPr>
        <w:t xml:space="preserve"> </w:t>
      </w:r>
      <w:r w:rsidRPr="007224EC">
        <w:rPr>
          <w:b/>
          <w:sz w:val="28"/>
        </w:rPr>
        <w:t xml:space="preserve">de l’apprenant : </w:t>
      </w:r>
    </w:p>
    <w:p w:rsidR="00D960F1" w:rsidRDefault="00D960F1" w:rsidP="00D960F1">
      <w:pPr>
        <w:contextualSpacing/>
        <w:rPr>
          <w:b/>
          <w:sz w:val="28"/>
        </w:rPr>
      </w:pPr>
    </w:p>
    <w:p w:rsidR="00D960F1" w:rsidRDefault="00D960F1" w:rsidP="00D960F1">
      <w:pPr>
        <w:contextualSpacing/>
        <w:rPr>
          <w:b/>
          <w:sz w:val="28"/>
        </w:rPr>
      </w:pPr>
      <w:r w:rsidRPr="007224EC">
        <w:rPr>
          <w:b/>
          <w:sz w:val="28"/>
        </w:rPr>
        <w:t xml:space="preserve">Prénom de l’apprenant : </w:t>
      </w:r>
    </w:p>
    <w:p w:rsidR="00D960F1" w:rsidRDefault="00D960F1" w:rsidP="00D960F1">
      <w:pPr>
        <w:contextualSpacing/>
        <w:rPr>
          <w:b/>
          <w:sz w:val="28"/>
        </w:rPr>
      </w:pPr>
    </w:p>
    <w:p w:rsidR="007A7538" w:rsidRPr="007A7538" w:rsidRDefault="007A7538" w:rsidP="00214E77">
      <w:pPr>
        <w:spacing w:after="200" w:line="276" w:lineRule="auto"/>
        <w:ind w:left="-709" w:firstLine="709"/>
        <w:contextualSpacing/>
        <w:rPr>
          <w:rFonts w:asciiTheme="minorHAnsi" w:eastAsiaTheme="minorHAnsi" w:hAnsiTheme="minorHAnsi" w:cstheme="minorBidi"/>
          <w:b/>
          <w:sz w:val="24"/>
          <w:szCs w:val="22"/>
          <w:lang w:eastAsia="en-US"/>
        </w:rPr>
      </w:pPr>
      <w:r w:rsidRPr="007A7538">
        <w:rPr>
          <w:rFonts w:asciiTheme="minorHAnsi" w:eastAsiaTheme="minorHAnsi" w:hAnsiTheme="minorHAnsi" w:cstheme="minorBidi"/>
          <w:b/>
          <w:sz w:val="24"/>
          <w:szCs w:val="22"/>
          <w:lang w:eastAsia="en-US"/>
        </w:rPr>
        <w:br w:type="page"/>
      </w:r>
    </w:p>
    <w:p w:rsidR="007A7538" w:rsidRPr="007A7538" w:rsidRDefault="007A7538" w:rsidP="007A7538">
      <w:pPr>
        <w:keepNext/>
        <w:keepLines/>
        <w:spacing w:before="200" w:line="276" w:lineRule="auto"/>
        <w:outlineLvl w:val="1"/>
        <w:rPr>
          <w:rFonts w:asciiTheme="majorHAnsi" w:hAnsiTheme="majorHAnsi" w:cstheme="majorBidi"/>
          <w:b/>
          <w:bCs/>
          <w:color w:val="4F81BD" w:themeColor="accent1"/>
          <w:sz w:val="26"/>
          <w:szCs w:val="26"/>
          <w:lang w:eastAsia="fr-FR"/>
        </w:rPr>
      </w:pPr>
      <w:r w:rsidRPr="007A7538">
        <w:rPr>
          <w:rFonts w:asciiTheme="majorHAnsi" w:hAnsiTheme="majorHAnsi" w:cstheme="majorBidi"/>
          <w:b/>
          <w:bCs/>
          <w:color w:val="4F81BD" w:themeColor="accent1"/>
          <w:sz w:val="26"/>
          <w:szCs w:val="26"/>
          <w:lang w:eastAsia="fr-FR"/>
        </w:rPr>
        <w:lastRenderedPageBreak/>
        <w:t>POSITIONNEMENT</w:t>
      </w: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r w:rsidRPr="007A7538">
        <w:rPr>
          <w:rFonts w:asciiTheme="minorHAnsi" w:eastAsiaTheme="minorHAnsi" w:hAnsiTheme="minorHAnsi" w:cstheme="minorBidi"/>
          <w:b/>
          <w:sz w:val="22"/>
          <w:szCs w:val="22"/>
          <w:lang w:eastAsia="en-US"/>
        </w:rPr>
        <w:t>Date</w:t>
      </w:r>
      <w:r w:rsidRPr="007A7538">
        <w:rPr>
          <w:rFonts w:asciiTheme="minorHAnsi" w:eastAsiaTheme="minorHAnsi" w:hAnsiTheme="minorHAnsi" w:cstheme="minorBidi"/>
          <w:sz w:val="22"/>
          <w:szCs w:val="22"/>
          <w:lang w:eastAsia="en-US"/>
        </w:rPr>
        <w:t xml:space="preserve"> </w:t>
      </w:r>
      <w:r w:rsidRPr="007A7538">
        <w:rPr>
          <w:rFonts w:asciiTheme="minorHAnsi" w:eastAsiaTheme="minorHAnsi" w:hAnsiTheme="minorHAnsi" w:cstheme="minorBidi"/>
          <w:b/>
          <w:sz w:val="22"/>
          <w:szCs w:val="22"/>
          <w:lang w:eastAsia="en-US"/>
        </w:rPr>
        <w:t>du positionnement :</w:t>
      </w:r>
      <w:r w:rsidRPr="007A7538">
        <w:rPr>
          <w:rFonts w:asciiTheme="minorHAnsi" w:eastAsiaTheme="minorHAnsi" w:hAnsiTheme="minorHAnsi" w:cstheme="minorBidi"/>
          <w:sz w:val="22"/>
          <w:szCs w:val="22"/>
          <w:lang w:eastAsia="en-US"/>
        </w:rPr>
        <w:t xml:space="preserve"> </w:t>
      </w:r>
      <w:sdt>
        <w:sdtPr>
          <w:rPr>
            <w:rFonts w:asciiTheme="minorHAnsi" w:eastAsiaTheme="minorHAnsi" w:hAnsiTheme="minorHAnsi" w:cstheme="minorBidi"/>
            <w:sz w:val="22"/>
            <w:szCs w:val="22"/>
            <w:lang w:eastAsia="en-US"/>
          </w:rPr>
          <w:id w:val="1218014679"/>
          <w:showingPlcHdr/>
          <w:date>
            <w:dateFormat w:val="dd/MM/yyyy"/>
            <w:lid w:val="fr-FR"/>
            <w:storeMappedDataAs w:val="dateTime"/>
            <w:calendar w:val="gregorian"/>
          </w:date>
        </w:sdtPr>
        <w:sdtEndPr/>
        <w:sdtContent>
          <w:r w:rsidRPr="007A7538">
            <w:rPr>
              <w:rFonts w:asciiTheme="minorHAnsi" w:eastAsiaTheme="minorHAnsi" w:hAnsiTheme="minorHAnsi" w:cstheme="minorBidi"/>
              <w:color w:val="808080"/>
              <w:sz w:val="22"/>
              <w:szCs w:val="22"/>
              <w:lang w:eastAsia="en-US"/>
            </w:rPr>
            <w:t>Cliquez ici pour entrer une date.</w:t>
          </w:r>
        </w:sdtContent>
      </w:sdt>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p>
    <w:p w:rsidR="007A7538" w:rsidRPr="007A7538" w:rsidRDefault="007A7538" w:rsidP="007A7538">
      <w:pPr>
        <w:tabs>
          <w:tab w:val="left" w:leader="dot" w:pos="8789"/>
        </w:tabs>
        <w:spacing w:after="200" w:line="276" w:lineRule="auto"/>
        <w:contextualSpacing/>
        <w:rPr>
          <w:rFonts w:asciiTheme="minorHAnsi" w:eastAsiaTheme="minorHAnsi" w:hAnsiTheme="minorHAnsi" w:cstheme="minorBidi"/>
          <w:b/>
          <w:sz w:val="22"/>
          <w:szCs w:val="22"/>
          <w:lang w:eastAsia="en-US"/>
        </w:rPr>
      </w:pPr>
      <w:r w:rsidRPr="007A7538">
        <w:rPr>
          <w:rFonts w:asciiTheme="minorHAnsi" w:eastAsiaTheme="minorHAnsi" w:hAnsiTheme="minorHAnsi" w:cstheme="minorBidi"/>
          <w:b/>
          <w:sz w:val="22"/>
          <w:szCs w:val="22"/>
          <w:lang w:eastAsia="en-US"/>
        </w:rPr>
        <w:t xml:space="preserve">Intitulé du Visa : </w:t>
      </w: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p>
    <w:p w:rsidR="007A7538" w:rsidRPr="007A7538" w:rsidRDefault="007A7538" w:rsidP="007A7538">
      <w:pPr>
        <w:tabs>
          <w:tab w:val="left" w:leader="dot" w:pos="8789"/>
        </w:tabs>
        <w:spacing w:after="200" w:line="276" w:lineRule="auto"/>
        <w:contextualSpacing/>
        <w:rPr>
          <w:rFonts w:asciiTheme="minorHAnsi" w:eastAsiaTheme="minorHAnsi" w:hAnsiTheme="minorHAnsi" w:cstheme="minorBidi"/>
          <w:sz w:val="22"/>
          <w:szCs w:val="22"/>
          <w:lang w:eastAsia="en-US"/>
        </w:rPr>
      </w:pPr>
      <w:r w:rsidRPr="007A7538">
        <w:rPr>
          <w:rFonts w:asciiTheme="minorHAnsi" w:eastAsiaTheme="minorHAnsi" w:hAnsiTheme="minorHAnsi" w:cstheme="minorBidi"/>
          <w:b/>
          <w:sz w:val="22"/>
          <w:szCs w:val="22"/>
          <w:lang w:eastAsia="en-US"/>
        </w:rPr>
        <w:t>Durée estimée de la formation</w:t>
      </w:r>
      <w:r w:rsidRPr="007A7538">
        <w:rPr>
          <w:rFonts w:asciiTheme="minorHAnsi" w:eastAsiaTheme="minorHAnsi" w:hAnsiTheme="minorHAnsi" w:cstheme="minorBidi"/>
          <w:sz w:val="22"/>
          <w:szCs w:val="22"/>
          <w:lang w:eastAsia="en-US"/>
        </w:rPr>
        <w:t xml:space="preserve"> (en heures) : </w:t>
      </w: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r w:rsidRPr="007A7538">
        <w:rPr>
          <w:rFonts w:asciiTheme="minorHAnsi" w:eastAsiaTheme="minorHAnsi" w:hAnsiTheme="minorHAnsi" w:cstheme="minorBidi"/>
          <w:b/>
          <w:sz w:val="22"/>
          <w:szCs w:val="22"/>
          <w:lang w:eastAsia="en-US"/>
        </w:rPr>
        <w:t xml:space="preserve">Durée estimée à distance </w:t>
      </w:r>
      <w:r w:rsidRPr="007A7538">
        <w:rPr>
          <w:rFonts w:asciiTheme="minorHAnsi" w:eastAsiaTheme="minorHAnsi" w:hAnsiTheme="minorHAnsi" w:cstheme="minorBidi"/>
          <w:sz w:val="22"/>
          <w:szCs w:val="22"/>
          <w:lang w:eastAsia="en-US"/>
        </w:rPr>
        <w:t>(en heures) :</w:t>
      </w: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p>
    <w:p w:rsidR="007A7538" w:rsidRPr="007A7538" w:rsidRDefault="007A7538" w:rsidP="007A7538">
      <w:pPr>
        <w:pBdr>
          <w:bottom w:val="single" w:sz="4" w:space="1" w:color="auto"/>
        </w:pBdr>
        <w:spacing w:after="200" w:line="276" w:lineRule="auto"/>
        <w:contextualSpacing/>
        <w:rPr>
          <w:rFonts w:asciiTheme="minorHAnsi" w:eastAsiaTheme="minorHAnsi" w:hAnsiTheme="minorHAnsi" w:cstheme="minorBidi"/>
          <w:b/>
          <w:sz w:val="22"/>
          <w:szCs w:val="22"/>
          <w:lang w:eastAsia="en-US"/>
        </w:rPr>
      </w:pPr>
      <w:r w:rsidRPr="007A7538">
        <w:rPr>
          <w:rFonts w:asciiTheme="minorHAnsi" w:eastAsiaTheme="minorHAnsi" w:hAnsiTheme="minorHAnsi" w:cstheme="minorBidi"/>
          <w:b/>
          <w:sz w:val="22"/>
          <w:szCs w:val="22"/>
          <w:lang w:eastAsia="en-US"/>
        </w:rPr>
        <w:t>Objectifs de la formation </w:t>
      </w: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pBdr>
          <w:bottom w:val="single" w:sz="4" w:space="1" w:color="auto"/>
        </w:pBdr>
        <w:spacing w:after="200" w:line="276" w:lineRule="auto"/>
        <w:contextualSpacing/>
        <w:rPr>
          <w:rFonts w:asciiTheme="minorHAnsi" w:eastAsiaTheme="minorHAnsi" w:hAnsiTheme="minorHAnsi" w:cstheme="minorBidi"/>
          <w:b/>
          <w:sz w:val="22"/>
          <w:szCs w:val="22"/>
          <w:lang w:eastAsia="en-US"/>
        </w:rPr>
      </w:pPr>
      <w:r w:rsidRPr="007A7538">
        <w:rPr>
          <w:rFonts w:asciiTheme="minorHAnsi" w:eastAsiaTheme="minorHAnsi" w:hAnsiTheme="minorHAnsi" w:cstheme="minorBidi"/>
          <w:b/>
          <w:sz w:val="22"/>
          <w:szCs w:val="22"/>
          <w:lang w:eastAsia="en-US"/>
        </w:rPr>
        <w:t>Prénom, nom, compétence(s) et qualification(s) du/des intervenant(s) :</w:t>
      </w: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r w:rsidRPr="007A7538">
        <w:rPr>
          <w:rFonts w:asciiTheme="minorHAnsi" w:eastAsiaTheme="minorHAnsi" w:hAnsiTheme="minorHAnsi" w:cstheme="minorBidi"/>
          <w:b/>
          <w:sz w:val="22"/>
          <w:szCs w:val="22"/>
          <w:lang w:eastAsia="en-US"/>
        </w:rPr>
        <w:br w:type="page"/>
      </w:r>
    </w:p>
    <w:p w:rsidR="007A7538" w:rsidRPr="007A7538" w:rsidRDefault="007A7538" w:rsidP="007A7538">
      <w:pPr>
        <w:pBdr>
          <w:bottom w:val="single" w:sz="4" w:space="1" w:color="auto"/>
        </w:pBdr>
        <w:spacing w:after="200" w:line="276" w:lineRule="auto"/>
        <w:contextualSpacing/>
        <w:rPr>
          <w:rFonts w:asciiTheme="minorHAnsi" w:eastAsiaTheme="minorHAnsi" w:hAnsiTheme="minorHAnsi" w:cstheme="minorBidi"/>
          <w:b/>
          <w:sz w:val="24"/>
          <w:szCs w:val="22"/>
          <w:lang w:eastAsia="en-US"/>
        </w:rPr>
        <w:sectPr w:rsidR="007A7538" w:rsidRPr="007A7538" w:rsidSect="00B13325">
          <w:headerReference w:type="default" r:id="rId12"/>
          <w:footerReference w:type="default" r:id="rId13"/>
          <w:pgSz w:w="11906" w:h="16838" w:code="9"/>
          <w:pgMar w:top="828" w:right="707" w:bottom="1418" w:left="1418" w:header="709" w:footer="567" w:gutter="0"/>
          <w:pgNumType w:start="0"/>
          <w:cols w:space="708"/>
          <w:titlePg/>
          <w:docGrid w:linePitch="360"/>
        </w:sectPr>
      </w:pPr>
    </w:p>
    <w:p w:rsidR="007A7538" w:rsidRPr="007A7538" w:rsidRDefault="007A7538" w:rsidP="007A7538">
      <w:pPr>
        <w:pBdr>
          <w:bottom w:val="single" w:sz="4" w:space="1" w:color="1F497D" w:themeColor="text2"/>
        </w:pBdr>
        <w:spacing w:after="200" w:line="276" w:lineRule="auto"/>
        <w:contextualSpacing/>
        <w:rPr>
          <w:rFonts w:asciiTheme="minorHAnsi" w:eastAsiaTheme="minorHAnsi" w:hAnsiTheme="minorHAnsi" w:cstheme="minorBidi"/>
          <w:b/>
          <w:color w:val="1F497D" w:themeColor="text2"/>
          <w:sz w:val="24"/>
          <w:szCs w:val="22"/>
          <w:lang w:eastAsia="en-US"/>
        </w:rPr>
      </w:pPr>
      <w:r w:rsidRPr="007A7538">
        <w:rPr>
          <w:rFonts w:asciiTheme="minorHAnsi" w:eastAsiaTheme="minorHAnsi" w:hAnsiTheme="minorHAnsi" w:cstheme="minorBidi"/>
          <w:b/>
          <w:color w:val="1F497D" w:themeColor="text2"/>
          <w:sz w:val="24"/>
          <w:szCs w:val="22"/>
          <w:lang w:eastAsia="en-US"/>
        </w:rPr>
        <w:lastRenderedPageBreak/>
        <w:t>SUIVI DE FORMATION</w:t>
      </w:r>
    </w:p>
    <w:p w:rsidR="007A7538" w:rsidRPr="007A7538" w:rsidRDefault="007A7538" w:rsidP="007A7538">
      <w:pPr>
        <w:spacing w:after="200" w:line="276" w:lineRule="auto"/>
        <w:contextualSpacing/>
        <w:rPr>
          <w:rFonts w:asciiTheme="minorHAnsi" w:eastAsiaTheme="minorHAnsi" w:hAnsiTheme="minorHAnsi" w:cstheme="minorBidi"/>
          <w:b/>
          <w:i/>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i/>
          <w:sz w:val="22"/>
          <w:szCs w:val="22"/>
          <w:lang w:eastAsia="en-US"/>
        </w:rPr>
      </w:pPr>
      <w:r w:rsidRPr="007A7538">
        <w:rPr>
          <w:rFonts w:asciiTheme="minorHAnsi" w:eastAsiaTheme="minorHAnsi" w:hAnsiTheme="minorHAnsi" w:cstheme="minorBidi"/>
          <w:b/>
          <w:i/>
          <w:sz w:val="22"/>
          <w:szCs w:val="22"/>
          <w:lang w:eastAsia="en-US"/>
        </w:rPr>
        <w:t>Rendez-vous et évaluations</w:t>
      </w:r>
      <w:r w:rsidRPr="007A7538">
        <w:rPr>
          <w:rFonts w:asciiTheme="minorHAnsi" w:eastAsiaTheme="minorHAnsi" w:hAnsiTheme="minorHAnsi" w:cstheme="minorBidi"/>
          <w:b/>
          <w:i/>
          <w:sz w:val="22"/>
          <w:szCs w:val="22"/>
          <w:vertAlign w:val="superscript"/>
          <w:lang w:eastAsia="en-US"/>
        </w:rPr>
        <w:footnoteReference w:id="3"/>
      </w:r>
    </w:p>
    <w:tbl>
      <w:tblPr>
        <w:tblStyle w:val="Grilleclaire-Accent112"/>
        <w:tblW w:w="15701" w:type="dxa"/>
        <w:tblLook w:val="04A0" w:firstRow="1" w:lastRow="0" w:firstColumn="1" w:lastColumn="0" w:noHBand="0" w:noVBand="1"/>
      </w:tblPr>
      <w:tblGrid>
        <w:gridCol w:w="3085"/>
        <w:gridCol w:w="3119"/>
        <w:gridCol w:w="3260"/>
        <w:gridCol w:w="6237"/>
      </w:tblGrid>
      <w:tr w:rsidR="007A7538" w:rsidRPr="007A7538" w:rsidTr="00D96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r w:rsidRPr="007A7538">
              <w:rPr>
                <w:rFonts w:asciiTheme="minorHAnsi" w:eastAsiaTheme="minorHAnsi" w:hAnsiTheme="minorHAnsi" w:cstheme="minorBidi"/>
                <w:lang w:eastAsia="en-US"/>
              </w:rPr>
              <w:t xml:space="preserve">Date </w:t>
            </w:r>
          </w:p>
        </w:tc>
        <w:tc>
          <w:tcPr>
            <w:tcW w:w="3119" w:type="dxa"/>
          </w:tcPr>
          <w:p w:rsidR="007A7538" w:rsidRPr="007A7538" w:rsidRDefault="007A7538" w:rsidP="007A7538">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7A7538">
              <w:rPr>
                <w:rFonts w:asciiTheme="minorHAnsi" w:eastAsiaTheme="minorHAnsi" w:hAnsiTheme="minorHAnsi" w:cstheme="minorBidi"/>
                <w:lang w:eastAsia="en-US"/>
              </w:rPr>
              <w:t xml:space="preserve">Objet </w:t>
            </w:r>
          </w:p>
        </w:tc>
        <w:tc>
          <w:tcPr>
            <w:tcW w:w="3260" w:type="dxa"/>
          </w:tcPr>
          <w:p w:rsidR="007A7538" w:rsidRPr="007A7538" w:rsidRDefault="007A7538" w:rsidP="007A7538">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7A7538">
              <w:rPr>
                <w:rFonts w:asciiTheme="minorHAnsi" w:eastAsiaTheme="minorHAnsi" w:hAnsiTheme="minorHAnsi" w:cstheme="minorBidi"/>
                <w:lang w:eastAsia="en-US"/>
              </w:rPr>
              <w:t>Modalité/outil</w:t>
            </w:r>
          </w:p>
        </w:tc>
        <w:tc>
          <w:tcPr>
            <w:tcW w:w="6237" w:type="dxa"/>
          </w:tcPr>
          <w:p w:rsidR="007A7538" w:rsidRPr="007A7538" w:rsidRDefault="007A7538" w:rsidP="007A7538">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7A7538">
              <w:rPr>
                <w:rFonts w:asciiTheme="minorHAnsi" w:eastAsiaTheme="minorHAnsi" w:hAnsiTheme="minorHAnsi" w:cstheme="minorBidi"/>
                <w:lang w:eastAsia="en-US"/>
              </w:rPr>
              <w:t>Commentaire</w:t>
            </w: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lang w:eastAsia="en-US"/>
              </w:rPr>
              <w:id w:val="-700622653"/>
              <w:placeholder>
                <w:docPart w:val="1C54F74160DB4EBD8D3D7D92D85AC728"/>
              </w:placeholder>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i/>
              <w:color w:val="808080"/>
              <w:lang w:eastAsia="en-US"/>
            </w:rPr>
            <w:id w:val="182027233"/>
            <w:placeholder>
              <w:docPart w:val="63C1FA60E3474ECC9239E29954493517"/>
            </w:placeholder>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i/>
                    <w:color w:val="808080"/>
                    <w:sz w:val="2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1670905439"/>
            <w:placeholder>
              <w:docPart w:val="662AF0DC7CE7409FBE412D05C9AECEE9"/>
            </w:placeholder>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A7538" w:rsidRPr="007A7538" w:rsidTr="00D96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710738187"/>
              <w:placeholder>
                <w:docPart w:val="28E2BD2D33E44976B194EDF5DA4C1035"/>
              </w:placeholder>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66697918"/>
            <w:placeholder>
              <w:docPart w:val="E9078D20F3AF4A6D8544B85946447524"/>
            </w:placeholder>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tc>
          <w:tcPr>
            <w:tcW w:w="3260" w:type="dxa"/>
          </w:tcPr>
          <w:p w:rsidR="007A7538" w:rsidRPr="007A7538" w:rsidRDefault="009234B3"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sdt>
              <w:sdtPr>
                <w:rPr>
                  <w:rFonts w:asciiTheme="minorHAnsi" w:hAnsiTheme="minorHAnsi"/>
                  <w:lang w:eastAsia="en-US"/>
                </w:rPr>
                <w:id w:val="-1831674527"/>
                <w:placeholder>
                  <w:docPart w:val="EF0D8B291657432F8501B51C45C380FD"/>
                </w:placeholder>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r w:rsidR="007A7538" w:rsidRPr="007A7538">
                  <w:rPr>
                    <w:rFonts w:asciiTheme="minorHAnsi" w:hAnsiTheme="minorHAnsi"/>
                    <w:b/>
                    <w:i/>
                    <w:color w:val="808080"/>
                    <w:sz w:val="20"/>
                    <w:lang w:eastAsia="en-US"/>
                  </w:rPr>
                  <w:t>Choisissez un élément.</w:t>
                </w:r>
              </w:sdtContent>
            </w:sdt>
          </w:p>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c>
          <w:tcPr>
            <w:tcW w:w="6237"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1674868468"/>
              <w:placeholder>
                <w:docPart w:val="22BDAF59F0124583A94B06214325896F"/>
              </w:placeholder>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1262369645"/>
            <w:placeholder>
              <w:docPart w:val="E0E84C7669FF40FC9ED1CD66D759F30F"/>
            </w:placeholder>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635336711"/>
            <w:placeholder>
              <w:docPart w:val="E32A2E35B86842188EFC479815FAEAC9"/>
            </w:placeholder>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A7538" w:rsidRPr="007A7538" w:rsidTr="00D96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1543479894"/>
              <w:placeholder>
                <w:docPart w:val="AA7946BC570642128E53A40C35C8F382"/>
              </w:placeholder>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1726563270"/>
            <w:placeholder>
              <w:docPart w:val="42097083599D42A382D790D3A7F5A855"/>
            </w:placeholder>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873544361"/>
            <w:placeholder>
              <w:docPart w:val="02DB8A365DA34D2BB5CA6C843942BC07"/>
            </w:placeholder>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1871637856"/>
              <w:placeholder>
                <w:docPart w:val="5FE0BEBC1CB449F5935BAA35CA09F2FE"/>
              </w:placeholder>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976525839"/>
            <w:placeholder>
              <w:docPart w:val="7DFFBEBD3A9447A59E12291C02ACE4CA"/>
            </w:placeholder>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2058118792"/>
            <w:placeholder>
              <w:docPart w:val="BF83E63460D04A74BB49AE731C77F6AD"/>
            </w:placeholder>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A7538" w:rsidRPr="007A7538" w:rsidTr="00D96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218371034"/>
              <w:placeholder>
                <w:docPart w:val="EBC64062F2D34AB19E5B0316906CD914"/>
              </w:placeholder>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714469657"/>
            <w:placeholder>
              <w:docPart w:val="8ED661180C814E1ABA9F09F14DFEBAAD"/>
            </w:placeholder>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1576889830"/>
            <w:placeholder>
              <w:docPart w:val="94AB9A417AE14E3CAD2E5BF892E75EE3"/>
            </w:placeholder>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707683413"/>
              <w:placeholder>
                <w:docPart w:val="0AFF28DB694F4075AC8287554365E79D"/>
              </w:placeholder>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169995435"/>
            <w:placeholder>
              <w:docPart w:val="007A810850F74618BFE156BA2A94B57B"/>
            </w:placeholder>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1700280112"/>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A7538" w:rsidRPr="007A7538" w:rsidTr="00D96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461307160"/>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499129526"/>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25566971"/>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1815059307"/>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1107114786"/>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1935552279"/>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A7538" w:rsidRPr="007A7538" w:rsidTr="00D96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795346496"/>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504793921"/>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733772518"/>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1915432720"/>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808528364"/>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1054735509"/>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A7538" w:rsidRPr="007A7538" w:rsidTr="00D96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1593205457"/>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2068244508"/>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151995600"/>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2114782416"/>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1941057762"/>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1603794945"/>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A7538" w:rsidRPr="007A7538" w:rsidTr="00D96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1608391960"/>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380713607"/>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615874256"/>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769045211"/>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1827729148"/>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2048676694"/>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bl>
    <w:p w:rsidR="007A7538" w:rsidRPr="007A7538" w:rsidRDefault="007A7538" w:rsidP="007A7538">
      <w:pPr>
        <w:pBdr>
          <w:bottom w:val="single" w:sz="4" w:space="1" w:color="auto"/>
        </w:pBdr>
        <w:spacing w:after="200" w:line="276" w:lineRule="auto"/>
        <w:contextualSpacing/>
        <w:rPr>
          <w:rFonts w:asciiTheme="minorHAnsi" w:eastAsiaTheme="minorHAnsi" w:hAnsiTheme="minorHAnsi" w:cstheme="minorBidi"/>
          <w:sz w:val="22"/>
          <w:szCs w:val="22"/>
          <w:lang w:eastAsia="en-US"/>
        </w:rPr>
        <w:sectPr w:rsidR="007A7538" w:rsidRPr="007A7538" w:rsidSect="00B13325">
          <w:pgSz w:w="16838" w:h="11906" w:orient="landscape" w:code="9"/>
          <w:pgMar w:top="397" w:right="567" w:bottom="397" w:left="510" w:header="567" w:footer="0" w:gutter="0"/>
          <w:cols w:space="708"/>
          <w:docGrid w:linePitch="360"/>
        </w:sectPr>
      </w:pPr>
    </w:p>
    <w:p w:rsidR="007A7538" w:rsidRPr="001E2E96" w:rsidRDefault="007A7538" w:rsidP="00B13325">
      <w:pPr>
        <w:keepNext/>
        <w:keepLines/>
        <w:spacing w:before="200" w:line="276" w:lineRule="auto"/>
        <w:jc w:val="center"/>
        <w:outlineLvl w:val="1"/>
        <w:rPr>
          <w:rFonts w:asciiTheme="minorHAnsi" w:eastAsiaTheme="minorHAnsi" w:hAnsiTheme="minorHAnsi" w:cstheme="minorBidi"/>
          <w:b/>
          <w:color w:val="1F497D" w:themeColor="text2"/>
          <w:sz w:val="28"/>
          <w:szCs w:val="22"/>
          <w:lang w:eastAsia="en-US"/>
        </w:rPr>
      </w:pPr>
      <w:r w:rsidRPr="001E2E96">
        <w:rPr>
          <w:rFonts w:asciiTheme="minorHAnsi" w:eastAsiaTheme="minorHAnsi" w:hAnsiTheme="minorHAnsi" w:cstheme="minorBidi"/>
          <w:b/>
          <w:color w:val="1F497D" w:themeColor="text2"/>
          <w:sz w:val="28"/>
          <w:szCs w:val="22"/>
          <w:lang w:eastAsia="en-US"/>
        </w:rPr>
        <w:lastRenderedPageBreak/>
        <w:t>Les éléments complémentaires au livret de suivi de l’apprenant</w:t>
      </w:r>
    </w:p>
    <w:tbl>
      <w:tblPr>
        <w:tblW w:w="16019" w:type="dxa"/>
        <w:tblInd w:w="-37" w:type="dxa"/>
        <w:tblLayout w:type="fixed"/>
        <w:tblCellMar>
          <w:top w:w="15" w:type="dxa"/>
          <w:left w:w="15" w:type="dxa"/>
          <w:bottom w:w="15" w:type="dxa"/>
          <w:right w:w="15" w:type="dxa"/>
        </w:tblCellMar>
        <w:tblLook w:val="04A0" w:firstRow="1" w:lastRow="0" w:firstColumn="1" w:lastColumn="0" w:noHBand="0" w:noVBand="1"/>
      </w:tblPr>
      <w:tblGrid>
        <w:gridCol w:w="3403"/>
        <w:gridCol w:w="9497"/>
        <w:gridCol w:w="3119"/>
      </w:tblGrid>
      <w:tr w:rsidR="007A7538" w:rsidRPr="00B13325" w:rsidTr="00B13325">
        <w:trPr>
          <w:trHeight w:val="518"/>
        </w:trPr>
        <w:tc>
          <w:tcPr>
            <w:tcW w:w="3403"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vAlign w:val="center"/>
            <w:hideMark/>
          </w:tcPr>
          <w:p w:rsidR="007A7538" w:rsidRPr="00B13325" w:rsidRDefault="007A7538" w:rsidP="00B13325">
            <w:pPr>
              <w:spacing w:line="0" w:lineRule="atLeast"/>
              <w:contextualSpacing/>
              <w:jc w:val="center"/>
              <w:rPr>
                <w:szCs w:val="18"/>
                <w:lang w:eastAsia="en-US"/>
              </w:rPr>
            </w:pPr>
            <w:r w:rsidRPr="00B13325">
              <w:rPr>
                <w:rFonts w:cs="Arial"/>
                <w:b/>
                <w:bCs/>
                <w:iCs/>
                <w:color w:val="000000"/>
                <w:szCs w:val="18"/>
                <w:lang w:eastAsia="en-US"/>
              </w:rPr>
              <w:t>Eléments permettant d’attester la réalisation de l’action de formation</w:t>
            </w:r>
          </w:p>
        </w:tc>
        <w:tc>
          <w:tcPr>
            <w:tcW w:w="949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vAlign w:val="center"/>
            <w:hideMark/>
          </w:tcPr>
          <w:p w:rsidR="007A7538" w:rsidRPr="00B13325" w:rsidRDefault="007A7538" w:rsidP="00B13325">
            <w:pPr>
              <w:spacing w:line="0" w:lineRule="atLeast"/>
              <w:contextualSpacing/>
              <w:jc w:val="center"/>
              <w:rPr>
                <w:szCs w:val="18"/>
                <w:lang w:eastAsia="en-US"/>
              </w:rPr>
            </w:pPr>
            <w:r w:rsidRPr="00B13325">
              <w:rPr>
                <w:rFonts w:cs="Arial"/>
                <w:b/>
                <w:bCs/>
                <w:iCs/>
                <w:color w:val="000000"/>
                <w:szCs w:val="18"/>
                <w:lang w:eastAsia="en-US"/>
              </w:rPr>
              <w:t>Les justificatifs à fournir pour les visas</w:t>
            </w:r>
          </w:p>
        </w:tc>
        <w:tc>
          <w:tcPr>
            <w:tcW w:w="311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vAlign w:val="center"/>
            <w:hideMark/>
          </w:tcPr>
          <w:p w:rsidR="007A7538" w:rsidRPr="00B13325" w:rsidRDefault="007A7538" w:rsidP="00B13325">
            <w:pPr>
              <w:contextualSpacing/>
              <w:jc w:val="center"/>
              <w:rPr>
                <w:szCs w:val="18"/>
                <w:lang w:eastAsia="en-US"/>
              </w:rPr>
            </w:pPr>
            <w:r w:rsidRPr="00B13325">
              <w:rPr>
                <w:rFonts w:cs="Arial"/>
                <w:b/>
                <w:bCs/>
                <w:iCs/>
                <w:color w:val="000000"/>
                <w:szCs w:val="18"/>
                <w:lang w:eastAsia="en-US"/>
              </w:rPr>
              <w:t>Où trouver ces documents</w:t>
            </w:r>
          </w:p>
        </w:tc>
      </w:tr>
      <w:tr w:rsidR="007A7538" w:rsidRPr="00B13325" w:rsidTr="00B13325">
        <w:tc>
          <w:tcPr>
            <w:tcW w:w="3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7538" w:rsidRDefault="007A7538" w:rsidP="007A7538">
            <w:pPr>
              <w:contextualSpacing/>
              <w:rPr>
                <w:rFonts w:cs="Arial"/>
                <w:color w:val="000000"/>
                <w:sz w:val="16"/>
                <w:szCs w:val="18"/>
                <w:shd w:val="clear" w:color="auto" w:fill="FFFFFF"/>
                <w:lang w:eastAsia="en-US"/>
              </w:rPr>
            </w:pPr>
            <w:r w:rsidRPr="00B13325">
              <w:rPr>
                <w:rFonts w:cs="Arial"/>
                <w:color w:val="000000"/>
                <w:sz w:val="16"/>
                <w:szCs w:val="18"/>
                <w:shd w:val="clear" w:color="auto" w:fill="FFFFFF"/>
                <w:lang w:eastAsia="en-US"/>
              </w:rPr>
              <w:t>Moyens mis à la disposition du stagiaire :</w:t>
            </w:r>
          </w:p>
          <w:p w:rsidR="00B13325" w:rsidRPr="00B13325" w:rsidRDefault="00B13325" w:rsidP="007A7538">
            <w:pPr>
              <w:contextualSpacing/>
              <w:rPr>
                <w:rFonts w:cs="Arial"/>
                <w:color w:val="000000"/>
                <w:sz w:val="16"/>
                <w:szCs w:val="18"/>
                <w:shd w:val="clear" w:color="auto" w:fill="FFFFFF"/>
                <w:lang w:eastAsia="en-US"/>
              </w:rPr>
            </w:pPr>
          </w:p>
          <w:p w:rsidR="007A7538" w:rsidRPr="00B13325" w:rsidRDefault="007A7538" w:rsidP="007A7538">
            <w:pPr>
              <w:numPr>
                <w:ilvl w:val="0"/>
                <w:numId w:val="42"/>
              </w:numPr>
              <w:shd w:val="clear" w:color="auto" w:fill="FFFFFF"/>
              <w:spacing w:after="200" w:line="276" w:lineRule="auto"/>
              <w:contextualSpacing/>
              <w:textAlignment w:val="baseline"/>
              <w:rPr>
                <w:rFonts w:cs="Arial"/>
                <w:color w:val="000000"/>
                <w:sz w:val="16"/>
                <w:szCs w:val="18"/>
                <w:lang w:eastAsia="en-US"/>
              </w:rPr>
            </w:pPr>
            <w:r w:rsidRPr="00B13325">
              <w:rPr>
                <w:rFonts w:cs="Arial"/>
                <w:color w:val="000000"/>
                <w:sz w:val="16"/>
                <w:szCs w:val="18"/>
                <w:shd w:val="clear" w:color="auto" w:fill="FFFFFF"/>
                <w:lang w:eastAsia="en-US"/>
              </w:rPr>
              <w:t>compétences et qualifications des intervenants</w:t>
            </w:r>
          </w:p>
          <w:p w:rsidR="00B13325" w:rsidRPr="00B13325" w:rsidRDefault="00B13325" w:rsidP="00B13325">
            <w:pPr>
              <w:shd w:val="clear" w:color="auto" w:fill="FFFFFF"/>
              <w:spacing w:after="200" w:line="276" w:lineRule="auto"/>
              <w:ind w:left="360"/>
              <w:contextualSpacing/>
              <w:textAlignment w:val="baseline"/>
              <w:rPr>
                <w:rFonts w:cs="Arial"/>
                <w:color w:val="000000"/>
                <w:sz w:val="16"/>
                <w:szCs w:val="18"/>
                <w:lang w:eastAsia="en-US"/>
              </w:rPr>
            </w:pPr>
          </w:p>
          <w:p w:rsidR="007A7538" w:rsidRPr="00B13325" w:rsidRDefault="007A7538" w:rsidP="00B13325">
            <w:pPr>
              <w:numPr>
                <w:ilvl w:val="0"/>
                <w:numId w:val="42"/>
              </w:numPr>
              <w:shd w:val="clear" w:color="auto" w:fill="FFFFFF"/>
              <w:spacing w:after="200" w:line="276" w:lineRule="auto"/>
              <w:contextualSpacing/>
              <w:textAlignment w:val="baseline"/>
              <w:rPr>
                <w:rFonts w:cs="Arial"/>
                <w:color w:val="000000"/>
                <w:sz w:val="16"/>
                <w:szCs w:val="18"/>
                <w:lang w:eastAsia="en-US"/>
              </w:rPr>
            </w:pPr>
            <w:r w:rsidRPr="00B13325">
              <w:rPr>
                <w:rFonts w:cs="Arial"/>
                <w:color w:val="000000"/>
                <w:sz w:val="16"/>
                <w:szCs w:val="18"/>
                <w:shd w:val="clear" w:color="auto" w:fill="FFFFFF"/>
                <w:lang w:eastAsia="en-US"/>
              </w:rPr>
              <w:t>assistance : modalités techniques, périodes, lieux, moyens d’échange</w:t>
            </w:r>
          </w:p>
          <w:p w:rsidR="00B13325" w:rsidRPr="00B13325" w:rsidRDefault="00B13325" w:rsidP="00B13325">
            <w:pPr>
              <w:shd w:val="clear" w:color="auto" w:fill="FFFFFF"/>
              <w:spacing w:after="200" w:line="276" w:lineRule="auto"/>
              <w:contextualSpacing/>
              <w:textAlignment w:val="baseline"/>
              <w:rPr>
                <w:rFonts w:cs="Arial"/>
                <w:color w:val="000000"/>
                <w:sz w:val="16"/>
                <w:szCs w:val="18"/>
                <w:lang w:eastAsia="en-US"/>
              </w:rPr>
            </w:pPr>
          </w:p>
          <w:p w:rsidR="007A7538" w:rsidRPr="00B13325" w:rsidRDefault="007A7538" w:rsidP="007A7538">
            <w:pPr>
              <w:numPr>
                <w:ilvl w:val="0"/>
                <w:numId w:val="42"/>
              </w:numPr>
              <w:shd w:val="clear" w:color="auto" w:fill="FFFFFF"/>
              <w:spacing w:after="200" w:line="0" w:lineRule="atLeast"/>
              <w:contextualSpacing/>
              <w:textAlignment w:val="baseline"/>
              <w:rPr>
                <w:rFonts w:cs="Arial"/>
                <w:color w:val="000000"/>
                <w:sz w:val="16"/>
                <w:szCs w:val="18"/>
                <w:lang w:eastAsia="en-US"/>
              </w:rPr>
            </w:pPr>
            <w:r w:rsidRPr="00B13325">
              <w:rPr>
                <w:rFonts w:cs="Arial"/>
                <w:color w:val="000000"/>
                <w:sz w:val="16"/>
                <w:szCs w:val="18"/>
                <w:shd w:val="clear" w:color="auto" w:fill="FFFFFF"/>
                <w:lang w:eastAsia="en-US"/>
              </w:rPr>
              <w:t>délais de prise en charge</w:t>
            </w:r>
          </w:p>
        </w:tc>
        <w:tc>
          <w:tcPr>
            <w:tcW w:w="9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3325" w:rsidRDefault="007A7538" w:rsidP="007A7538">
            <w:pPr>
              <w:contextualSpacing/>
              <w:jc w:val="both"/>
              <w:textAlignment w:val="baseline"/>
              <w:rPr>
                <w:rFonts w:cs="Arial"/>
                <w:b/>
                <w:bCs/>
                <w:iCs/>
                <w:color w:val="000000"/>
                <w:sz w:val="16"/>
                <w:szCs w:val="18"/>
                <w:lang w:eastAsia="en-US"/>
              </w:rPr>
            </w:pPr>
            <w:r w:rsidRPr="00B13325">
              <w:rPr>
                <w:rFonts w:cs="Arial"/>
                <w:b/>
                <w:bCs/>
                <w:color w:val="000000"/>
                <w:sz w:val="16"/>
                <w:szCs w:val="18"/>
                <w:u w:val="single"/>
                <w:lang w:eastAsia="en-US"/>
              </w:rPr>
              <w:t>Le Protocole Individuel de Formation (PIF)</w:t>
            </w:r>
            <w:r w:rsidRPr="00B13325">
              <w:rPr>
                <w:rFonts w:cs="Arial"/>
                <w:b/>
                <w:bCs/>
                <w:iCs/>
                <w:color w:val="000000"/>
                <w:sz w:val="16"/>
                <w:szCs w:val="18"/>
                <w:lang w:eastAsia="en-US"/>
              </w:rPr>
              <w:t xml:space="preserve"> </w:t>
            </w:r>
          </w:p>
          <w:p w:rsidR="00B13325" w:rsidRPr="00B13325" w:rsidRDefault="007A7538" w:rsidP="00B13325">
            <w:pPr>
              <w:contextualSpacing/>
              <w:jc w:val="both"/>
              <w:textAlignment w:val="baseline"/>
              <w:rPr>
                <w:rFonts w:cs="Arial"/>
                <w:b/>
                <w:bCs/>
                <w:color w:val="000000"/>
                <w:sz w:val="16"/>
                <w:szCs w:val="18"/>
                <w:u w:val="single"/>
                <w:lang w:eastAsia="en-US"/>
              </w:rPr>
            </w:pPr>
            <w:r w:rsidRPr="00B13325">
              <w:rPr>
                <w:rFonts w:cs="Arial"/>
                <w:b/>
                <w:bCs/>
                <w:i/>
                <w:iCs/>
                <w:color w:val="000000"/>
                <w:sz w:val="16"/>
                <w:szCs w:val="18"/>
                <w:highlight w:val="cyan"/>
                <w:lang w:eastAsia="en-US"/>
              </w:rPr>
              <w:t>pour les visas DC et FOAD</w:t>
            </w:r>
          </w:p>
          <w:p w:rsidR="007A7538" w:rsidRPr="00B13325" w:rsidRDefault="007A7538" w:rsidP="007A7538">
            <w:pPr>
              <w:numPr>
                <w:ilvl w:val="0"/>
                <w:numId w:val="38"/>
              </w:numPr>
              <w:spacing w:after="200" w:line="276" w:lineRule="auto"/>
              <w:contextualSpacing/>
              <w:jc w:val="both"/>
              <w:textAlignment w:val="baseline"/>
              <w:rPr>
                <w:rFonts w:cs="Arial"/>
                <w:i/>
                <w:iCs/>
                <w:color w:val="000000"/>
                <w:sz w:val="16"/>
                <w:szCs w:val="18"/>
                <w:lang w:eastAsia="en-US"/>
              </w:rPr>
            </w:pPr>
            <w:r w:rsidRPr="00B13325">
              <w:rPr>
                <w:rFonts w:cs="Arial"/>
                <w:i/>
                <w:iCs/>
                <w:color w:val="000000"/>
                <w:sz w:val="16"/>
                <w:szCs w:val="18"/>
                <w:lang w:eastAsia="en-US"/>
              </w:rPr>
              <w:t>Il s’agit d’une contractualisation de la formation indiquant le contenu, les modalités, le nombre d’heures estimé ainsi que le calendrier prévisionnel de la formation.</w:t>
            </w:r>
          </w:p>
          <w:p w:rsidR="007A7538" w:rsidRPr="00B13325" w:rsidRDefault="007A7538" w:rsidP="007A7538">
            <w:pPr>
              <w:numPr>
                <w:ilvl w:val="0"/>
                <w:numId w:val="38"/>
              </w:numPr>
              <w:spacing w:after="200" w:line="276" w:lineRule="auto"/>
              <w:contextualSpacing/>
              <w:jc w:val="both"/>
              <w:textAlignment w:val="baseline"/>
              <w:rPr>
                <w:rFonts w:cs="Arial"/>
                <w:i/>
                <w:iCs/>
                <w:color w:val="000000"/>
                <w:sz w:val="16"/>
                <w:szCs w:val="18"/>
                <w:lang w:eastAsia="en-US"/>
              </w:rPr>
            </w:pPr>
            <w:r w:rsidRPr="00B13325">
              <w:rPr>
                <w:rFonts w:cs="Arial"/>
                <w:i/>
                <w:iCs/>
                <w:color w:val="000000"/>
                <w:sz w:val="16"/>
                <w:szCs w:val="18"/>
                <w:lang w:eastAsia="en-US"/>
              </w:rPr>
              <w:t>Ce document doit être signé par le formateur et l’apprenant.</w:t>
            </w:r>
          </w:p>
          <w:p w:rsidR="007A7538" w:rsidRPr="00B13325" w:rsidRDefault="007A7538" w:rsidP="007A7538">
            <w:pPr>
              <w:ind w:left="720"/>
              <w:contextualSpacing/>
              <w:jc w:val="both"/>
              <w:textAlignment w:val="baseline"/>
              <w:rPr>
                <w:sz w:val="16"/>
                <w:szCs w:val="18"/>
                <w:lang w:eastAsia="en-US"/>
              </w:rPr>
            </w:pPr>
          </w:p>
        </w:tc>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A7538" w:rsidRPr="00B13325" w:rsidRDefault="007A7538" w:rsidP="001926C3">
            <w:pPr>
              <w:contextualSpacing/>
              <w:jc w:val="center"/>
              <w:textAlignment w:val="baseline"/>
              <w:rPr>
                <w:color w:val="0000FF"/>
                <w:sz w:val="16"/>
                <w:szCs w:val="18"/>
                <w:u w:val="single"/>
                <w:lang w:eastAsia="en-US"/>
              </w:rPr>
            </w:pPr>
            <w:r w:rsidRPr="00B13325">
              <w:rPr>
                <w:rFonts w:cs="Arial"/>
                <w:iCs/>
                <w:sz w:val="16"/>
                <w:szCs w:val="18"/>
                <w:lang w:eastAsia="en-US"/>
              </w:rPr>
              <w:t xml:space="preserve">Modèle type fourni par la Région sur </w:t>
            </w:r>
            <w:r w:rsidR="001D1128" w:rsidRPr="00B13325">
              <w:rPr>
                <w:rFonts w:cs="Arial"/>
                <w:b/>
                <w:iCs/>
                <w:sz w:val="16"/>
                <w:szCs w:val="18"/>
                <w:u w:val="single"/>
                <w:lang w:eastAsia="en-US"/>
              </w:rPr>
              <w:t xml:space="preserve">Etoile et </w:t>
            </w:r>
            <w:r w:rsidRPr="00B13325">
              <w:rPr>
                <w:rFonts w:cs="Arial"/>
                <w:b/>
                <w:iCs/>
                <w:sz w:val="16"/>
                <w:szCs w:val="18"/>
                <w:u w:val="single"/>
                <w:lang w:eastAsia="en-US"/>
              </w:rPr>
              <w:t>la</w:t>
            </w:r>
            <w:r w:rsidRPr="00B13325">
              <w:rPr>
                <w:rFonts w:cs="Arial"/>
                <w:b/>
                <w:i/>
                <w:iCs/>
                <w:sz w:val="16"/>
                <w:szCs w:val="18"/>
                <w:u w:val="single"/>
                <w:lang w:eastAsia="en-US"/>
              </w:rPr>
              <w:t xml:space="preserve"> </w:t>
            </w:r>
            <w:r w:rsidRPr="00B13325">
              <w:rPr>
                <w:rFonts w:cs="Arial"/>
                <w:b/>
                <w:color w:val="000000"/>
                <w:sz w:val="16"/>
                <w:szCs w:val="18"/>
                <w:u w:val="single"/>
                <w:lang w:eastAsia="en-US"/>
              </w:rPr>
              <w:t xml:space="preserve">Plateforme </w:t>
            </w:r>
            <w:r w:rsidR="001D1128" w:rsidRPr="00B13325">
              <w:rPr>
                <w:rFonts w:cs="Arial"/>
                <w:b/>
                <w:color w:val="000000"/>
                <w:sz w:val="16"/>
                <w:szCs w:val="18"/>
                <w:u w:val="single"/>
                <w:lang w:eastAsia="en-US"/>
              </w:rPr>
              <w:t xml:space="preserve">libres savoirs </w:t>
            </w:r>
            <w:r w:rsidRPr="00B13325">
              <w:rPr>
                <w:rFonts w:cs="Arial"/>
                <w:color w:val="000000"/>
                <w:sz w:val="16"/>
                <w:szCs w:val="18"/>
                <w:lang w:eastAsia="en-US"/>
              </w:rPr>
              <w:t>sur le LMS (code de la ressource : SDB 201</w:t>
            </w:r>
            <w:r w:rsidR="001926C3">
              <w:rPr>
                <w:rFonts w:cs="Arial"/>
                <w:color w:val="000000"/>
                <w:sz w:val="16"/>
                <w:szCs w:val="18"/>
                <w:lang w:eastAsia="en-US"/>
              </w:rPr>
              <w:t>8</w:t>
            </w:r>
            <w:r w:rsidRPr="00B13325">
              <w:rPr>
                <w:rFonts w:cs="Arial"/>
                <w:color w:val="000000"/>
                <w:sz w:val="16"/>
                <w:szCs w:val="18"/>
                <w:lang w:eastAsia="en-US"/>
              </w:rPr>
              <w:t>)</w:t>
            </w:r>
          </w:p>
        </w:tc>
      </w:tr>
      <w:tr w:rsidR="007A7538" w:rsidRPr="00B13325" w:rsidTr="00B13325">
        <w:tc>
          <w:tcPr>
            <w:tcW w:w="3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7538" w:rsidRPr="00B13325" w:rsidRDefault="007A7538" w:rsidP="007A7538">
            <w:pPr>
              <w:contextualSpacing/>
              <w:rPr>
                <w:rFonts w:cs="Arial"/>
                <w:color w:val="000000"/>
                <w:sz w:val="16"/>
                <w:szCs w:val="18"/>
                <w:shd w:val="clear" w:color="auto" w:fill="FFFFFF"/>
                <w:lang w:eastAsia="en-US"/>
              </w:rPr>
            </w:pPr>
            <w:r w:rsidRPr="00B13325">
              <w:rPr>
                <w:rFonts w:cs="Arial"/>
                <w:color w:val="000000"/>
                <w:sz w:val="16"/>
                <w:szCs w:val="18"/>
                <w:shd w:val="clear" w:color="auto" w:fill="FFFFFF"/>
                <w:lang w:eastAsia="en-US"/>
              </w:rPr>
              <w:t>Éléments pris en compte pour établir l'</w:t>
            </w:r>
            <w:r w:rsidRPr="00B13325">
              <w:rPr>
                <w:rFonts w:cs="Arial"/>
                <w:b/>
                <w:color w:val="1F497D" w:themeColor="text2"/>
                <w:sz w:val="16"/>
                <w:szCs w:val="18"/>
                <w:shd w:val="clear" w:color="auto" w:fill="FFFFFF"/>
                <w:lang w:eastAsia="en-US"/>
              </w:rPr>
              <w:t>assiduité</w:t>
            </w:r>
            <w:r w:rsidRPr="00B13325">
              <w:rPr>
                <w:rFonts w:cs="Arial"/>
                <w:color w:val="000000"/>
                <w:sz w:val="16"/>
                <w:szCs w:val="18"/>
                <w:shd w:val="clear" w:color="auto" w:fill="FFFFFF"/>
                <w:lang w:eastAsia="en-US"/>
              </w:rPr>
              <w:t xml:space="preserve"> d'un stagiaire à des séquences de FOAD :</w:t>
            </w:r>
          </w:p>
          <w:p w:rsidR="007A7538" w:rsidRPr="00B13325" w:rsidRDefault="007A7538" w:rsidP="007A7538">
            <w:pPr>
              <w:contextualSpacing/>
              <w:rPr>
                <w:rFonts w:cs="Arial"/>
                <w:color w:val="000000"/>
                <w:sz w:val="16"/>
                <w:szCs w:val="18"/>
                <w:shd w:val="clear" w:color="auto" w:fill="FFFFFF"/>
                <w:lang w:eastAsia="en-US"/>
              </w:rPr>
            </w:pPr>
          </w:p>
          <w:p w:rsidR="007A7538" w:rsidRPr="00B13325" w:rsidRDefault="007A7538" w:rsidP="007A7538">
            <w:pPr>
              <w:numPr>
                <w:ilvl w:val="0"/>
                <w:numId w:val="43"/>
              </w:numPr>
              <w:spacing w:after="200" w:line="276" w:lineRule="auto"/>
              <w:contextualSpacing/>
              <w:textAlignment w:val="baseline"/>
              <w:rPr>
                <w:rFonts w:cs="Arial"/>
                <w:color w:val="000000"/>
                <w:sz w:val="16"/>
                <w:szCs w:val="18"/>
                <w:lang w:eastAsia="en-US"/>
              </w:rPr>
            </w:pPr>
            <w:r w:rsidRPr="00B13325">
              <w:rPr>
                <w:rFonts w:cs="Arial"/>
                <w:b/>
                <w:color w:val="000000"/>
                <w:sz w:val="16"/>
                <w:szCs w:val="18"/>
                <w:lang w:eastAsia="en-US"/>
              </w:rPr>
              <w:t>travaux et productions</w:t>
            </w:r>
            <w:r w:rsidRPr="00B13325">
              <w:rPr>
                <w:rFonts w:cs="Arial"/>
                <w:color w:val="000000"/>
                <w:sz w:val="16"/>
                <w:szCs w:val="18"/>
                <w:lang w:eastAsia="en-US"/>
              </w:rPr>
              <w:t xml:space="preserve"> de l’apprenant</w:t>
            </w:r>
          </w:p>
          <w:p w:rsidR="007A7538" w:rsidRPr="00B13325" w:rsidRDefault="007A7538" w:rsidP="007A7538">
            <w:pPr>
              <w:ind w:left="360"/>
              <w:contextualSpacing/>
              <w:textAlignment w:val="baseline"/>
              <w:rPr>
                <w:rFonts w:cs="Arial"/>
                <w:color w:val="000000"/>
                <w:sz w:val="16"/>
                <w:szCs w:val="18"/>
                <w:lang w:eastAsia="en-US"/>
              </w:rPr>
            </w:pPr>
          </w:p>
          <w:p w:rsidR="007A7538" w:rsidRPr="00B13325" w:rsidRDefault="007A7538" w:rsidP="007A7538">
            <w:pPr>
              <w:numPr>
                <w:ilvl w:val="0"/>
                <w:numId w:val="43"/>
              </w:numPr>
              <w:spacing w:after="200" w:line="276" w:lineRule="auto"/>
              <w:contextualSpacing/>
              <w:textAlignment w:val="baseline"/>
              <w:rPr>
                <w:rFonts w:cs="Arial"/>
                <w:b/>
                <w:color w:val="000000"/>
                <w:sz w:val="16"/>
                <w:szCs w:val="18"/>
                <w:lang w:eastAsia="en-US"/>
              </w:rPr>
            </w:pPr>
            <w:r w:rsidRPr="00B13325">
              <w:rPr>
                <w:rFonts w:cs="Arial"/>
                <w:b/>
                <w:color w:val="000000"/>
                <w:sz w:val="16"/>
                <w:szCs w:val="18"/>
                <w:lang w:eastAsia="en-US"/>
              </w:rPr>
              <w:t xml:space="preserve">suivi et échanges </w:t>
            </w:r>
          </w:p>
          <w:p w:rsidR="007A7538" w:rsidRPr="00B13325" w:rsidRDefault="007A7538" w:rsidP="007A7538">
            <w:pPr>
              <w:ind w:left="360"/>
              <w:contextualSpacing/>
              <w:textAlignment w:val="baseline"/>
              <w:rPr>
                <w:rFonts w:cs="Arial"/>
                <w:color w:val="000000"/>
                <w:sz w:val="16"/>
                <w:szCs w:val="18"/>
                <w:lang w:eastAsia="en-US"/>
              </w:rPr>
            </w:pPr>
          </w:p>
          <w:p w:rsidR="007A7538" w:rsidRPr="00B13325" w:rsidRDefault="007A7538" w:rsidP="007A7538">
            <w:pPr>
              <w:numPr>
                <w:ilvl w:val="0"/>
                <w:numId w:val="43"/>
              </w:numPr>
              <w:spacing w:after="200" w:line="0" w:lineRule="atLeast"/>
              <w:contextualSpacing/>
              <w:textAlignment w:val="baseline"/>
              <w:rPr>
                <w:rFonts w:cs="Arial"/>
                <w:b/>
                <w:color w:val="000000"/>
                <w:sz w:val="16"/>
                <w:szCs w:val="18"/>
                <w:lang w:eastAsia="en-US"/>
              </w:rPr>
            </w:pPr>
            <w:r w:rsidRPr="00B13325">
              <w:rPr>
                <w:rFonts w:cs="Arial"/>
                <w:b/>
                <w:color w:val="000000"/>
                <w:sz w:val="16"/>
                <w:szCs w:val="18"/>
                <w:lang w:eastAsia="en-US"/>
              </w:rPr>
              <w:t xml:space="preserve">évaluations </w:t>
            </w:r>
          </w:p>
        </w:tc>
        <w:tc>
          <w:tcPr>
            <w:tcW w:w="9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3325" w:rsidRDefault="007A7538" w:rsidP="007A7538">
            <w:pPr>
              <w:contextualSpacing/>
              <w:jc w:val="both"/>
              <w:textAlignment w:val="baseline"/>
              <w:rPr>
                <w:rFonts w:cs="Arial"/>
                <w:b/>
                <w:bCs/>
                <w:iCs/>
                <w:color w:val="000000"/>
                <w:sz w:val="16"/>
                <w:szCs w:val="18"/>
                <w:lang w:eastAsia="en-US"/>
              </w:rPr>
            </w:pPr>
            <w:r w:rsidRPr="00B13325">
              <w:rPr>
                <w:rFonts w:cs="Arial"/>
                <w:b/>
                <w:bCs/>
                <w:color w:val="000000"/>
                <w:sz w:val="16"/>
                <w:szCs w:val="18"/>
                <w:u w:val="single"/>
                <w:lang w:eastAsia="en-US"/>
              </w:rPr>
              <w:t>L’attestation 4 phases/émargement</w:t>
            </w:r>
            <w:r w:rsidRPr="00B13325">
              <w:rPr>
                <w:rFonts w:cs="Arial"/>
                <w:b/>
                <w:bCs/>
                <w:iCs/>
                <w:color w:val="000000"/>
                <w:sz w:val="16"/>
                <w:szCs w:val="18"/>
                <w:lang w:eastAsia="en-US"/>
              </w:rPr>
              <w:t xml:space="preserve"> </w:t>
            </w:r>
          </w:p>
          <w:p w:rsidR="00B13325" w:rsidRPr="00B13325" w:rsidRDefault="007A7538" w:rsidP="00B13325">
            <w:pPr>
              <w:contextualSpacing/>
              <w:jc w:val="both"/>
              <w:textAlignment w:val="baseline"/>
              <w:rPr>
                <w:rFonts w:cs="Arial"/>
                <w:b/>
                <w:bCs/>
                <w:i/>
                <w:color w:val="000000"/>
                <w:sz w:val="16"/>
                <w:szCs w:val="18"/>
                <w:u w:val="single"/>
                <w:lang w:eastAsia="en-US"/>
              </w:rPr>
            </w:pPr>
            <w:r w:rsidRPr="00B13325">
              <w:rPr>
                <w:rFonts w:cs="Arial"/>
                <w:b/>
                <w:bCs/>
                <w:i/>
                <w:iCs/>
                <w:color w:val="000000"/>
                <w:sz w:val="16"/>
                <w:szCs w:val="18"/>
                <w:highlight w:val="cyan"/>
                <w:lang w:eastAsia="en-US"/>
              </w:rPr>
              <w:t>pour les visas DC et FOAD</w:t>
            </w:r>
          </w:p>
          <w:p w:rsidR="007A7538" w:rsidRPr="00B13325" w:rsidRDefault="007A7538" w:rsidP="007A7538">
            <w:pPr>
              <w:numPr>
                <w:ilvl w:val="0"/>
                <w:numId w:val="38"/>
              </w:numPr>
              <w:spacing w:after="200" w:line="276" w:lineRule="auto"/>
              <w:contextualSpacing/>
              <w:jc w:val="both"/>
              <w:textAlignment w:val="baseline"/>
              <w:rPr>
                <w:rFonts w:cs="Arial"/>
                <w:i/>
                <w:iCs/>
                <w:color w:val="000000"/>
                <w:sz w:val="16"/>
                <w:szCs w:val="18"/>
                <w:lang w:eastAsia="en-US"/>
              </w:rPr>
            </w:pPr>
            <w:r w:rsidRPr="00B13325">
              <w:rPr>
                <w:rFonts w:cs="Arial"/>
                <w:i/>
                <w:iCs/>
                <w:color w:val="000000"/>
                <w:sz w:val="16"/>
                <w:szCs w:val="18"/>
                <w:lang w:eastAsia="en-US"/>
              </w:rPr>
              <w:t>Chaque élément du document doit être complété. L’ensemble des 3 premières phases doit être mentionné ainsi que la phase 4, le cas échéant.</w:t>
            </w:r>
          </w:p>
          <w:p w:rsidR="007A7538" w:rsidRPr="00B13325" w:rsidRDefault="007A7538" w:rsidP="007A7538">
            <w:pPr>
              <w:numPr>
                <w:ilvl w:val="0"/>
                <w:numId w:val="39"/>
              </w:numPr>
              <w:spacing w:after="200" w:line="276" w:lineRule="auto"/>
              <w:contextualSpacing/>
              <w:jc w:val="both"/>
              <w:textAlignment w:val="baseline"/>
              <w:rPr>
                <w:rFonts w:cs="Arial"/>
                <w:i/>
                <w:iCs/>
                <w:color w:val="000000"/>
                <w:sz w:val="16"/>
                <w:szCs w:val="18"/>
                <w:lang w:eastAsia="en-US"/>
              </w:rPr>
            </w:pPr>
            <w:r w:rsidRPr="00B13325">
              <w:rPr>
                <w:rFonts w:cs="Arial"/>
                <w:i/>
                <w:iCs/>
                <w:color w:val="000000"/>
                <w:sz w:val="16"/>
                <w:szCs w:val="18"/>
                <w:lang w:eastAsia="en-US"/>
              </w:rPr>
              <w:t>Le contenu et le calendrier des périodes de</w:t>
            </w:r>
            <w:r w:rsidR="00B13325">
              <w:rPr>
                <w:rFonts w:cs="Arial"/>
                <w:i/>
                <w:iCs/>
                <w:color w:val="000000"/>
                <w:sz w:val="16"/>
                <w:szCs w:val="18"/>
                <w:lang w:eastAsia="en-US"/>
              </w:rPr>
              <w:t xml:space="preserve"> formation en présentiel et/ou </w:t>
            </w:r>
            <w:r w:rsidRPr="00B13325">
              <w:rPr>
                <w:rFonts w:cs="Arial"/>
                <w:i/>
                <w:iCs/>
                <w:color w:val="000000"/>
                <w:sz w:val="16"/>
                <w:szCs w:val="18"/>
                <w:lang w:eastAsia="en-US"/>
              </w:rPr>
              <w:t>à distance doit être en cohérence avec l’attestation 4 phases</w:t>
            </w:r>
            <w:r w:rsidR="00B13325">
              <w:rPr>
                <w:rFonts w:cs="Arial"/>
                <w:i/>
                <w:iCs/>
                <w:color w:val="000000"/>
                <w:sz w:val="16"/>
                <w:szCs w:val="18"/>
                <w:lang w:eastAsia="en-US"/>
              </w:rPr>
              <w:t>.</w:t>
            </w:r>
          </w:p>
          <w:p w:rsidR="007A7538" w:rsidRPr="00B13325" w:rsidRDefault="007A7538" w:rsidP="007A7538">
            <w:pPr>
              <w:numPr>
                <w:ilvl w:val="0"/>
                <w:numId w:val="39"/>
              </w:numPr>
              <w:spacing w:after="200" w:line="276" w:lineRule="auto"/>
              <w:contextualSpacing/>
              <w:jc w:val="both"/>
              <w:textAlignment w:val="baseline"/>
              <w:rPr>
                <w:rFonts w:cs="Arial"/>
                <w:color w:val="000000"/>
                <w:sz w:val="16"/>
                <w:szCs w:val="18"/>
                <w:lang w:eastAsia="en-US"/>
              </w:rPr>
            </w:pPr>
            <w:r w:rsidRPr="00B13325">
              <w:rPr>
                <w:rFonts w:cs="Arial"/>
                <w:i/>
                <w:iCs/>
                <w:color w:val="000000"/>
                <w:sz w:val="16"/>
                <w:szCs w:val="18"/>
                <w:lang w:eastAsia="en-US"/>
              </w:rPr>
              <w:t>Le document doit être signé par le formateur et l’apprenant à chaque séance, et signé par le responsable de l’organisme en fin de formation.</w:t>
            </w:r>
          </w:p>
          <w:p w:rsidR="007A7538" w:rsidRPr="00B13325" w:rsidRDefault="007A7538" w:rsidP="007A7538">
            <w:pPr>
              <w:contextualSpacing/>
              <w:rPr>
                <w:sz w:val="16"/>
                <w:szCs w:val="18"/>
                <w:lang w:eastAsia="en-US"/>
              </w:rPr>
            </w:pPr>
          </w:p>
          <w:p w:rsidR="00B13325" w:rsidRDefault="007A7538" w:rsidP="007A7538">
            <w:pPr>
              <w:contextualSpacing/>
              <w:jc w:val="both"/>
              <w:textAlignment w:val="baseline"/>
              <w:rPr>
                <w:rFonts w:cs="Arial"/>
                <w:b/>
                <w:bCs/>
                <w:iCs/>
                <w:color w:val="000000"/>
                <w:sz w:val="16"/>
                <w:szCs w:val="18"/>
                <w:lang w:eastAsia="en-US"/>
              </w:rPr>
            </w:pPr>
            <w:r w:rsidRPr="00B13325">
              <w:rPr>
                <w:rFonts w:cs="Arial"/>
                <w:b/>
                <w:bCs/>
                <w:color w:val="000000"/>
                <w:sz w:val="16"/>
                <w:szCs w:val="18"/>
                <w:u w:val="single"/>
                <w:lang w:eastAsia="en-US"/>
              </w:rPr>
              <w:t>La fiche individuelle de connexion (fiche de suivi LMS) de l’apprenant</w:t>
            </w:r>
            <w:r w:rsidRPr="00B13325">
              <w:rPr>
                <w:rFonts w:cs="Arial"/>
                <w:b/>
                <w:bCs/>
                <w:iCs/>
                <w:color w:val="000000"/>
                <w:sz w:val="16"/>
                <w:szCs w:val="18"/>
                <w:lang w:eastAsia="en-US"/>
              </w:rPr>
              <w:t xml:space="preserve"> </w:t>
            </w:r>
          </w:p>
          <w:p w:rsidR="00B13325" w:rsidRPr="00B13325" w:rsidRDefault="007A7538" w:rsidP="00B13325">
            <w:pPr>
              <w:contextualSpacing/>
              <w:jc w:val="both"/>
              <w:textAlignment w:val="baseline"/>
              <w:rPr>
                <w:i/>
                <w:sz w:val="16"/>
                <w:szCs w:val="18"/>
                <w:lang w:eastAsia="en-US"/>
              </w:rPr>
            </w:pPr>
            <w:r w:rsidRPr="00B13325">
              <w:rPr>
                <w:rFonts w:cs="Arial"/>
                <w:b/>
                <w:bCs/>
                <w:i/>
                <w:iCs/>
                <w:color w:val="000000"/>
                <w:sz w:val="16"/>
                <w:szCs w:val="18"/>
                <w:highlight w:val="cyan"/>
                <w:lang w:eastAsia="en-US"/>
              </w:rPr>
              <w:t>pour les visas FOAD et dans le cas de séquences réalisées à distance pour le visa DC</w:t>
            </w:r>
          </w:p>
          <w:p w:rsidR="007A7538" w:rsidRPr="00B13325" w:rsidRDefault="007A7538" w:rsidP="007A7538">
            <w:pPr>
              <w:numPr>
                <w:ilvl w:val="0"/>
                <w:numId w:val="40"/>
              </w:numPr>
              <w:spacing w:after="200" w:line="276" w:lineRule="auto"/>
              <w:contextualSpacing/>
              <w:jc w:val="both"/>
              <w:textAlignment w:val="baseline"/>
              <w:rPr>
                <w:rFonts w:cs="Arial"/>
                <w:i/>
                <w:iCs/>
                <w:color w:val="000000"/>
                <w:sz w:val="16"/>
                <w:szCs w:val="18"/>
                <w:lang w:eastAsia="en-US"/>
              </w:rPr>
            </w:pPr>
            <w:r w:rsidRPr="00B13325">
              <w:rPr>
                <w:rFonts w:cs="Arial"/>
                <w:i/>
                <w:iCs/>
                <w:color w:val="000000"/>
                <w:sz w:val="16"/>
                <w:szCs w:val="18"/>
                <w:lang w:eastAsia="en-US"/>
              </w:rPr>
              <w:t>La fiche de suivi permet de connaître l’organisation et les intitulés des contenus de formation, travaux, productions et évaluations réalisés à distance.</w:t>
            </w:r>
          </w:p>
          <w:p w:rsidR="007A7538" w:rsidRPr="00B13325" w:rsidRDefault="007A7538" w:rsidP="007A7538">
            <w:pPr>
              <w:numPr>
                <w:ilvl w:val="0"/>
                <w:numId w:val="41"/>
              </w:numPr>
              <w:spacing w:after="200" w:line="276" w:lineRule="auto"/>
              <w:contextualSpacing/>
              <w:jc w:val="both"/>
              <w:textAlignment w:val="baseline"/>
              <w:rPr>
                <w:rFonts w:cs="Arial"/>
                <w:i/>
                <w:iCs/>
                <w:color w:val="000000"/>
                <w:sz w:val="16"/>
                <w:szCs w:val="18"/>
                <w:lang w:eastAsia="en-US"/>
              </w:rPr>
            </w:pPr>
            <w:r w:rsidRPr="00B13325">
              <w:rPr>
                <w:rFonts w:cs="Arial"/>
                <w:i/>
                <w:iCs/>
                <w:color w:val="000000"/>
                <w:sz w:val="16"/>
                <w:szCs w:val="18"/>
                <w:lang w:eastAsia="en-US"/>
              </w:rPr>
              <w:t>Elle permet de tracer l’activité de l’apprenant sur les ressources en ligne : nombre d’accès, date d’accès aux ressources, succès, scores, temps de connexion, etc</w:t>
            </w:r>
            <w:r w:rsidR="00B13325">
              <w:rPr>
                <w:rFonts w:cs="Arial"/>
                <w:i/>
                <w:iCs/>
                <w:color w:val="000000"/>
                <w:sz w:val="16"/>
                <w:szCs w:val="18"/>
                <w:lang w:eastAsia="en-US"/>
              </w:rPr>
              <w:t>.</w:t>
            </w:r>
          </w:p>
          <w:p w:rsidR="007A7538" w:rsidRPr="00B13325" w:rsidRDefault="007A7538" w:rsidP="007A7538">
            <w:pPr>
              <w:numPr>
                <w:ilvl w:val="0"/>
                <w:numId w:val="41"/>
              </w:numPr>
              <w:spacing w:after="200" w:line="276" w:lineRule="auto"/>
              <w:contextualSpacing/>
              <w:jc w:val="both"/>
              <w:textAlignment w:val="baseline"/>
              <w:rPr>
                <w:sz w:val="16"/>
                <w:szCs w:val="18"/>
                <w:lang w:eastAsia="en-US"/>
              </w:rPr>
            </w:pPr>
            <w:r w:rsidRPr="00B13325">
              <w:rPr>
                <w:rFonts w:cs="Arial"/>
                <w:i/>
                <w:iCs/>
                <w:color w:val="000000"/>
                <w:sz w:val="16"/>
                <w:szCs w:val="18"/>
                <w:lang w:eastAsia="en-US"/>
              </w:rPr>
              <w:t>Elle doit être en cohérence avec l’activité de formation à distance mentionnée sur la feuille d’émargement et en conformité avec le pourcentage à distance exigé dans le CCTAC (Cf. ci-dessous).</w:t>
            </w:r>
          </w:p>
          <w:p w:rsidR="00B13325" w:rsidRDefault="007A7538" w:rsidP="007A7538">
            <w:pPr>
              <w:contextualSpacing/>
              <w:jc w:val="both"/>
              <w:textAlignment w:val="baseline"/>
              <w:rPr>
                <w:rFonts w:cs="Arial"/>
                <w:b/>
                <w:bCs/>
                <w:i/>
                <w:iCs/>
                <w:color w:val="000000"/>
                <w:sz w:val="16"/>
                <w:szCs w:val="18"/>
                <w:highlight w:val="cyan"/>
                <w:lang w:eastAsia="en-US"/>
              </w:rPr>
            </w:pPr>
            <w:r w:rsidRPr="00B13325">
              <w:rPr>
                <w:rFonts w:cs="Arial"/>
                <w:b/>
                <w:bCs/>
                <w:color w:val="000000"/>
                <w:sz w:val="16"/>
                <w:szCs w:val="18"/>
                <w:u w:val="single"/>
                <w:lang w:eastAsia="en-US"/>
              </w:rPr>
              <w:t>Le rapport d’activité de l’apprenant sur Centra</w:t>
            </w:r>
            <w:r w:rsidRPr="00B13325">
              <w:rPr>
                <w:rFonts w:cs="Arial"/>
                <w:b/>
                <w:bCs/>
                <w:i/>
                <w:iCs/>
                <w:color w:val="000000"/>
                <w:sz w:val="16"/>
                <w:szCs w:val="18"/>
                <w:highlight w:val="cyan"/>
                <w:lang w:eastAsia="en-US"/>
              </w:rPr>
              <w:t xml:space="preserve"> </w:t>
            </w:r>
          </w:p>
          <w:p w:rsidR="007A7538" w:rsidRPr="00B13325" w:rsidRDefault="007A7538" w:rsidP="007A7538">
            <w:pPr>
              <w:contextualSpacing/>
              <w:jc w:val="both"/>
              <w:textAlignment w:val="baseline"/>
              <w:rPr>
                <w:i/>
                <w:sz w:val="16"/>
                <w:szCs w:val="18"/>
                <w:lang w:eastAsia="en-US"/>
              </w:rPr>
            </w:pPr>
            <w:r w:rsidRPr="00B13325">
              <w:rPr>
                <w:rFonts w:cs="Arial"/>
                <w:b/>
                <w:bCs/>
                <w:i/>
                <w:iCs/>
                <w:color w:val="000000"/>
                <w:sz w:val="16"/>
                <w:szCs w:val="18"/>
                <w:highlight w:val="cyan"/>
                <w:lang w:eastAsia="en-US"/>
              </w:rPr>
              <w:t>pour les visas FOAD et dans le cas de séquences réalisées à distance pour le visa DC</w:t>
            </w:r>
          </w:p>
          <w:p w:rsidR="007A7538" w:rsidRPr="00B13325" w:rsidRDefault="007A7538" w:rsidP="007A7538">
            <w:pPr>
              <w:numPr>
                <w:ilvl w:val="0"/>
                <w:numId w:val="40"/>
              </w:numPr>
              <w:spacing w:after="200" w:line="276" w:lineRule="auto"/>
              <w:contextualSpacing/>
              <w:jc w:val="both"/>
              <w:textAlignment w:val="baseline"/>
              <w:rPr>
                <w:sz w:val="16"/>
                <w:szCs w:val="18"/>
                <w:lang w:eastAsia="en-US"/>
              </w:rPr>
            </w:pPr>
            <w:r w:rsidRPr="00B13325">
              <w:rPr>
                <w:rFonts w:cs="Arial"/>
                <w:i/>
                <w:iCs/>
                <w:color w:val="000000"/>
                <w:sz w:val="16"/>
                <w:szCs w:val="18"/>
                <w:lang w:eastAsia="en-US"/>
              </w:rPr>
              <w:t>Centra est un l’outil de classe virtuelle de la Région. Il permet d’organiser des échanges en individuel ou en collectif, d’organiser des travaux de groupe, de réaliser des évaluations, etc.</w:t>
            </w:r>
          </w:p>
          <w:p w:rsidR="007A7538" w:rsidRPr="00B13325" w:rsidRDefault="007A7538" w:rsidP="007A7538">
            <w:pPr>
              <w:numPr>
                <w:ilvl w:val="0"/>
                <w:numId w:val="40"/>
              </w:numPr>
              <w:spacing w:after="200" w:line="276" w:lineRule="auto"/>
              <w:contextualSpacing/>
              <w:jc w:val="both"/>
              <w:textAlignment w:val="baseline"/>
              <w:rPr>
                <w:sz w:val="16"/>
                <w:szCs w:val="18"/>
                <w:lang w:eastAsia="en-US"/>
              </w:rPr>
            </w:pPr>
            <w:r w:rsidRPr="00B13325">
              <w:rPr>
                <w:rFonts w:cs="Arial"/>
                <w:i/>
                <w:iCs/>
                <w:color w:val="000000"/>
                <w:sz w:val="16"/>
                <w:szCs w:val="18"/>
                <w:lang w:eastAsia="en-US"/>
              </w:rPr>
              <w:t xml:space="preserve">Le rapport d’activité d’un utilisateur indique la présence ou la consultation en différé des classes virtuelles, ainsi que le temps passé. </w:t>
            </w:r>
          </w:p>
        </w:tc>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A7538" w:rsidRPr="00B13325" w:rsidRDefault="001D1128" w:rsidP="00B13325">
            <w:pPr>
              <w:contextualSpacing/>
              <w:jc w:val="center"/>
              <w:rPr>
                <w:rFonts w:cs="Arial"/>
                <w:color w:val="000000"/>
                <w:sz w:val="16"/>
                <w:szCs w:val="18"/>
                <w:lang w:eastAsia="en-US"/>
              </w:rPr>
            </w:pPr>
            <w:r w:rsidRPr="00B13325">
              <w:rPr>
                <w:rFonts w:cs="Arial"/>
                <w:iCs/>
                <w:sz w:val="16"/>
                <w:szCs w:val="18"/>
                <w:lang w:eastAsia="en-US"/>
              </w:rPr>
              <w:t xml:space="preserve">Modèle type fourni par la Région sur </w:t>
            </w:r>
            <w:r w:rsidRPr="00B13325">
              <w:rPr>
                <w:rFonts w:cs="Arial"/>
                <w:b/>
                <w:iCs/>
                <w:sz w:val="16"/>
                <w:szCs w:val="18"/>
                <w:u w:val="single"/>
                <w:lang w:eastAsia="en-US"/>
              </w:rPr>
              <w:t>Etoile et la</w:t>
            </w:r>
            <w:r w:rsidRPr="00B13325">
              <w:rPr>
                <w:rFonts w:cs="Arial"/>
                <w:b/>
                <w:i/>
                <w:iCs/>
                <w:sz w:val="16"/>
                <w:szCs w:val="18"/>
                <w:u w:val="single"/>
                <w:lang w:eastAsia="en-US"/>
              </w:rPr>
              <w:t xml:space="preserve"> </w:t>
            </w:r>
            <w:r w:rsidRPr="00B13325">
              <w:rPr>
                <w:rFonts w:cs="Arial"/>
                <w:b/>
                <w:color w:val="000000"/>
                <w:sz w:val="16"/>
                <w:szCs w:val="18"/>
                <w:u w:val="single"/>
                <w:lang w:eastAsia="en-US"/>
              </w:rPr>
              <w:t xml:space="preserve">Plateforme libres savoirs </w:t>
            </w:r>
            <w:r w:rsidRPr="00B13325">
              <w:rPr>
                <w:rFonts w:cs="Arial"/>
                <w:color w:val="000000"/>
                <w:sz w:val="16"/>
                <w:szCs w:val="18"/>
                <w:lang w:eastAsia="en-US"/>
              </w:rPr>
              <w:t>sur le LMS (code de la ressource : SDB 201</w:t>
            </w:r>
            <w:r w:rsidR="001926C3">
              <w:rPr>
                <w:rFonts w:cs="Arial"/>
                <w:color w:val="000000"/>
                <w:sz w:val="16"/>
                <w:szCs w:val="18"/>
                <w:lang w:eastAsia="en-US"/>
              </w:rPr>
              <w:t>8</w:t>
            </w:r>
            <w:r w:rsidRPr="00B13325">
              <w:rPr>
                <w:rFonts w:cs="Arial"/>
                <w:color w:val="000000"/>
                <w:sz w:val="16"/>
                <w:szCs w:val="18"/>
                <w:lang w:eastAsia="en-US"/>
              </w:rPr>
              <w:t>)</w:t>
            </w:r>
          </w:p>
          <w:p w:rsidR="007A7538" w:rsidRPr="00B13325" w:rsidRDefault="007A7538" w:rsidP="00B13325">
            <w:pPr>
              <w:contextualSpacing/>
              <w:jc w:val="center"/>
              <w:rPr>
                <w:rFonts w:cs="Arial"/>
                <w:color w:val="000000"/>
                <w:sz w:val="16"/>
                <w:szCs w:val="18"/>
                <w:lang w:eastAsia="en-US"/>
              </w:rPr>
            </w:pPr>
          </w:p>
          <w:p w:rsidR="007A7538" w:rsidRPr="00B13325" w:rsidRDefault="007A7538" w:rsidP="00B13325">
            <w:pPr>
              <w:contextualSpacing/>
              <w:jc w:val="center"/>
              <w:rPr>
                <w:rFonts w:cs="Arial"/>
                <w:color w:val="000000"/>
                <w:sz w:val="16"/>
                <w:szCs w:val="18"/>
                <w:lang w:eastAsia="en-US"/>
              </w:rPr>
            </w:pPr>
            <w:r w:rsidRPr="00B13325">
              <w:rPr>
                <w:rFonts w:cs="Arial"/>
                <w:color w:val="000000"/>
                <w:sz w:val="16"/>
                <w:szCs w:val="18"/>
                <w:lang w:eastAsia="en-US"/>
              </w:rPr>
              <w:t>Plateforme pédagogique (LMS) Libres savoirs</w:t>
            </w:r>
          </w:p>
          <w:p w:rsidR="007A7538" w:rsidRPr="00B13325" w:rsidRDefault="009234B3" w:rsidP="00B13325">
            <w:pPr>
              <w:contextualSpacing/>
              <w:jc w:val="center"/>
              <w:rPr>
                <w:rFonts w:cs="Arial"/>
                <w:color w:val="000000"/>
                <w:sz w:val="16"/>
                <w:szCs w:val="18"/>
                <w:lang w:eastAsia="en-US"/>
              </w:rPr>
            </w:pPr>
            <w:hyperlink r:id="rId14" w:history="1">
              <w:r w:rsidR="007A7538" w:rsidRPr="00B13325">
                <w:rPr>
                  <w:rFonts w:cs="Arial"/>
                  <w:color w:val="0070C0"/>
                  <w:sz w:val="16"/>
                  <w:szCs w:val="18"/>
                  <w:u w:val="single"/>
                  <w:lang w:eastAsia="en-US"/>
                </w:rPr>
                <w:t>https://libres-savoirs.regioncentre.fr</w:t>
              </w:r>
            </w:hyperlink>
          </w:p>
          <w:p w:rsidR="007A7538" w:rsidRPr="00B13325" w:rsidRDefault="007A7538" w:rsidP="00B13325">
            <w:pPr>
              <w:contextualSpacing/>
              <w:jc w:val="center"/>
              <w:rPr>
                <w:rFonts w:cs="Arial"/>
                <w:color w:val="000000"/>
                <w:sz w:val="16"/>
                <w:szCs w:val="18"/>
                <w:lang w:eastAsia="en-US"/>
              </w:rPr>
            </w:pPr>
            <w:r w:rsidRPr="00B13325">
              <w:rPr>
                <w:rFonts w:cs="Arial"/>
                <w:iCs/>
                <w:color w:val="000000"/>
                <w:sz w:val="16"/>
                <w:szCs w:val="18"/>
                <w:lang w:eastAsia="en-US"/>
              </w:rPr>
              <w:t>cf. guide fourni par l’équipe d’animation et professionnalisation</w:t>
            </w:r>
          </w:p>
          <w:p w:rsidR="007A7538" w:rsidRPr="00B13325" w:rsidRDefault="007A7538" w:rsidP="00B13325">
            <w:pPr>
              <w:contextualSpacing/>
              <w:jc w:val="center"/>
              <w:rPr>
                <w:rFonts w:cs="Arial"/>
                <w:color w:val="000000"/>
                <w:sz w:val="16"/>
                <w:szCs w:val="18"/>
                <w:lang w:eastAsia="en-US"/>
              </w:rPr>
            </w:pPr>
          </w:p>
          <w:p w:rsidR="007A7538" w:rsidRPr="00B13325" w:rsidRDefault="007A7538" w:rsidP="00B13325">
            <w:pPr>
              <w:contextualSpacing/>
              <w:jc w:val="center"/>
              <w:rPr>
                <w:rFonts w:cs="Arial"/>
                <w:color w:val="000000"/>
                <w:sz w:val="16"/>
                <w:szCs w:val="18"/>
                <w:lang w:eastAsia="en-US"/>
              </w:rPr>
            </w:pPr>
          </w:p>
          <w:p w:rsidR="007A7538" w:rsidRPr="00B13325" w:rsidRDefault="007A7538" w:rsidP="00B13325">
            <w:pPr>
              <w:contextualSpacing/>
              <w:jc w:val="center"/>
              <w:rPr>
                <w:rFonts w:cs="Arial"/>
                <w:iCs/>
                <w:color w:val="000000"/>
                <w:sz w:val="16"/>
                <w:szCs w:val="18"/>
                <w:lang w:eastAsia="en-US"/>
              </w:rPr>
            </w:pPr>
            <w:r w:rsidRPr="00B13325">
              <w:rPr>
                <w:rFonts w:cs="Arial"/>
                <w:color w:val="000000"/>
                <w:sz w:val="16"/>
                <w:szCs w:val="18"/>
                <w:lang w:eastAsia="en-US"/>
              </w:rPr>
              <w:t xml:space="preserve">Centra Région Centre </w:t>
            </w:r>
            <w:r w:rsidR="00A11A4B" w:rsidRPr="00B13325">
              <w:rPr>
                <w:rFonts w:cs="Arial"/>
                <w:color w:val="000000"/>
                <w:sz w:val="16"/>
                <w:szCs w:val="18"/>
                <w:lang w:eastAsia="en-US"/>
              </w:rPr>
              <w:t xml:space="preserve">–Val de Loire </w:t>
            </w:r>
            <w:hyperlink r:id="rId15" w:history="1">
              <w:r w:rsidRPr="00B13325">
                <w:rPr>
                  <w:rFonts w:cs="Arial"/>
                  <w:iCs/>
                  <w:color w:val="0000FF"/>
                  <w:sz w:val="16"/>
                  <w:szCs w:val="18"/>
                  <w:u w:val="single"/>
                  <w:lang w:eastAsia="en-US"/>
                </w:rPr>
                <w:t>http://centra.regioncentre.fr</w:t>
              </w:r>
            </w:hyperlink>
          </w:p>
          <w:p w:rsidR="007A7538" w:rsidRPr="00B13325" w:rsidRDefault="007A7538" w:rsidP="00B13325">
            <w:pPr>
              <w:contextualSpacing/>
              <w:jc w:val="center"/>
              <w:rPr>
                <w:rFonts w:cs="Arial"/>
                <w:color w:val="000000"/>
                <w:sz w:val="16"/>
                <w:szCs w:val="18"/>
                <w:lang w:eastAsia="en-US"/>
              </w:rPr>
            </w:pPr>
            <w:r w:rsidRPr="00B13325">
              <w:rPr>
                <w:rFonts w:cs="Arial"/>
                <w:iCs/>
                <w:color w:val="000000"/>
                <w:sz w:val="16"/>
                <w:szCs w:val="18"/>
                <w:lang w:eastAsia="en-US"/>
              </w:rPr>
              <w:t>cf. guide fourni par l’équipe d’animation et professionnalisation</w:t>
            </w:r>
          </w:p>
        </w:tc>
      </w:tr>
    </w:tbl>
    <w:p w:rsidR="00B13325" w:rsidRDefault="00B13325" w:rsidP="007A7538">
      <w:pPr>
        <w:contextualSpacing/>
        <w:jc w:val="center"/>
        <w:rPr>
          <w:i/>
          <w:color w:val="000000"/>
          <w:sz w:val="18"/>
          <w:szCs w:val="18"/>
          <w:lang w:eastAsia="en-US"/>
        </w:rPr>
      </w:pPr>
    </w:p>
    <w:p w:rsidR="007A7538" w:rsidRPr="00B13325" w:rsidRDefault="007A7538" w:rsidP="007A7538">
      <w:pPr>
        <w:contextualSpacing/>
        <w:jc w:val="center"/>
        <w:rPr>
          <w:rFonts w:eastAsiaTheme="minorHAnsi" w:cstheme="minorBidi"/>
          <w:sz w:val="18"/>
          <w:szCs w:val="18"/>
          <w:lang w:eastAsia="en-US"/>
        </w:rPr>
      </w:pPr>
      <w:r w:rsidRPr="00B13325">
        <w:rPr>
          <w:i/>
          <w:color w:val="000000"/>
          <w:sz w:val="18"/>
          <w:szCs w:val="18"/>
          <w:lang w:eastAsia="en-US"/>
        </w:rPr>
        <w:t>L’organisme de formation peut fournir toute autre pièce permettant d’attester la réalisation de la formation à distance.</w:t>
      </w:r>
      <w:r w:rsidR="001D1128" w:rsidRPr="00B13325">
        <w:rPr>
          <w:rFonts w:eastAsiaTheme="minorEastAsia" w:cstheme="minorBidi"/>
          <w:noProof/>
          <w:sz w:val="18"/>
          <w:szCs w:val="18"/>
          <w:lang w:eastAsia="fr-FR"/>
        </w:rPr>
        <mc:AlternateContent>
          <mc:Choice Requires="wps">
            <w:drawing>
              <wp:anchor distT="0" distB="0" distL="114300" distR="114300" simplePos="0" relativeHeight="251660288" behindDoc="0" locked="0" layoutInCell="1" allowOverlap="1" wp14:anchorId="63AD3C58" wp14:editId="07F0DBCE">
                <wp:simplePos x="0" y="0"/>
                <wp:positionH relativeFrom="margin">
                  <wp:align>center</wp:align>
                </wp:positionH>
                <wp:positionV relativeFrom="margin">
                  <wp:align>bottom</wp:align>
                </wp:positionV>
                <wp:extent cx="10331450" cy="36195"/>
                <wp:effectExtent l="0" t="0" r="0" b="190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107" o:spid="_x0000_s1026" style="position:absolute;margin-left:0;margin-top:0;width:813.5pt;height:2.85pt;z-index:251660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" fillcolor="#4f81bd" stroked="f" strokeweight="2pt">
                <v:path arrowok="t"/>
                <w10:wrap anchorx="margin" anchory="margin"/>
              </v:rect>
            </w:pict>
          </mc:Fallback>
        </mc:AlternateContent>
      </w:r>
    </w:p>
    <w:p w:rsidR="00D90202" w:rsidRDefault="00D90202">
      <w:pPr>
        <w:rPr>
          <w:rStyle w:val="Titre1CarCar"/>
          <w:rFonts w:ascii="Verdana" w:hAnsi="Verdana" w:cs="Arial (W1)"/>
          <w:sz w:val="22"/>
          <w:szCs w:val="22"/>
        </w:rPr>
        <w:sectPr w:rsidR="00D90202" w:rsidSect="00B13325">
          <w:headerReference w:type="default" r:id="rId16"/>
          <w:footerReference w:type="default" r:id="rId17"/>
          <w:pgSz w:w="16838" w:h="11906" w:orient="landscape" w:code="9"/>
          <w:pgMar w:top="284" w:right="284" w:bottom="284" w:left="284" w:header="454" w:footer="454"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B13325" w:rsidTr="00B13325">
        <w:tc>
          <w:tcPr>
            <w:tcW w:w="5172" w:type="dxa"/>
            <w:vAlign w:val="center"/>
          </w:tcPr>
          <w:p w:rsidR="00B13325" w:rsidRDefault="00B13325" w:rsidP="00B13325">
            <w:pPr>
              <w:jc w:val="center"/>
              <w:rPr>
                <w:rStyle w:val="Titre1CarCar"/>
                <w:rFonts w:ascii="Verdana" w:hAnsi="Verdana" w:cs="Arial (W1)"/>
                <w:sz w:val="22"/>
                <w:szCs w:val="22"/>
              </w:rPr>
            </w:pPr>
            <w:r>
              <w:rPr>
                <w:noProof/>
                <w:lang w:eastAsia="fr-FR"/>
              </w:rPr>
              <w:lastRenderedPageBreak/>
              <w:drawing>
                <wp:inline distT="0" distB="0" distL="0" distR="0" wp14:anchorId="67F13CA1" wp14:editId="2CAFC8A7">
                  <wp:extent cx="1733550" cy="742950"/>
                  <wp:effectExtent l="0" t="0" r="0" b="0"/>
                  <wp:docPr id="1" name="Image 1" descr="http://www.regioncentre-valdeloire.fr/files/live/sites/regioncentre/files/contributed/images/communs/logos/bloc-marque-rcvl-255x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regioncentre-valdeloire.fr/files/live/sites/regioncentre/files/contributed/images/communs/logos/bloc-marque-rcvl-255x10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tc>
        <w:tc>
          <w:tcPr>
            <w:tcW w:w="5172" w:type="dxa"/>
            <w:vAlign w:val="center"/>
          </w:tcPr>
          <w:p w:rsidR="00B13325" w:rsidRPr="00B13325" w:rsidRDefault="00B13325" w:rsidP="00B13325">
            <w:pPr>
              <w:jc w:val="center"/>
              <w:rPr>
                <w:rStyle w:val="Titre1CarCar"/>
                <w:rFonts w:ascii="Verdana" w:hAnsi="Verdana" w:cs="Times New Roman"/>
                <w:bCs w:val="0"/>
                <w:kern w:val="0"/>
                <w:sz w:val="20"/>
                <w:szCs w:val="20"/>
                <w:lang w:eastAsia="zh-TW"/>
              </w:rPr>
            </w:pPr>
            <w:r w:rsidRPr="001D1128">
              <w:rPr>
                <w:b/>
              </w:rPr>
              <w:t>Annexe 2 -</w:t>
            </w:r>
            <w:r>
              <w:rPr>
                <w:b/>
              </w:rPr>
              <w:t xml:space="preserve"> </w:t>
            </w:r>
            <w:r w:rsidRPr="001D1128">
              <w:rPr>
                <w:b/>
              </w:rPr>
              <w:t>Fiche technique concernant la mise en œuvre des VISAS FOAD</w:t>
            </w:r>
          </w:p>
        </w:tc>
      </w:tr>
    </w:tbl>
    <w:p w:rsidR="00206F48" w:rsidRPr="0063190B" w:rsidRDefault="00206F48" w:rsidP="001E2E96">
      <w:pPr>
        <w:rPr>
          <w:b/>
        </w:rPr>
      </w:pPr>
    </w:p>
    <w:p w:rsidR="00206F48" w:rsidRPr="006630FA" w:rsidRDefault="00206F48" w:rsidP="00206F48">
      <w:pPr>
        <w:jc w:val="both"/>
        <w:rPr>
          <w:b/>
          <w:sz w:val="18"/>
          <w:szCs w:val="18"/>
          <w:u w:val="single"/>
        </w:rPr>
      </w:pPr>
      <w:r w:rsidRPr="006630FA">
        <w:rPr>
          <w:b/>
          <w:sz w:val="18"/>
          <w:szCs w:val="18"/>
          <w:u w:val="single"/>
        </w:rPr>
        <w:t xml:space="preserve">La commande au titre du </w:t>
      </w:r>
      <w:r w:rsidR="001E2E96" w:rsidRPr="001E2E96">
        <w:rPr>
          <w:b/>
          <w:sz w:val="18"/>
          <w:szCs w:val="18"/>
          <w:u w:val="single"/>
        </w:rPr>
        <w:t xml:space="preserve">Cahier des Clauses Techniques de l'Accord-Cadre </w:t>
      </w:r>
      <w:r w:rsidR="001E2E96">
        <w:rPr>
          <w:b/>
          <w:sz w:val="18"/>
          <w:szCs w:val="18"/>
          <w:u w:val="single"/>
        </w:rPr>
        <w:t>(</w:t>
      </w:r>
      <w:r w:rsidRPr="006630FA">
        <w:rPr>
          <w:b/>
          <w:sz w:val="18"/>
          <w:szCs w:val="18"/>
          <w:u w:val="single"/>
        </w:rPr>
        <w:t>CCT</w:t>
      </w:r>
      <w:r>
        <w:rPr>
          <w:b/>
          <w:sz w:val="18"/>
          <w:szCs w:val="18"/>
          <w:u w:val="single"/>
        </w:rPr>
        <w:t>AC</w:t>
      </w:r>
      <w:r w:rsidR="001E2E96">
        <w:rPr>
          <w:b/>
          <w:sz w:val="18"/>
          <w:szCs w:val="18"/>
          <w:u w:val="single"/>
        </w:rPr>
        <w:t>)</w:t>
      </w:r>
      <w:r w:rsidRPr="006630FA">
        <w:rPr>
          <w:b/>
          <w:sz w:val="18"/>
          <w:szCs w:val="18"/>
          <w:u w:val="single"/>
        </w:rPr>
        <w:t xml:space="preserve"> Programme Régional de Formation</w:t>
      </w:r>
      <w:r>
        <w:rPr>
          <w:b/>
          <w:sz w:val="18"/>
          <w:szCs w:val="18"/>
          <w:u w:val="single"/>
        </w:rPr>
        <w:t xml:space="preserve"> 2017-2020</w:t>
      </w:r>
      <w:r w:rsidR="001E2E96">
        <w:rPr>
          <w:b/>
          <w:sz w:val="18"/>
          <w:szCs w:val="18"/>
          <w:u w:val="single"/>
        </w:rPr>
        <w:t xml:space="preserve"> – Achat de formations aux Savoirs de base</w:t>
      </w:r>
    </w:p>
    <w:p w:rsidR="00206F48" w:rsidRPr="006630FA" w:rsidRDefault="00206F48" w:rsidP="00206F48">
      <w:pPr>
        <w:rPr>
          <w:b/>
          <w:sz w:val="18"/>
          <w:szCs w:val="18"/>
        </w:rPr>
      </w:pPr>
    </w:p>
    <w:p w:rsidR="00206F48" w:rsidRPr="00DF6A9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DF6A91">
        <w:rPr>
          <w:rFonts w:cs="Verdana"/>
          <w:caps/>
          <w:sz w:val="18"/>
          <w:szCs w:val="18"/>
        </w:rPr>
        <w:t>Pro Numérique</w:t>
      </w:r>
      <w:r>
        <w:rPr>
          <w:rFonts w:cs="Verdana"/>
          <w:caps/>
          <w:sz w:val="18"/>
          <w:szCs w:val="18"/>
        </w:rPr>
        <w:t xml:space="preserve"> </w:t>
      </w:r>
      <w:r w:rsidRPr="001E2E96">
        <w:rPr>
          <w:rFonts w:cs="Verdana"/>
          <w:b/>
          <w:caps/>
          <w:sz w:val="18"/>
          <w:szCs w:val="18"/>
        </w:rPr>
        <w:t>FOAD</w:t>
      </w:r>
      <w:r>
        <w:rPr>
          <w:rFonts w:cs="Verdana"/>
          <w:caps/>
          <w:sz w:val="18"/>
          <w:szCs w:val="18"/>
        </w:rPr>
        <w:t xml:space="preserve"> </w:t>
      </w:r>
      <w:r w:rsidRPr="00DF6A91">
        <w:rPr>
          <w:rFonts w:cs="Verdana"/>
          <w:sz w:val="18"/>
          <w:szCs w:val="18"/>
        </w:rPr>
        <w:t>Centre</w:t>
      </w:r>
    </w:p>
    <w:p w:rsidR="001E2E96" w:rsidRPr="001E2E96" w:rsidRDefault="001E2E96" w:rsidP="001E2E96">
      <w:pPr>
        <w:pStyle w:val="Paragraphedeliste"/>
        <w:autoSpaceDE w:val="0"/>
        <w:autoSpaceDN w:val="0"/>
        <w:adjustRightInd w:val="0"/>
        <w:ind w:left="284"/>
        <w:jc w:val="both"/>
        <w:rPr>
          <w:rFonts w:cs="Verdana"/>
          <w:sz w:val="10"/>
          <w:szCs w:val="10"/>
        </w:rPr>
      </w:pPr>
    </w:p>
    <w:p w:rsidR="00206F48" w:rsidRPr="00936624" w:rsidRDefault="00206F48" w:rsidP="00206F48">
      <w:pPr>
        <w:pStyle w:val="Paragraphedeliste"/>
        <w:numPr>
          <w:ilvl w:val="0"/>
          <w:numId w:val="36"/>
        </w:numPr>
        <w:autoSpaceDE w:val="0"/>
        <w:autoSpaceDN w:val="0"/>
        <w:adjustRightInd w:val="0"/>
        <w:ind w:left="284" w:hanging="284"/>
        <w:jc w:val="both"/>
        <w:rPr>
          <w:rFonts w:cs="Verdana"/>
          <w:sz w:val="18"/>
          <w:szCs w:val="18"/>
        </w:rPr>
      </w:pPr>
      <w:r>
        <w:rPr>
          <w:rFonts w:cs="Verdana"/>
          <w:sz w:val="18"/>
          <w:szCs w:val="18"/>
        </w:rPr>
        <w:t>TROIS EN UN</w:t>
      </w:r>
      <w:r w:rsidRPr="006630FA">
        <w:rPr>
          <w:rFonts w:cs="Verdana"/>
          <w:sz w:val="18"/>
          <w:szCs w:val="18"/>
        </w:rPr>
        <w:t xml:space="preserve"> </w:t>
      </w:r>
      <w:r w:rsidRPr="001E2E96">
        <w:rPr>
          <w:rFonts w:cs="Verdana"/>
          <w:b/>
          <w:sz w:val="18"/>
          <w:szCs w:val="18"/>
        </w:rPr>
        <w:t>FOAD</w:t>
      </w:r>
      <w:r w:rsidRPr="006630FA">
        <w:rPr>
          <w:rFonts w:cs="Verdana"/>
          <w:sz w:val="18"/>
          <w:szCs w:val="18"/>
        </w:rPr>
        <w:t xml:space="preserve"> Centre </w:t>
      </w:r>
      <w:r w:rsidRPr="006630FA">
        <w:rPr>
          <w:rFonts w:cs="Verdana,Italic"/>
          <w:i/>
          <w:iCs/>
          <w:sz w:val="18"/>
          <w:szCs w:val="18"/>
        </w:rPr>
        <w:t xml:space="preserve">(communication écrite et orale, mathématiques et </w:t>
      </w:r>
      <w:r>
        <w:rPr>
          <w:rFonts w:cs="Verdana,Italic"/>
          <w:i/>
          <w:iCs/>
          <w:sz w:val="18"/>
          <w:szCs w:val="18"/>
        </w:rPr>
        <w:t>apprendre à apprendre</w:t>
      </w:r>
      <w:r w:rsidRPr="006630FA">
        <w:rPr>
          <w:rFonts w:cs="Verdana,Italic"/>
          <w:i/>
          <w:iCs/>
          <w:sz w:val="18"/>
          <w:szCs w:val="18"/>
        </w:rPr>
        <w:t>)</w:t>
      </w:r>
    </w:p>
    <w:p w:rsidR="001E2E96" w:rsidRPr="001E2E96" w:rsidRDefault="001E2E96" w:rsidP="001E2E96">
      <w:pPr>
        <w:autoSpaceDE w:val="0"/>
        <w:autoSpaceDN w:val="0"/>
        <w:adjustRightInd w:val="0"/>
        <w:jc w:val="both"/>
        <w:rPr>
          <w:sz w:val="10"/>
          <w:szCs w:val="10"/>
        </w:rPr>
      </w:pPr>
    </w:p>
    <w:p w:rsidR="00206F48" w:rsidRPr="006630FA" w:rsidRDefault="00206F48" w:rsidP="00206F48">
      <w:pPr>
        <w:pStyle w:val="Paragraphedeliste"/>
        <w:numPr>
          <w:ilvl w:val="0"/>
          <w:numId w:val="36"/>
        </w:numPr>
        <w:autoSpaceDE w:val="0"/>
        <w:autoSpaceDN w:val="0"/>
        <w:adjustRightInd w:val="0"/>
        <w:ind w:left="284" w:hanging="284"/>
        <w:jc w:val="both"/>
        <w:rPr>
          <w:sz w:val="18"/>
          <w:szCs w:val="18"/>
        </w:rPr>
      </w:pPr>
      <w:r w:rsidRPr="00DF6A91">
        <w:rPr>
          <w:rFonts w:cs="Verdana"/>
          <w:caps/>
          <w:sz w:val="18"/>
          <w:szCs w:val="18"/>
        </w:rPr>
        <w:t>Anglais Pro ou LANGUES Pro(fessionnelles)</w:t>
      </w:r>
      <w:r>
        <w:rPr>
          <w:rFonts w:cs="Verdana"/>
          <w:sz w:val="18"/>
          <w:szCs w:val="18"/>
        </w:rPr>
        <w:t xml:space="preserve"> </w:t>
      </w:r>
      <w:r w:rsidRPr="001E2E96">
        <w:rPr>
          <w:rFonts w:cs="Verdana"/>
          <w:b/>
          <w:sz w:val="18"/>
          <w:szCs w:val="18"/>
        </w:rPr>
        <w:t>FOAD</w:t>
      </w:r>
      <w:r>
        <w:rPr>
          <w:rFonts w:cs="Verdana"/>
          <w:sz w:val="18"/>
          <w:szCs w:val="18"/>
        </w:rPr>
        <w:t xml:space="preserve"> Centre</w:t>
      </w:r>
    </w:p>
    <w:p w:rsidR="00206F48" w:rsidRPr="006630FA" w:rsidRDefault="00206F48" w:rsidP="00206F48">
      <w:pPr>
        <w:autoSpaceDE w:val="0"/>
        <w:autoSpaceDN w:val="0"/>
        <w:adjustRightInd w:val="0"/>
        <w:rPr>
          <w:sz w:val="18"/>
          <w:szCs w:val="18"/>
        </w:rPr>
      </w:pPr>
    </w:p>
    <w:p w:rsidR="00206F48" w:rsidRPr="006630FA" w:rsidRDefault="00206F48" w:rsidP="00206F48">
      <w:pPr>
        <w:rPr>
          <w:b/>
          <w:sz w:val="18"/>
          <w:szCs w:val="18"/>
          <w:u w:val="single"/>
        </w:rPr>
      </w:pPr>
      <w:r w:rsidRPr="006630FA">
        <w:rPr>
          <w:b/>
          <w:sz w:val="18"/>
          <w:szCs w:val="18"/>
          <w:u w:val="single"/>
        </w:rPr>
        <w:t>Durée moyenne</w:t>
      </w:r>
      <w:r>
        <w:rPr>
          <w:b/>
          <w:sz w:val="18"/>
          <w:szCs w:val="18"/>
          <w:u w:val="single"/>
        </w:rPr>
        <w:t xml:space="preserve"> exigée au titre du CCTAC</w:t>
      </w:r>
    </w:p>
    <w:p w:rsidR="00206F48" w:rsidRDefault="00206F48" w:rsidP="00206F48">
      <w:pPr>
        <w:rPr>
          <w:b/>
          <w:sz w:val="18"/>
          <w:szCs w:val="18"/>
        </w:rPr>
      </w:pPr>
    </w:p>
    <w:tbl>
      <w:tblPr>
        <w:tblStyle w:val="Grilledutableau"/>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7089"/>
      </w:tblGrid>
      <w:tr w:rsidR="00206F48" w:rsidTr="001E2E96">
        <w:trPr>
          <w:trHeight w:val="444"/>
        </w:trPr>
        <w:tc>
          <w:tcPr>
            <w:tcW w:w="3886" w:type="dxa"/>
          </w:tcPr>
          <w:p w:rsidR="00206F48" w:rsidRPr="00DF6A9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DF6A91">
              <w:rPr>
                <w:rFonts w:cs="Verdana"/>
                <w:caps/>
                <w:sz w:val="18"/>
                <w:szCs w:val="18"/>
              </w:rPr>
              <w:t>Pro Numérique</w:t>
            </w:r>
            <w:r>
              <w:rPr>
                <w:rFonts w:cs="Verdana"/>
                <w:caps/>
                <w:sz w:val="18"/>
                <w:szCs w:val="18"/>
              </w:rPr>
              <w:t xml:space="preserve"> FOAD </w:t>
            </w:r>
            <w:r w:rsidRPr="00DF6A91">
              <w:rPr>
                <w:rFonts w:cs="Verdana"/>
                <w:sz w:val="18"/>
                <w:szCs w:val="18"/>
              </w:rPr>
              <w:t>Centre</w:t>
            </w:r>
          </w:p>
          <w:p w:rsidR="00206F48" w:rsidRPr="003055D3" w:rsidRDefault="00206F48" w:rsidP="00307AF2">
            <w:pPr>
              <w:pStyle w:val="Paragraphedeliste"/>
              <w:autoSpaceDE w:val="0"/>
              <w:autoSpaceDN w:val="0"/>
              <w:adjustRightInd w:val="0"/>
              <w:ind w:left="284"/>
              <w:jc w:val="both"/>
              <w:rPr>
                <w:b/>
                <w:sz w:val="18"/>
                <w:szCs w:val="18"/>
              </w:rPr>
            </w:pPr>
          </w:p>
        </w:tc>
        <w:tc>
          <w:tcPr>
            <w:tcW w:w="7089" w:type="dxa"/>
          </w:tcPr>
          <w:p w:rsidR="00206F48" w:rsidRPr="001D1128" w:rsidRDefault="00206F48" w:rsidP="001D1128">
            <w:pPr>
              <w:ind w:left="601" w:hanging="601"/>
              <w:rPr>
                <w:b/>
                <w:sz w:val="18"/>
                <w:szCs w:val="18"/>
              </w:rPr>
            </w:pPr>
            <w:r w:rsidRPr="001D1128">
              <w:rPr>
                <w:rFonts w:cs="Verdana"/>
                <w:sz w:val="18"/>
                <w:szCs w:val="18"/>
              </w:rPr>
              <w:t xml:space="preserve">= 40h </w:t>
            </w:r>
            <w:r w:rsidR="00065FB7" w:rsidRPr="001D1128">
              <w:rPr>
                <w:rFonts w:cs="Verdana"/>
                <w:sz w:val="16"/>
                <w:szCs w:val="18"/>
              </w:rPr>
              <w:t>(</w:t>
            </w:r>
            <w:r w:rsidRPr="001D1128">
              <w:rPr>
                <w:rFonts w:cs="Verdana"/>
                <w:sz w:val="16"/>
                <w:szCs w:val="18"/>
              </w:rPr>
              <w:t>50% de la du</w:t>
            </w:r>
            <w:r w:rsidR="00065FB7" w:rsidRPr="001D1128">
              <w:rPr>
                <w:rFonts w:cs="Verdana"/>
                <w:sz w:val="16"/>
                <w:szCs w:val="18"/>
              </w:rPr>
              <w:t>rée moyenne doit être réalisée en</w:t>
            </w:r>
            <w:r w:rsidRPr="001D1128">
              <w:rPr>
                <w:rFonts w:cs="Verdana"/>
                <w:sz w:val="16"/>
                <w:szCs w:val="18"/>
              </w:rPr>
              <w:t xml:space="preserve"> </w:t>
            </w:r>
            <w:r w:rsidR="00065FB7" w:rsidRPr="001D1128">
              <w:rPr>
                <w:rFonts w:cs="Verdana"/>
                <w:sz w:val="16"/>
                <w:szCs w:val="18"/>
              </w:rPr>
              <w:t>FOAD</w:t>
            </w:r>
            <w:r w:rsidRPr="001D1128">
              <w:rPr>
                <w:rFonts w:cs="Verdana"/>
                <w:sz w:val="16"/>
                <w:szCs w:val="18"/>
              </w:rPr>
              <w:t>)</w:t>
            </w:r>
          </w:p>
        </w:tc>
      </w:tr>
      <w:tr w:rsidR="00206F48" w:rsidTr="001E2E96">
        <w:trPr>
          <w:trHeight w:val="444"/>
        </w:trPr>
        <w:tc>
          <w:tcPr>
            <w:tcW w:w="3886" w:type="dxa"/>
          </w:tcPr>
          <w:p w:rsidR="00206F48" w:rsidRDefault="00206F48" w:rsidP="00206F48">
            <w:pPr>
              <w:pStyle w:val="Paragraphedeliste"/>
              <w:numPr>
                <w:ilvl w:val="0"/>
                <w:numId w:val="36"/>
              </w:numPr>
              <w:autoSpaceDE w:val="0"/>
              <w:autoSpaceDN w:val="0"/>
              <w:adjustRightInd w:val="0"/>
              <w:ind w:left="284" w:hanging="284"/>
              <w:jc w:val="both"/>
              <w:rPr>
                <w:b/>
                <w:sz w:val="18"/>
                <w:szCs w:val="18"/>
              </w:rPr>
            </w:pPr>
            <w:r>
              <w:rPr>
                <w:rFonts w:cs="Verdana"/>
                <w:sz w:val="18"/>
                <w:szCs w:val="18"/>
              </w:rPr>
              <w:t>TROIS EN UN</w:t>
            </w:r>
            <w:r w:rsidRPr="00874859">
              <w:rPr>
                <w:rFonts w:cs="Verdana"/>
                <w:sz w:val="18"/>
                <w:szCs w:val="18"/>
              </w:rPr>
              <w:t xml:space="preserve"> FOAD Centre</w:t>
            </w:r>
          </w:p>
        </w:tc>
        <w:tc>
          <w:tcPr>
            <w:tcW w:w="7089" w:type="dxa"/>
          </w:tcPr>
          <w:p w:rsidR="00206F48" w:rsidRDefault="00206F48" w:rsidP="001D1128">
            <w:pPr>
              <w:ind w:left="601" w:hanging="601"/>
              <w:rPr>
                <w:rFonts w:cs="Verdana"/>
                <w:sz w:val="16"/>
                <w:szCs w:val="18"/>
              </w:rPr>
            </w:pPr>
            <w:r w:rsidRPr="001D1128">
              <w:rPr>
                <w:rFonts w:cs="Verdana"/>
                <w:sz w:val="18"/>
                <w:szCs w:val="18"/>
              </w:rPr>
              <w:t xml:space="preserve">= 80h </w:t>
            </w:r>
            <w:r w:rsidR="00065FB7" w:rsidRPr="001D1128">
              <w:rPr>
                <w:rFonts w:cs="Verdana"/>
                <w:sz w:val="16"/>
                <w:szCs w:val="18"/>
              </w:rPr>
              <w:t>(50% de la durée moyenne doit être réalisée en FOAD)</w:t>
            </w:r>
          </w:p>
          <w:p w:rsidR="001D1128" w:rsidRPr="001D1128" w:rsidRDefault="001D1128" w:rsidP="001D1128">
            <w:pPr>
              <w:ind w:left="601" w:hanging="601"/>
              <w:rPr>
                <w:b/>
                <w:sz w:val="18"/>
                <w:szCs w:val="18"/>
              </w:rPr>
            </w:pPr>
          </w:p>
        </w:tc>
      </w:tr>
      <w:tr w:rsidR="00206F48" w:rsidTr="001E2E96">
        <w:trPr>
          <w:trHeight w:val="673"/>
        </w:trPr>
        <w:tc>
          <w:tcPr>
            <w:tcW w:w="3886" w:type="dxa"/>
          </w:tcPr>
          <w:p w:rsidR="00206F48" w:rsidRDefault="00206F48" w:rsidP="00A11A4B">
            <w:pPr>
              <w:pStyle w:val="Paragraphedeliste"/>
              <w:numPr>
                <w:ilvl w:val="0"/>
                <w:numId w:val="36"/>
              </w:numPr>
              <w:autoSpaceDE w:val="0"/>
              <w:autoSpaceDN w:val="0"/>
              <w:adjustRightInd w:val="0"/>
              <w:ind w:left="284" w:hanging="284"/>
              <w:rPr>
                <w:b/>
                <w:sz w:val="18"/>
                <w:szCs w:val="18"/>
              </w:rPr>
            </w:pPr>
            <w:r>
              <w:rPr>
                <w:rFonts w:cs="Verdana"/>
                <w:caps/>
                <w:sz w:val="18"/>
                <w:szCs w:val="18"/>
              </w:rPr>
              <w:t xml:space="preserve">Anglais </w:t>
            </w:r>
            <w:r w:rsidRPr="00DF6A91">
              <w:rPr>
                <w:rFonts w:cs="Verdana"/>
                <w:caps/>
                <w:sz w:val="18"/>
                <w:szCs w:val="18"/>
              </w:rPr>
              <w:t>Pro ou LANGUES Pro(fessionnelles)</w:t>
            </w:r>
            <w:r>
              <w:rPr>
                <w:rFonts w:cs="Verdana"/>
                <w:sz w:val="18"/>
                <w:szCs w:val="18"/>
              </w:rPr>
              <w:t xml:space="preserve"> FOAD Centre</w:t>
            </w:r>
          </w:p>
        </w:tc>
        <w:tc>
          <w:tcPr>
            <w:tcW w:w="7089" w:type="dxa"/>
          </w:tcPr>
          <w:p w:rsidR="00206F48" w:rsidRPr="001D1128" w:rsidRDefault="00206F48" w:rsidP="001D1128">
            <w:pPr>
              <w:ind w:left="601" w:hanging="601"/>
              <w:rPr>
                <w:b/>
                <w:sz w:val="18"/>
                <w:szCs w:val="18"/>
              </w:rPr>
            </w:pPr>
            <w:r w:rsidRPr="001D1128">
              <w:rPr>
                <w:rFonts w:cs="Verdana"/>
                <w:sz w:val="18"/>
                <w:szCs w:val="18"/>
              </w:rPr>
              <w:t>=</w:t>
            </w:r>
            <w:r w:rsidR="00A11A4B">
              <w:rPr>
                <w:rFonts w:cs="Verdana"/>
                <w:sz w:val="18"/>
                <w:szCs w:val="18"/>
              </w:rPr>
              <w:t xml:space="preserve"> </w:t>
            </w:r>
            <w:r w:rsidR="001D1128" w:rsidRPr="001D1128">
              <w:rPr>
                <w:rFonts w:cs="Verdana"/>
                <w:sz w:val="18"/>
                <w:szCs w:val="18"/>
              </w:rPr>
              <w:t>50h</w:t>
            </w:r>
            <w:r w:rsidR="00065FB7" w:rsidRPr="001D1128">
              <w:rPr>
                <w:rFonts w:cs="Verdana"/>
                <w:sz w:val="18"/>
                <w:szCs w:val="18"/>
              </w:rPr>
              <w:t xml:space="preserve"> </w:t>
            </w:r>
            <w:r w:rsidR="00065FB7" w:rsidRPr="001D1128">
              <w:rPr>
                <w:rFonts w:cs="Verdana"/>
                <w:sz w:val="16"/>
                <w:szCs w:val="18"/>
              </w:rPr>
              <w:t>(50% de la durée moyenne doit être réalisée en FOAD)</w:t>
            </w:r>
          </w:p>
        </w:tc>
      </w:tr>
    </w:tbl>
    <w:p w:rsidR="00206F48" w:rsidRPr="00CE0B61" w:rsidRDefault="00206F48" w:rsidP="00206F48">
      <w:pPr>
        <w:jc w:val="both"/>
        <w:outlineLvl w:val="2"/>
        <w:rPr>
          <w:b/>
          <w:bCs/>
          <w:sz w:val="18"/>
          <w:szCs w:val="18"/>
          <w:u w:val="single"/>
          <w:lang w:eastAsia="fr-FR"/>
        </w:rPr>
      </w:pPr>
      <w:r w:rsidRPr="00CE0B61">
        <w:rPr>
          <w:b/>
          <w:bCs/>
          <w:sz w:val="18"/>
          <w:szCs w:val="18"/>
          <w:u w:val="single"/>
          <w:lang w:eastAsia="fr-FR"/>
        </w:rPr>
        <w:t xml:space="preserve">Encadrement de la FOAD suite au </w:t>
      </w:r>
      <w:r w:rsidRPr="00CE0B61">
        <w:rPr>
          <w:b/>
          <w:sz w:val="18"/>
          <w:szCs w:val="18"/>
          <w:u w:val="single"/>
          <w:lang w:eastAsia="fr-FR"/>
        </w:rPr>
        <w:t>Décret n° 2014-935 du 20 août 2014 relatif aux formations ouvertes ou à distance</w:t>
      </w:r>
    </w:p>
    <w:p w:rsidR="00206F48" w:rsidRPr="006630FA" w:rsidRDefault="00206F48" w:rsidP="00206F48">
      <w:pPr>
        <w:outlineLvl w:val="2"/>
        <w:rPr>
          <w:b/>
          <w:bCs/>
          <w:sz w:val="18"/>
          <w:szCs w:val="18"/>
          <w:u w:val="single"/>
          <w:lang w:eastAsia="fr-FR"/>
        </w:rPr>
      </w:pPr>
    </w:p>
    <w:p w:rsidR="00206F48" w:rsidRDefault="00206F48" w:rsidP="00206F48">
      <w:pPr>
        <w:jc w:val="both"/>
        <w:rPr>
          <w:sz w:val="18"/>
          <w:szCs w:val="18"/>
          <w:lang w:eastAsia="fr-FR"/>
        </w:rPr>
      </w:pPr>
      <w:r w:rsidRPr="006630FA">
        <w:rPr>
          <w:sz w:val="18"/>
          <w:szCs w:val="18"/>
          <w:lang w:eastAsia="fr-FR"/>
        </w:rPr>
        <w:t>Les moyens d’organisation, d’accompagnement ou d’assistance, pédagogique et technique, mis à disposition du stagiaire qui suit une séquence de formation ouverte ou à distance comprennent notamment :</w:t>
      </w:r>
    </w:p>
    <w:p w:rsidR="00206F48" w:rsidRPr="006630FA" w:rsidRDefault="00206F48" w:rsidP="00206F48">
      <w:pPr>
        <w:jc w:val="both"/>
        <w:rPr>
          <w:sz w:val="18"/>
          <w:szCs w:val="18"/>
          <w:lang w:eastAsia="fr-FR"/>
        </w:rPr>
      </w:pPr>
    </w:p>
    <w:p w:rsidR="00206F48" w:rsidRPr="00CE0B6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CE0B61">
        <w:rPr>
          <w:rFonts w:cs="Verdana"/>
          <w:sz w:val="18"/>
          <w:szCs w:val="18"/>
        </w:rPr>
        <w:t>les compétences et qualifications des personnes chargées d’assister le bénéficiaire de la formation ;</w:t>
      </w:r>
    </w:p>
    <w:p w:rsidR="001E2E96" w:rsidRPr="001E2E96" w:rsidRDefault="001E2E96" w:rsidP="001E2E96">
      <w:pPr>
        <w:pStyle w:val="Paragraphedeliste"/>
        <w:autoSpaceDE w:val="0"/>
        <w:autoSpaceDN w:val="0"/>
        <w:adjustRightInd w:val="0"/>
        <w:ind w:left="284"/>
        <w:jc w:val="both"/>
        <w:rPr>
          <w:rFonts w:cs="Verdana"/>
          <w:sz w:val="10"/>
          <w:szCs w:val="10"/>
        </w:rPr>
      </w:pPr>
    </w:p>
    <w:p w:rsidR="00206F48" w:rsidRPr="00CE0B6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CE0B61">
        <w:rPr>
          <w:rFonts w:cs="Verdana"/>
          <w:sz w:val="18"/>
          <w:szCs w:val="18"/>
        </w:rPr>
        <w:t>les modalités techniques selon lesquelles le stagiaire est accompagné ou assisté, les périodes et les lieux mis à sa disposition pour s’entretenir avec les personnes chargées de l’assister ou les moyens dont il dispose pour contacter ces personnes ;</w:t>
      </w:r>
    </w:p>
    <w:p w:rsidR="001E2E96" w:rsidRPr="001E2E96" w:rsidRDefault="001E2E96" w:rsidP="001E2E96">
      <w:pPr>
        <w:pStyle w:val="Paragraphedeliste"/>
        <w:autoSpaceDE w:val="0"/>
        <w:autoSpaceDN w:val="0"/>
        <w:adjustRightInd w:val="0"/>
        <w:ind w:left="284"/>
        <w:jc w:val="both"/>
        <w:rPr>
          <w:rFonts w:cs="Verdana"/>
          <w:sz w:val="10"/>
          <w:szCs w:val="10"/>
        </w:rPr>
      </w:pPr>
    </w:p>
    <w:p w:rsidR="00206F48" w:rsidRPr="00CE0B6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CE0B61">
        <w:rPr>
          <w:rFonts w:cs="Verdana"/>
          <w:sz w:val="18"/>
          <w:szCs w:val="18"/>
        </w:rPr>
        <w:t>les délais dans lesquels les personnes en charge de son suivi sont tenues de l’assister en vue du bon déroulement de l’action, lorsque cette aide n’est pas apportée de manière immédiate</w:t>
      </w:r>
      <w:r w:rsidR="001E2E96">
        <w:rPr>
          <w:rFonts w:cs="Verdana"/>
          <w:sz w:val="18"/>
          <w:szCs w:val="18"/>
        </w:rPr>
        <w:t>.</w:t>
      </w:r>
    </w:p>
    <w:p w:rsidR="00206F48" w:rsidRDefault="00206F48" w:rsidP="00206F48">
      <w:pPr>
        <w:outlineLvl w:val="2"/>
        <w:rPr>
          <w:b/>
          <w:bCs/>
          <w:sz w:val="18"/>
          <w:szCs w:val="18"/>
          <w:u w:val="single"/>
          <w:lang w:eastAsia="fr-FR"/>
        </w:rPr>
      </w:pPr>
      <w:bookmarkStart w:id="1" w:name="justificatifs-permettant-etablir-assidui"/>
      <w:bookmarkStart w:id="2" w:name="a2"/>
      <w:bookmarkEnd w:id="1"/>
      <w:bookmarkEnd w:id="2"/>
    </w:p>
    <w:p w:rsidR="00206F48" w:rsidRPr="006630FA" w:rsidRDefault="00206F48" w:rsidP="00206F48">
      <w:pPr>
        <w:outlineLvl w:val="2"/>
        <w:rPr>
          <w:b/>
          <w:bCs/>
          <w:sz w:val="18"/>
          <w:szCs w:val="18"/>
          <w:u w:val="single"/>
          <w:lang w:eastAsia="fr-FR"/>
        </w:rPr>
      </w:pPr>
      <w:r>
        <w:rPr>
          <w:b/>
          <w:bCs/>
          <w:sz w:val="18"/>
          <w:szCs w:val="18"/>
          <w:u w:val="single"/>
          <w:lang w:eastAsia="fr-FR"/>
        </w:rPr>
        <w:t>Vérification de l</w:t>
      </w:r>
      <w:r w:rsidRPr="006630FA">
        <w:rPr>
          <w:b/>
          <w:bCs/>
          <w:sz w:val="18"/>
          <w:szCs w:val="18"/>
          <w:u w:val="single"/>
          <w:lang w:eastAsia="fr-FR"/>
        </w:rPr>
        <w:t>’assiduité d’un stagiaire en FOAD</w:t>
      </w:r>
    </w:p>
    <w:p w:rsidR="00206F48" w:rsidRDefault="00206F48" w:rsidP="00206F48">
      <w:pPr>
        <w:rPr>
          <w:sz w:val="18"/>
          <w:szCs w:val="18"/>
          <w:lang w:eastAsia="fr-FR"/>
        </w:rPr>
      </w:pPr>
    </w:p>
    <w:p w:rsidR="00206F48" w:rsidRDefault="00206F48" w:rsidP="00206F48">
      <w:pPr>
        <w:jc w:val="both"/>
        <w:rPr>
          <w:sz w:val="18"/>
          <w:szCs w:val="18"/>
          <w:lang w:eastAsia="fr-FR"/>
        </w:rPr>
      </w:pPr>
      <w:r w:rsidRPr="006630FA">
        <w:rPr>
          <w:sz w:val="18"/>
          <w:szCs w:val="18"/>
          <w:lang w:eastAsia="fr-FR"/>
        </w:rPr>
        <w:t>L’assiduité du stagiaire contribue à justifier de l’exéc</w:t>
      </w:r>
      <w:r>
        <w:rPr>
          <w:sz w:val="18"/>
          <w:szCs w:val="18"/>
          <w:lang w:eastAsia="fr-FR"/>
        </w:rPr>
        <w:t xml:space="preserve">ution de l’action de formation. </w:t>
      </w:r>
      <w:r w:rsidRPr="006630FA">
        <w:rPr>
          <w:sz w:val="18"/>
          <w:szCs w:val="18"/>
          <w:lang w:eastAsia="fr-FR"/>
        </w:rPr>
        <w:t>Pour établir l’assiduité d’un stagiaire à des séquences de formation ouvertes ou à distance, sont pris en compte :</w:t>
      </w:r>
    </w:p>
    <w:p w:rsidR="00206F48" w:rsidRPr="006630FA" w:rsidRDefault="00206F48" w:rsidP="00206F48">
      <w:pPr>
        <w:rPr>
          <w:sz w:val="18"/>
          <w:szCs w:val="18"/>
          <w:lang w:eastAsia="fr-FR"/>
        </w:rPr>
      </w:pPr>
    </w:p>
    <w:p w:rsidR="00206F48" w:rsidRPr="00CE0B6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CE0B61">
        <w:rPr>
          <w:rFonts w:cs="Verdana"/>
          <w:sz w:val="18"/>
          <w:szCs w:val="18"/>
        </w:rPr>
        <w:t>les justificatifs permettant d’attester de la réalisation des travaux exigés en application du 1° de l’article L6353-1 ;</w:t>
      </w:r>
    </w:p>
    <w:p w:rsidR="001E2E96" w:rsidRPr="001E2E96" w:rsidRDefault="001E2E96" w:rsidP="001E2E96">
      <w:pPr>
        <w:pStyle w:val="Paragraphedeliste"/>
        <w:autoSpaceDE w:val="0"/>
        <w:autoSpaceDN w:val="0"/>
        <w:adjustRightInd w:val="0"/>
        <w:ind w:left="284"/>
        <w:jc w:val="both"/>
        <w:rPr>
          <w:rFonts w:cs="Verdana"/>
          <w:sz w:val="10"/>
          <w:szCs w:val="10"/>
        </w:rPr>
      </w:pPr>
    </w:p>
    <w:p w:rsidR="00206F48" w:rsidRPr="00CE0B6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CE0B61">
        <w:rPr>
          <w:rFonts w:cs="Verdana"/>
          <w:sz w:val="18"/>
          <w:szCs w:val="18"/>
        </w:rPr>
        <w:t>les informations et données relatives au suivi de l’action, à l’accompagnement et à l’assistance du bénéficiaire par le dispensateur de la formation ;</w:t>
      </w:r>
    </w:p>
    <w:p w:rsidR="001E2E96" w:rsidRPr="001E2E96" w:rsidRDefault="001E2E96" w:rsidP="001E2E96">
      <w:pPr>
        <w:pStyle w:val="Paragraphedeliste"/>
        <w:autoSpaceDE w:val="0"/>
        <w:autoSpaceDN w:val="0"/>
        <w:adjustRightInd w:val="0"/>
        <w:ind w:left="284"/>
        <w:jc w:val="both"/>
        <w:rPr>
          <w:rFonts w:cs="Verdana"/>
          <w:sz w:val="10"/>
          <w:szCs w:val="10"/>
        </w:rPr>
      </w:pPr>
    </w:p>
    <w:p w:rsidR="00206F48" w:rsidRPr="00CE0B6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CE0B61">
        <w:rPr>
          <w:rFonts w:cs="Verdana"/>
          <w:sz w:val="18"/>
          <w:szCs w:val="18"/>
        </w:rPr>
        <w:t>les évaluations spécifiques, organisées par le dispensateur de la formation, qui jalonnent ou terminent la formation.</w:t>
      </w:r>
    </w:p>
    <w:p w:rsidR="00206F48" w:rsidRDefault="00206F48" w:rsidP="00206F48">
      <w:pPr>
        <w:rPr>
          <w:b/>
          <w:sz w:val="18"/>
          <w:szCs w:val="18"/>
          <w:u w:val="single"/>
        </w:rPr>
      </w:pPr>
    </w:p>
    <w:p w:rsidR="00206F48" w:rsidRPr="00874859" w:rsidRDefault="00206F48" w:rsidP="00206F48">
      <w:pPr>
        <w:jc w:val="both"/>
        <w:outlineLvl w:val="2"/>
        <w:rPr>
          <w:b/>
          <w:bCs/>
          <w:sz w:val="18"/>
          <w:szCs w:val="18"/>
          <w:lang w:eastAsia="fr-FR"/>
        </w:rPr>
      </w:pPr>
      <w:r w:rsidRPr="001D1128">
        <w:rPr>
          <w:b/>
          <w:bCs/>
          <w:sz w:val="18"/>
          <w:szCs w:val="18"/>
          <w:lang w:eastAsia="fr-FR"/>
        </w:rPr>
        <w:t xml:space="preserve">Par conséquent, il s’agira d’un contrôle des résultats obtenus </w:t>
      </w:r>
      <w:r w:rsidR="00065FB7" w:rsidRPr="001D1128">
        <w:rPr>
          <w:b/>
          <w:bCs/>
          <w:sz w:val="18"/>
          <w:szCs w:val="18"/>
          <w:lang w:eastAsia="fr-FR"/>
        </w:rPr>
        <w:t>au regard des objectifs initiaux et non seulement du</w:t>
      </w:r>
      <w:r w:rsidRPr="001D1128">
        <w:rPr>
          <w:b/>
          <w:bCs/>
          <w:sz w:val="18"/>
          <w:szCs w:val="18"/>
          <w:lang w:eastAsia="fr-FR"/>
        </w:rPr>
        <w:t xml:space="preserve"> temps de connexion.</w:t>
      </w:r>
    </w:p>
    <w:sectPr w:rsidR="00206F48" w:rsidRPr="00874859" w:rsidSect="00B13325">
      <w:pgSz w:w="11906" w:h="16838" w:code="9"/>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B16" w:rsidRDefault="005A4B16">
      <w:r>
        <w:separator/>
      </w:r>
    </w:p>
  </w:endnote>
  <w:endnote w:type="continuationSeparator" w:id="0">
    <w:p w:rsidR="005A4B16" w:rsidRDefault="005A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ung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81769"/>
      <w:docPartObj>
        <w:docPartGallery w:val="Page Numbers (Bottom of Page)"/>
        <w:docPartUnique/>
      </w:docPartObj>
    </w:sdtPr>
    <w:sdtEndPr/>
    <w:sdtContent>
      <w:p w:rsidR="00065FB7" w:rsidRDefault="00065FB7">
        <w:pPr>
          <w:pStyle w:val="Pieddepage"/>
          <w:jc w:val="right"/>
        </w:pPr>
        <w:r w:rsidRPr="00850A6A">
          <w:t xml:space="preserve"> </w:t>
        </w:r>
        <w:r w:rsidR="005A4B16">
          <w:fldChar w:fldCharType="begin"/>
        </w:r>
        <w:r w:rsidR="005A4B16">
          <w:instrText>PAGE   \* MERGEFORMAT</w:instrText>
        </w:r>
        <w:r w:rsidR="005A4B16">
          <w:fldChar w:fldCharType="separate"/>
        </w:r>
        <w:r w:rsidR="009234B3">
          <w:rPr>
            <w:noProof/>
          </w:rPr>
          <w:t>4</w:t>
        </w:r>
        <w:r w:rsidR="005A4B16">
          <w:rPr>
            <w:noProof/>
          </w:rPr>
          <w:fldChar w:fldCharType="end"/>
        </w:r>
      </w:p>
    </w:sdtContent>
  </w:sdt>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tblGrid>
    <w:tr w:rsidR="00065FB7" w:rsidRPr="001577F0" w:rsidTr="00065FB7">
      <w:tc>
        <w:tcPr>
          <w:tcW w:w="1386" w:type="dxa"/>
        </w:tcPr>
        <w:p w:rsidR="00065FB7" w:rsidRPr="001577F0" w:rsidRDefault="00065FB7">
          <w:pPr>
            <w:pStyle w:val="Pieddepage"/>
            <w:rPr>
              <w:sz w:val="20"/>
            </w:rPr>
          </w:pPr>
        </w:p>
      </w:tc>
    </w:tr>
  </w:tbl>
  <w:p w:rsidR="00065FB7" w:rsidRDefault="00065F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B7" w:rsidRDefault="009234B3">
    <w:pPr>
      <w:pStyle w:val="Pieddepag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7.35pt;margin-top:7.85pt;width:52.3pt;height:33.5pt;z-index:251658240;mso-position-horizontal-relative:text;mso-position-vertical-relative:text">
          <v:imagedata r:id="rId1" o:title=""/>
        </v:shape>
        <o:OLEObject Type="Embed" ProgID="MSPhotoEd.3" ShapeID="_x0000_s2049" DrawAspect="Content" ObjectID="_1573998762" r:id="rId2"/>
      </w:pict>
    </w:r>
    <w:r w:rsidR="00B76AB0">
      <w:rPr>
        <w:noProof/>
        <w:lang w:eastAsia="fr-FR"/>
      </w:rPr>
      <w:drawing>
        <wp:inline distT="0" distB="0" distL="0" distR="0" wp14:anchorId="39C52F4E" wp14:editId="5CB497B4">
          <wp:extent cx="1133475" cy="485775"/>
          <wp:effectExtent l="0" t="0" r="9525" b="9525"/>
          <wp:docPr id="2" name="Image 2" descr="http://www.regioncentre-valdeloire.fr/files/live/sites/regioncentre/files/contributed/images/communs/logos/bloc-marque-rcvl-255x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regioncentre-valdeloire.fr/files/live/sites/regioncentre/files/contributed/images/communs/logos/bloc-marque-rcvl-255x109.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p>
  <w:p w:rsidR="00065FB7" w:rsidRDefault="00065FB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678391"/>
      <w:docPartObj>
        <w:docPartGallery w:val="Page Numbers (Bottom of Page)"/>
        <w:docPartUnique/>
      </w:docPartObj>
    </w:sdtPr>
    <w:sdtEndPr/>
    <w:sdtContent>
      <w:p w:rsidR="00065FB7" w:rsidRDefault="00065FB7">
        <w:pPr>
          <w:pStyle w:val="Pieddepage"/>
          <w:jc w:val="right"/>
        </w:pPr>
        <w:r w:rsidRPr="00850A6A">
          <w:t xml:space="preserve"> </w:t>
        </w:r>
        <w:r w:rsidR="005A4B16">
          <w:fldChar w:fldCharType="begin"/>
        </w:r>
        <w:r w:rsidR="005A4B16">
          <w:instrText>PAGE   \* MERGEFORMAT</w:instrText>
        </w:r>
        <w:r w:rsidR="005A4B16">
          <w:fldChar w:fldCharType="separate"/>
        </w:r>
        <w:r w:rsidR="009234B3">
          <w:rPr>
            <w:noProof/>
          </w:rPr>
          <w:t>2</w:t>
        </w:r>
        <w:r w:rsidR="005A4B16">
          <w:rPr>
            <w:noProof/>
          </w:rPr>
          <w:fldChar w:fldCharType="end"/>
        </w:r>
      </w:p>
    </w:sdtContent>
  </w:sdt>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tblGrid>
    <w:tr w:rsidR="00065FB7" w:rsidRPr="001577F0" w:rsidTr="00065FB7">
      <w:tc>
        <w:tcPr>
          <w:tcW w:w="1386" w:type="dxa"/>
        </w:tcPr>
        <w:p w:rsidR="00065FB7" w:rsidRPr="001577F0" w:rsidRDefault="00065FB7">
          <w:pPr>
            <w:pStyle w:val="Pieddepage"/>
            <w:rPr>
              <w:sz w:val="20"/>
            </w:rPr>
          </w:pPr>
        </w:p>
      </w:tc>
    </w:tr>
  </w:tbl>
  <w:p w:rsidR="00065FB7" w:rsidRDefault="00065F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52590"/>
      <w:docPartObj>
        <w:docPartGallery w:val="Page Numbers (Bottom of Page)"/>
        <w:docPartUnique/>
      </w:docPartObj>
    </w:sdtPr>
    <w:sdtEndPr/>
    <w:sdtContent>
      <w:p w:rsidR="00065FB7" w:rsidRDefault="00065FB7">
        <w:pPr>
          <w:pStyle w:val="Pieddepage"/>
          <w:jc w:val="right"/>
        </w:pPr>
        <w:r w:rsidRPr="00850A6A">
          <w:t xml:space="preserve"> </w:t>
        </w:r>
        <w:r w:rsidR="005A4B16">
          <w:fldChar w:fldCharType="begin"/>
        </w:r>
        <w:r w:rsidR="005A4B16">
          <w:instrText>PAGE   \* MERGEFORMAT</w:instrText>
        </w:r>
        <w:r w:rsidR="005A4B16">
          <w:fldChar w:fldCharType="separate"/>
        </w:r>
        <w:r w:rsidR="009234B3">
          <w:rPr>
            <w:noProof/>
          </w:rPr>
          <w:t>3</w:t>
        </w:r>
        <w:r w:rsidR="005A4B16">
          <w:rPr>
            <w:noProof/>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tblGrid>
    <w:tr w:rsidR="00065FB7" w:rsidRPr="001577F0" w:rsidTr="00307AF2">
      <w:tc>
        <w:tcPr>
          <w:tcW w:w="1386" w:type="dxa"/>
        </w:tcPr>
        <w:p w:rsidR="00065FB7" w:rsidRPr="001577F0" w:rsidRDefault="00065FB7">
          <w:pPr>
            <w:pStyle w:val="Pieddepage"/>
          </w:pPr>
        </w:p>
      </w:tc>
    </w:tr>
  </w:tbl>
  <w:p w:rsidR="00065FB7" w:rsidRDefault="00065F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B16" w:rsidRDefault="005A4B16">
      <w:r>
        <w:separator/>
      </w:r>
    </w:p>
  </w:footnote>
  <w:footnote w:type="continuationSeparator" w:id="0">
    <w:p w:rsidR="005A4B16" w:rsidRDefault="005A4B16">
      <w:r>
        <w:continuationSeparator/>
      </w:r>
    </w:p>
  </w:footnote>
  <w:footnote w:id="1">
    <w:p w:rsidR="00065FB7" w:rsidRPr="00570B56" w:rsidRDefault="00065FB7" w:rsidP="0056551F">
      <w:pPr>
        <w:pStyle w:val="Notedebasdepage"/>
        <w:jc w:val="both"/>
        <w:rPr>
          <w:rFonts w:ascii="Verdana" w:hAnsi="Verdana"/>
          <w:i/>
          <w:sz w:val="18"/>
        </w:rPr>
      </w:pPr>
      <w:r w:rsidRPr="00570B56">
        <w:rPr>
          <w:rStyle w:val="Appelnotedebasdep"/>
          <w:rFonts w:ascii="Verdana" w:hAnsi="Verdana"/>
          <w:i/>
          <w:sz w:val="18"/>
        </w:rPr>
        <w:footnoteRef/>
      </w:r>
      <w:r w:rsidRPr="00570B56">
        <w:rPr>
          <w:rStyle w:val="Appelnotedebasdep"/>
          <w:rFonts w:ascii="Verdana" w:hAnsi="Verdana"/>
          <w:i/>
          <w:sz w:val="18"/>
        </w:rPr>
        <w:t xml:space="preserve"> Séance collective  en présence du formateur ; séance individuelle en présence du formateur ; séance en auto formation en centre de ressources </w:t>
      </w:r>
      <w:r w:rsidRPr="00570B56">
        <w:rPr>
          <w:rFonts w:ascii="Verdana" w:hAnsi="Verdana"/>
          <w:i/>
          <w:sz w:val="18"/>
        </w:rPr>
        <w:t xml:space="preserve">  </w:t>
      </w:r>
    </w:p>
  </w:footnote>
  <w:footnote w:id="2">
    <w:p w:rsidR="00065FB7" w:rsidRDefault="00065FB7" w:rsidP="0056551F">
      <w:pPr>
        <w:pStyle w:val="Notedebasdepage"/>
        <w:jc w:val="both"/>
      </w:pPr>
      <w:r w:rsidRPr="00570B56">
        <w:rPr>
          <w:rStyle w:val="Appelnotedebasdep"/>
          <w:rFonts w:ascii="Verdana" w:hAnsi="Verdana"/>
          <w:i/>
          <w:sz w:val="18"/>
          <w:szCs w:val="16"/>
        </w:rPr>
        <w:footnoteRef/>
      </w:r>
      <w:r w:rsidRPr="00570B56">
        <w:rPr>
          <w:rStyle w:val="Appelnotedebasdep"/>
          <w:rFonts w:ascii="Verdana" w:hAnsi="Verdana"/>
          <w:i/>
          <w:sz w:val="18"/>
          <w:szCs w:val="16"/>
        </w:rPr>
        <w:t xml:space="preserve"> A définir pour la modalité  « autoformation» : tests, jury, QCM, contrôle, fiches d’évaluation de communication synchrone, outils de suivis intégrés aux plateformes…, ces outils participent au faisceau de preuve, aussi l’organisme de formation sera vigilant d’en mobiliser un maximum pour s’assurer de la réalité de la prestation ;  les feuilles de présence constituent la modalité à privilégier dans les autres cas.</w:t>
      </w:r>
      <w:r w:rsidRPr="00570B56">
        <w:rPr>
          <w:sz w:val="22"/>
        </w:rPr>
        <w:t xml:space="preserve">  </w:t>
      </w:r>
    </w:p>
  </w:footnote>
  <w:footnote w:id="3">
    <w:p w:rsidR="00065FB7" w:rsidRPr="00570B56" w:rsidRDefault="00065FB7" w:rsidP="007A7538">
      <w:pPr>
        <w:pStyle w:val="Notedebasdepage"/>
        <w:rPr>
          <w:rFonts w:ascii="Verdana" w:hAnsi="Verdana"/>
          <w:i/>
          <w:sz w:val="18"/>
        </w:rPr>
      </w:pPr>
      <w:r w:rsidRPr="00570B56">
        <w:rPr>
          <w:rStyle w:val="Appelnotedebasdep"/>
          <w:rFonts w:ascii="Verdana" w:hAnsi="Verdana"/>
          <w:i/>
          <w:sz w:val="18"/>
        </w:rPr>
        <w:footnoteRef/>
      </w:r>
      <w:r w:rsidRPr="00570B56">
        <w:rPr>
          <w:rFonts w:ascii="Verdana" w:hAnsi="Verdana"/>
          <w:i/>
          <w:sz w:val="18"/>
        </w:rPr>
        <w:t xml:space="preserve"> Indiquez ici les échanges et évaluations réalisés tout au long de la formation de l’apprenant si les éléments n’apparaissent pas dans l’attestation 4 phases/émar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B7" w:rsidRDefault="00065FB7" w:rsidP="00065FB7">
    <w:pPr>
      <w:pStyle w:val="En-tte"/>
      <w:tabs>
        <w:tab w:val="clear" w:pos="4536"/>
        <w:tab w:val="clear" w:pos="9072"/>
        <w:tab w:val="left" w:pos="420"/>
        <w:tab w:val="left" w:pos="6225"/>
      </w:tabs>
    </w:pPr>
  </w:p>
  <w:p w:rsidR="00065FB7" w:rsidRDefault="00065FB7" w:rsidP="00065FB7">
    <w:pPr>
      <w:pStyle w:val="En-tte"/>
      <w:tabs>
        <w:tab w:val="clear" w:pos="4536"/>
        <w:tab w:val="clear" w:pos="9072"/>
        <w:tab w:val="left" w:pos="420"/>
        <w:tab w:val="left" w:pos="622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B7" w:rsidRDefault="00065FB7" w:rsidP="00065FB7">
    <w:pPr>
      <w:pStyle w:val="En-tte"/>
      <w:tabs>
        <w:tab w:val="clear" w:pos="4536"/>
        <w:tab w:val="clear" w:pos="9072"/>
        <w:tab w:val="left" w:pos="420"/>
        <w:tab w:val="left" w:pos="6225"/>
      </w:tabs>
    </w:pPr>
  </w:p>
  <w:p w:rsidR="00065FB7" w:rsidRDefault="00065FB7" w:rsidP="00065FB7">
    <w:pPr>
      <w:pStyle w:val="En-tte"/>
      <w:tabs>
        <w:tab w:val="clear" w:pos="4536"/>
        <w:tab w:val="clear" w:pos="9072"/>
        <w:tab w:val="left" w:pos="420"/>
        <w:tab w:val="left" w:pos="6225"/>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B7" w:rsidRDefault="00065FB7" w:rsidP="00307AF2">
    <w:pPr>
      <w:pStyle w:val="En-tte"/>
      <w:tabs>
        <w:tab w:val="clear" w:pos="4536"/>
        <w:tab w:val="clear" w:pos="9072"/>
        <w:tab w:val="left" w:pos="420"/>
        <w:tab w:val="left" w:pos="6225"/>
      </w:tabs>
    </w:pPr>
  </w:p>
  <w:p w:rsidR="00065FB7" w:rsidRDefault="00065FB7" w:rsidP="00307AF2">
    <w:pPr>
      <w:pStyle w:val="En-tte"/>
      <w:tabs>
        <w:tab w:val="clear" w:pos="4536"/>
        <w:tab w:val="clear" w:pos="9072"/>
        <w:tab w:val="left" w:pos="420"/>
        <w:tab w:val="left" w:pos="622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
      </v:shape>
    </w:pict>
  </w:numPicBullet>
  <w:numPicBullet w:numPicBulletId="1">
    <w:pict>
      <v:shape id="_x0000_i1027" type="#_x0000_t75" style="width:9pt;height:9pt" o:bullet="t">
        <v:imagedata r:id="rId2" o:title="BD10267_"/>
      </v:shape>
    </w:pict>
  </w:numPicBullet>
  <w:abstractNum w:abstractNumId="0">
    <w:nsid w:val="0039493B"/>
    <w:multiLevelType w:val="hybridMultilevel"/>
    <w:tmpl w:val="EE4424A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11">
      <w:start w:val="1"/>
      <w:numFmt w:val="decimal"/>
      <w:lvlText w:val="%5)"/>
      <w:lvlJc w:val="left"/>
      <w:pPr>
        <w:tabs>
          <w:tab w:val="num" w:pos="3600"/>
        </w:tabs>
        <w:ind w:left="3600" w:hanging="360"/>
      </w:pPr>
      <w:rPr>
        <w:rFont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C386265"/>
    <w:multiLevelType w:val="hybridMultilevel"/>
    <w:tmpl w:val="0DEEC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B653B1"/>
    <w:multiLevelType w:val="hybridMultilevel"/>
    <w:tmpl w:val="1784917E"/>
    <w:lvl w:ilvl="0" w:tplc="040C000F">
      <w:start w:val="1"/>
      <w:numFmt w:val="decimal"/>
      <w:lvlText w:val="%1."/>
      <w:lvlJc w:val="left"/>
      <w:pPr>
        <w:tabs>
          <w:tab w:val="num" w:pos="1429"/>
        </w:tabs>
        <w:ind w:left="1429" w:hanging="360"/>
      </w:pPr>
    </w:lvl>
    <w:lvl w:ilvl="1" w:tplc="96F0E676">
      <w:start w:val="1"/>
      <w:numFmt w:val="bullet"/>
      <w:lvlText w:val=""/>
      <w:lvlJc w:val="left"/>
      <w:pPr>
        <w:tabs>
          <w:tab w:val="num" w:pos="2149"/>
        </w:tabs>
        <w:ind w:left="2149" w:hanging="360"/>
      </w:pPr>
      <w:rPr>
        <w:rFonts w:ascii="Symbol" w:hAnsi="Symbol" w:hint="default"/>
        <w:color w:val="auto"/>
      </w:r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
    <w:nsid w:val="11D41F37"/>
    <w:multiLevelType w:val="hybridMultilevel"/>
    <w:tmpl w:val="F6CEFA78"/>
    <w:lvl w:ilvl="0" w:tplc="040C000F">
      <w:start w:val="1"/>
      <w:numFmt w:val="decimal"/>
      <w:lvlText w:val="%1."/>
      <w:lvlJc w:val="left"/>
      <w:pPr>
        <w:tabs>
          <w:tab w:val="num" w:pos="1620"/>
        </w:tabs>
        <w:ind w:left="1620" w:hanging="360"/>
      </w:pPr>
      <w:rPr>
        <w:rFonts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4">
    <w:nsid w:val="15010071"/>
    <w:multiLevelType w:val="multilevel"/>
    <w:tmpl w:val="4FF8765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67B183A"/>
    <w:multiLevelType w:val="hybridMultilevel"/>
    <w:tmpl w:val="47E0F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7D68E9"/>
    <w:multiLevelType w:val="hybridMultilevel"/>
    <w:tmpl w:val="0C9071B4"/>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608"/>
        </w:tabs>
        <w:ind w:left="1608" w:hanging="360"/>
      </w:pPr>
      <w:rPr>
        <w:rFonts w:ascii="Courier New" w:hAnsi="Courier New" w:cs="Courier New" w:hint="default"/>
      </w:rPr>
    </w:lvl>
    <w:lvl w:ilvl="2" w:tplc="040C0005">
      <w:start w:val="1"/>
      <w:numFmt w:val="bullet"/>
      <w:lvlText w:val=""/>
      <w:lvlJc w:val="left"/>
      <w:pPr>
        <w:tabs>
          <w:tab w:val="num" w:pos="2328"/>
        </w:tabs>
        <w:ind w:left="2328" w:hanging="360"/>
      </w:pPr>
      <w:rPr>
        <w:rFonts w:ascii="Wingdings" w:hAnsi="Wingdings" w:hint="default"/>
      </w:rPr>
    </w:lvl>
    <w:lvl w:ilvl="3" w:tplc="040C0001">
      <w:start w:val="1"/>
      <w:numFmt w:val="bullet"/>
      <w:lvlText w:val=""/>
      <w:lvlJc w:val="left"/>
      <w:pPr>
        <w:tabs>
          <w:tab w:val="num" w:pos="3048"/>
        </w:tabs>
        <w:ind w:left="3048" w:hanging="360"/>
      </w:pPr>
      <w:rPr>
        <w:rFonts w:ascii="Symbol" w:hAnsi="Symbol" w:hint="default"/>
      </w:rPr>
    </w:lvl>
    <w:lvl w:ilvl="4" w:tplc="040C0003">
      <w:start w:val="1"/>
      <w:numFmt w:val="bullet"/>
      <w:lvlText w:val="o"/>
      <w:lvlJc w:val="left"/>
      <w:pPr>
        <w:tabs>
          <w:tab w:val="num" w:pos="3768"/>
        </w:tabs>
        <w:ind w:left="3768" w:hanging="360"/>
      </w:pPr>
      <w:rPr>
        <w:rFonts w:ascii="Courier New" w:hAnsi="Courier New" w:cs="Courier New" w:hint="default"/>
      </w:rPr>
    </w:lvl>
    <w:lvl w:ilvl="5" w:tplc="040C0005">
      <w:start w:val="1"/>
      <w:numFmt w:val="bullet"/>
      <w:lvlText w:val=""/>
      <w:lvlJc w:val="left"/>
      <w:pPr>
        <w:tabs>
          <w:tab w:val="num" w:pos="4488"/>
        </w:tabs>
        <w:ind w:left="4488" w:hanging="360"/>
      </w:pPr>
      <w:rPr>
        <w:rFonts w:ascii="Wingdings" w:hAnsi="Wingdings" w:hint="default"/>
      </w:rPr>
    </w:lvl>
    <w:lvl w:ilvl="6" w:tplc="040C0001" w:tentative="1">
      <w:start w:val="1"/>
      <w:numFmt w:val="bullet"/>
      <w:lvlText w:val=""/>
      <w:lvlJc w:val="left"/>
      <w:pPr>
        <w:tabs>
          <w:tab w:val="num" w:pos="5208"/>
        </w:tabs>
        <w:ind w:left="5208" w:hanging="360"/>
      </w:pPr>
      <w:rPr>
        <w:rFonts w:ascii="Symbol" w:hAnsi="Symbol" w:hint="default"/>
      </w:rPr>
    </w:lvl>
    <w:lvl w:ilvl="7" w:tplc="040C0003" w:tentative="1">
      <w:start w:val="1"/>
      <w:numFmt w:val="bullet"/>
      <w:lvlText w:val="o"/>
      <w:lvlJc w:val="left"/>
      <w:pPr>
        <w:tabs>
          <w:tab w:val="num" w:pos="5928"/>
        </w:tabs>
        <w:ind w:left="5928" w:hanging="360"/>
      </w:pPr>
      <w:rPr>
        <w:rFonts w:ascii="Courier New" w:hAnsi="Courier New" w:cs="Courier New" w:hint="default"/>
      </w:rPr>
    </w:lvl>
    <w:lvl w:ilvl="8" w:tplc="040C0005" w:tentative="1">
      <w:start w:val="1"/>
      <w:numFmt w:val="bullet"/>
      <w:lvlText w:val=""/>
      <w:lvlJc w:val="left"/>
      <w:pPr>
        <w:tabs>
          <w:tab w:val="num" w:pos="6648"/>
        </w:tabs>
        <w:ind w:left="6648" w:hanging="360"/>
      </w:pPr>
      <w:rPr>
        <w:rFonts w:ascii="Wingdings" w:hAnsi="Wingdings" w:hint="default"/>
      </w:rPr>
    </w:lvl>
  </w:abstractNum>
  <w:abstractNum w:abstractNumId="7">
    <w:nsid w:val="18A771C5"/>
    <w:multiLevelType w:val="hybridMultilevel"/>
    <w:tmpl w:val="C9E61F9C"/>
    <w:lvl w:ilvl="0" w:tplc="5EF8E70C">
      <w:start w:val="15"/>
      <w:numFmt w:val="bullet"/>
      <w:lvlText w:val="-"/>
      <w:lvlJc w:val="left"/>
      <w:pPr>
        <w:tabs>
          <w:tab w:val="num" w:pos="360"/>
        </w:tabs>
        <w:ind w:left="360" w:hanging="360"/>
      </w:pPr>
      <w:rPr>
        <w:rFonts w:ascii="Verdana" w:eastAsia="Times New Roman" w:hAnsi="Verdana" w:cs="Times New Roman" w:hint="default"/>
        <w:i/>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8">
    <w:nsid w:val="1B0A0177"/>
    <w:multiLevelType w:val="multilevel"/>
    <w:tmpl w:val="B5D0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07D49"/>
    <w:multiLevelType w:val="multilevel"/>
    <w:tmpl w:val="4A82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1F6362"/>
    <w:multiLevelType w:val="hybridMultilevel"/>
    <w:tmpl w:val="2BBAE0FE"/>
    <w:lvl w:ilvl="0" w:tplc="73562128">
      <w:start w:val="1"/>
      <w:numFmt w:val="bullet"/>
      <w:lvlText w:val=""/>
      <w:lvlJc w:val="left"/>
      <w:pPr>
        <w:tabs>
          <w:tab w:val="num" w:pos="1275"/>
        </w:tabs>
        <w:ind w:left="1275" w:hanging="567"/>
      </w:pPr>
      <w:rPr>
        <w:rFonts w:ascii="Wingdings 3" w:hAnsi="Wingdings 3" w:hint="default"/>
      </w:rPr>
    </w:lvl>
    <w:lvl w:ilvl="1" w:tplc="040C0005">
      <w:start w:val="1"/>
      <w:numFmt w:val="bullet"/>
      <w:lvlText w:val=""/>
      <w:lvlJc w:val="left"/>
      <w:pPr>
        <w:tabs>
          <w:tab w:val="num" w:pos="1296"/>
        </w:tabs>
        <w:ind w:left="1296" w:hanging="360"/>
      </w:pPr>
      <w:rPr>
        <w:rFonts w:ascii="Wingdings" w:hAnsi="Wingdings" w:hint="default"/>
      </w:rPr>
    </w:lvl>
    <w:lvl w:ilvl="2" w:tplc="73562128">
      <w:start w:val="1"/>
      <w:numFmt w:val="bullet"/>
      <w:lvlText w:val=""/>
      <w:lvlJc w:val="left"/>
      <w:pPr>
        <w:tabs>
          <w:tab w:val="num" w:pos="2223"/>
        </w:tabs>
        <w:ind w:left="2223" w:hanging="567"/>
      </w:pPr>
      <w:rPr>
        <w:rFonts w:ascii="Wingdings 3" w:hAnsi="Wingdings 3" w:hint="default"/>
      </w:rPr>
    </w:lvl>
    <w:lvl w:ilvl="3" w:tplc="040C0001" w:tentative="1">
      <w:start w:val="1"/>
      <w:numFmt w:val="bullet"/>
      <w:lvlText w:val=""/>
      <w:lvlJc w:val="left"/>
      <w:pPr>
        <w:tabs>
          <w:tab w:val="num" w:pos="2736"/>
        </w:tabs>
        <w:ind w:left="2736" w:hanging="360"/>
      </w:pPr>
      <w:rPr>
        <w:rFonts w:ascii="Symbol" w:hAnsi="Symbol" w:hint="default"/>
      </w:rPr>
    </w:lvl>
    <w:lvl w:ilvl="4" w:tplc="040C0003" w:tentative="1">
      <w:start w:val="1"/>
      <w:numFmt w:val="bullet"/>
      <w:lvlText w:val="o"/>
      <w:lvlJc w:val="left"/>
      <w:pPr>
        <w:tabs>
          <w:tab w:val="num" w:pos="3456"/>
        </w:tabs>
        <w:ind w:left="3456" w:hanging="360"/>
      </w:pPr>
      <w:rPr>
        <w:rFonts w:ascii="Courier New" w:hAnsi="Courier New" w:cs="Courier New" w:hint="default"/>
      </w:rPr>
    </w:lvl>
    <w:lvl w:ilvl="5" w:tplc="040C0005" w:tentative="1">
      <w:start w:val="1"/>
      <w:numFmt w:val="bullet"/>
      <w:lvlText w:val=""/>
      <w:lvlJc w:val="left"/>
      <w:pPr>
        <w:tabs>
          <w:tab w:val="num" w:pos="4176"/>
        </w:tabs>
        <w:ind w:left="4176" w:hanging="360"/>
      </w:pPr>
      <w:rPr>
        <w:rFonts w:ascii="Wingdings" w:hAnsi="Wingdings" w:hint="default"/>
      </w:rPr>
    </w:lvl>
    <w:lvl w:ilvl="6" w:tplc="040C0001" w:tentative="1">
      <w:start w:val="1"/>
      <w:numFmt w:val="bullet"/>
      <w:lvlText w:val=""/>
      <w:lvlJc w:val="left"/>
      <w:pPr>
        <w:tabs>
          <w:tab w:val="num" w:pos="4896"/>
        </w:tabs>
        <w:ind w:left="4896" w:hanging="360"/>
      </w:pPr>
      <w:rPr>
        <w:rFonts w:ascii="Symbol" w:hAnsi="Symbol" w:hint="default"/>
      </w:rPr>
    </w:lvl>
    <w:lvl w:ilvl="7" w:tplc="040C0003" w:tentative="1">
      <w:start w:val="1"/>
      <w:numFmt w:val="bullet"/>
      <w:lvlText w:val="o"/>
      <w:lvlJc w:val="left"/>
      <w:pPr>
        <w:tabs>
          <w:tab w:val="num" w:pos="5616"/>
        </w:tabs>
        <w:ind w:left="5616" w:hanging="360"/>
      </w:pPr>
      <w:rPr>
        <w:rFonts w:ascii="Courier New" w:hAnsi="Courier New" w:cs="Courier New" w:hint="default"/>
      </w:rPr>
    </w:lvl>
    <w:lvl w:ilvl="8" w:tplc="040C0005" w:tentative="1">
      <w:start w:val="1"/>
      <w:numFmt w:val="bullet"/>
      <w:lvlText w:val=""/>
      <w:lvlJc w:val="left"/>
      <w:pPr>
        <w:tabs>
          <w:tab w:val="num" w:pos="6336"/>
        </w:tabs>
        <w:ind w:left="6336" w:hanging="360"/>
      </w:pPr>
      <w:rPr>
        <w:rFonts w:ascii="Wingdings" w:hAnsi="Wingdings" w:hint="default"/>
      </w:rPr>
    </w:lvl>
  </w:abstractNum>
  <w:abstractNum w:abstractNumId="11">
    <w:nsid w:val="22960792"/>
    <w:multiLevelType w:val="hybridMultilevel"/>
    <w:tmpl w:val="51E8C360"/>
    <w:lvl w:ilvl="0" w:tplc="F9D05092">
      <w:start w:val="1"/>
      <w:numFmt w:val="bullet"/>
      <w:lvlText w:val=""/>
      <w:lvlJc w:val="left"/>
      <w:pPr>
        <w:tabs>
          <w:tab w:val="num" w:pos="540"/>
        </w:tabs>
        <w:ind w:left="540" w:hanging="360"/>
      </w:pPr>
      <w:rPr>
        <w:rFonts w:ascii="Wingdings" w:hAnsi="Wingdings" w:hint="default"/>
        <w:b/>
        <w:i w:val="0"/>
        <w:color w:val="auto"/>
        <w:sz w:val="28"/>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41910E7"/>
    <w:multiLevelType w:val="hybridMultilevel"/>
    <w:tmpl w:val="2CAE6982"/>
    <w:lvl w:ilvl="0" w:tplc="73562128">
      <w:start w:val="1"/>
      <w:numFmt w:val="bullet"/>
      <w:lvlText w:val=""/>
      <w:lvlJc w:val="left"/>
      <w:pPr>
        <w:tabs>
          <w:tab w:val="num" w:pos="567"/>
        </w:tabs>
        <w:ind w:left="567" w:hanging="567"/>
      </w:pPr>
      <w:rPr>
        <w:rFonts w:ascii="Wingdings 3" w:hAnsi="Wingdings 3" w:hint="default"/>
      </w:rPr>
    </w:lvl>
    <w:lvl w:ilvl="1" w:tplc="040C0003" w:tentative="1">
      <w:start w:val="1"/>
      <w:numFmt w:val="bullet"/>
      <w:lvlText w:val="o"/>
      <w:lvlJc w:val="left"/>
      <w:pPr>
        <w:tabs>
          <w:tab w:val="num" w:pos="588"/>
        </w:tabs>
        <w:ind w:left="588" w:hanging="360"/>
      </w:pPr>
      <w:rPr>
        <w:rFonts w:ascii="Courier New" w:hAnsi="Courier New" w:cs="Courier New" w:hint="default"/>
      </w:rPr>
    </w:lvl>
    <w:lvl w:ilvl="2" w:tplc="040C0005" w:tentative="1">
      <w:start w:val="1"/>
      <w:numFmt w:val="bullet"/>
      <w:lvlText w:val=""/>
      <w:lvlJc w:val="left"/>
      <w:pPr>
        <w:tabs>
          <w:tab w:val="num" w:pos="1308"/>
        </w:tabs>
        <w:ind w:left="1308" w:hanging="360"/>
      </w:pPr>
      <w:rPr>
        <w:rFonts w:ascii="Wingdings" w:hAnsi="Wingdings" w:hint="default"/>
      </w:rPr>
    </w:lvl>
    <w:lvl w:ilvl="3" w:tplc="040C0001" w:tentative="1">
      <w:start w:val="1"/>
      <w:numFmt w:val="bullet"/>
      <w:lvlText w:val=""/>
      <w:lvlJc w:val="left"/>
      <w:pPr>
        <w:tabs>
          <w:tab w:val="num" w:pos="2028"/>
        </w:tabs>
        <w:ind w:left="2028" w:hanging="360"/>
      </w:pPr>
      <w:rPr>
        <w:rFonts w:ascii="Symbol" w:hAnsi="Symbol" w:hint="default"/>
      </w:rPr>
    </w:lvl>
    <w:lvl w:ilvl="4" w:tplc="040C0003" w:tentative="1">
      <w:start w:val="1"/>
      <w:numFmt w:val="bullet"/>
      <w:lvlText w:val="o"/>
      <w:lvlJc w:val="left"/>
      <w:pPr>
        <w:tabs>
          <w:tab w:val="num" w:pos="2748"/>
        </w:tabs>
        <w:ind w:left="2748" w:hanging="360"/>
      </w:pPr>
      <w:rPr>
        <w:rFonts w:ascii="Courier New" w:hAnsi="Courier New" w:cs="Courier New" w:hint="default"/>
      </w:rPr>
    </w:lvl>
    <w:lvl w:ilvl="5" w:tplc="040C0005" w:tentative="1">
      <w:start w:val="1"/>
      <w:numFmt w:val="bullet"/>
      <w:lvlText w:val=""/>
      <w:lvlJc w:val="left"/>
      <w:pPr>
        <w:tabs>
          <w:tab w:val="num" w:pos="3468"/>
        </w:tabs>
        <w:ind w:left="3468" w:hanging="360"/>
      </w:pPr>
      <w:rPr>
        <w:rFonts w:ascii="Wingdings" w:hAnsi="Wingdings" w:hint="default"/>
      </w:rPr>
    </w:lvl>
    <w:lvl w:ilvl="6" w:tplc="040C0001" w:tentative="1">
      <w:start w:val="1"/>
      <w:numFmt w:val="bullet"/>
      <w:lvlText w:val=""/>
      <w:lvlJc w:val="left"/>
      <w:pPr>
        <w:tabs>
          <w:tab w:val="num" w:pos="4188"/>
        </w:tabs>
        <w:ind w:left="4188" w:hanging="360"/>
      </w:pPr>
      <w:rPr>
        <w:rFonts w:ascii="Symbol" w:hAnsi="Symbol" w:hint="default"/>
      </w:rPr>
    </w:lvl>
    <w:lvl w:ilvl="7" w:tplc="040C0003" w:tentative="1">
      <w:start w:val="1"/>
      <w:numFmt w:val="bullet"/>
      <w:lvlText w:val="o"/>
      <w:lvlJc w:val="left"/>
      <w:pPr>
        <w:tabs>
          <w:tab w:val="num" w:pos="4908"/>
        </w:tabs>
        <w:ind w:left="4908" w:hanging="360"/>
      </w:pPr>
      <w:rPr>
        <w:rFonts w:ascii="Courier New" w:hAnsi="Courier New" w:cs="Courier New" w:hint="default"/>
      </w:rPr>
    </w:lvl>
    <w:lvl w:ilvl="8" w:tplc="040C0005" w:tentative="1">
      <w:start w:val="1"/>
      <w:numFmt w:val="bullet"/>
      <w:lvlText w:val=""/>
      <w:lvlJc w:val="left"/>
      <w:pPr>
        <w:tabs>
          <w:tab w:val="num" w:pos="5628"/>
        </w:tabs>
        <w:ind w:left="5628" w:hanging="360"/>
      </w:pPr>
      <w:rPr>
        <w:rFonts w:ascii="Wingdings" w:hAnsi="Wingdings" w:hint="default"/>
      </w:rPr>
    </w:lvl>
  </w:abstractNum>
  <w:abstractNum w:abstractNumId="13">
    <w:nsid w:val="2D113207"/>
    <w:multiLevelType w:val="hybridMultilevel"/>
    <w:tmpl w:val="6A723298"/>
    <w:lvl w:ilvl="0" w:tplc="040C000F">
      <w:start w:val="1"/>
      <w:numFmt w:val="decimal"/>
      <w:lvlText w:val="%1."/>
      <w:lvlJc w:val="left"/>
      <w:pPr>
        <w:tabs>
          <w:tab w:val="num" w:pos="360"/>
        </w:tabs>
        <w:ind w:left="360" w:hanging="360"/>
      </w:pPr>
    </w:lvl>
    <w:lvl w:ilvl="1" w:tplc="4EC8D5D8">
      <w:numFmt w:val="bullet"/>
      <w:lvlText w:val="-"/>
      <w:lvlJc w:val="left"/>
      <w:pPr>
        <w:tabs>
          <w:tab w:val="num" w:pos="1077"/>
        </w:tabs>
        <w:ind w:left="1077" w:hanging="357"/>
      </w:pPr>
      <w:rPr>
        <w:rFonts w:ascii="Verdana" w:eastAsia="Times New Roman" w:hAnsi="Verdana" w:cs="Times New Roman"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nsid w:val="2EBA5635"/>
    <w:multiLevelType w:val="hybridMultilevel"/>
    <w:tmpl w:val="AEC8B722"/>
    <w:lvl w:ilvl="0" w:tplc="28968B4C">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0FA1FBF"/>
    <w:multiLevelType w:val="hybridMultilevel"/>
    <w:tmpl w:val="70DE531A"/>
    <w:lvl w:ilvl="0" w:tplc="C41C194A">
      <w:start w:val="2"/>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6">
    <w:nsid w:val="33C83410"/>
    <w:multiLevelType w:val="hybridMultilevel"/>
    <w:tmpl w:val="131C647A"/>
    <w:lvl w:ilvl="0" w:tplc="5EF8E70C">
      <w:start w:val="15"/>
      <w:numFmt w:val="bullet"/>
      <w:lvlText w:val="-"/>
      <w:lvlJc w:val="left"/>
      <w:pPr>
        <w:tabs>
          <w:tab w:val="num" w:pos="1068"/>
        </w:tabs>
        <w:ind w:left="1068" w:hanging="360"/>
      </w:pPr>
      <w:rPr>
        <w:rFonts w:ascii="Verdana" w:eastAsia="Times New Roman" w:hAnsi="Verdana" w:cs="Times New Roman" w:hint="default"/>
        <w:i/>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47A7C1F"/>
    <w:multiLevelType w:val="hybridMultilevel"/>
    <w:tmpl w:val="07B06DEA"/>
    <w:lvl w:ilvl="0" w:tplc="73562128">
      <w:start w:val="1"/>
      <w:numFmt w:val="bullet"/>
      <w:lvlText w:val=""/>
      <w:lvlJc w:val="left"/>
      <w:pPr>
        <w:tabs>
          <w:tab w:val="num" w:pos="1419"/>
        </w:tabs>
        <w:ind w:left="1419" w:hanging="567"/>
      </w:pPr>
      <w:rPr>
        <w:rFonts w:ascii="Wingdings 3" w:hAnsi="Wingdings 3" w:hint="default"/>
      </w:rPr>
    </w:lvl>
    <w:lvl w:ilvl="1" w:tplc="040C0005">
      <w:start w:val="1"/>
      <w:numFmt w:val="bullet"/>
      <w:lvlText w:val=""/>
      <w:lvlJc w:val="left"/>
      <w:pPr>
        <w:tabs>
          <w:tab w:val="num" w:pos="1440"/>
        </w:tabs>
        <w:ind w:left="1440" w:hanging="360"/>
      </w:pPr>
      <w:rPr>
        <w:rFonts w:ascii="Wingdings" w:hAnsi="Wingdings" w:hint="default"/>
      </w:rPr>
    </w:lvl>
    <w:lvl w:ilvl="2" w:tplc="040C000F">
      <w:start w:val="1"/>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9A4101C"/>
    <w:multiLevelType w:val="hybridMultilevel"/>
    <w:tmpl w:val="B5202A00"/>
    <w:lvl w:ilvl="0" w:tplc="4EC8D5D8">
      <w:numFmt w:val="bullet"/>
      <w:lvlText w:val="-"/>
      <w:lvlJc w:val="left"/>
      <w:pPr>
        <w:tabs>
          <w:tab w:val="num" w:pos="1077"/>
        </w:tabs>
        <w:ind w:left="1077" w:hanging="357"/>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FF97E37"/>
    <w:multiLevelType w:val="multilevel"/>
    <w:tmpl w:val="9B9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4C606E"/>
    <w:multiLevelType w:val="hybridMultilevel"/>
    <w:tmpl w:val="3732FB00"/>
    <w:lvl w:ilvl="0" w:tplc="5EF8E70C">
      <w:start w:val="15"/>
      <w:numFmt w:val="bullet"/>
      <w:lvlText w:val="-"/>
      <w:lvlJc w:val="left"/>
      <w:pPr>
        <w:tabs>
          <w:tab w:val="num" w:pos="1068"/>
        </w:tabs>
        <w:ind w:left="1068" w:hanging="360"/>
      </w:pPr>
      <w:rPr>
        <w:rFonts w:ascii="Verdana" w:eastAsia="Times New Roman" w:hAnsi="Verdana" w:cs="Times New Roman" w:hint="default"/>
        <w:i/>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3875BD6"/>
    <w:multiLevelType w:val="hybridMultilevel"/>
    <w:tmpl w:val="A9BAE642"/>
    <w:lvl w:ilvl="0" w:tplc="13089A0E">
      <w:start w:val="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6296408"/>
    <w:multiLevelType w:val="multilevel"/>
    <w:tmpl w:val="8DBAAA7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47F36688"/>
    <w:multiLevelType w:val="hybridMultilevel"/>
    <w:tmpl w:val="8D1855F2"/>
    <w:lvl w:ilvl="0" w:tplc="2D7A070C">
      <w:start w:val="1"/>
      <w:numFmt w:val="bullet"/>
      <w:lvlText w:val="-"/>
      <w:lvlJc w:val="left"/>
      <w:pPr>
        <w:tabs>
          <w:tab w:val="num" w:pos="1980"/>
        </w:tabs>
        <w:ind w:left="1980" w:hanging="360"/>
      </w:pPr>
      <w:rPr>
        <w:rFonts w:ascii="Verdana" w:hAnsi="Verdana" w:hint="default"/>
      </w:rPr>
    </w:lvl>
    <w:lvl w:ilvl="1" w:tplc="73562128">
      <w:start w:val="1"/>
      <w:numFmt w:val="bullet"/>
      <w:lvlText w:val=""/>
      <w:lvlJc w:val="left"/>
      <w:pPr>
        <w:tabs>
          <w:tab w:val="num" w:pos="2907"/>
        </w:tabs>
        <w:ind w:left="2907" w:hanging="567"/>
      </w:pPr>
      <w:rPr>
        <w:rFonts w:ascii="Wingdings 3" w:hAnsi="Wingdings 3" w:hint="default"/>
      </w:rPr>
    </w:lvl>
    <w:lvl w:ilvl="2" w:tplc="040C0005">
      <w:start w:val="1"/>
      <w:numFmt w:val="bullet"/>
      <w:lvlText w:val=""/>
      <w:lvlJc w:val="left"/>
      <w:pPr>
        <w:tabs>
          <w:tab w:val="num" w:pos="3420"/>
        </w:tabs>
        <w:ind w:left="3420" w:hanging="360"/>
      </w:pPr>
      <w:rPr>
        <w:rFonts w:ascii="Wingdings" w:hAnsi="Wingdings" w:hint="default"/>
      </w:rPr>
    </w:lvl>
    <w:lvl w:ilvl="3" w:tplc="F8BE4B9C">
      <w:start w:val="1"/>
      <w:numFmt w:val="bullet"/>
      <w:lvlText w:val=""/>
      <w:lvlJc w:val="left"/>
      <w:pPr>
        <w:tabs>
          <w:tab w:val="num" w:pos="4140"/>
        </w:tabs>
        <w:ind w:left="4140" w:hanging="360"/>
      </w:pPr>
      <w:rPr>
        <w:rFonts w:ascii="Wingdings 3" w:hAnsi="Wingdings 3"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24">
    <w:nsid w:val="51B676F5"/>
    <w:multiLevelType w:val="hybridMultilevel"/>
    <w:tmpl w:val="AF306CE8"/>
    <w:lvl w:ilvl="0" w:tplc="96F0E67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4D36F9B"/>
    <w:multiLevelType w:val="hybridMultilevel"/>
    <w:tmpl w:val="F4F4EDE6"/>
    <w:lvl w:ilvl="0" w:tplc="69EE2A2C">
      <w:start w:val="1"/>
      <w:numFmt w:val="decimal"/>
      <w:lvlText w:val="%1)"/>
      <w:lvlJc w:val="left"/>
      <w:pPr>
        <w:tabs>
          <w:tab w:val="num" w:pos="927"/>
        </w:tabs>
        <w:ind w:left="927" w:hanging="360"/>
      </w:pPr>
      <w:rPr>
        <w:rFonts w:hint="default"/>
      </w:rPr>
    </w:lvl>
    <w:lvl w:ilvl="1" w:tplc="96F0E676">
      <w:start w:val="1"/>
      <w:numFmt w:val="bullet"/>
      <w:lvlText w:val=""/>
      <w:lvlJc w:val="left"/>
      <w:pPr>
        <w:tabs>
          <w:tab w:val="num" w:pos="1647"/>
        </w:tabs>
        <w:ind w:left="1647" w:hanging="360"/>
      </w:pPr>
      <w:rPr>
        <w:rFonts w:ascii="Symbol" w:hAnsi="Symbol" w:hint="default"/>
        <w:color w:val="auto"/>
      </w:rPr>
    </w:lvl>
    <w:lvl w:ilvl="2" w:tplc="4286837A">
      <w:start w:val="1"/>
      <w:numFmt w:val="decimal"/>
      <w:lvlText w:val="%3."/>
      <w:lvlJc w:val="left"/>
      <w:pPr>
        <w:tabs>
          <w:tab w:val="num" w:pos="2547"/>
        </w:tabs>
        <w:ind w:left="2547" w:hanging="360"/>
      </w:pPr>
      <w:rPr>
        <w:rFonts w:hint="default"/>
        <w:b/>
      </w:r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6">
    <w:nsid w:val="5533578A"/>
    <w:multiLevelType w:val="hybridMultilevel"/>
    <w:tmpl w:val="1DB86A02"/>
    <w:lvl w:ilvl="0" w:tplc="96F0E67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ECC0451"/>
    <w:multiLevelType w:val="hybridMultilevel"/>
    <w:tmpl w:val="9048C07E"/>
    <w:lvl w:ilvl="0" w:tplc="73562128">
      <w:start w:val="1"/>
      <w:numFmt w:val="bullet"/>
      <w:lvlText w:val=""/>
      <w:lvlJc w:val="left"/>
      <w:pPr>
        <w:tabs>
          <w:tab w:val="num" w:pos="1419"/>
        </w:tabs>
        <w:ind w:left="1419" w:hanging="567"/>
      </w:pPr>
      <w:rPr>
        <w:rFonts w:ascii="Wingdings 3" w:hAnsi="Wingdings 3"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8">
    <w:nsid w:val="5F243EBC"/>
    <w:multiLevelType w:val="hybridMultilevel"/>
    <w:tmpl w:val="0C706B68"/>
    <w:lvl w:ilvl="0" w:tplc="F93C0508">
      <w:numFmt w:val="bullet"/>
      <w:lvlText w:val="-"/>
      <w:lvlJc w:val="left"/>
      <w:pPr>
        <w:tabs>
          <w:tab w:val="num" w:pos="1069"/>
        </w:tabs>
        <w:ind w:left="1069" w:hanging="360"/>
      </w:pPr>
      <w:rPr>
        <w:rFonts w:ascii="Verdana" w:eastAsia="Tunga" w:hAnsi="Verdana" w:cs="Tunga" w:hint="default"/>
      </w:rPr>
    </w:lvl>
    <w:lvl w:ilvl="1" w:tplc="040C000F">
      <w:start w:val="1"/>
      <w:numFmt w:val="decimal"/>
      <w:lvlText w:val="%2."/>
      <w:lvlJc w:val="left"/>
      <w:pPr>
        <w:tabs>
          <w:tab w:val="num" w:pos="1789"/>
        </w:tabs>
        <w:ind w:left="1789" w:hanging="360"/>
      </w:pPr>
      <w:rPr>
        <w:rFonts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9">
    <w:nsid w:val="5F9B7706"/>
    <w:multiLevelType w:val="hybridMultilevel"/>
    <w:tmpl w:val="E88C08C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07001DD"/>
    <w:multiLevelType w:val="hybridMultilevel"/>
    <w:tmpl w:val="729688B8"/>
    <w:lvl w:ilvl="0" w:tplc="96F0E676">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60F85AB0"/>
    <w:multiLevelType w:val="hybridMultilevel"/>
    <w:tmpl w:val="96C6C204"/>
    <w:lvl w:ilvl="0" w:tplc="96F0E67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4B07630"/>
    <w:multiLevelType w:val="hybridMultilevel"/>
    <w:tmpl w:val="3250A6C2"/>
    <w:lvl w:ilvl="0" w:tplc="5EF8E70C">
      <w:start w:val="15"/>
      <w:numFmt w:val="bullet"/>
      <w:lvlText w:val="-"/>
      <w:lvlJc w:val="left"/>
      <w:pPr>
        <w:tabs>
          <w:tab w:val="num" w:pos="1068"/>
        </w:tabs>
        <w:ind w:left="1068" w:hanging="360"/>
      </w:pPr>
      <w:rPr>
        <w:rFonts w:ascii="Verdana" w:eastAsia="Times New Roman" w:hAnsi="Verdana" w:cs="Times New Roman" w:hint="default"/>
        <w:i/>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B951BC"/>
    <w:multiLevelType w:val="hybridMultilevel"/>
    <w:tmpl w:val="9EB8A442"/>
    <w:lvl w:ilvl="0" w:tplc="040C0001">
      <w:start w:val="1"/>
      <w:numFmt w:val="bullet"/>
      <w:lvlText w:val=""/>
      <w:lvlJc w:val="left"/>
      <w:pPr>
        <w:tabs>
          <w:tab w:val="num" w:pos="471"/>
        </w:tabs>
        <w:ind w:left="471" w:hanging="360"/>
      </w:pPr>
      <w:rPr>
        <w:rFonts w:ascii="Symbol" w:hAnsi="Symbol" w:hint="default"/>
      </w:rPr>
    </w:lvl>
    <w:lvl w:ilvl="1" w:tplc="040C0003" w:tentative="1">
      <w:start w:val="1"/>
      <w:numFmt w:val="bullet"/>
      <w:lvlText w:val="o"/>
      <w:lvlJc w:val="left"/>
      <w:pPr>
        <w:tabs>
          <w:tab w:val="num" w:pos="1191"/>
        </w:tabs>
        <w:ind w:left="1191" w:hanging="360"/>
      </w:pPr>
      <w:rPr>
        <w:rFonts w:ascii="Courier New" w:hAnsi="Courier New" w:cs="Courier New" w:hint="default"/>
      </w:rPr>
    </w:lvl>
    <w:lvl w:ilvl="2" w:tplc="040C0005" w:tentative="1">
      <w:start w:val="1"/>
      <w:numFmt w:val="bullet"/>
      <w:lvlText w:val=""/>
      <w:lvlJc w:val="left"/>
      <w:pPr>
        <w:tabs>
          <w:tab w:val="num" w:pos="1911"/>
        </w:tabs>
        <w:ind w:left="1911" w:hanging="360"/>
      </w:pPr>
      <w:rPr>
        <w:rFonts w:ascii="Wingdings" w:hAnsi="Wingdings" w:hint="default"/>
      </w:rPr>
    </w:lvl>
    <w:lvl w:ilvl="3" w:tplc="040C0001">
      <w:start w:val="1"/>
      <w:numFmt w:val="bullet"/>
      <w:lvlText w:val=""/>
      <w:lvlJc w:val="left"/>
      <w:pPr>
        <w:tabs>
          <w:tab w:val="num" w:pos="2631"/>
        </w:tabs>
        <w:ind w:left="2631" w:hanging="360"/>
      </w:pPr>
      <w:rPr>
        <w:rFonts w:ascii="Symbol" w:hAnsi="Symbol" w:hint="default"/>
      </w:rPr>
    </w:lvl>
    <w:lvl w:ilvl="4" w:tplc="040C0003" w:tentative="1">
      <w:start w:val="1"/>
      <w:numFmt w:val="bullet"/>
      <w:lvlText w:val="o"/>
      <w:lvlJc w:val="left"/>
      <w:pPr>
        <w:tabs>
          <w:tab w:val="num" w:pos="3351"/>
        </w:tabs>
        <w:ind w:left="3351" w:hanging="360"/>
      </w:pPr>
      <w:rPr>
        <w:rFonts w:ascii="Courier New" w:hAnsi="Courier New" w:cs="Courier New" w:hint="default"/>
      </w:rPr>
    </w:lvl>
    <w:lvl w:ilvl="5" w:tplc="040C0005" w:tentative="1">
      <w:start w:val="1"/>
      <w:numFmt w:val="bullet"/>
      <w:lvlText w:val=""/>
      <w:lvlJc w:val="left"/>
      <w:pPr>
        <w:tabs>
          <w:tab w:val="num" w:pos="4071"/>
        </w:tabs>
        <w:ind w:left="4071" w:hanging="360"/>
      </w:pPr>
      <w:rPr>
        <w:rFonts w:ascii="Wingdings" w:hAnsi="Wingdings" w:hint="default"/>
      </w:rPr>
    </w:lvl>
    <w:lvl w:ilvl="6" w:tplc="040C0001" w:tentative="1">
      <w:start w:val="1"/>
      <w:numFmt w:val="bullet"/>
      <w:lvlText w:val=""/>
      <w:lvlJc w:val="left"/>
      <w:pPr>
        <w:tabs>
          <w:tab w:val="num" w:pos="4791"/>
        </w:tabs>
        <w:ind w:left="4791" w:hanging="360"/>
      </w:pPr>
      <w:rPr>
        <w:rFonts w:ascii="Symbol" w:hAnsi="Symbol" w:hint="default"/>
      </w:rPr>
    </w:lvl>
    <w:lvl w:ilvl="7" w:tplc="040C0003" w:tentative="1">
      <w:start w:val="1"/>
      <w:numFmt w:val="bullet"/>
      <w:lvlText w:val="o"/>
      <w:lvlJc w:val="left"/>
      <w:pPr>
        <w:tabs>
          <w:tab w:val="num" w:pos="5511"/>
        </w:tabs>
        <w:ind w:left="5511" w:hanging="360"/>
      </w:pPr>
      <w:rPr>
        <w:rFonts w:ascii="Courier New" w:hAnsi="Courier New" w:cs="Courier New" w:hint="default"/>
      </w:rPr>
    </w:lvl>
    <w:lvl w:ilvl="8" w:tplc="040C0005" w:tentative="1">
      <w:start w:val="1"/>
      <w:numFmt w:val="bullet"/>
      <w:lvlText w:val=""/>
      <w:lvlJc w:val="left"/>
      <w:pPr>
        <w:tabs>
          <w:tab w:val="num" w:pos="6231"/>
        </w:tabs>
        <w:ind w:left="6231" w:hanging="360"/>
      </w:pPr>
      <w:rPr>
        <w:rFonts w:ascii="Wingdings" w:hAnsi="Wingdings" w:hint="default"/>
      </w:rPr>
    </w:lvl>
  </w:abstractNum>
  <w:abstractNum w:abstractNumId="34">
    <w:nsid w:val="66633300"/>
    <w:multiLevelType w:val="hybridMultilevel"/>
    <w:tmpl w:val="1042F80E"/>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6B612758"/>
    <w:multiLevelType w:val="hybridMultilevel"/>
    <w:tmpl w:val="46D01D12"/>
    <w:lvl w:ilvl="0" w:tplc="A7481F1C">
      <w:start w:val="1"/>
      <w:numFmt w:val="bullet"/>
      <w:lvlText w:val=""/>
      <w:lvlJc w:val="left"/>
      <w:pPr>
        <w:tabs>
          <w:tab w:val="num" w:pos="1068"/>
        </w:tabs>
        <w:ind w:left="106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C584933"/>
    <w:multiLevelType w:val="multilevel"/>
    <w:tmpl w:val="DD8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F6445A"/>
    <w:multiLevelType w:val="hybridMultilevel"/>
    <w:tmpl w:val="F93AEE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F5E433B"/>
    <w:multiLevelType w:val="hybridMultilevel"/>
    <w:tmpl w:val="D9C4D36E"/>
    <w:lvl w:ilvl="0" w:tplc="73562128">
      <w:start w:val="1"/>
      <w:numFmt w:val="bullet"/>
      <w:lvlText w:val=""/>
      <w:lvlJc w:val="left"/>
      <w:pPr>
        <w:tabs>
          <w:tab w:val="num" w:pos="1276"/>
        </w:tabs>
        <w:ind w:left="1276" w:hanging="567"/>
      </w:pPr>
      <w:rPr>
        <w:rFonts w:ascii="Wingdings 3" w:hAnsi="Wingdings 3" w:hint="default"/>
      </w:rPr>
    </w:lvl>
    <w:lvl w:ilvl="1" w:tplc="040C000F">
      <w:start w:val="1"/>
      <w:numFmt w:val="decimal"/>
      <w:lvlText w:val="%2."/>
      <w:lvlJc w:val="left"/>
      <w:pPr>
        <w:tabs>
          <w:tab w:val="num" w:pos="1789"/>
        </w:tabs>
        <w:ind w:left="1789" w:hanging="360"/>
      </w:pPr>
      <w:rPr>
        <w:rFonts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9">
    <w:nsid w:val="718E24F7"/>
    <w:multiLevelType w:val="hybridMultilevel"/>
    <w:tmpl w:val="A7CCBCE2"/>
    <w:lvl w:ilvl="0" w:tplc="96F0E67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6155513"/>
    <w:multiLevelType w:val="hybridMultilevel"/>
    <w:tmpl w:val="11B22FE6"/>
    <w:lvl w:ilvl="0" w:tplc="7B46AAB2">
      <w:start w:val="1"/>
      <w:numFmt w:val="bullet"/>
      <w:lvlText w:val=""/>
      <w:lvlJc w:val="left"/>
      <w:pPr>
        <w:tabs>
          <w:tab w:val="num" w:pos="540"/>
        </w:tabs>
        <w:ind w:left="540" w:hanging="360"/>
      </w:pPr>
      <w:rPr>
        <w:rFonts w:ascii="Wingdings" w:hAnsi="Wingdings" w:hint="default"/>
        <w:b/>
        <w:i w:val="0"/>
        <w:color w:val="auto"/>
        <w:sz w:val="18"/>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8E65E11"/>
    <w:multiLevelType w:val="hybridMultilevel"/>
    <w:tmpl w:val="7C486154"/>
    <w:lvl w:ilvl="0" w:tplc="96F0E67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E6F33DB"/>
    <w:multiLevelType w:val="multilevel"/>
    <w:tmpl w:val="463E4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2"/>
  </w:num>
  <w:num w:numId="4">
    <w:abstractNumId w:val="17"/>
  </w:num>
  <w:num w:numId="5">
    <w:abstractNumId w:val="10"/>
  </w:num>
  <w:num w:numId="6">
    <w:abstractNumId w:val="27"/>
  </w:num>
  <w:num w:numId="7">
    <w:abstractNumId w:val="3"/>
  </w:num>
  <w:num w:numId="8">
    <w:abstractNumId w:val="23"/>
  </w:num>
  <w:num w:numId="9">
    <w:abstractNumId w:val="38"/>
  </w:num>
  <w:num w:numId="10">
    <w:abstractNumId w:val="2"/>
  </w:num>
  <w:num w:numId="11">
    <w:abstractNumId w:val="0"/>
  </w:num>
  <w:num w:numId="12">
    <w:abstractNumId w:val="33"/>
  </w:num>
  <w:num w:numId="13">
    <w:abstractNumId w:val="37"/>
  </w:num>
  <w:num w:numId="14">
    <w:abstractNumId w:val="14"/>
  </w:num>
  <w:num w:numId="15">
    <w:abstractNumId w:val="6"/>
  </w:num>
  <w:num w:numId="16">
    <w:abstractNumId w:val="28"/>
  </w:num>
  <w:num w:numId="17">
    <w:abstractNumId w:val="29"/>
  </w:num>
  <w:num w:numId="18">
    <w:abstractNumId w:val="1"/>
  </w:num>
  <w:num w:numId="19">
    <w:abstractNumId w:val="35"/>
  </w:num>
  <w:num w:numId="20">
    <w:abstractNumId w:val="21"/>
  </w:num>
  <w:num w:numId="21">
    <w:abstractNumId w:val="15"/>
  </w:num>
  <w:num w:numId="22">
    <w:abstractNumId w:val="25"/>
  </w:num>
  <w:num w:numId="23">
    <w:abstractNumId w:val="32"/>
  </w:num>
  <w:num w:numId="24">
    <w:abstractNumId w:val="31"/>
  </w:num>
  <w:num w:numId="25">
    <w:abstractNumId w:val="24"/>
  </w:num>
  <w:num w:numId="26">
    <w:abstractNumId w:val="16"/>
  </w:num>
  <w:num w:numId="27">
    <w:abstractNumId w:val="7"/>
  </w:num>
  <w:num w:numId="28">
    <w:abstractNumId w:val="41"/>
  </w:num>
  <w:num w:numId="29">
    <w:abstractNumId w:val="39"/>
  </w:num>
  <w:num w:numId="30">
    <w:abstractNumId w:val="26"/>
  </w:num>
  <w:num w:numId="31">
    <w:abstractNumId w:val="30"/>
  </w:num>
  <w:num w:numId="32">
    <w:abstractNumId w:val="34"/>
  </w:num>
  <w:num w:numId="33">
    <w:abstractNumId w:val="11"/>
  </w:num>
  <w:num w:numId="34">
    <w:abstractNumId w:val="40"/>
  </w:num>
  <w:num w:numId="35">
    <w:abstractNumId w:val="20"/>
  </w:num>
  <w:num w:numId="36">
    <w:abstractNumId w:val="5"/>
  </w:num>
  <w:num w:numId="37">
    <w:abstractNumId w:val="42"/>
  </w:num>
  <w:num w:numId="38">
    <w:abstractNumId w:val="9"/>
  </w:num>
  <w:num w:numId="39">
    <w:abstractNumId w:val="36"/>
  </w:num>
  <w:num w:numId="40">
    <w:abstractNumId w:val="19"/>
  </w:num>
  <w:num w:numId="41">
    <w:abstractNumId w:val="8"/>
  </w:num>
  <w:num w:numId="42">
    <w:abstractNumId w:val="2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477"/>
    <w:rsid w:val="000012C3"/>
    <w:rsid w:val="00001E3C"/>
    <w:rsid w:val="00002059"/>
    <w:rsid w:val="00002A27"/>
    <w:rsid w:val="00002B13"/>
    <w:rsid w:val="00006386"/>
    <w:rsid w:val="00006C2F"/>
    <w:rsid w:val="00006E95"/>
    <w:rsid w:val="000079EA"/>
    <w:rsid w:val="000102FC"/>
    <w:rsid w:val="0001079E"/>
    <w:rsid w:val="00010EC9"/>
    <w:rsid w:val="000118EE"/>
    <w:rsid w:val="00011AAA"/>
    <w:rsid w:val="00012E53"/>
    <w:rsid w:val="00014C6B"/>
    <w:rsid w:val="0001500D"/>
    <w:rsid w:val="000155B8"/>
    <w:rsid w:val="00016F5A"/>
    <w:rsid w:val="00017391"/>
    <w:rsid w:val="0002105C"/>
    <w:rsid w:val="0002114C"/>
    <w:rsid w:val="00021851"/>
    <w:rsid w:val="0002489D"/>
    <w:rsid w:val="00024FB3"/>
    <w:rsid w:val="000255E4"/>
    <w:rsid w:val="000305BE"/>
    <w:rsid w:val="00030EF9"/>
    <w:rsid w:val="0003338D"/>
    <w:rsid w:val="000335A5"/>
    <w:rsid w:val="00035502"/>
    <w:rsid w:val="00036914"/>
    <w:rsid w:val="0003791E"/>
    <w:rsid w:val="00037FBA"/>
    <w:rsid w:val="00040D55"/>
    <w:rsid w:val="00041050"/>
    <w:rsid w:val="000411E5"/>
    <w:rsid w:val="00041EA2"/>
    <w:rsid w:val="0004257A"/>
    <w:rsid w:val="00042E40"/>
    <w:rsid w:val="00043361"/>
    <w:rsid w:val="00043CDE"/>
    <w:rsid w:val="00043EA3"/>
    <w:rsid w:val="000441DC"/>
    <w:rsid w:val="00044D0A"/>
    <w:rsid w:val="00046FE2"/>
    <w:rsid w:val="00047B35"/>
    <w:rsid w:val="0005014F"/>
    <w:rsid w:val="000512EF"/>
    <w:rsid w:val="00051590"/>
    <w:rsid w:val="00051FD7"/>
    <w:rsid w:val="00052F3C"/>
    <w:rsid w:val="000544BB"/>
    <w:rsid w:val="00060572"/>
    <w:rsid w:val="0006072B"/>
    <w:rsid w:val="00061F59"/>
    <w:rsid w:val="00062330"/>
    <w:rsid w:val="00063862"/>
    <w:rsid w:val="0006410D"/>
    <w:rsid w:val="00065FB7"/>
    <w:rsid w:val="00073ABF"/>
    <w:rsid w:val="0007688C"/>
    <w:rsid w:val="00077E47"/>
    <w:rsid w:val="00077E5C"/>
    <w:rsid w:val="00081A46"/>
    <w:rsid w:val="00082AAF"/>
    <w:rsid w:val="00083139"/>
    <w:rsid w:val="000836C7"/>
    <w:rsid w:val="00085979"/>
    <w:rsid w:val="00094D14"/>
    <w:rsid w:val="00095A96"/>
    <w:rsid w:val="00095F57"/>
    <w:rsid w:val="00096324"/>
    <w:rsid w:val="000A04C7"/>
    <w:rsid w:val="000A0CB2"/>
    <w:rsid w:val="000A15C4"/>
    <w:rsid w:val="000A3CA5"/>
    <w:rsid w:val="000A4694"/>
    <w:rsid w:val="000B1A1C"/>
    <w:rsid w:val="000B465C"/>
    <w:rsid w:val="000B5D65"/>
    <w:rsid w:val="000B662A"/>
    <w:rsid w:val="000C037B"/>
    <w:rsid w:val="000C17B2"/>
    <w:rsid w:val="000D0C13"/>
    <w:rsid w:val="000D1068"/>
    <w:rsid w:val="000D137C"/>
    <w:rsid w:val="000D1D04"/>
    <w:rsid w:val="000D6C07"/>
    <w:rsid w:val="000E1145"/>
    <w:rsid w:val="000E11A9"/>
    <w:rsid w:val="000E27AE"/>
    <w:rsid w:val="000E3C18"/>
    <w:rsid w:val="000E5F62"/>
    <w:rsid w:val="000F1432"/>
    <w:rsid w:val="000F264E"/>
    <w:rsid w:val="000F4858"/>
    <w:rsid w:val="000F51AC"/>
    <w:rsid w:val="000F6DB5"/>
    <w:rsid w:val="001016BF"/>
    <w:rsid w:val="00102075"/>
    <w:rsid w:val="00105B44"/>
    <w:rsid w:val="00111EC7"/>
    <w:rsid w:val="00113535"/>
    <w:rsid w:val="0011398F"/>
    <w:rsid w:val="00113C11"/>
    <w:rsid w:val="00113D9D"/>
    <w:rsid w:val="0011631C"/>
    <w:rsid w:val="00116636"/>
    <w:rsid w:val="00116D56"/>
    <w:rsid w:val="0012243A"/>
    <w:rsid w:val="001250C1"/>
    <w:rsid w:val="001253D4"/>
    <w:rsid w:val="0012672F"/>
    <w:rsid w:val="00126AA6"/>
    <w:rsid w:val="00126D45"/>
    <w:rsid w:val="001303D7"/>
    <w:rsid w:val="00130F77"/>
    <w:rsid w:val="00133F1E"/>
    <w:rsid w:val="00137090"/>
    <w:rsid w:val="00137BE5"/>
    <w:rsid w:val="00141D00"/>
    <w:rsid w:val="001451FF"/>
    <w:rsid w:val="00145988"/>
    <w:rsid w:val="00145C32"/>
    <w:rsid w:val="00146061"/>
    <w:rsid w:val="00146195"/>
    <w:rsid w:val="00146844"/>
    <w:rsid w:val="00150D62"/>
    <w:rsid w:val="00151386"/>
    <w:rsid w:val="00151599"/>
    <w:rsid w:val="00151B14"/>
    <w:rsid w:val="00151C98"/>
    <w:rsid w:val="001522B9"/>
    <w:rsid w:val="001522D6"/>
    <w:rsid w:val="00152B1D"/>
    <w:rsid w:val="00152D7F"/>
    <w:rsid w:val="001534AC"/>
    <w:rsid w:val="00153D42"/>
    <w:rsid w:val="00154C8A"/>
    <w:rsid w:val="001567A3"/>
    <w:rsid w:val="00156D2D"/>
    <w:rsid w:val="001577CE"/>
    <w:rsid w:val="001603BD"/>
    <w:rsid w:val="00160D34"/>
    <w:rsid w:val="00161060"/>
    <w:rsid w:val="001627BF"/>
    <w:rsid w:val="001642F4"/>
    <w:rsid w:val="0016537D"/>
    <w:rsid w:val="001655F7"/>
    <w:rsid w:val="00166185"/>
    <w:rsid w:val="0016620B"/>
    <w:rsid w:val="0017013C"/>
    <w:rsid w:val="001705C1"/>
    <w:rsid w:val="00170F10"/>
    <w:rsid w:val="001722F2"/>
    <w:rsid w:val="00173D5E"/>
    <w:rsid w:val="0017609A"/>
    <w:rsid w:val="0017670C"/>
    <w:rsid w:val="00181F23"/>
    <w:rsid w:val="00182DDB"/>
    <w:rsid w:val="001850A6"/>
    <w:rsid w:val="00185260"/>
    <w:rsid w:val="00190DC2"/>
    <w:rsid w:val="001923CE"/>
    <w:rsid w:val="001926C3"/>
    <w:rsid w:val="001935C6"/>
    <w:rsid w:val="0019475A"/>
    <w:rsid w:val="001947C2"/>
    <w:rsid w:val="00195973"/>
    <w:rsid w:val="00196463"/>
    <w:rsid w:val="00196B4B"/>
    <w:rsid w:val="0019784B"/>
    <w:rsid w:val="00197F10"/>
    <w:rsid w:val="001A0F9C"/>
    <w:rsid w:val="001A10C0"/>
    <w:rsid w:val="001A152D"/>
    <w:rsid w:val="001A1BC3"/>
    <w:rsid w:val="001A279A"/>
    <w:rsid w:val="001A4E32"/>
    <w:rsid w:val="001A5263"/>
    <w:rsid w:val="001A6214"/>
    <w:rsid w:val="001A6C75"/>
    <w:rsid w:val="001A72D5"/>
    <w:rsid w:val="001B04DD"/>
    <w:rsid w:val="001B0E33"/>
    <w:rsid w:val="001B235F"/>
    <w:rsid w:val="001B575E"/>
    <w:rsid w:val="001B6841"/>
    <w:rsid w:val="001B756C"/>
    <w:rsid w:val="001B7DB5"/>
    <w:rsid w:val="001B7ECB"/>
    <w:rsid w:val="001C028F"/>
    <w:rsid w:val="001C20E3"/>
    <w:rsid w:val="001C21C1"/>
    <w:rsid w:val="001C4A51"/>
    <w:rsid w:val="001C4C4E"/>
    <w:rsid w:val="001C508C"/>
    <w:rsid w:val="001C5331"/>
    <w:rsid w:val="001D0D78"/>
    <w:rsid w:val="001D0E4C"/>
    <w:rsid w:val="001D1128"/>
    <w:rsid w:val="001D142C"/>
    <w:rsid w:val="001D20CE"/>
    <w:rsid w:val="001D278A"/>
    <w:rsid w:val="001D38FA"/>
    <w:rsid w:val="001D48B9"/>
    <w:rsid w:val="001D48E0"/>
    <w:rsid w:val="001D505F"/>
    <w:rsid w:val="001E2E96"/>
    <w:rsid w:val="001E39E2"/>
    <w:rsid w:val="001E71CA"/>
    <w:rsid w:val="001E794F"/>
    <w:rsid w:val="001F0BB6"/>
    <w:rsid w:val="001F1696"/>
    <w:rsid w:val="001F16B7"/>
    <w:rsid w:val="001F18EA"/>
    <w:rsid w:val="001F3E84"/>
    <w:rsid w:val="001F6150"/>
    <w:rsid w:val="00202DDF"/>
    <w:rsid w:val="0020369A"/>
    <w:rsid w:val="00203F11"/>
    <w:rsid w:val="0020472E"/>
    <w:rsid w:val="00206685"/>
    <w:rsid w:val="00206F48"/>
    <w:rsid w:val="00212246"/>
    <w:rsid w:val="00214A6C"/>
    <w:rsid w:val="00214A8A"/>
    <w:rsid w:val="00214D18"/>
    <w:rsid w:val="00214E77"/>
    <w:rsid w:val="00215325"/>
    <w:rsid w:val="00215C9C"/>
    <w:rsid w:val="00216149"/>
    <w:rsid w:val="002220A1"/>
    <w:rsid w:val="00222A1B"/>
    <w:rsid w:val="00223F03"/>
    <w:rsid w:val="00223F8E"/>
    <w:rsid w:val="0022698F"/>
    <w:rsid w:val="00226A7B"/>
    <w:rsid w:val="00226F34"/>
    <w:rsid w:val="00227FD2"/>
    <w:rsid w:val="00234216"/>
    <w:rsid w:val="002343BD"/>
    <w:rsid w:val="00234E1B"/>
    <w:rsid w:val="00235AF5"/>
    <w:rsid w:val="00236778"/>
    <w:rsid w:val="0024082E"/>
    <w:rsid w:val="00240D1B"/>
    <w:rsid w:val="002410B1"/>
    <w:rsid w:val="00241326"/>
    <w:rsid w:val="0024157A"/>
    <w:rsid w:val="00242110"/>
    <w:rsid w:val="00244672"/>
    <w:rsid w:val="00246544"/>
    <w:rsid w:val="0025354D"/>
    <w:rsid w:val="002536CF"/>
    <w:rsid w:val="002573AE"/>
    <w:rsid w:val="00257E39"/>
    <w:rsid w:val="0026274A"/>
    <w:rsid w:val="00262B24"/>
    <w:rsid w:val="0026445F"/>
    <w:rsid w:val="00270340"/>
    <w:rsid w:val="00270993"/>
    <w:rsid w:val="00270B96"/>
    <w:rsid w:val="002717C4"/>
    <w:rsid w:val="00276DA5"/>
    <w:rsid w:val="00277634"/>
    <w:rsid w:val="002830A1"/>
    <w:rsid w:val="00292478"/>
    <w:rsid w:val="00294923"/>
    <w:rsid w:val="00295509"/>
    <w:rsid w:val="002968B9"/>
    <w:rsid w:val="00297D1F"/>
    <w:rsid w:val="00297E07"/>
    <w:rsid w:val="002B0B66"/>
    <w:rsid w:val="002B0D67"/>
    <w:rsid w:val="002B18FB"/>
    <w:rsid w:val="002B1AB0"/>
    <w:rsid w:val="002B244E"/>
    <w:rsid w:val="002B3404"/>
    <w:rsid w:val="002B3794"/>
    <w:rsid w:val="002B3A2B"/>
    <w:rsid w:val="002B405B"/>
    <w:rsid w:val="002B4143"/>
    <w:rsid w:val="002B4F80"/>
    <w:rsid w:val="002B5931"/>
    <w:rsid w:val="002B5AF0"/>
    <w:rsid w:val="002B5D5D"/>
    <w:rsid w:val="002B5D94"/>
    <w:rsid w:val="002B71DB"/>
    <w:rsid w:val="002C0929"/>
    <w:rsid w:val="002C159F"/>
    <w:rsid w:val="002C1C1F"/>
    <w:rsid w:val="002C33EA"/>
    <w:rsid w:val="002C34B4"/>
    <w:rsid w:val="002C3D4C"/>
    <w:rsid w:val="002C6716"/>
    <w:rsid w:val="002D0C1D"/>
    <w:rsid w:val="002D1DCD"/>
    <w:rsid w:val="002D4565"/>
    <w:rsid w:val="002D496B"/>
    <w:rsid w:val="002D5DC5"/>
    <w:rsid w:val="002E25D6"/>
    <w:rsid w:val="002E2BF9"/>
    <w:rsid w:val="002E3BF1"/>
    <w:rsid w:val="002E6A0A"/>
    <w:rsid w:val="002E6D97"/>
    <w:rsid w:val="002E79E2"/>
    <w:rsid w:val="002F1BB5"/>
    <w:rsid w:val="002F2146"/>
    <w:rsid w:val="002F2539"/>
    <w:rsid w:val="002F26B1"/>
    <w:rsid w:val="002F2C7C"/>
    <w:rsid w:val="002F6AD2"/>
    <w:rsid w:val="002F6D44"/>
    <w:rsid w:val="00301991"/>
    <w:rsid w:val="00303676"/>
    <w:rsid w:val="00304091"/>
    <w:rsid w:val="00304C32"/>
    <w:rsid w:val="00305402"/>
    <w:rsid w:val="00306C3D"/>
    <w:rsid w:val="00307AF2"/>
    <w:rsid w:val="00311942"/>
    <w:rsid w:val="003200B6"/>
    <w:rsid w:val="003206B5"/>
    <w:rsid w:val="0032198F"/>
    <w:rsid w:val="00321DE4"/>
    <w:rsid w:val="00322A9C"/>
    <w:rsid w:val="00323208"/>
    <w:rsid w:val="00323E2B"/>
    <w:rsid w:val="0032473E"/>
    <w:rsid w:val="00326DE9"/>
    <w:rsid w:val="003271E1"/>
    <w:rsid w:val="003275BB"/>
    <w:rsid w:val="003277C1"/>
    <w:rsid w:val="0033005C"/>
    <w:rsid w:val="00336028"/>
    <w:rsid w:val="003368E6"/>
    <w:rsid w:val="00336D5E"/>
    <w:rsid w:val="00337621"/>
    <w:rsid w:val="00337991"/>
    <w:rsid w:val="00340036"/>
    <w:rsid w:val="00342DBC"/>
    <w:rsid w:val="0034349A"/>
    <w:rsid w:val="003444AE"/>
    <w:rsid w:val="00345BB1"/>
    <w:rsid w:val="00350296"/>
    <w:rsid w:val="0035029D"/>
    <w:rsid w:val="00350C82"/>
    <w:rsid w:val="00354C3F"/>
    <w:rsid w:val="00356817"/>
    <w:rsid w:val="0035766A"/>
    <w:rsid w:val="00357670"/>
    <w:rsid w:val="003606B3"/>
    <w:rsid w:val="003608F9"/>
    <w:rsid w:val="00362472"/>
    <w:rsid w:val="00363579"/>
    <w:rsid w:val="00364CA3"/>
    <w:rsid w:val="003665A4"/>
    <w:rsid w:val="00367FD9"/>
    <w:rsid w:val="0037070C"/>
    <w:rsid w:val="0037073E"/>
    <w:rsid w:val="0037320D"/>
    <w:rsid w:val="0037321D"/>
    <w:rsid w:val="003739A5"/>
    <w:rsid w:val="00375836"/>
    <w:rsid w:val="0037737F"/>
    <w:rsid w:val="00377B50"/>
    <w:rsid w:val="00380786"/>
    <w:rsid w:val="003814E9"/>
    <w:rsid w:val="00382A94"/>
    <w:rsid w:val="003832BD"/>
    <w:rsid w:val="003835EF"/>
    <w:rsid w:val="003837AA"/>
    <w:rsid w:val="00384041"/>
    <w:rsid w:val="00384A31"/>
    <w:rsid w:val="00385CB1"/>
    <w:rsid w:val="00385E6B"/>
    <w:rsid w:val="00390E6C"/>
    <w:rsid w:val="00390F8E"/>
    <w:rsid w:val="003913F7"/>
    <w:rsid w:val="00391E20"/>
    <w:rsid w:val="0039208F"/>
    <w:rsid w:val="003927EF"/>
    <w:rsid w:val="00392E6A"/>
    <w:rsid w:val="00393519"/>
    <w:rsid w:val="0039754D"/>
    <w:rsid w:val="00397ABE"/>
    <w:rsid w:val="003A1C65"/>
    <w:rsid w:val="003A419D"/>
    <w:rsid w:val="003B1DE9"/>
    <w:rsid w:val="003B3B25"/>
    <w:rsid w:val="003B4C24"/>
    <w:rsid w:val="003B6FDC"/>
    <w:rsid w:val="003C1190"/>
    <w:rsid w:val="003C184C"/>
    <w:rsid w:val="003C1B59"/>
    <w:rsid w:val="003C23C2"/>
    <w:rsid w:val="003C3A01"/>
    <w:rsid w:val="003C62BF"/>
    <w:rsid w:val="003C6F09"/>
    <w:rsid w:val="003C71E7"/>
    <w:rsid w:val="003C77FD"/>
    <w:rsid w:val="003D0EA6"/>
    <w:rsid w:val="003D303F"/>
    <w:rsid w:val="003D375E"/>
    <w:rsid w:val="003D6D95"/>
    <w:rsid w:val="003E0FF6"/>
    <w:rsid w:val="003E2B87"/>
    <w:rsid w:val="003E513C"/>
    <w:rsid w:val="003E6132"/>
    <w:rsid w:val="003E641E"/>
    <w:rsid w:val="003E650E"/>
    <w:rsid w:val="003E6EB5"/>
    <w:rsid w:val="003E7C0F"/>
    <w:rsid w:val="003E7F33"/>
    <w:rsid w:val="003F015F"/>
    <w:rsid w:val="003F2A53"/>
    <w:rsid w:val="003F5373"/>
    <w:rsid w:val="003F5BCC"/>
    <w:rsid w:val="003F77C9"/>
    <w:rsid w:val="003F7A3C"/>
    <w:rsid w:val="00401A5F"/>
    <w:rsid w:val="00402140"/>
    <w:rsid w:val="00404354"/>
    <w:rsid w:val="00404B39"/>
    <w:rsid w:val="0040521C"/>
    <w:rsid w:val="00405E84"/>
    <w:rsid w:val="004068A7"/>
    <w:rsid w:val="00406F41"/>
    <w:rsid w:val="00410B73"/>
    <w:rsid w:val="00413837"/>
    <w:rsid w:val="00414A5C"/>
    <w:rsid w:val="00414BA9"/>
    <w:rsid w:val="00415565"/>
    <w:rsid w:val="004161F9"/>
    <w:rsid w:val="00416E24"/>
    <w:rsid w:val="00416E92"/>
    <w:rsid w:val="00420BDB"/>
    <w:rsid w:val="00424985"/>
    <w:rsid w:val="004259F8"/>
    <w:rsid w:val="00427809"/>
    <w:rsid w:val="0043000E"/>
    <w:rsid w:val="00430FC2"/>
    <w:rsid w:val="0043224E"/>
    <w:rsid w:val="004337B5"/>
    <w:rsid w:val="0043380B"/>
    <w:rsid w:val="0043739C"/>
    <w:rsid w:val="00440BEF"/>
    <w:rsid w:val="004413BF"/>
    <w:rsid w:val="00442042"/>
    <w:rsid w:val="00443275"/>
    <w:rsid w:val="00443EBF"/>
    <w:rsid w:val="004454F1"/>
    <w:rsid w:val="0044556E"/>
    <w:rsid w:val="00445D84"/>
    <w:rsid w:val="00445E59"/>
    <w:rsid w:val="00446686"/>
    <w:rsid w:val="00446BD4"/>
    <w:rsid w:val="004516D6"/>
    <w:rsid w:val="00451E07"/>
    <w:rsid w:val="00460639"/>
    <w:rsid w:val="00460D0B"/>
    <w:rsid w:val="00462140"/>
    <w:rsid w:val="00462CB8"/>
    <w:rsid w:val="0046415B"/>
    <w:rsid w:val="0046466F"/>
    <w:rsid w:val="00466AF8"/>
    <w:rsid w:val="00467053"/>
    <w:rsid w:val="0047015D"/>
    <w:rsid w:val="00471315"/>
    <w:rsid w:val="00471904"/>
    <w:rsid w:val="00473D5B"/>
    <w:rsid w:val="004759BC"/>
    <w:rsid w:val="00475EE6"/>
    <w:rsid w:val="00477606"/>
    <w:rsid w:val="00477859"/>
    <w:rsid w:val="00482B37"/>
    <w:rsid w:val="00482B9B"/>
    <w:rsid w:val="00487206"/>
    <w:rsid w:val="00492A93"/>
    <w:rsid w:val="00494DA5"/>
    <w:rsid w:val="00497EEB"/>
    <w:rsid w:val="004A1765"/>
    <w:rsid w:val="004A2F3E"/>
    <w:rsid w:val="004A4663"/>
    <w:rsid w:val="004A630A"/>
    <w:rsid w:val="004A636E"/>
    <w:rsid w:val="004B0490"/>
    <w:rsid w:val="004B0866"/>
    <w:rsid w:val="004B0ADD"/>
    <w:rsid w:val="004B32AD"/>
    <w:rsid w:val="004B3AD9"/>
    <w:rsid w:val="004B3CC1"/>
    <w:rsid w:val="004B5B02"/>
    <w:rsid w:val="004B6110"/>
    <w:rsid w:val="004B6620"/>
    <w:rsid w:val="004B66D8"/>
    <w:rsid w:val="004B75FD"/>
    <w:rsid w:val="004B7A6C"/>
    <w:rsid w:val="004C5D6C"/>
    <w:rsid w:val="004C674B"/>
    <w:rsid w:val="004C6764"/>
    <w:rsid w:val="004C6B10"/>
    <w:rsid w:val="004D0A3D"/>
    <w:rsid w:val="004D3739"/>
    <w:rsid w:val="004D456F"/>
    <w:rsid w:val="004E0238"/>
    <w:rsid w:val="004E0404"/>
    <w:rsid w:val="004E213D"/>
    <w:rsid w:val="004E220D"/>
    <w:rsid w:val="004E48F1"/>
    <w:rsid w:val="004E5E80"/>
    <w:rsid w:val="004F176F"/>
    <w:rsid w:val="004F3BA5"/>
    <w:rsid w:val="004F4411"/>
    <w:rsid w:val="004F5986"/>
    <w:rsid w:val="005007A8"/>
    <w:rsid w:val="005013F9"/>
    <w:rsid w:val="005014CB"/>
    <w:rsid w:val="005026DB"/>
    <w:rsid w:val="00502F69"/>
    <w:rsid w:val="005072BA"/>
    <w:rsid w:val="005072E0"/>
    <w:rsid w:val="00513E13"/>
    <w:rsid w:val="00515136"/>
    <w:rsid w:val="005158DA"/>
    <w:rsid w:val="00521743"/>
    <w:rsid w:val="005233A1"/>
    <w:rsid w:val="00523797"/>
    <w:rsid w:val="00523B79"/>
    <w:rsid w:val="00524DB3"/>
    <w:rsid w:val="0052553F"/>
    <w:rsid w:val="00525623"/>
    <w:rsid w:val="00526180"/>
    <w:rsid w:val="00527696"/>
    <w:rsid w:val="00530AC3"/>
    <w:rsid w:val="00531821"/>
    <w:rsid w:val="005323CA"/>
    <w:rsid w:val="0053259E"/>
    <w:rsid w:val="00532CB9"/>
    <w:rsid w:val="00535173"/>
    <w:rsid w:val="00535229"/>
    <w:rsid w:val="00536CD2"/>
    <w:rsid w:val="00536E7B"/>
    <w:rsid w:val="0054004E"/>
    <w:rsid w:val="005403C6"/>
    <w:rsid w:val="00543961"/>
    <w:rsid w:val="005442E3"/>
    <w:rsid w:val="00544D81"/>
    <w:rsid w:val="00550A42"/>
    <w:rsid w:val="005517E6"/>
    <w:rsid w:val="0055191F"/>
    <w:rsid w:val="00552007"/>
    <w:rsid w:val="00552816"/>
    <w:rsid w:val="005538C6"/>
    <w:rsid w:val="00554787"/>
    <w:rsid w:val="0055650E"/>
    <w:rsid w:val="005616DE"/>
    <w:rsid w:val="0056306F"/>
    <w:rsid w:val="005640C7"/>
    <w:rsid w:val="0056551F"/>
    <w:rsid w:val="005658D0"/>
    <w:rsid w:val="00570B56"/>
    <w:rsid w:val="00570CA6"/>
    <w:rsid w:val="0057146D"/>
    <w:rsid w:val="00571A0B"/>
    <w:rsid w:val="005721C4"/>
    <w:rsid w:val="00572CEB"/>
    <w:rsid w:val="005740F8"/>
    <w:rsid w:val="0057501E"/>
    <w:rsid w:val="005754EF"/>
    <w:rsid w:val="005774DF"/>
    <w:rsid w:val="00577EA2"/>
    <w:rsid w:val="00581763"/>
    <w:rsid w:val="005825E3"/>
    <w:rsid w:val="00584D66"/>
    <w:rsid w:val="00585944"/>
    <w:rsid w:val="00585C21"/>
    <w:rsid w:val="005866BA"/>
    <w:rsid w:val="00586854"/>
    <w:rsid w:val="00590A70"/>
    <w:rsid w:val="00591290"/>
    <w:rsid w:val="00591E6E"/>
    <w:rsid w:val="00592639"/>
    <w:rsid w:val="00592838"/>
    <w:rsid w:val="005A0075"/>
    <w:rsid w:val="005A0161"/>
    <w:rsid w:val="005A07B2"/>
    <w:rsid w:val="005A2083"/>
    <w:rsid w:val="005A23BC"/>
    <w:rsid w:val="005A326A"/>
    <w:rsid w:val="005A3532"/>
    <w:rsid w:val="005A4646"/>
    <w:rsid w:val="005A4B16"/>
    <w:rsid w:val="005A61DB"/>
    <w:rsid w:val="005A7B17"/>
    <w:rsid w:val="005B1A13"/>
    <w:rsid w:val="005B6052"/>
    <w:rsid w:val="005B79B3"/>
    <w:rsid w:val="005C0AF8"/>
    <w:rsid w:val="005C1817"/>
    <w:rsid w:val="005C19BA"/>
    <w:rsid w:val="005C22A9"/>
    <w:rsid w:val="005C48DA"/>
    <w:rsid w:val="005C5DCE"/>
    <w:rsid w:val="005D2967"/>
    <w:rsid w:val="005D4BCF"/>
    <w:rsid w:val="005D5ECF"/>
    <w:rsid w:val="005D6D60"/>
    <w:rsid w:val="005E00DF"/>
    <w:rsid w:val="005E1773"/>
    <w:rsid w:val="005E258F"/>
    <w:rsid w:val="005E2699"/>
    <w:rsid w:val="005E2932"/>
    <w:rsid w:val="005E2F26"/>
    <w:rsid w:val="005E3123"/>
    <w:rsid w:val="005E3358"/>
    <w:rsid w:val="005E35A2"/>
    <w:rsid w:val="005E4A39"/>
    <w:rsid w:val="005F2FAB"/>
    <w:rsid w:val="005F41AC"/>
    <w:rsid w:val="00600906"/>
    <w:rsid w:val="006009C1"/>
    <w:rsid w:val="00600A59"/>
    <w:rsid w:val="00601542"/>
    <w:rsid w:val="006028ED"/>
    <w:rsid w:val="00602EAE"/>
    <w:rsid w:val="0060346B"/>
    <w:rsid w:val="00604082"/>
    <w:rsid w:val="0060474C"/>
    <w:rsid w:val="00613770"/>
    <w:rsid w:val="00613AD2"/>
    <w:rsid w:val="00616E64"/>
    <w:rsid w:val="00616EBA"/>
    <w:rsid w:val="00617F42"/>
    <w:rsid w:val="00621322"/>
    <w:rsid w:val="00621335"/>
    <w:rsid w:val="006213BA"/>
    <w:rsid w:val="00622722"/>
    <w:rsid w:val="00622EFB"/>
    <w:rsid w:val="0062357E"/>
    <w:rsid w:val="006246BC"/>
    <w:rsid w:val="00625C03"/>
    <w:rsid w:val="00626627"/>
    <w:rsid w:val="00627615"/>
    <w:rsid w:val="006307E5"/>
    <w:rsid w:val="00630A15"/>
    <w:rsid w:val="006310EC"/>
    <w:rsid w:val="0063158C"/>
    <w:rsid w:val="0063590A"/>
    <w:rsid w:val="00636AEB"/>
    <w:rsid w:val="00636FE5"/>
    <w:rsid w:val="006377ED"/>
    <w:rsid w:val="006408DF"/>
    <w:rsid w:val="006414C5"/>
    <w:rsid w:val="00641813"/>
    <w:rsid w:val="00641D53"/>
    <w:rsid w:val="00641E05"/>
    <w:rsid w:val="006439E1"/>
    <w:rsid w:val="006457C4"/>
    <w:rsid w:val="00645B18"/>
    <w:rsid w:val="00646676"/>
    <w:rsid w:val="00647BEB"/>
    <w:rsid w:val="00647BFD"/>
    <w:rsid w:val="0065199D"/>
    <w:rsid w:val="0065311D"/>
    <w:rsid w:val="00653990"/>
    <w:rsid w:val="00654CF2"/>
    <w:rsid w:val="00661190"/>
    <w:rsid w:val="006620A5"/>
    <w:rsid w:val="00662438"/>
    <w:rsid w:val="00664683"/>
    <w:rsid w:val="006647D2"/>
    <w:rsid w:val="00664878"/>
    <w:rsid w:val="00665069"/>
    <w:rsid w:val="00671E28"/>
    <w:rsid w:val="006722CA"/>
    <w:rsid w:val="006746FB"/>
    <w:rsid w:val="006759D8"/>
    <w:rsid w:val="006763E0"/>
    <w:rsid w:val="0067645C"/>
    <w:rsid w:val="00677AC1"/>
    <w:rsid w:val="00683309"/>
    <w:rsid w:val="00684585"/>
    <w:rsid w:val="006878DC"/>
    <w:rsid w:val="00690E29"/>
    <w:rsid w:val="006912E1"/>
    <w:rsid w:val="006913A7"/>
    <w:rsid w:val="006919AF"/>
    <w:rsid w:val="0069218E"/>
    <w:rsid w:val="00692E28"/>
    <w:rsid w:val="006930B6"/>
    <w:rsid w:val="00693989"/>
    <w:rsid w:val="00693EF7"/>
    <w:rsid w:val="006949F3"/>
    <w:rsid w:val="00697B83"/>
    <w:rsid w:val="006A3034"/>
    <w:rsid w:val="006A4066"/>
    <w:rsid w:val="006A4A43"/>
    <w:rsid w:val="006A4D09"/>
    <w:rsid w:val="006A5616"/>
    <w:rsid w:val="006A5823"/>
    <w:rsid w:val="006A5F9B"/>
    <w:rsid w:val="006A6ED2"/>
    <w:rsid w:val="006A7614"/>
    <w:rsid w:val="006A7BE1"/>
    <w:rsid w:val="006B05CB"/>
    <w:rsid w:val="006B0B20"/>
    <w:rsid w:val="006B14B4"/>
    <w:rsid w:val="006B213E"/>
    <w:rsid w:val="006B253A"/>
    <w:rsid w:val="006B35D4"/>
    <w:rsid w:val="006B7588"/>
    <w:rsid w:val="006C227E"/>
    <w:rsid w:val="006C2652"/>
    <w:rsid w:val="006C3C76"/>
    <w:rsid w:val="006C45AB"/>
    <w:rsid w:val="006C5AE1"/>
    <w:rsid w:val="006C71BF"/>
    <w:rsid w:val="006C71C0"/>
    <w:rsid w:val="006C75D4"/>
    <w:rsid w:val="006D0613"/>
    <w:rsid w:val="006D0846"/>
    <w:rsid w:val="006D088D"/>
    <w:rsid w:val="006D0C54"/>
    <w:rsid w:val="006D26FC"/>
    <w:rsid w:val="006D5C76"/>
    <w:rsid w:val="006D6394"/>
    <w:rsid w:val="006D75C8"/>
    <w:rsid w:val="006D7E94"/>
    <w:rsid w:val="006E1EFC"/>
    <w:rsid w:val="006E2A60"/>
    <w:rsid w:val="006E45F2"/>
    <w:rsid w:val="006E4779"/>
    <w:rsid w:val="006E4BBB"/>
    <w:rsid w:val="006E4BF5"/>
    <w:rsid w:val="006E71CB"/>
    <w:rsid w:val="006E7F5F"/>
    <w:rsid w:val="006F0651"/>
    <w:rsid w:val="006F1159"/>
    <w:rsid w:val="006F3D23"/>
    <w:rsid w:val="006F4E27"/>
    <w:rsid w:val="006F5972"/>
    <w:rsid w:val="006F6A1A"/>
    <w:rsid w:val="006F70F5"/>
    <w:rsid w:val="006F784E"/>
    <w:rsid w:val="00700691"/>
    <w:rsid w:val="007012FF"/>
    <w:rsid w:val="00702A4F"/>
    <w:rsid w:val="007056FF"/>
    <w:rsid w:val="00706CEF"/>
    <w:rsid w:val="00707FC0"/>
    <w:rsid w:val="007102DD"/>
    <w:rsid w:val="00710A11"/>
    <w:rsid w:val="00711A1C"/>
    <w:rsid w:val="007123C3"/>
    <w:rsid w:val="00713641"/>
    <w:rsid w:val="007143AF"/>
    <w:rsid w:val="0071449B"/>
    <w:rsid w:val="00715E50"/>
    <w:rsid w:val="007161E8"/>
    <w:rsid w:val="00721A47"/>
    <w:rsid w:val="007229FB"/>
    <w:rsid w:val="0072366C"/>
    <w:rsid w:val="00724177"/>
    <w:rsid w:val="007242D3"/>
    <w:rsid w:val="007244CB"/>
    <w:rsid w:val="0072515B"/>
    <w:rsid w:val="0072651C"/>
    <w:rsid w:val="00726E78"/>
    <w:rsid w:val="00727882"/>
    <w:rsid w:val="0073002F"/>
    <w:rsid w:val="00730C4B"/>
    <w:rsid w:val="00731728"/>
    <w:rsid w:val="00732BB8"/>
    <w:rsid w:val="00733781"/>
    <w:rsid w:val="00733C2E"/>
    <w:rsid w:val="00740229"/>
    <w:rsid w:val="007405ED"/>
    <w:rsid w:val="00740806"/>
    <w:rsid w:val="0074117B"/>
    <w:rsid w:val="00741609"/>
    <w:rsid w:val="00742D42"/>
    <w:rsid w:val="00742E80"/>
    <w:rsid w:val="00743D36"/>
    <w:rsid w:val="00744206"/>
    <w:rsid w:val="007448D3"/>
    <w:rsid w:val="007461F4"/>
    <w:rsid w:val="00747857"/>
    <w:rsid w:val="007502DB"/>
    <w:rsid w:val="00751666"/>
    <w:rsid w:val="007517E1"/>
    <w:rsid w:val="00752FE0"/>
    <w:rsid w:val="00753B5B"/>
    <w:rsid w:val="00754920"/>
    <w:rsid w:val="00755267"/>
    <w:rsid w:val="00756A5D"/>
    <w:rsid w:val="00760271"/>
    <w:rsid w:val="00760B15"/>
    <w:rsid w:val="0076173F"/>
    <w:rsid w:val="00762625"/>
    <w:rsid w:val="007668B9"/>
    <w:rsid w:val="007670D6"/>
    <w:rsid w:val="00767619"/>
    <w:rsid w:val="00770122"/>
    <w:rsid w:val="007705FD"/>
    <w:rsid w:val="007717DF"/>
    <w:rsid w:val="007728A3"/>
    <w:rsid w:val="007732E0"/>
    <w:rsid w:val="00773A2D"/>
    <w:rsid w:val="00773E15"/>
    <w:rsid w:val="00781263"/>
    <w:rsid w:val="00781ACD"/>
    <w:rsid w:val="00782CF1"/>
    <w:rsid w:val="00786570"/>
    <w:rsid w:val="007867A2"/>
    <w:rsid w:val="007940E3"/>
    <w:rsid w:val="0079429D"/>
    <w:rsid w:val="007945EA"/>
    <w:rsid w:val="0079465B"/>
    <w:rsid w:val="00795745"/>
    <w:rsid w:val="0079593C"/>
    <w:rsid w:val="00795961"/>
    <w:rsid w:val="007A0684"/>
    <w:rsid w:val="007A16DB"/>
    <w:rsid w:val="007A33E1"/>
    <w:rsid w:val="007A34C5"/>
    <w:rsid w:val="007A370C"/>
    <w:rsid w:val="007A3B38"/>
    <w:rsid w:val="007A59B1"/>
    <w:rsid w:val="007A5DEA"/>
    <w:rsid w:val="007A6776"/>
    <w:rsid w:val="007A6FF8"/>
    <w:rsid w:val="007A7538"/>
    <w:rsid w:val="007A76DD"/>
    <w:rsid w:val="007A7BAA"/>
    <w:rsid w:val="007B0A79"/>
    <w:rsid w:val="007B2829"/>
    <w:rsid w:val="007B4E58"/>
    <w:rsid w:val="007B5360"/>
    <w:rsid w:val="007B55F4"/>
    <w:rsid w:val="007B5E84"/>
    <w:rsid w:val="007C25CA"/>
    <w:rsid w:val="007C3E1F"/>
    <w:rsid w:val="007C4FDD"/>
    <w:rsid w:val="007D234F"/>
    <w:rsid w:val="007D369F"/>
    <w:rsid w:val="007D3A01"/>
    <w:rsid w:val="007D40B2"/>
    <w:rsid w:val="007D685A"/>
    <w:rsid w:val="007D68BA"/>
    <w:rsid w:val="007D6C4E"/>
    <w:rsid w:val="007D7664"/>
    <w:rsid w:val="007E02FA"/>
    <w:rsid w:val="007E0B23"/>
    <w:rsid w:val="007E22D1"/>
    <w:rsid w:val="007E46B6"/>
    <w:rsid w:val="007E7548"/>
    <w:rsid w:val="007E754C"/>
    <w:rsid w:val="007F012B"/>
    <w:rsid w:val="007F1BB9"/>
    <w:rsid w:val="007F3459"/>
    <w:rsid w:val="007F65DA"/>
    <w:rsid w:val="007F78D5"/>
    <w:rsid w:val="007F78E3"/>
    <w:rsid w:val="008008B7"/>
    <w:rsid w:val="00800DEF"/>
    <w:rsid w:val="008011F0"/>
    <w:rsid w:val="00802443"/>
    <w:rsid w:val="00802BAE"/>
    <w:rsid w:val="00802C6B"/>
    <w:rsid w:val="00804A4D"/>
    <w:rsid w:val="00805790"/>
    <w:rsid w:val="00806298"/>
    <w:rsid w:val="00806D12"/>
    <w:rsid w:val="00811059"/>
    <w:rsid w:val="0081106D"/>
    <w:rsid w:val="0081385D"/>
    <w:rsid w:val="00813C2F"/>
    <w:rsid w:val="00814048"/>
    <w:rsid w:val="008153AD"/>
    <w:rsid w:val="00820056"/>
    <w:rsid w:val="0082205D"/>
    <w:rsid w:val="00824357"/>
    <w:rsid w:val="0082593F"/>
    <w:rsid w:val="00826A0A"/>
    <w:rsid w:val="00826CAA"/>
    <w:rsid w:val="00827BE2"/>
    <w:rsid w:val="008312C9"/>
    <w:rsid w:val="00832E46"/>
    <w:rsid w:val="0083753F"/>
    <w:rsid w:val="008406A7"/>
    <w:rsid w:val="008428C1"/>
    <w:rsid w:val="00843670"/>
    <w:rsid w:val="0084492F"/>
    <w:rsid w:val="00844B87"/>
    <w:rsid w:val="00844BFE"/>
    <w:rsid w:val="00845303"/>
    <w:rsid w:val="00845450"/>
    <w:rsid w:val="00845B9A"/>
    <w:rsid w:val="00845CBD"/>
    <w:rsid w:val="00847122"/>
    <w:rsid w:val="008479A1"/>
    <w:rsid w:val="00851168"/>
    <w:rsid w:val="0085174B"/>
    <w:rsid w:val="008520BA"/>
    <w:rsid w:val="00852D72"/>
    <w:rsid w:val="00855B74"/>
    <w:rsid w:val="008574C3"/>
    <w:rsid w:val="0085761D"/>
    <w:rsid w:val="00860A58"/>
    <w:rsid w:val="00860D36"/>
    <w:rsid w:val="00861343"/>
    <w:rsid w:val="00861718"/>
    <w:rsid w:val="008627C0"/>
    <w:rsid w:val="00862A30"/>
    <w:rsid w:val="00863BCB"/>
    <w:rsid w:val="00865221"/>
    <w:rsid w:val="00865228"/>
    <w:rsid w:val="00867BAF"/>
    <w:rsid w:val="00871C82"/>
    <w:rsid w:val="008749B4"/>
    <w:rsid w:val="00874DB6"/>
    <w:rsid w:val="00876F7B"/>
    <w:rsid w:val="00880E85"/>
    <w:rsid w:val="00881851"/>
    <w:rsid w:val="00881949"/>
    <w:rsid w:val="00881F48"/>
    <w:rsid w:val="008825B0"/>
    <w:rsid w:val="0088380A"/>
    <w:rsid w:val="008843BC"/>
    <w:rsid w:val="00884A89"/>
    <w:rsid w:val="008855E6"/>
    <w:rsid w:val="0088649E"/>
    <w:rsid w:val="008865FA"/>
    <w:rsid w:val="00891A78"/>
    <w:rsid w:val="00892E20"/>
    <w:rsid w:val="00893023"/>
    <w:rsid w:val="008966AC"/>
    <w:rsid w:val="00896A7C"/>
    <w:rsid w:val="00897FF5"/>
    <w:rsid w:val="008A0D31"/>
    <w:rsid w:val="008A108B"/>
    <w:rsid w:val="008A2037"/>
    <w:rsid w:val="008A260E"/>
    <w:rsid w:val="008A29DB"/>
    <w:rsid w:val="008A49F0"/>
    <w:rsid w:val="008A4CB9"/>
    <w:rsid w:val="008A4CF2"/>
    <w:rsid w:val="008A4DD9"/>
    <w:rsid w:val="008B01A6"/>
    <w:rsid w:val="008B08F2"/>
    <w:rsid w:val="008B1FA3"/>
    <w:rsid w:val="008B2524"/>
    <w:rsid w:val="008B3079"/>
    <w:rsid w:val="008B38BB"/>
    <w:rsid w:val="008B3EF9"/>
    <w:rsid w:val="008B4DEB"/>
    <w:rsid w:val="008B5D57"/>
    <w:rsid w:val="008B70DB"/>
    <w:rsid w:val="008C00C9"/>
    <w:rsid w:val="008C2A0E"/>
    <w:rsid w:val="008C3247"/>
    <w:rsid w:val="008C33B0"/>
    <w:rsid w:val="008C376A"/>
    <w:rsid w:val="008C3D12"/>
    <w:rsid w:val="008C5EA0"/>
    <w:rsid w:val="008C6F50"/>
    <w:rsid w:val="008C78CF"/>
    <w:rsid w:val="008D223A"/>
    <w:rsid w:val="008D43D3"/>
    <w:rsid w:val="008D529F"/>
    <w:rsid w:val="008D6ABB"/>
    <w:rsid w:val="008D6E42"/>
    <w:rsid w:val="008D73C3"/>
    <w:rsid w:val="008D7627"/>
    <w:rsid w:val="008E008E"/>
    <w:rsid w:val="008E0D5D"/>
    <w:rsid w:val="008E0FBC"/>
    <w:rsid w:val="008E21A5"/>
    <w:rsid w:val="008E23CE"/>
    <w:rsid w:val="008E2929"/>
    <w:rsid w:val="008E7F37"/>
    <w:rsid w:val="008F00D8"/>
    <w:rsid w:val="008F3A0F"/>
    <w:rsid w:val="008F54F0"/>
    <w:rsid w:val="0090024A"/>
    <w:rsid w:val="00900ACF"/>
    <w:rsid w:val="009067C4"/>
    <w:rsid w:val="00910022"/>
    <w:rsid w:val="00911123"/>
    <w:rsid w:val="00914024"/>
    <w:rsid w:val="00914A0F"/>
    <w:rsid w:val="00914C9D"/>
    <w:rsid w:val="00916BC7"/>
    <w:rsid w:val="00916DEC"/>
    <w:rsid w:val="00921973"/>
    <w:rsid w:val="0092197D"/>
    <w:rsid w:val="009220D5"/>
    <w:rsid w:val="009234B3"/>
    <w:rsid w:val="00923C60"/>
    <w:rsid w:val="00923ECC"/>
    <w:rsid w:val="00926090"/>
    <w:rsid w:val="00927EB4"/>
    <w:rsid w:val="009302A4"/>
    <w:rsid w:val="00930925"/>
    <w:rsid w:val="00931D0C"/>
    <w:rsid w:val="00932B1F"/>
    <w:rsid w:val="009336A0"/>
    <w:rsid w:val="00933B64"/>
    <w:rsid w:val="00936242"/>
    <w:rsid w:val="00943AAC"/>
    <w:rsid w:val="00945FAF"/>
    <w:rsid w:val="009467CC"/>
    <w:rsid w:val="0094708D"/>
    <w:rsid w:val="0094733C"/>
    <w:rsid w:val="00947C91"/>
    <w:rsid w:val="00950215"/>
    <w:rsid w:val="0095199E"/>
    <w:rsid w:val="00951F95"/>
    <w:rsid w:val="009538A4"/>
    <w:rsid w:val="009543F4"/>
    <w:rsid w:val="00955C7B"/>
    <w:rsid w:val="00957FF8"/>
    <w:rsid w:val="009602FC"/>
    <w:rsid w:val="009611D4"/>
    <w:rsid w:val="00961232"/>
    <w:rsid w:val="00962FB2"/>
    <w:rsid w:val="00964388"/>
    <w:rsid w:val="0096505B"/>
    <w:rsid w:val="00965F3D"/>
    <w:rsid w:val="00967063"/>
    <w:rsid w:val="00967DB7"/>
    <w:rsid w:val="00970098"/>
    <w:rsid w:val="009704F6"/>
    <w:rsid w:val="00973002"/>
    <w:rsid w:val="00973C15"/>
    <w:rsid w:val="0098065B"/>
    <w:rsid w:val="009845DB"/>
    <w:rsid w:val="00984966"/>
    <w:rsid w:val="0098550F"/>
    <w:rsid w:val="00985A69"/>
    <w:rsid w:val="00985C50"/>
    <w:rsid w:val="0099059E"/>
    <w:rsid w:val="00990985"/>
    <w:rsid w:val="00991D06"/>
    <w:rsid w:val="009921E3"/>
    <w:rsid w:val="00993C8C"/>
    <w:rsid w:val="00997195"/>
    <w:rsid w:val="00997522"/>
    <w:rsid w:val="009A16AE"/>
    <w:rsid w:val="009A1F51"/>
    <w:rsid w:val="009A1FD7"/>
    <w:rsid w:val="009A32CC"/>
    <w:rsid w:val="009A4837"/>
    <w:rsid w:val="009A4DAC"/>
    <w:rsid w:val="009A5752"/>
    <w:rsid w:val="009B09F7"/>
    <w:rsid w:val="009B0CC4"/>
    <w:rsid w:val="009B2554"/>
    <w:rsid w:val="009B30DF"/>
    <w:rsid w:val="009B46F9"/>
    <w:rsid w:val="009B53B0"/>
    <w:rsid w:val="009B5811"/>
    <w:rsid w:val="009B61BB"/>
    <w:rsid w:val="009B6544"/>
    <w:rsid w:val="009B6C68"/>
    <w:rsid w:val="009B71F8"/>
    <w:rsid w:val="009C1FD9"/>
    <w:rsid w:val="009C4AE3"/>
    <w:rsid w:val="009C7B20"/>
    <w:rsid w:val="009D0B62"/>
    <w:rsid w:val="009D1B4B"/>
    <w:rsid w:val="009D2408"/>
    <w:rsid w:val="009D289C"/>
    <w:rsid w:val="009D32EA"/>
    <w:rsid w:val="009D3EED"/>
    <w:rsid w:val="009D432B"/>
    <w:rsid w:val="009D4A64"/>
    <w:rsid w:val="009D77EA"/>
    <w:rsid w:val="009E1F14"/>
    <w:rsid w:val="009E4A6A"/>
    <w:rsid w:val="009E6A97"/>
    <w:rsid w:val="009F17FC"/>
    <w:rsid w:val="009F3194"/>
    <w:rsid w:val="009F32BC"/>
    <w:rsid w:val="009F458E"/>
    <w:rsid w:val="00A01DCD"/>
    <w:rsid w:val="00A026E7"/>
    <w:rsid w:val="00A03DFA"/>
    <w:rsid w:val="00A047AE"/>
    <w:rsid w:val="00A0569B"/>
    <w:rsid w:val="00A06B52"/>
    <w:rsid w:val="00A07328"/>
    <w:rsid w:val="00A07B5B"/>
    <w:rsid w:val="00A07DEB"/>
    <w:rsid w:val="00A10C30"/>
    <w:rsid w:val="00A10EC1"/>
    <w:rsid w:val="00A11A4B"/>
    <w:rsid w:val="00A13143"/>
    <w:rsid w:val="00A14D08"/>
    <w:rsid w:val="00A20A2B"/>
    <w:rsid w:val="00A21694"/>
    <w:rsid w:val="00A23128"/>
    <w:rsid w:val="00A23A7F"/>
    <w:rsid w:val="00A248FE"/>
    <w:rsid w:val="00A251CD"/>
    <w:rsid w:val="00A259F6"/>
    <w:rsid w:val="00A26570"/>
    <w:rsid w:val="00A27CFA"/>
    <w:rsid w:val="00A30697"/>
    <w:rsid w:val="00A3167D"/>
    <w:rsid w:val="00A3172B"/>
    <w:rsid w:val="00A32340"/>
    <w:rsid w:val="00A333AD"/>
    <w:rsid w:val="00A346B1"/>
    <w:rsid w:val="00A346BD"/>
    <w:rsid w:val="00A34FC4"/>
    <w:rsid w:val="00A35AFB"/>
    <w:rsid w:val="00A35E3F"/>
    <w:rsid w:val="00A36DCC"/>
    <w:rsid w:val="00A374A3"/>
    <w:rsid w:val="00A37AD7"/>
    <w:rsid w:val="00A40B31"/>
    <w:rsid w:val="00A42958"/>
    <w:rsid w:val="00A44E66"/>
    <w:rsid w:val="00A464E6"/>
    <w:rsid w:val="00A47BCB"/>
    <w:rsid w:val="00A50FEC"/>
    <w:rsid w:val="00A52C9D"/>
    <w:rsid w:val="00A52D24"/>
    <w:rsid w:val="00A5304B"/>
    <w:rsid w:val="00A559C0"/>
    <w:rsid w:val="00A55DA2"/>
    <w:rsid w:val="00A60EB1"/>
    <w:rsid w:val="00A63408"/>
    <w:rsid w:val="00A63B71"/>
    <w:rsid w:val="00A6445A"/>
    <w:rsid w:val="00A65059"/>
    <w:rsid w:val="00A66FAB"/>
    <w:rsid w:val="00A7308A"/>
    <w:rsid w:val="00A73466"/>
    <w:rsid w:val="00A73CE3"/>
    <w:rsid w:val="00A762C4"/>
    <w:rsid w:val="00A77DEB"/>
    <w:rsid w:val="00A801E1"/>
    <w:rsid w:val="00A80FA6"/>
    <w:rsid w:val="00A8182F"/>
    <w:rsid w:val="00A81DC3"/>
    <w:rsid w:val="00A8215A"/>
    <w:rsid w:val="00A821A0"/>
    <w:rsid w:val="00A8272A"/>
    <w:rsid w:val="00A827A7"/>
    <w:rsid w:val="00A8443E"/>
    <w:rsid w:val="00A876AB"/>
    <w:rsid w:val="00A910F4"/>
    <w:rsid w:val="00A963D6"/>
    <w:rsid w:val="00A9650D"/>
    <w:rsid w:val="00A97B29"/>
    <w:rsid w:val="00AA0142"/>
    <w:rsid w:val="00AA0DCB"/>
    <w:rsid w:val="00AA103A"/>
    <w:rsid w:val="00AA1D52"/>
    <w:rsid w:val="00AA449A"/>
    <w:rsid w:val="00AA7916"/>
    <w:rsid w:val="00AB37C4"/>
    <w:rsid w:val="00AB5F20"/>
    <w:rsid w:val="00AB5FEC"/>
    <w:rsid w:val="00AB67AA"/>
    <w:rsid w:val="00AB7183"/>
    <w:rsid w:val="00AB7691"/>
    <w:rsid w:val="00AB76B7"/>
    <w:rsid w:val="00AB78AD"/>
    <w:rsid w:val="00AC1DCD"/>
    <w:rsid w:val="00AC27FE"/>
    <w:rsid w:val="00AC2B78"/>
    <w:rsid w:val="00AC3951"/>
    <w:rsid w:val="00AC4485"/>
    <w:rsid w:val="00AC6DE2"/>
    <w:rsid w:val="00AC7140"/>
    <w:rsid w:val="00AC72D0"/>
    <w:rsid w:val="00AC7671"/>
    <w:rsid w:val="00AD0F7A"/>
    <w:rsid w:val="00AD1A15"/>
    <w:rsid w:val="00AD264C"/>
    <w:rsid w:val="00AD3265"/>
    <w:rsid w:val="00AD32FA"/>
    <w:rsid w:val="00AD4872"/>
    <w:rsid w:val="00AD4B71"/>
    <w:rsid w:val="00AD6884"/>
    <w:rsid w:val="00AD6A60"/>
    <w:rsid w:val="00AD6AA0"/>
    <w:rsid w:val="00AD6DB7"/>
    <w:rsid w:val="00AE0629"/>
    <w:rsid w:val="00AE207F"/>
    <w:rsid w:val="00AE42AF"/>
    <w:rsid w:val="00AE5FEC"/>
    <w:rsid w:val="00AE6761"/>
    <w:rsid w:val="00AE6802"/>
    <w:rsid w:val="00AE75E2"/>
    <w:rsid w:val="00AF10A1"/>
    <w:rsid w:val="00AF15C2"/>
    <w:rsid w:val="00AF346E"/>
    <w:rsid w:val="00AF40ED"/>
    <w:rsid w:val="00AF5DB2"/>
    <w:rsid w:val="00AF661A"/>
    <w:rsid w:val="00AF6CA9"/>
    <w:rsid w:val="00B016CC"/>
    <w:rsid w:val="00B0295B"/>
    <w:rsid w:val="00B02EE8"/>
    <w:rsid w:val="00B118DD"/>
    <w:rsid w:val="00B125ED"/>
    <w:rsid w:val="00B12EAF"/>
    <w:rsid w:val="00B13285"/>
    <w:rsid w:val="00B13325"/>
    <w:rsid w:val="00B13E59"/>
    <w:rsid w:val="00B1416D"/>
    <w:rsid w:val="00B1475F"/>
    <w:rsid w:val="00B14BE2"/>
    <w:rsid w:val="00B14FC3"/>
    <w:rsid w:val="00B15E81"/>
    <w:rsid w:val="00B2123E"/>
    <w:rsid w:val="00B24046"/>
    <w:rsid w:val="00B314FF"/>
    <w:rsid w:val="00B35636"/>
    <w:rsid w:val="00B36888"/>
    <w:rsid w:val="00B378EB"/>
    <w:rsid w:val="00B400EC"/>
    <w:rsid w:val="00B411EA"/>
    <w:rsid w:val="00B440D6"/>
    <w:rsid w:val="00B44AE5"/>
    <w:rsid w:val="00B46302"/>
    <w:rsid w:val="00B51ACC"/>
    <w:rsid w:val="00B51C78"/>
    <w:rsid w:val="00B5433F"/>
    <w:rsid w:val="00B543E8"/>
    <w:rsid w:val="00B54E2F"/>
    <w:rsid w:val="00B5523A"/>
    <w:rsid w:val="00B56FCF"/>
    <w:rsid w:val="00B577A0"/>
    <w:rsid w:val="00B57976"/>
    <w:rsid w:val="00B57D99"/>
    <w:rsid w:val="00B61CB5"/>
    <w:rsid w:val="00B64C08"/>
    <w:rsid w:val="00B65B54"/>
    <w:rsid w:val="00B65E47"/>
    <w:rsid w:val="00B66F56"/>
    <w:rsid w:val="00B67C88"/>
    <w:rsid w:val="00B705BF"/>
    <w:rsid w:val="00B70D8A"/>
    <w:rsid w:val="00B72B8B"/>
    <w:rsid w:val="00B72E7D"/>
    <w:rsid w:val="00B74EAA"/>
    <w:rsid w:val="00B7554C"/>
    <w:rsid w:val="00B75A0C"/>
    <w:rsid w:val="00B75D22"/>
    <w:rsid w:val="00B76AB0"/>
    <w:rsid w:val="00B7700E"/>
    <w:rsid w:val="00B80731"/>
    <w:rsid w:val="00B83B18"/>
    <w:rsid w:val="00B83EAA"/>
    <w:rsid w:val="00B85ABE"/>
    <w:rsid w:val="00B863C4"/>
    <w:rsid w:val="00B86BAA"/>
    <w:rsid w:val="00B910EE"/>
    <w:rsid w:val="00B912A2"/>
    <w:rsid w:val="00B914E3"/>
    <w:rsid w:val="00B928F7"/>
    <w:rsid w:val="00B93556"/>
    <w:rsid w:val="00B94245"/>
    <w:rsid w:val="00B942DC"/>
    <w:rsid w:val="00B94AA2"/>
    <w:rsid w:val="00B94F35"/>
    <w:rsid w:val="00B95B72"/>
    <w:rsid w:val="00B96FF9"/>
    <w:rsid w:val="00BA16A7"/>
    <w:rsid w:val="00BA1C18"/>
    <w:rsid w:val="00BA2506"/>
    <w:rsid w:val="00BA2E47"/>
    <w:rsid w:val="00BA34AC"/>
    <w:rsid w:val="00BB07D5"/>
    <w:rsid w:val="00BB15FD"/>
    <w:rsid w:val="00BB3F88"/>
    <w:rsid w:val="00BB454A"/>
    <w:rsid w:val="00BB4A5C"/>
    <w:rsid w:val="00BB6D9F"/>
    <w:rsid w:val="00BB704B"/>
    <w:rsid w:val="00BC0254"/>
    <w:rsid w:val="00BC25B6"/>
    <w:rsid w:val="00BC302C"/>
    <w:rsid w:val="00BC34C2"/>
    <w:rsid w:val="00BC495E"/>
    <w:rsid w:val="00BC4AF4"/>
    <w:rsid w:val="00BD06F5"/>
    <w:rsid w:val="00BD12C0"/>
    <w:rsid w:val="00BD23F0"/>
    <w:rsid w:val="00BD3E28"/>
    <w:rsid w:val="00BD4F8A"/>
    <w:rsid w:val="00BE0AE4"/>
    <w:rsid w:val="00BE14BD"/>
    <w:rsid w:val="00BE1EEE"/>
    <w:rsid w:val="00BE25C8"/>
    <w:rsid w:val="00BE2D27"/>
    <w:rsid w:val="00BE2D76"/>
    <w:rsid w:val="00BE3C80"/>
    <w:rsid w:val="00BE42E7"/>
    <w:rsid w:val="00BE43A0"/>
    <w:rsid w:val="00BE4C6D"/>
    <w:rsid w:val="00BE4DB4"/>
    <w:rsid w:val="00BF0225"/>
    <w:rsid w:val="00BF0B91"/>
    <w:rsid w:val="00BF0C6A"/>
    <w:rsid w:val="00BF1FC6"/>
    <w:rsid w:val="00BF5C3C"/>
    <w:rsid w:val="00BF63EA"/>
    <w:rsid w:val="00BF72BA"/>
    <w:rsid w:val="00C043FC"/>
    <w:rsid w:val="00C06776"/>
    <w:rsid w:val="00C11C8C"/>
    <w:rsid w:val="00C12C5F"/>
    <w:rsid w:val="00C12D4C"/>
    <w:rsid w:val="00C12FCB"/>
    <w:rsid w:val="00C13D36"/>
    <w:rsid w:val="00C15BEB"/>
    <w:rsid w:val="00C175CF"/>
    <w:rsid w:val="00C208BE"/>
    <w:rsid w:val="00C22586"/>
    <w:rsid w:val="00C24C2A"/>
    <w:rsid w:val="00C30A6F"/>
    <w:rsid w:val="00C3255E"/>
    <w:rsid w:val="00C32C90"/>
    <w:rsid w:val="00C34181"/>
    <w:rsid w:val="00C3436D"/>
    <w:rsid w:val="00C35AAD"/>
    <w:rsid w:val="00C40674"/>
    <w:rsid w:val="00C4099D"/>
    <w:rsid w:val="00C40EFF"/>
    <w:rsid w:val="00C43B8A"/>
    <w:rsid w:val="00C44BD2"/>
    <w:rsid w:val="00C458F7"/>
    <w:rsid w:val="00C461FD"/>
    <w:rsid w:val="00C4645E"/>
    <w:rsid w:val="00C464E1"/>
    <w:rsid w:val="00C46590"/>
    <w:rsid w:val="00C46C96"/>
    <w:rsid w:val="00C4721B"/>
    <w:rsid w:val="00C4791F"/>
    <w:rsid w:val="00C51DDE"/>
    <w:rsid w:val="00C520DB"/>
    <w:rsid w:val="00C52530"/>
    <w:rsid w:val="00C5287F"/>
    <w:rsid w:val="00C53A17"/>
    <w:rsid w:val="00C56078"/>
    <w:rsid w:val="00C609F8"/>
    <w:rsid w:val="00C616A3"/>
    <w:rsid w:val="00C62CF1"/>
    <w:rsid w:val="00C64FB6"/>
    <w:rsid w:val="00C674C9"/>
    <w:rsid w:val="00C7001B"/>
    <w:rsid w:val="00C714A6"/>
    <w:rsid w:val="00C71F52"/>
    <w:rsid w:val="00C726F4"/>
    <w:rsid w:val="00C73BBD"/>
    <w:rsid w:val="00C741FD"/>
    <w:rsid w:val="00C74A08"/>
    <w:rsid w:val="00C75EAA"/>
    <w:rsid w:val="00C76247"/>
    <w:rsid w:val="00C805C7"/>
    <w:rsid w:val="00C807D3"/>
    <w:rsid w:val="00C81B4E"/>
    <w:rsid w:val="00C828E9"/>
    <w:rsid w:val="00C84B6F"/>
    <w:rsid w:val="00C85652"/>
    <w:rsid w:val="00C86B72"/>
    <w:rsid w:val="00C86CA7"/>
    <w:rsid w:val="00C90E17"/>
    <w:rsid w:val="00C9102F"/>
    <w:rsid w:val="00C92336"/>
    <w:rsid w:val="00C93262"/>
    <w:rsid w:val="00C9350D"/>
    <w:rsid w:val="00C93A4B"/>
    <w:rsid w:val="00C95991"/>
    <w:rsid w:val="00CA0791"/>
    <w:rsid w:val="00CA2008"/>
    <w:rsid w:val="00CA2E93"/>
    <w:rsid w:val="00CA4477"/>
    <w:rsid w:val="00CA6840"/>
    <w:rsid w:val="00CA7B4A"/>
    <w:rsid w:val="00CB040E"/>
    <w:rsid w:val="00CB0420"/>
    <w:rsid w:val="00CB2917"/>
    <w:rsid w:val="00CB3816"/>
    <w:rsid w:val="00CB3A81"/>
    <w:rsid w:val="00CB3D14"/>
    <w:rsid w:val="00CB50B9"/>
    <w:rsid w:val="00CB7CE3"/>
    <w:rsid w:val="00CB7D15"/>
    <w:rsid w:val="00CC0D37"/>
    <w:rsid w:val="00CC101C"/>
    <w:rsid w:val="00CC1D2A"/>
    <w:rsid w:val="00CC358F"/>
    <w:rsid w:val="00CC494F"/>
    <w:rsid w:val="00CD3CB4"/>
    <w:rsid w:val="00CD6E2D"/>
    <w:rsid w:val="00CD75DA"/>
    <w:rsid w:val="00CD7681"/>
    <w:rsid w:val="00CE3493"/>
    <w:rsid w:val="00CE4B7E"/>
    <w:rsid w:val="00CE585F"/>
    <w:rsid w:val="00CE63DC"/>
    <w:rsid w:val="00CE78EF"/>
    <w:rsid w:val="00CF01D4"/>
    <w:rsid w:val="00CF169E"/>
    <w:rsid w:val="00CF31EB"/>
    <w:rsid w:val="00CF409C"/>
    <w:rsid w:val="00CF4A00"/>
    <w:rsid w:val="00CF4BB2"/>
    <w:rsid w:val="00CF7D3C"/>
    <w:rsid w:val="00D00703"/>
    <w:rsid w:val="00D0270C"/>
    <w:rsid w:val="00D027ED"/>
    <w:rsid w:val="00D02A3A"/>
    <w:rsid w:val="00D02D0E"/>
    <w:rsid w:val="00D03DBE"/>
    <w:rsid w:val="00D04565"/>
    <w:rsid w:val="00D07857"/>
    <w:rsid w:val="00D149E3"/>
    <w:rsid w:val="00D15717"/>
    <w:rsid w:val="00D202B7"/>
    <w:rsid w:val="00D20EFB"/>
    <w:rsid w:val="00D21377"/>
    <w:rsid w:val="00D227AD"/>
    <w:rsid w:val="00D26DF4"/>
    <w:rsid w:val="00D30A4C"/>
    <w:rsid w:val="00D31367"/>
    <w:rsid w:val="00D32148"/>
    <w:rsid w:val="00D33AEF"/>
    <w:rsid w:val="00D34E9F"/>
    <w:rsid w:val="00D36FCB"/>
    <w:rsid w:val="00D4010F"/>
    <w:rsid w:val="00D41CD2"/>
    <w:rsid w:val="00D42E9D"/>
    <w:rsid w:val="00D43D2B"/>
    <w:rsid w:val="00D449AF"/>
    <w:rsid w:val="00D44A07"/>
    <w:rsid w:val="00D450F2"/>
    <w:rsid w:val="00D4544B"/>
    <w:rsid w:val="00D4630B"/>
    <w:rsid w:val="00D50550"/>
    <w:rsid w:val="00D508E2"/>
    <w:rsid w:val="00D50FEB"/>
    <w:rsid w:val="00D51358"/>
    <w:rsid w:val="00D51BF9"/>
    <w:rsid w:val="00D52FB7"/>
    <w:rsid w:val="00D53C50"/>
    <w:rsid w:val="00D552A7"/>
    <w:rsid w:val="00D6258A"/>
    <w:rsid w:val="00D63256"/>
    <w:rsid w:val="00D635F7"/>
    <w:rsid w:val="00D644E5"/>
    <w:rsid w:val="00D647BD"/>
    <w:rsid w:val="00D65A6C"/>
    <w:rsid w:val="00D6785A"/>
    <w:rsid w:val="00D76539"/>
    <w:rsid w:val="00D76A6B"/>
    <w:rsid w:val="00D76B87"/>
    <w:rsid w:val="00D7749E"/>
    <w:rsid w:val="00D83E07"/>
    <w:rsid w:val="00D86CDC"/>
    <w:rsid w:val="00D90202"/>
    <w:rsid w:val="00D906EF"/>
    <w:rsid w:val="00D92DBB"/>
    <w:rsid w:val="00D9485E"/>
    <w:rsid w:val="00D960F1"/>
    <w:rsid w:val="00D96F1E"/>
    <w:rsid w:val="00DA047B"/>
    <w:rsid w:val="00DA178C"/>
    <w:rsid w:val="00DA32AA"/>
    <w:rsid w:val="00DA4A39"/>
    <w:rsid w:val="00DA5785"/>
    <w:rsid w:val="00DB0550"/>
    <w:rsid w:val="00DB10F5"/>
    <w:rsid w:val="00DB3017"/>
    <w:rsid w:val="00DB4791"/>
    <w:rsid w:val="00DB480C"/>
    <w:rsid w:val="00DB48D7"/>
    <w:rsid w:val="00DB4E21"/>
    <w:rsid w:val="00DB53ED"/>
    <w:rsid w:val="00DB6C1A"/>
    <w:rsid w:val="00DB78AC"/>
    <w:rsid w:val="00DC0277"/>
    <w:rsid w:val="00DC0554"/>
    <w:rsid w:val="00DC2EBB"/>
    <w:rsid w:val="00DC471E"/>
    <w:rsid w:val="00DC5A4D"/>
    <w:rsid w:val="00DC5FF0"/>
    <w:rsid w:val="00DD01C2"/>
    <w:rsid w:val="00DD0BA0"/>
    <w:rsid w:val="00DD18DA"/>
    <w:rsid w:val="00DD1DC4"/>
    <w:rsid w:val="00DD3344"/>
    <w:rsid w:val="00DD36C2"/>
    <w:rsid w:val="00DD5611"/>
    <w:rsid w:val="00DD6A00"/>
    <w:rsid w:val="00DE0362"/>
    <w:rsid w:val="00DE053D"/>
    <w:rsid w:val="00DE11AC"/>
    <w:rsid w:val="00DE1299"/>
    <w:rsid w:val="00DE5E10"/>
    <w:rsid w:val="00DE6974"/>
    <w:rsid w:val="00DE6F91"/>
    <w:rsid w:val="00DF0390"/>
    <w:rsid w:val="00DF0CA1"/>
    <w:rsid w:val="00DF116A"/>
    <w:rsid w:val="00DF1ECA"/>
    <w:rsid w:val="00DF4AAA"/>
    <w:rsid w:val="00DF63B5"/>
    <w:rsid w:val="00DF6422"/>
    <w:rsid w:val="00DF7B11"/>
    <w:rsid w:val="00E01A34"/>
    <w:rsid w:val="00E02548"/>
    <w:rsid w:val="00E0358F"/>
    <w:rsid w:val="00E035D7"/>
    <w:rsid w:val="00E04B2C"/>
    <w:rsid w:val="00E063A8"/>
    <w:rsid w:val="00E10650"/>
    <w:rsid w:val="00E113CF"/>
    <w:rsid w:val="00E12F3D"/>
    <w:rsid w:val="00E14ED1"/>
    <w:rsid w:val="00E15711"/>
    <w:rsid w:val="00E158C5"/>
    <w:rsid w:val="00E16F06"/>
    <w:rsid w:val="00E25EB4"/>
    <w:rsid w:val="00E30CDE"/>
    <w:rsid w:val="00E3123F"/>
    <w:rsid w:val="00E34508"/>
    <w:rsid w:val="00E34DD3"/>
    <w:rsid w:val="00E35478"/>
    <w:rsid w:val="00E371CE"/>
    <w:rsid w:val="00E37855"/>
    <w:rsid w:val="00E37996"/>
    <w:rsid w:val="00E37B5C"/>
    <w:rsid w:val="00E40605"/>
    <w:rsid w:val="00E4065C"/>
    <w:rsid w:val="00E40AA1"/>
    <w:rsid w:val="00E412F7"/>
    <w:rsid w:val="00E41839"/>
    <w:rsid w:val="00E41FD6"/>
    <w:rsid w:val="00E4231D"/>
    <w:rsid w:val="00E43072"/>
    <w:rsid w:val="00E45C78"/>
    <w:rsid w:val="00E477C6"/>
    <w:rsid w:val="00E47EFD"/>
    <w:rsid w:val="00E5082A"/>
    <w:rsid w:val="00E50B92"/>
    <w:rsid w:val="00E51065"/>
    <w:rsid w:val="00E522BA"/>
    <w:rsid w:val="00E52A7F"/>
    <w:rsid w:val="00E54248"/>
    <w:rsid w:val="00E543E4"/>
    <w:rsid w:val="00E60157"/>
    <w:rsid w:val="00E60AC6"/>
    <w:rsid w:val="00E60F0C"/>
    <w:rsid w:val="00E6335C"/>
    <w:rsid w:val="00E634B5"/>
    <w:rsid w:val="00E63CFF"/>
    <w:rsid w:val="00E657A3"/>
    <w:rsid w:val="00E66360"/>
    <w:rsid w:val="00E66584"/>
    <w:rsid w:val="00E71885"/>
    <w:rsid w:val="00E72311"/>
    <w:rsid w:val="00E726CE"/>
    <w:rsid w:val="00E73461"/>
    <w:rsid w:val="00E74A6C"/>
    <w:rsid w:val="00E763E9"/>
    <w:rsid w:val="00E76BA0"/>
    <w:rsid w:val="00E772E6"/>
    <w:rsid w:val="00E77AD8"/>
    <w:rsid w:val="00E77DA9"/>
    <w:rsid w:val="00E815F9"/>
    <w:rsid w:val="00E81CB1"/>
    <w:rsid w:val="00E81E4A"/>
    <w:rsid w:val="00E82C2E"/>
    <w:rsid w:val="00E842FC"/>
    <w:rsid w:val="00E843AF"/>
    <w:rsid w:val="00E859FC"/>
    <w:rsid w:val="00E87524"/>
    <w:rsid w:val="00E87E18"/>
    <w:rsid w:val="00E9017E"/>
    <w:rsid w:val="00E91A5F"/>
    <w:rsid w:val="00E93869"/>
    <w:rsid w:val="00E938AB"/>
    <w:rsid w:val="00E93D3B"/>
    <w:rsid w:val="00E94591"/>
    <w:rsid w:val="00E9560A"/>
    <w:rsid w:val="00E959B2"/>
    <w:rsid w:val="00EA1330"/>
    <w:rsid w:val="00EA4AC2"/>
    <w:rsid w:val="00EA52D4"/>
    <w:rsid w:val="00EA5EE5"/>
    <w:rsid w:val="00EA6E47"/>
    <w:rsid w:val="00EB1CE8"/>
    <w:rsid w:val="00EB2450"/>
    <w:rsid w:val="00EB37F5"/>
    <w:rsid w:val="00EB389B"/>
    <w:rsid w:val="00EB3977"/>
    <w:rsid w:val="00EB57DF"/>
    <w:rsid w:val="00EB6C6E"/>
    <w:rsid w:val="00EB772A"/>
    <w:rsid w:val="00EC2159"/>
    <w:rsid w:val="00EC42C9"/>
    <w:rsid w:val="00EC4380"/>
    <w:rsid w:val="00EC55E9"/>
    <w:rsid w:val="00EC5960"/>
    <w:rsid w:val="00EC6F2F"/>
    <w:rsid w:val="00ED18B4"/>
    <w:rsid w:val="00ED3929"/>
    <w:rsid w:val="00ED5312"/>
    <w:rsid w:val="00ED58FD"/>
    <w:rsid w:val="00ED6F61"/>
    <w:rsid w:val="00ED732C"/>
    <w:rsid w:val="00EE11AA"/>
    <w:rsid w:val="00EE1718"/>
    <w:rsid w:val="00EE734C"/>
    <w:rsid w:val="00EE7790"/>
    <w:rsid w:val="00EF04EA"/>
    <w:rsid w:val="00EF27D5"/>
    <w:rsid w:val="00EF27F4"/>
    <w:rsid w:val="00EF600E"/>
    <w:rsid w:val="00EF7E31"/>
    <w:rsid w:val="00F001DE"/>
    <w:rsid w:val="00F00343"/>
    <w:rsid w:val="00F008F7"/>
    <w:rsid w:val="00F00BB7"/>
    <w:rsid w:val="00F01D22"/>
    <w:rsid w:val="00F0556C"/>
    <w:rsid w:val="00F072B2"/>
    <w:rsid w:val="00F07DF4"/>
    <w:rsid w:val="00F1074D"/>
    <w:rsid w:val="00F10F05"/>
    <w:rsid w:val="00F120EE"/>
    <w:rsid w:val="00F13ABE"/>
    <w:rsid w:val="00F15D29"/>
    <w:rsid w:val="00F170DA"/>
    <w:rsid w:val="00F176C3"/>
    <w:rsid w:val="00F17DC4"/>
    <w:rsid w:val="00F20D8B"/>
    <w:rsid w:val="00F22BA6"/>
    <w:rsid w:val="00F252CE"/>
    <w:rsid w:val="00F25AB9"/>
    <w:rsid w:val="00F308CB"/>
    <w:rsid w:val="00F30D09"/>
    <w:rsid w:val="00F31E8A"/>
    <w:rsid w:val="00F33557"/>
    <w:rsid w:val="00F33E21"/>
    <w:rsid w:val="00F3408B"/>
    <w:rsid w:val="00F34C08"/>
    <w:rsid w:val="00F404A9"/>
    <w:rsid w:val="00F41B9F"/>
    <w:rsid w:val="00F41F98"/>
    <w:rsid w:val="00F42E5A"/>
    <w:rsid w:val="00F43018"/>
    <w:rsid w:val="00F446FB"/>
    <w:rsid w:val="00F46D63"/>
    <w:rsid w:val="00F46DD2"/>
    <w:rsid w:val="00F4707C"/>
    <w:rsid w:val="00F47B4F"/>
    <w:rsid w:val="00F5035A"/>
    <w:rsid w:val="00F508B5"/>
    <w:rsid w:val="00F5279B"/>
    <w:rsid w:val="00F52ECA"/>
    <w:rsid w:val="00F54AD9"/>
    <w:rsid w:val="00F54D99"/>
    <w:rsid w:val="00F55007"/>
    <w:rsid w:val="00F56288"/>
    <w:rsid w:val="00F56DE6"/>
    <w:rsid w:val="00F646C8"/>
    <w:rsid w:val="00F6540B"/>
    <w:rsid w:val="00F65DC8"/>
    <w:rsid w:val="00F664D4"/>
    <w:rsid w:val="00F71576"/>
    <w:rsid w:val="00F741C0"/>
    <w:rsid w:val="00F74904"/>
    <w:rsid w:val="00F75F2C"/>
    <w:rsid w:val="00F83BFD"/>
    <w:rsid w:val="00F83C0F"/>
    <w:rsid w:val="00F84477"/>
    <w:rsid w:val="00F84FEB"/>
    <w:rsid w:val="00F85E91"/>
    <w:rsid w:val="00F868CF"/>
    <w:rsid w:val="00F90C18"/>
    <w:rsid w:val="00F914DD"/>
    <w:rsid w:val="00F926C0"/>
    <w:rsid w:val="00F93B22"/>
    <w:rsid w:val="00F96018"/>
    <w:rsid w:val="00F9684B"/>
    <w:rsid w:val="00F97514"/>
    <w:rsid w:val="00F97919"/>
    <w:rsid w:val="00F97DA1"/>
    <w:rsid w:val="00FA3A39"/>
    <w:rsid w:val="00FA3D1A"/>
    <w:rsid w:val="00FA4AFE"/>
    <w:rsid w:val="00FA5824"/>
    <w:rsid w:val="00FA6AF9"/>
    <w:rsid w:val="00FA7713"/>
    <w:rsid w:val="00FA7E20"/>
    <w:rsid w:val="00FB2066"/>
    <w:rsid w:val="00FB235D"/>
    <w:rsid w:val="00FB390C"/>
    <w:rsid w:val="00FB475F"/>
    <w:rsid w:val="00FB5466"/>
    <w:rsid w:val="00FB6707"/>
    <w:rsid w:val="00FC07CA"/>
    <w:rsid w:val="00FC47FA"/>
    <w:rsid w:val="00FC7A4F"/>
    <w:rsid w:val="00FD09BC"/>
    <w:rsid w:val="00FD10A5"/>
    <w:rsid w:val="00FD2D08"/>
    <w:rsid w:val="00FE1370"/>
    <w:rsid w:val="00FE238E"/>
    <w:rsid w:val="00FE37EE"/>
    <w:rsid w:val="00FE4A85"/>
    <w:rsid w:val="00FE7480"/>
    <w:rsid w:val="00FE773F"/>
    <w:rsid w:val="00FF0840"/>
    <w:rsid w:val="00FF091C"/>
    <w:rsid w:val="00FF0B29"/>
    <w:rsid w:val="00FF4D77"/>
    <w:rsid w:val="00FF6427"/>
    <w:rsid w:val="00FF671C"/>
    <w:rsid w:val="00FF6ECE"/>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45"/>
    <w:rPr>
      <w:rFonts w:ascii="Verdana" w:hAnsi="Verdana"/>
      <w:lang w:eastAsia="zh-TW"/>
    </w:rPr>
  </w:style>
  <w:style w:type="paragraph" w:styleId="Titre1">
    <w:name w:val="heading 1"/>
    <w:basedOn w:val="Normal"/>
    <w:next w:val="Normal"/>
    <w:link w:val="Titre1Car"/>
    <w:qFormat/>
    <w:rsid w:val="007E22D1"/>
    <w:pPr>
      <w:keepNext/>
      <w:spacing w:before="160" w:after="160"/>
      <w:outlineLvl w:val="0"/>
    </w:pPr>
    <w:rPr>
      <w:b/>
      <w:bCs/>
      <w:szCs w:val="24"/>
      <w:lang w:eastAsia="fr-FR"/>
    </w:rPr>
  </w:style>
  <w:style w:type="paragraph" w:styleId="Titre2">
    <w:name w:val="heading 2"/>
    <w:basedOn w:val="Normal"/>
    <w:next w:val="Normal"/>
    <w:qFormat/>
    <w:rsid w:val="007E22D1"/>
    <w:pPr>
      <w:keepNext/>
      <w:spacing w:before="160" w:after="160"/>
      <w:outlineLvl w:val="1"/>
    </w:pPr>
    <w:rPr>
      <w:rFonts w:ascii="Arial" w:hAnsi="Arial" w:cs="Arial"/>
      <w:b/>
      <w:bCs/>
      <w:iCs/>
      <w:szCs w:val="28"/>
    </w:rPr>
  </w:style>
  <w:style w:type="paragraph" w:styleId="Titre3">
    <w:name w:val="heading 3"/>
    <w:basedOn w:val="Normal"/>
    <w:next w:val="Normal"/>
    <w:autoRedefine/>
    <w:qFormat/>
    <w:rsid w:val="007E22D1"/>
    <w:pPr>
      <w:keepNext/>
      <w:spacing w:before="240" w:after="60"/>
      <w:outlineLvl w:val="2"/>
    </w:pPr>
    <w:rPr>
      <w:rFonts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7609A"/>
    <w:rPr>
      <w:rFonts w:ascii="Verdana" w:hAnsi="Verdana"/>
      <w:b/>
      <w:bCs/>
      <w:szCs w:val="24"/>
      <w:lang w:val="fr-FR" w:eastAsia="fr-FR" w:bidi="ar-SA"/>
    </w:rPr>
  </w:style>
  <w:style w:type="paragraph" w:customStyle="1" w:styleId="1">
    <w:name w:val="1"/>
    <w:basedOn w:val="Normal"/>
    <w:semiHidden/>
    <w:rsid w:val="00BE14BD"/>
    <w:pPr>
      <w:spacing w:after="160" w:line="240" w:lineRule="exact"/>
      <w:ind w:left="539" w:firstLine="578"/>
    </w:pPr>
    <w:rPr>
      <w:lang w:val="en-US" w:eastAsia="en-US"/>
    </w:rPr>
  </w:style>
  <w:style w:type="paragraph" w:styleId="En-tte">
    <w:name w:val="header"/>
    <w:basedOn w:val="Normal"/>
    <w:link w:val="En-tteCar"/>
    <w:autoRedefine/>
    <w:uiPriority w:val="99"/>
    <w:rsid w:val="00845CBD"/>
    <w:pPr>
      <w:tabs>
        <w:tab w:val="center" w:pos="4536"/>
        <w:tab w:val="right" w:pos="9072"/>
      </w:tabs>
      <w:jc w:val="center"/>
    </w:pPr>
    <w:rPr>
      <w:b/>
      <w:sz w:val="16"/>
      <w:szCs w:val="16"/>
    </w:rPr>
  </w:style>
  <w:style w:type="paragraph" w:styleId="Pieddepage">
    <w:name w:val="footer"/>
    <w:basedOn w:val="Normal"/>
    <w:link w:val="PieddepageCar"/>
    <w:uiPriority w:val="99"/>
    <w:rsid w:val="007E22D1"/>
    <w:pPr>
      <w:tabs>
        <w:tab w:val="center" w:pos="4536"/>
        <w:tab w:val="right" w:pos="9072"/>
      </w:tabs>
    </w:pPr>
  </w:style>
  <w:style w:type="paragraph" w:styleId="Corpsdetexte">
    <w:name w:val="Body Text"/>
    <w:basedOn w:val="Normal"/>
    <w:rsid w:val="007E22D1"/>
    <w:pPr>
      <w:keepNext/>
      <w:spacing w:before="100" w:after="100"/>
      <w:ind w:firstLine="567"/>
      <w:jc w:val="both"/>
    </w:pPr>
    <w:rPr>
      <w:iCs/>
      <w:snapToGrid w:val="0"/>
    </w:rPr>
  </w:style>
  <w:style w:type="paragraph" w:styleId="Commentaire">
    <w:name w:val="annotation text"/>
    <w:basedOn w:val="Normal"/>
    <w:semiHidden/>
    <w:rsid w:val="007E22D1"/>
    <w:rPr>
      <w:sz w:val="16"/>
    </w:rPr>
  </w:style>
  <w:style w:type="paragraph" w:styleId="Corpsdetexte3">
    <w:name w:val="Body Text 3"/>
    <w:basedOn w:val="Normal"/>
    <w:rsid w:val="007E22D1"/>
    <w:pPr>
      <w:spacing w:after="120"/>
      <w:jc w:val="both"/>
    </w:pPr>
    <w:rPr>
      <w:szCs w:val="16"/>
    </w:rPr>
  </w:style>
  <w:style w:type="paragraph" w:styleId="Index1">
    <w:name w:val="index 1"/>
    <w:basedOn w:val="Normal"/>
    <w:next w:val="Normal"/>
    <w:autoRedefine/>
    <w:semiHidden/>
    <w:rsid w:val="0069218E"/>
    <w:pPr>
      <w:spacing w:after="100"/>
      <w:ind w:left="1985"/>
    </w:pPr>
    <w:rPr>
      <w:b/>
      <w:sz w:val="24"/>
    </w:rPr>
  </w:style>
  <w:style w:type="paragraph" w:styleId="Index2">
    <w:name w:val="index 2"/>
    <w:basedOn w:val="Normal"/>
    <w:next w:val="Normal"/>
    <w:autoRedefine/>
    <w:semiHidden/>
    <w:rsid w:val="009A4DAC"/>
    <w:pPr>
      <w:ind w:left="1985"/>
    </w:pPr>
    <w:rPr>
      <w:b/>
      <w:sz w:val="22"/>
      <w:szCs w:val="22"/>
    </w:rPr>
  </w:style>
  <w:style w:type="paragraph" w:styleId="Signature">
    <w:name w:val="Signature"/>
    <w:basedOn w:val="Normal"/>
    <w:autoRedefine/>
    <w:rsid w:val="00CD75DA"/>
    <w:pPr>
      <w:ind w:right="139" w:firstLine="5954"/>
    </w:pPr>
    <w:rPr>
      <w:b/>
    </w:rPr>
  </w:style>
  <w:style w:type="table" w:styleId="Grilledutableau">
    <w:name w:val="Table Grid"/>
    <w:basedOn w:val="TableauNormal"/>
    <w:uiPriority w:val="59"/>
    <w:rsid w:val="00F84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9067C4"/>
    <w:pPr>
      <w:spacing w:after="120" w:line="480" w:lineRule="auto"/>
      <w:ind w:left="283"/>
    </w:pPr>
  </w:style>
  <w:style w:type="character" w:styleId="lev">
    <w:name w:val="Strong"/>
    <w:qFormat/>
    <w:rsid w:val="008A4DD9"/>
    <w:rPr>
      <w:b/>
      <w:bCs/>
    </w:rPr>
  </w:style>
  <w:style w:type="character" w:styleId="Numrodepage">
    <w:name w:val="page number"/>
    <w:basedOn w:val="Policepardfaut"/>
    <w:rsid w:val="008A4DD9"/>
  </w:style>
  <w:style w:type="character" w:styleId="Marquedecommentaire">
    <w:name w:val="annotation reference"/>
    <w:semiHidden/>
    <w:rsid w:val="001D142C"/>
    <w:rPr>
      <w:sz w:val="16"/>
      <w:szCs w:val="16"/>
    </w:rPr>
  </w:style>
  <w:style w:type="paragraph" w:styleId="Objetducommentaire">
    <w:name w:val="annotation subject"/>
    <w:basedOn w:val="Commentaire"/>
    <w:next w:val="Commentaire"/>
    <w:semiHidden/>
    <w:rsid w:val="001D142C"/>
    <w:rPr>
      <w:b/>
      <w:bCs/>
      <w:sz w:val="20"/>
    </w:rPr>
  </w:style>
  <w:style w:type="paragraph" w:styleId="Textedebulles">
    <w:name w:val="Balloon Text"/>
    <w:basedOn w:val="Normal"/>
    <w:semiHidden/>
    <w:rsid w:val="001D142C"/>
    <w:rPr>
      <w:rFonts w:ascii="Tahoma" w:hAnsi="Tahoma" w:cs="Tahoma"/>
      <w:sz w:val="16"/>
      <w:szCs w:val="16"/>
    </w:rPr>
  </w:style>
  <w:style w:type="paragraph" w:styleId="Retraitcorpsdetexte3">
    <w:name w:val="Body Text Indent 3"/>
    <w:basedOn w:val="Normal"/>
    <w:rsid w:val="00F25AB9"/>
    <w:pPr>
      <w:spacing w:after="120"/>
      <w:ind w:left="283"/>
    </w:pPr>
    <w:rPr>
      <w:sz w:val="16"/>
      <w:szCs w:val="16"/>
    </w:rPr>
  </w:style>
  <w:style w:type="paragraph" w:styleId="Notedebasdepage">
    <w:name w:val="footnote text"/>
    <w:basedOn w:val="Normal"/>
    <w:link w:val="NotedebasdepageCar"/>
    <w:uiPriority w:val="99"/>
    <w:semiHidden/>
    <w:rsid w:val="00F25AB9"/>
    <w:rPr>
      <w:rFonts w:ascii="Times New Roman" w:hAnsi="Times New Roman"/>
      <w:lang w:eastAsia="fr-FR"/>
    </w:rPr>
  </w:style>
  <w:style w:type="character" w:styleId="Appelnotedebasdep">
    <w:name w:val="footnote reference"/>
    <w:uiPriority w:val="99"/>
    <w:semiHidden/>
    <w:rsid w:val="00F25AB9"/>
    <w:rPr>
      <w:vertAlign w:val="superscript"/>
    </w:rPr>
  </w:style>
  <w:style w:type="paragraph" w:styleId="Retraitcorpsdetexte">
    <w:name w:val="Body Text Indent"/>
    <w:basedOn w:val="Normal"/>
    <w:rsid w:val="00F25AB9"/>
    <w:pPr>
      <w:ind w:left="348"/>
      <w:jc w:val="both"/>
    </w:pPr>
    <w:rPr>
      <w:sz w:val="22"/>
      <w:lang w:eastAsia="fr-FR"/>
    </w:rPr>
  </w:style>
  <w:style w:type="paragraph" w:styleId="Corpsdetexte2">
    <w:name w:val="Body Text 2"/>
    <w:basedOn w:val="Normal"/>
    <w:rsid w:val="00F25AB9"/>
    <w:pPr>
      <w:jc w:val="both"/>
    </w:pPr>
    <w:rPr>
      <w:sz w:val="22"/>
      <w:lang w:eastAsia="fr-FR"/>
    </w:rPr>
  </w:style>
  <w:style w:type="paragraph" w:customStyle="1" w:styleId="Corpsdetexte21">
    <w:name w:val="Corps de texte 21"/>
    <w:basedOn w:val="Normal"/>
    <w:rsid w:val="00F25AB9"/>
    <w:pPr>
      <w:ind w:firstLine="567"/>
      <w:jc w:val="both"/>
    </w:pPr>
    <w:rPr>
      <w:rFonts w:ascii="Arial" w:hAnsi="Arial" w:cs="Arial"/>
      <w:sz w:val="22"/>
      <w:szCs w:val="22"/>
      <w:lang w:val="fr-CA"/>
    </w:rPr>
  </w:style>
  <w:style w:type="paragraph" w:customStyle="1" w:styleId="Normalverdana">
    <w:name w:val="Normal + verdana"/>
    <w:aliases w:val="10 pt,Justifié,Gauche :  1,25 cm"/>
    <w:basedOn w:val="Normal"/>
    <w:rsid w:val="00F25AB9"/>
    <w:pPr>
      <w:ind w:left="708"/>
      <w:jc w:val="both"/>
      <w:outlineLvl w:val="0"/>
    </w:pPr>
    <w:rPr>
      <w:rFonts w:ascii="Times New Roman" w:hAnsi="Times New Roman"/>
      <w:szCs w:val="24"/>
      <w:lang w:eastAsia="fr-FR"/>
    </w:rPr>
  </w:style>
  <w:style w:type="paragraph" w:customStyle="1" w:styleId="Erreur">
    <w:name w:val="Erreur"/>
    <w:basedOn w:val="Normal"/>
    <w:rsid w:val="00F25AB9"/>
    <w:pPr>
      <w:jc w:val="center"/>
    </w:pPr>
    <w:rPr>
      <w:rFonts w:ascii="Times New Roman" w:hAnsi="Times New Roman"/>
      <w:i/>
      <w:iCs/>
    </w:rPr>
  </w:style>
  <w:style w:type="paragraph" w:styleId="NormalWeb">
    <w:name w:val="Normal (Web)"/>
    <w:basedOn w:val="Normal"/>
    <w:rsid w:val="00F25AB9"/>
    <w:pPr>
      <w:spacing w:before="100" w:beforeAutospacing="1" w:after="100" w:afterAutospacing="1"/>
    </w:pPr>
    <w:rPr>
      <w:rFonts w:ascii="Times New Roman" w:hAnsi="Times New Roman"/>
      <w:sz w:val="24"/>
      <w:szCs w:val="24"/>
      <w:lang w:eastAsia="fr-FR"/>
    </w:rPr>
  </w:style>
  <w:style w:type="paragraph" w:customStyle="1" w:styleId="Normal2">
    <w:name w:val="Normal2"/>
    <w:basedOn w:val="Normal"/>
    <w:rsid w:val="00F25AB9"/>
    <w:pPr>
      <w:keepLines/>
      <w:tabs>
        <w:tab w:val="left" w:pos="567"/>
        <w:tab w:val="left" w:pos="851"/>
        <w:tab w:val="left" w:pos="1134"/>
      </w:tabs>
      <w:ind w:left="284" w:firstLine="284"/>
      <w:jc w:val="both"/>
    </w:pPr>
    <w:rPr>
      <w:sz w:val="22"/>
      <w:szCs w:val="22"/>
    </w:rPr>
  </w:style>
  <w:style w:type="paragraph" w:customStyle="1" w:styleId="trame">
    <w:name w:val="trame"/>
    <w:basedOn w:val="Normal"/>
    <w:rsid w:val="00F25AB9"/>
    <w:pPr>
      <w:shd w:val="pct30" w:color="FFFF00" w:fill="aut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60" w:after="60"/>
      <w:jc w:val="both"/>
    </w:pPr>
    <w:rPr>
      <w:rFonts w:ascii="Arial" w:hAnsi="Arial" w:cs="Arial"/>
      <w:b/>
      <w:bCs/>
      <w:sz w:val="28"/>
      <w:szCs w:val="28"/>
      <w:lang w:eastAsia="fr-FR"/>
    </w:rPr>
  </w:style>
  <w:style w:type="paragraph" w:customStyle="1" w:styleId="timesitalik">
    <w:name w:val="timesitalik"/>
    <w:basedOn w:val="Normal"/>
    <w:rsid w:val="00F25AB9"/>
    <w:pPr>
      <w:tabs>
        <w:tab w:val="left" w:pos="1843"/>
      </w:tabs>
      <w:spacing w:before="20" w:after="40"/>
      <w:ind w:left="1843" w:hanging="851"/>
      <w:jc w:val="both"/>
    </w:pPr>
    <w:rPr>
      <w:rFonts w:ascii="Times New Roman" w:hAnsi="Times New Roman"/>
      <w:i/>
      <w:iCs/>
      <w:sz w:val="22"/>
      <w:szCs w:val="22"/>
      <w:lang w:val="fr-CA" w:eastAsia="fr-FR"/>
    </w:rPr>
  </w:style>
  <w:style w:type="paragraph" w:customStyle="1" w:styleId="Normal1">
    <w:name w:val="Normal1"/>
    <w:basedOn w:val="Normal"/>
    <w:autoRedefine/>
    <w:rsid w:val="0017609A"/>
    <w:pPr>
      <w:keepLines/>
      <w:tabs>
        <w:tab w:val="left" w:pos="284"/>
        <w:tab w:val="left" w:pos="851"/>
      </w:tabs>
      <w:ind w:left="567" w:hanging="567"/>
      <w:jc w:val="center"/>
    </w:pPr>
    <w:rPr>
      <w:noProof/>
      <w:sz w:val="22"/>
      <w:szCs w:val="22"/>
      <w:lang w:eastAsia="fr-FR"/>
    </w:rPr>
  </w:style>
  <w:style w:type="character" w:customStyle="1" w:styleId="Titre1CarCar">
    <w:name w:val="Titre 1 Car Car"/>
    <w:rsid w:val="00151386"/>
    <w:rPr>
      <w:rFonts w:ascii="Arial" w:hAnsi="Arial" w:cs="Arial"/>
      <w:b/>
      <w:bCs/>
      <w:kern w:val="32"/>
      <w:sz w:val="32"/>
      <w:szCs w:val="32"/>
      <w:lang w:val="fr-FR" w:eastAsia="fr-FR" w:bidi="ar-SA"/>
    </w:rPr>
  </w:style>
  <w:style w:type="character" w:styleId="Lienhypertexte">
    <w:name w:val="Hyperlink"/>
    <w:uiPriority w:val="99"/>
    <w:rsid w:val="00151386"/>
    <w:rPr>
      <w:color w:val="0000FF"/>
      <w:u w:val="single"/>
    </w:rPr>
  </w:style>
  <w:style w:type="character" w:styleId="Lienhypertextesuivivisit">
    <w:name w:val="FollowedHyperlink"/>
    <w:rsid w:val="00151386"/>
    <w:rPr>
      <w:color w:val="800080"/>
      <w:u w:val="single"/>
    </w:rPr>
  </w:style>
  <w:style w:type="paragraph" w:customStyle="1" w:styleId="TitreVertAA">
    <w:name w:val="Titre Vert AA"/>
    <w:basedOn w:val="Normal"/>
    <w:rsid w:val="00AF5DB2"/>
    <w:pPr>
      <w:jc w:val="both"/>
    </w:pPr>
    <w:rPr>
      <w:b/>
      <w:color w:val="FFFFFF"/>
    </w:rPr>
  </w:style>
  <w:style w:type="paragraph" w:customStyle="1" w:styleId="CarCar13">
    <w:name w:val="Car Car13"/>
    <w:basedOn w:val="Normal"/>
    <w:rsid w:val="00356817"/>
    <w:pPr>
      <w:spacing w:after="160" w:line="240" w:lineRule="exact"/>
    </w:pPr>
    <w:rPr>
      <w:rFonts w:ascii="Arial" w:hAnsi="Arial" w:cs="Arial"/>
      <w:lang w:val="en-US" w:eastAsia="en-US"/>
    </w:rPr>
  </w:style>
  <w:style w:type="paragraph" w:customStyle="1" w:styleId="CarCar1CarCarCar">
    <w:name w:val="Car Car1 Car Car Car"/>
    <w:basedOn w:val="Normal"/>
    <w:semiHidden/>
    <w:rsid w:val="000A15C4"/>
    <w:pPr>
      <w:spacing w:after="160" w:line="240" w:lineRule="exact"/>
      <w:ind w:left="539" w:firstLine="578"/>
    </w:pPr>
    <w:rPr>
      <w:lang w:val="en-US" w:eastAsia="en-US"/>
    </w:rPr>
  </w:style>
  <w:style w:type="paragraph" w:customStyle="1" w:styleId="CarCar1">
    <w:name w:val="Car Car1"/>
    <w:basedOn w:val="Normal"/>
    <w:semiHidden/>
    <w:rsid w:val="005013F9"/>
    <w:pPr>
      <w:spacing w:after="160" w:line="240" w:lineRule="exact"/>
      <w:ind w:left="539" w:firstLine="578"/>
    </w:pPr>
    <w:rPr>
      <w:lang w:val="en-US" w:eastAsia="en-US"/>
    </w:rPr>
  </w:style>
  <w:style w:type="paragraph" w:customStyle="1" w:styleId="Niveau2">
    <w:name w:val="Niveau 2"/>
    <w:basedOn w:val="Normal"/>
    <w:rsid w:val="00AD264C"/>
    <w:rPr>
      <w:rFonts w:ascii="Times New Roman" w:hAnsi="Times New Roman"/>
      <w:b/>
      <w:sz w:val="22"/>
      <w:lang w:eastAsia="fr-FR"/>
    </w:rPr>
  </w:style>
  <w:style w:type="paragraph" w:customStyle="1" w:styleId="CarCar1CarCarCarCarCarCar2">
    <w:name w:val="Car Car1 Car Car Car Car Car Car2"/>
    <w:basedOn w:val="Normal"/>
    <w:semiHidden/>
    <w:rsid w:val="00242110"/>
    <w:pPr>
      <w:spacing w:after="160" w:line="240" w:lineRule="exact"/>
      <w:ind w:left="539" w:firstLine="578"/>
    </w:pPr>
    <w:rPr>
      <w:lang w:val="en-US" w:eastAsia="en-US"/>
    </w:rPr>
  </w:style>
  <w:style w:type="paragraph" w:customStyle="1" w:styleId="CarCar2CarCarCarCarCar">
    <w:name w:val="Car Car2 Car Car Car Car Car"/>
    <w:basedOn w:val="Normal"/>
    <w:semiHidden/>
    <w:rsid w:val="00945FAF"/>
    <w:pPr>
      <w:spacing w:after="160" w:line="240" w:lineRule="exact"/>
      <w:ind w:left="539" w:firstLine="578"/>
    </w:pPr>
    <w:rPr>
      <w:lang w:val="en-US" w:eastAsia="en-US"/>
    </w:rPr>
  </w:style>
  <w:style w:type="paragraph" w:customStyle="1" w:styleId="CarCar1CarCarCarCarCarCar1CarCarCar">
    <w:name w:val="Car Car1 Car Car Car Car Car Car1 Car Car Car"/>
    <w:basedOn w:val="Normal"/>
    <w:semiHidden/>
    <w:rsid w:val="003B3B25"/>
    <w:pPr>
      <w:spacing w:after="160" w:line="240" w:lineRule="exact"/>
      <w:ind w:left="539" w:firstLine="578"/>
    </w:pPr>
    <w:rPr>
      <w:lang w:val="en-US" w:eastAsia="en-US"/>
    </w:rPr>
  </w:style>
  <w:style w:type="paragraph" w:customStyle="1" w:styleId="CarCar1CarCarCarCarCarCar">
    <w:name w:val="Car Car1 Car Car Car Car Car Car"/>
    <w:basedOn w:val="Normal"/>
    <w:semiHidden/>
    <w:rsid w:val="00416E92"/>
    <w:pPr>
      <w:spacing w:after="160" w:line="240" w:lineRule="exact"/>
      <w:ind w:left="539" w:firstLine="578"/>
    </w:pPr>
    <w:rPr>
      <w:lang w:val="en-US" w:eastAsia="en-US"/>
    </w:rPr>
  </w:style>
  <w:style w:type="paragraph" w:customStyle="1" w:styleId="CarCar1CarCarCarCarCarCar1CarCarCarCarCarCar">
    <w:name w:val="Car Car1 Car Car Car Car Car Car1 Car Car Car Car Car Car"/>
    <w:basedOn w:val="Normal"/>
    <w:semiHidden/>
    <w:rsid w:val="00AD0F7A"/>
    <w:pPr>
      <w:spacing w:after="160" w:line="240" w:lineRule="exact"/>
      <w:ind w:left="539" w:firstLine="578"/>
    </w:pPr>
    <w:rPr>
      <w:lang w:val="en-US" w:eastAsia="en-US"/>
    </w:rPr>
  </w:style>
  <w:style w:type="paragraph" w:customStyle="1" w:styleId="CarCar2">
    <w:name w:val="Car Car2"/>
    <w:basedOn w:val="Normal"/>
    <w:semiHidden/>
    <w:rsid w:val="003E650E"/>
    <w:pPr>
      <w:spacing w:after="160" w:line="240" w:lineRule="exact"/>
      <w:ind w:left="539" w:firstLine="578"/>
    </w:pPr>
    <w:rPr>
      <w:lang w:val="en-US" w:eastAsia="en-US"/>
    </w:rPr>
  </w:style>
  <w:style w:type="paragraph" w:customStyle="1" w:styleId="CarCar3">
    <w:name w:val="Car Car3"/>
    <w:basedOn w:val="Normal"/>
    <w:semiHidden/>
    <w:rsid w:val="00DE5E10"/>
    <w:pPr>
      <w:spacing w:after="160" w:line="240" w:lineRule="exact"/>
      <w:ind w:left="539" w:firstLine="578"/>
    </w:pPr>
    <w:rPr>
      <w:lang w:val="en-US" w:eastAsia="en-US"/>
    </w:rPr>
  </w:style>
  <w:style w:type="paragraph" w:customStyle="1" w:styleId="CarCar3CarCarCar">
    <w:name w:val="Car Car3 Car Car Car"/>
    <w:basedOn w:val="Normal"/>
    <w:semiHidden/>
    <w:rsid w:val="00DD36C2"/>
    <w:pPr>
      <w:spacing w:after="160" w:line="240" w:lineRule="exact"/>
      <w:ind w:left="539" w:firstLine="578"/>
    </w:pPr>
    <w:rPr>
      <w:lang w:val="en-US" w:eastAsia="en-US"/>
    </w:rPr>
  </w:style>
  <w:style w:type="paragraph" w:styleId="Paragraphedeliste">
    <w:name w:val="List Paragraph"/>
    <w:basedOn w:val="Normal"/>
    <w:uiPriority w:val="34"/>
    <w:qFormat/>
    <w:rsid w:val="007E46B6"/>
    <w:pPr>
      <w:ind w:left="720"/>
      <w:contextualSpacing/>
    </w:pPr>
  </w:style>
  <w:style w:type="paragraph" w:customStyle="1" w:styleId="CarCar4CarCarCarCarCarCarCarCarCarCarCar">
    <w:name w:val="Car Car4 Car Car Car Car Car Car Car Car Car Car Car"/>
    <w:basedOn w:val="Normal"/>
    <w:semiHidden/>
    <w:rsid w:val="00B016CC"/>
    <w:pPr>
      <w:spacing w:after="160" w:line="240" w:lineRule="exact"/>
      <w:ind w:left="539" w:firstLine="578"/>
    </w:pPr>
    <w:rPr>
      <w:lang w:val="en-US" w:eastAsia="en-US"/>
    </w:rPr>
  </w:style>
  <w:style w:type="character" w:customStyle="1" w:styleId="NotedebasdepageCar">
    <w:name w:val="Note de bas de page Car"/>
    <w:link w:val="Notedebasdepage"/>
    <w:uiPriority w:val="99"/>
    <w:semiHidden/>
    <w:locked/>
    <w:rsid w:val="00C93A4B"/>
    <w:rPr>
      <w:lang w:val="fr-FR" w:eastAsia="fr-FR" w:bidi="ar-SA"/>
    </w:rPr>
  </w:style>
  <w:style w:type="paragraph" w:styleId="Explorateurdedocuments">
    <w:name w:val="Document Map"/>
    <w:basedOn w:val="Normal"/>
    <w:semiHidden/>
    <w:rsid w:val="00CF4A00"/>
    <w:pPr>
      <w:shd w:val="clear" w:color="auto" w:fill="000080"/>
    </w:pPr>
    <w:rPr>
      <w:rFonts w:ascii="Tahoma" w:hAnsi="Tahoma" w:cs="Tahoma"/>
    </w:rPr>
  </w:style>
  <w:style w:type="paragraph" w:customStyle="1" w:styleId="CarCar1CarCarCarCarCarCarCarCarCarCarCarCarCarCarCarCarCarCarCarCarCarCarCarCarCarCarCarCarCarCarCarCarCarCarCarCarCarCarCar1">
    <w:name w:val="Car Car1 Car Car Car Car Car Car Car Car Car Car Car Car Car Car Car Car Car Car Car Car Car Car Car Car Car Car Car Car Car Car Car Car Car Car Car Car Car Car Car1"/>
    <w:basedOn w:val="Normal"/>
    <w:semiHidden/>
    <w:rsid w:val="0095199E"/>
    <w:pPr>
      <w:spacing w:after="160" w:line="240" w:lineRule="exact"/>
      <w:ind w:left="539" w:firstLine="578"/>
    </w:pPr>
    <w:rPr>
      <w:lang w:val="en-US" w:eastAsia="en-US"/>
    </w:rPr>
  </w:style>
  <w:style w:type="paragraph" w:customStyle="1" w:styleId="CarCar4CarCarCarCarCar">
    <w:name w:val="Car Car4 Car Car Car Car Car"/>
    <w:basedOn w:val="Normal"/>
    <w:semiHidden/>
    <w:rsid w:val="004A4663"/>
    <w:pPr>
      <w:spacing w:after="160" w:line="240" w:lineRule="exact"/>
      <w:ind w:left="539" w:firstLine="578"/>
    </w:pPr>
    <w:rPr>
      <w:lang w:val="en-US" w:eastAsia="en-US"/>
    </w:rPr>
  </w:style>
  <w:style w:type="paragraph" w:customStyle="1" w:styleId="CarCar4CarCarCarCarCarCarCarCar">
    <w:name w:val="Car Car4 Car Car Car Car Car Car Car Car"/>
    <w:basedOn w:val="Normal"/>
    <w:semiHidden/>
    <w:rsid w:val="00161060"/>
    <w:pPr>
      <w:spacing w:after="160" w:line="240" w:lineRule="exact"/>
      <w:ind w:left="539" w:firstLine="578"/>
    </w:pPr>
    <w:rPr>
      <w:lang w:val="en-US" w:eastAsia="en-US"/>
    </w:rPr>
  </w:style>
  <w:style w:type="paragraph" w:customStyle="1" w:styleId="CarCar1CarCarCarCarCarCar1CarCarCarCarCarCarCarCarCar2CarCarCarCarCarCarCarCarCarCarCar">
    <w:name w:val="Car Car1 Car Car Car Car Car Car1 Car Car Car Car Car Car Car Car Car2 Car Car Car Car Car Car Car Car Car Car Car"/>
    <w:basedOn w:val="Normal"/>
    <w:semiHidden/>
    <w:rsid w:val="00DC0277"/>
    <w:pPr>
      <w:spacing w:after="160" w:line="240" w:lineRule="exact"/>
      <w:ind w:left="539" w:firstLine="578"/>
    </w:pPr>
    <w:rPr>
      <w:lang w:val="en-US" w:eastAsia="en-US"/>
    </w:rPr>
  </w:style>
  <w:style w:type="paragraph" w:customStyle="1" w:styleId="CarCarCarCarCar1">
    <w:name w:val="Car Car Car Car Car1"/>
    <w:basedOn w:val="Normal"/>
    <w:semiHidden/>
    <w:rsid w:val="00113D9D"/>
    <w:pPr>
      <w:spacing w:after="160" w:line="240" w:lineRule="exact"/>
      <w:ind w:left="539" w:firstLine="578"/>
    </w:pPr>
    <w:rPr>
      <w:lang w:val="en-US" w:eastAsia="en-US"/>
    </w:rPr>
  </w:style>
  <w:style w:type="paragraph" w:customStyle="1" w:styleId="CarCar">
    <w:name w:val="Car Car"/>
    <w:basedOn w:val="Normal"/>
    <w:semiHidden/>
    <w:rsid w:val="00416E24"/>
    <w:pPr>
      <w:spacing w:after="160" w:line="240" w:lineRule="exact"/>
      <w:ind w:left="539" w:firstLine="578"/>
    </w:pPr>
    <w:rPr>
      <w:lang w:val="en-US" w:eastAsia="en-US"/>
    </w:rPr>
  </w:style>
  <w:style w:type="character" w:styleId="Textedelespacerserv">
    <w:name w:val="Placeholder Text"/>
    <w:basedOn w:val="Policepardfaut"/>
    <w:uiPriority w:val="99"/>
    <w:semiHidden/>
    <w:rsid w:val="00D90202"/>
    <w:rPr>
      <w:color w:val="808080"/>
    </w:rPr>
  </w:style>
  <w:style w:type="character" w:customStyle="1" w:styleId="En-tteCar">
    <w:name w:val="En-tête Car"/>
    <w:basedOn w:val="Policepardfaut"/>
    <w:link w:val="En-tte"/>
    <w:uiPriority w:val="99"/>
    <w:rsid w:val="00D90202"/>
    <w:rPr>
      <w:rFonts w:ascii="Verdana" w:hAnsi="Verdana"/>
      <w:b/>
      <w:sz w:val="16"/>
      <w:szCs w:val="16"/>
      <w:lang w:eastAsia="zh-TW"/>
    </w:rPr>
  </w:style>
  <w:style w:type="character" w:customStyle="1" w:styleId="PieddepageCar">
    <w:name w:val="Pied de page Car"/>
    <w:basedOn w:val="Policepardfaut"/>
    <w:link w:val="Pieddepage"/>
    <w:uiPriority w:val="99"/>
    <w:rsid w:val="00D90202"/>
    <w:rPr>
      <w:rFonts w:ascii="Verdana" w:hAnsi="Verdana"/>
      <w:lang w:eastAsia="zh-TW"/>
    </w:rPr>
  </w:style>
  <w:style w:type="paragraph" w:styleId="Sous-titre">
    <w:name w:val="Subtitle"/>
    <w:basedOn w:val="Normal"/>
    <w:next w:val="Normal"/>
    <w:link w:val="Sous-titreCar"/>
    <w:uiPriority w:val="11"/>
    <w:qFormat/>
    <w:rsid w:val="00D90202"/>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D90202"/>
    <w:rPr>
      <w:rFonts w:asciiTheme="majorHAnsi" w:eastAsiaTheme="majorEastAsia" w:hAnsiTheme="majorHAnsi" w:cstheme="majorBidi"/>
      <w:i/>
      <w:iCs/>
      <w:color w:val="4F81BD" w:themeColor="accent1"/>
      <w:spacing w:val="15"/>
      <w:sz w:val="24"/>
      <w:szCs w:val="24"/>
    </w:rPr>
  </w:style>
  <w:style w:type="table" w:customStyle="1" w:styleId="Grilleclaire-Accent11">
    <w:name w:val="Grille claire - Accent 11"/>
    <w:basedOn w:val="TableauNormal"/>
    <w:uiPriority w:val="62"/>
    <w:rsid w:val="00D9020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re">
    <w:name w:val="Title"/>
    <w:basedOn w:val="Normal"/>
    <w:next w:val="Normal"/>
    <w:link w:val="TitreCar"/>
    <w:uiPriority w:val="10"/>
    <w:qFormat/>
    <w:rsid w:val="00307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07AF2"/>
    <w:rPr>
      <w:rFonts w:asciiTheme="majorHAnsi" w:eastAsiaTheme="majorEastAsia" w:hAnsiTheme="majorHAnsi" w:cstheme="majorBidi"/>
      <w:color w:val="17365D" w:themeColor="text2" w:themeShade="BF"/>
      <w:spacing w:val="5"/>
      <w:kern w:val="28"/>
      <w:sz w:val="52"/>
      <w:szCs w:val="52"/>
    </w:rPr>
  </w:style>
  <w:style w:type="table" w:customStyle="1" w:styleId="Grilledutableau1">
    <w:name w:val="Grille du tableau1"/>
    <w:basedOn w:val="TableauNormal"/>
    <w:next w:val="Grilledutableau"/>
    <w:uiPriority w:val="59"/>
    <w:rsid w:val="007A7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1">
    <w:name w:val="Grille claire - Accent 111"/>
    <w:basedOn w:val="TableauNormal"/>
    <w:uiPriority w:val="62"/>
    <w:rsid w:val="007A753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dutableau2">
    <w:name w:val="Grille du tableau2"/>
    <w:basedOn w:val="TableauNormal"/>
    <w:next w:val="Grilledutableau"/>
    <w:uiPriority w:val="59"/>
    <w:rsid w:val="007A7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2">
    <w:name w:val="Grille claire - Accent 112"/>
    <w:basedOn w:val="TableauNormal"/>
    <w:uiPriority w:val="62"/>
    <w:rsid w:val="007A753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45"/>
    <w:rPr>
      <w:rFonts w:ascii="Verdana" w:hAnsi="Verdana"/>
      <w:lang w:eastAsia="zh-TW"/>
    </w:rPr>
  </w:style>
  <w:style w:type="paragraph" w:styleId="Titre1">
    <w:name w:val="heading 1"/>
    <w:basedOn w:val="Normal"/>
    <w:next w:val="Normal"/>
    <w:link w:val="Titre1Car"/>
    <w:qFormat/>
    <w:rsid w:val="007E22D1"/>
    <w:pPr>
      <w:keepNext/>
      <w:spacing w:before="160" w:after="160"/>
      <w:outlineLvl w:val="0"/>
    </w:pPr>
    <w:rPr>
      <w:b/>
      <w:bCs/>
      <w:szCs w:val="24"/>
      <w:lang w:eastAsia="fr-FR"/>
    </w:rPr>
  </w:style>
  <w:style w:type="paragraph" w:styleId="Titre2">
    <w:name w:val="heading 2"/>
    <w:basedOn w:val="Normal"/>
    <w:next w:val="Normal"/>
    <w:qFormat/>
    <w:rsid w:val="007E22D1"/>
    <w:pPr>
      <w:keepNext/>
      <w:spacing w:before="160" w:after="160"/>
      <w:outlineLvl w:val="1"/>
    </w:pPr>
    <w:rPr>
      <w:rFonts w:ascii="Arial" w:hAnsi="Arial" w:cs="Arial"/>
      <w:b/>
      <w:bCs/>
      <w:iCs/>
      <w:szCs w:val="28"/>
    </w:rPr>
  </w:style>
  <w:style w:type="paragraph" w:styleId="Titre3">
    <w:name w:val="heading 3"/>
    <w:basedOn w:val="Normal"/>
    <w:next w:val="Normal"/>
    <w:autoRedefine/>
    <w:qFormat/>
    <w:rsid w:val="007E22D1"/>
    <w:pPr>
      <w:keepNext/>
      <w:spacing w:before="240" w:after="60"/>
      <w:outlineLvl w:val="2"/>
    </w:pPr>
    <w:rPr>
      <w:rFonts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7609A"/>
    <w:rPr>
      <w:rFonts w:ascii="Verdana" w:hAnsi="Verdana"/>
      <w:b/>
      <w:bCs/>
      <w:szCs w:val="24"/>
      <w:lang w:val="fr-FR" w:eastAsia="fr-FR" w:bidi="ar-SA"/>
    </w:rPr>
  </w:style>
  <w:style w:type="paragraph" w:customStyle="1" w:styleId="1">
    <w:name w:val="1"/>
    <w:basedOn w:val="Normal"/>
    <w:semiHidden/>
    <w:rsid w:val="00BE14BD"/>
    <w:pPr>
      <w:spacing w:after="160" w:line="240" w:lineRule="exact"/>
      <w:ind w:left="539" w:firstLine="578"/>
    </w:pPr>
    <w:rPr>
      <w:lang w:val="en-US" w:eastAsia="en-US"/>
    </w:rPr>
  </w:style>
  <w:style w:type="paragraph" w:styleId="En-tte">
    <w:name w:val="header"/>
    <w:basedOn w:val="Normal"/>
    <w:link w:val="En-tteCar"/>
    <w:autoRedefine/>
    <w:uiPriority w:val="99"/>
    <w:rsid w:val="00845CBD"/>
    <w:pPr>
      <w:tabs>
        <w:tab w:val="center" w:pos="4536"/>
        <w:tab w:val="right" w:pos="9072"/>
      </w:tabs>
      <w:jc w:val="center"/>
    </w:pPr>
    <w:rPr>
      <w:b/>
      <w:sz w:val="16"/>
      <w:szCs w:val="16"/>
    </w:rPr>
  </w:style>
  <w:style w:type="paragraph" w:styleId="Pieddepage">
    <w:name w:val="footer"/>
    <w:basedOn w:val="Normal"/>
    <w:link w:val="PieddepageCar"/>
    <w:uiPriority w:val="99"/>
    <w:rsid w:val="007E22D1"/>
    <w:pPr>
      <w:tabs>
        <w:tab w:val="center" w:pos="4536"/>
        <w:tab w:val="right" w:pos="9072"/>
      </w:tabs>
    </w:pPr>
  </w:style>
  <w:style w:type="paragraph" w:styleId="Corpsdetexte">
    <w:name w:val="Body Text"/>
    <w:basedOn w:val="Normal"/>
    <w:rsid w:val="007E22D1"/>
    <w:pPr>
      <w:keepNext/>
      <w:spacing w:before="100" w:after="100"/>
      <w:ind w:firstLine="567"/>
      <w:jc w:val="both"/>
    </w:pPr>
    <w:rPr>
      <w:iCs/>
      <w:snapToGrid w:val="0"/>
    </w:rPr>
  </w:style>
  <w:style w:type="paragraph" w:styleId="Commentaire">
    <w:name w:val="annotation text"/>
    <w:basedOn w:val="Normal"/>
    <w:semiHidden/>
    <w:rsid w:val="007E22D1"/>
    <w:rPr>
      <w:sz w:val="16"/>
    </w:rPr>
  </w:style>
  <w:style w:type="paragraph" w:styleId="Corpsdetexte3">
    <w:name w:val="Body Text 3"/>
    <w:basedOn w:val="Normal"/>
    <w:rsid w:val="007E22D1"/>
    <w:pPr>
      <w:spacing w:after="120"/>
      <w:jc w:val="both"/>
    </w:pPr>
    <w:rPr>
      <w:szCs w:val="16"/>
    </w:rPr>
  </w:style>
  <w:style w:type="paragraph" w:styleId="Index1">
    <w:name w:val="index 1"/>
    <w:basedOn w:val="Normal"/>
    <w:next w:val="Normal"/>
    <w:autoRedefine/>
    <w:semiHidden/>
    <w:rsid w:val="0069218E"/>
    <w:pPr>
      <w:spacing w:after="100"/>
      <w:ind w:left="1985"/>
    </w:pPr>
    <w:rPr>
      <w:b/>
      <w:sz w:val="24"/>
    </w:rPr>
  </w:style>
  <w:style w:type="paragraph" w:styleId="Index2">
    <w:name w:val="index 2"/>
    <w:basedOn w:val="Normal"/>
    <w:next w:val="Normal"/>
    <w:autoRedefine/>
    <w:semiHidden/>
    <w:rsid w:val="009A4DAC"/>
    <w:pPr>
      <w:ind w:left="1985"/>
    </w:pPr>
    <w:rPr>
      <w:b/>
      <w:sz w:val="22"/>
      <w:szCs w:val="22"/>
    </w:rPr>
  </w:style>
  <w:style w:type="paragraph" w:styleId="Signature">
    <w:name w:val="Signature"/>
    <w:basedOn w:val="Normal"/>
    <w:autoRedefine/>
    <w:rsid w:val="00CD75DA"/>
    <w:pPr>
      <w:ind w:right="139" w:firstLine="5954"/>
    </w:pPr>
    <w:rPr>
      <w:b/>
    </w:rPr>
  </w:style>
  <w:style w:type="table" w:styleId="Grilledutableau">
    <w:name w:val="Table Grid"/>
    <w:basedOn w:val="TableauNormal"/>
    <w:uiPriority w:val="59"/>
    <w:rsid w:val="00F84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9067C4"/>
    <w:pPr>
      <w:spacing w:after="120" w:line="480" w:lineRule="auto"/>
      <w:ind w:left="283"/>
    </w:pPr>
  </w:style>
  <w:style w:type="character" w:styleId="lev">
    <w:name w:val="Strong"/>
    <w:qFormat/>
    <w:rsid w:val="008A4DD9"/>
    <w:rPr>
      <w:b/>
      <w:bCs/>
    </w:rPr>
  </w:style>
  <w:style w:type="character" w:styleId="Numrodepage">
    <w:name w:val="page number"/>
    <w:basedOn w:val="Policepardfaut"/>
    <w:rsid w:val="008A4DD9"/>
  </w:style>
  <w:style w:type="character" w:styleId="Marquedecommentaire">
    <w:name w:val="annotation reference"/>
    <w:semiHidden/>
    <w:rsid w:val="001D142C"/>
    <w:rPr>
      <w:sz w:val="16"/>
      <w:szCs w:val="16"/>
    </w:rPr>
  </w:style>
  <w:style w:type="paragraph" w:styleId="Objetducommentaire">
    <w:name w:val="annotation subject"/>
    <w:basedOn w:val="Commentaire"/>
    <w:next w:val="Commentaire"/>
    <w:semiHidden/>
    <w:rsid w:val="001D142C"/>
    <w:rPr>
      <w:b/>
      <w:bCs/>
      <w:sz w:val="20"/>
    </w:rPr>
  </w:style>
  <w:style w:type="paragraph" w:styleId="Textedebulles">
    <w:name w:val="Balloon Text"/>
    <w:basedOn w:val="Normal"/>
    <w:semiHidden/>
    <w:rsid w:val="001D142C"/>
    <w:rPr>
      <w:rFonts w:ascii="Tahoma" w:hAnsi="Tahoma" w:cs="Tahoma"/>
      <w:sz w:val="16"/>
      <w:szCs w:val="16"/>
    </w:rPr>
  </w:style>
  <w:style w:type="paragraph" w:styleId="Retraitcorpsdetexte3">
    <w:name w:val="Body Text Indent 3"/>
    <w:basedOn w:val="Normal"/>
    <w:rsid w:val="00F25AB9"/>
    <w:pPr>
      <w:spacing w:after="120"/>
      <w:ind w:left="283"/>
    </w:pPr>
    <w:rPr>
      <w:sz w:val="16"/>
      <w:szCs w:val="16"/>
    </w:rPr>
  </w:style>
  <w:style w:type="paragraph" w:styleId="Notedebasdepage">
    <w:name w:val="footnote text"/>
    <w:basedOn w:val="Normal"/>
    <w:link w:val="NotedebasdepageCar"/>
    <w:uiPriority w:val="99"/>
    <w:semiHidden/>
    <w:rsid w:val="00F25AB9"/>
    <w:rPr>
      <w:rFonts w:ascii="Times New Roman" w:hAnsi="Times New Roman"/>
      <w:lang w:eastAsia="fr-FR"/>
    </w:rPr>
  </w:style>
  <w:style w:type="character" w:styleId="Appelnotedebasdep">
    <w:name w:val="footnote reference"/>
    <w:uiPriority w:val="99"/>
    <w:semiHidden/>
    <w:rsid w:val="00F25AB9"/>
    <w:rPr>
      <w:vertAlign w:val="superscript"/>
    </w:rPr>
  </w:style>
  <w:style w:type="paragraph" w:styleId="Retraitcorpsdetexte">
    <w:name w:val="Body Text Indent"/>
    <w:basedOn w:val="Normal"/>
    <w:rsid w:val="00F25AB9"/>
    <w:pPr>
      <w:ind w:left="348"/>
      <w:jc w:val="both"/>
    </w:pPr>
    <w:rPr>
      <w:sz w:val="22"/>
      <w:lang w:eastAsia="fr-FR"/>
    </w:rPr>
  </w:style>
  <w:style w:type="paragraph" w:styleId="Corpsdetexte2">
    <w:name w:val="Body Text 2"/>
    <w:basedOn w:val="Normal"/>
    <w:rsid w:val="00F25AB9"/>
    <w:pPr>
      <w:jc w:val="both"/>
    </w:pPr>
    <w:rPr>
      <w:sz w:val="22"/>
      <w:lang w:eastAsia="fr-FR"/>
    </w:rPr>
  </w:style>
  <w:style w:type="paragraph" w:customStyle="1" w:styleId="Corpsdetexte21">
    <w:name w:val="Corps de texte 21"/>
    <w:basedOn w:val="Normal"/>
    <w:rsid w:val="00F25AB9"/>
    <w:pPr>
      <w:ind w:firstLine="567"/>
      <w:jc w:val="both"/>
    </w:pPr>
    <w:rPr>
      <w:rFonts w:ascii="Arial" w:hAnsi="Arial" w:cs="Arial"/>
      <w:sz w:val="22"/>
      <w:szCs w:val="22"/>
      <w:lang w:val="fr-CA"/>
    </w:rPr>
  </w:style>
  <w:style w:type="paragraph" w:customStyle="1" w:styleId="Normalverdana">
    <w:name w:val="Normal + verdana"/>
    <w:aliases w:val="10 pt,Justifié,Gauche :  1,25 cm"/>
    <w:basedOn w:val="Normal"/>
    <w:rsid w:val="00F25AB9"/>
    <w:pPr>
      <w:ind w:left="708"/>
      <w:jc w:val="both"/>
      <w:outlineLvl w:val="0"/>
    </w:pPr>
    <w:rPr>
      <w:rFonts w:ascii="Times New Roman" w:hAnsi="Times New Roman"/>
      <w:szCs w:val="24"/>
      <w:lang w:eastAsia="fr-FR"/>
    </w:rPr>
  </w:style>
  <w:style w:type="paragraph" w:customStyle="1" w:styleId="Erreur">
    <w:name w:val="Erreur"/>
    <w:basedOn w:val="Normal"/>
    <w:rsid w:val="00F25AB9"/>
    <w:pPr>
      <w:jc w:val="center"/>
    </w:pPr>
    <w:rPr>
      <w:rFonts w:ascii="Times New Roman" w:hAnsi="Times New Roman"/>
      <w:i/>
      <w:iCs/>
    </w:rPr>
  </w:style>
  <w:style w:type="paragraph" w:styleId="NormalWeb">
    <w:name w:val="Normal (Web)"/>
    <w:basedOn w:val="Normal"/>
    <w:rsid w:val="00F25AB9"/>
    <w:pPr>
      <w:spacing w:before="100" w:beforeAutospacing="1" w:after="100" w:afterAutospacing="1"/>
    </w:pPr>
    <w:rPr>
      <w:rFonts w:ascii="Times New Roman" w:hAnsi="Times New Roman"/>
      <w:sz w:val="24"/>
      <w:szCs w:val="24"/>
      <w:lang w:eastAsia="fr-FR"/>
    </w:rPr>
  </w:style>
  <w:style w:type="paragraph" w:customStyle="1" w:styleId="Normal2">
    <w:name w:val="Normal2"/>
    <w:basedOn w:val="Normal"/>
    <w:rsid w:val="00F25AB9"/>
    <w:pPr>
      <w:keepLines/>
      <w:tabs>
        <w:tab w:val="left" w:pos="567"/>
        <w:tab w:val="left" w:pos="851"/>
        <w:tab w:val="left" w:pos="1134"/>
      </w:tabs>
      <w:ind w:left="284" w:firstLine="284"/>
      <w:jc w:val="both"/>
    </w:pPr>
    <w:rPr>
      <w:sz w:val="22"/>
      <w:szCs w:val="22"/>
    </w:rPr>
  </w:style>
  <w:style w:type="paragraph" w:customStyle="1" w:styleId="trame">
    <w:name w:val="trame"/>
    <w:basedOn w:val="Normal"/>
    <w:rsid w:val="00F25AB9"/>
    <w:pPr>
      <w:shd w:val="pct30" w:color="FFFF00" w:fill="aut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60" w:after="60"/>
      <w:jc w:val="both"/>
    </w:pPr>
    <w:rPr>
      <w:rFonts w:ascii="Arial" w:hAnsi="Arial" w:cs="Arial"/>
      <w:b/>
      <w:bCs/>
      <w:sz w:val="28"/>
      <w:szCs w:val="28"/>
      <w:lang w:eastAsia="fr-FR"/>
    </w:rPr>
  </w:style>
  <w:style w:type="paragraph" w:customStyle="1" w:styleId="timesitalik">
    <w:name w:val="timesitalik"/>
    <w:basedOn w:val="Normal"/>
    <w:rsid w:val="00F25AB9"/>
    <w:pPr>
      <w:tabs>
        <w:tab w:val="left" w:pos="1843"/>
      </w:tabs>
      <w:spacing w:before="20" w:after="40"/>
      <w:ind w:left="1843" w:hanging="851"/>
      <w:jc w:val="both"/>
    </w:pPr>
    <w:rPr>
      <w:rFonts w:ascii="Times New Roman" w:hAnsi="Times New Roman"/>
      <w:i/>
      <w:iCs/>
      <w:sz w:val="22"/>
      <w:szCs w:val="22"/>
      <w:lang w:val="fr-CA" w:eastAsia="fr-FR"/>
    </w:rPr>
  </w:style>
  <w:style w:type="paragraph" w:customStyle="1" w:styleId="Normal1">
    <w:name w:val="Normal1"/>
    <w:basedOn w:val="Normal"/>
    <w:autoRedefine/>
    <w:rsid w:val="0017609A"/>
    <w:pPr>
      <w:keepLines/>
      <w:tabs>
        <w:tab w:val="left" w:pos="284"/>
        <w:tab w:val="left" w:pos="851"/>
      </w:tabs>
      <w:ind w:left="567" w:hanging="567"/>
      <w:jc w:val="center"/>
    </w:pPr>
    <w:rPr>
      <w:noProof/>
      <w:sz w:val="22"/>
      <w:szCs w:val="22"/>
      <w:lang w:eastAsia="fr-FR"/>
    </w:rPr>
  </w:style>
  <w:style w:type="character" w:customStyle="1" w:styleId="Titre1CarCar">
    <w:name w:val="Titre 1 Car Car"/>
    <w:rsid w:val="00151386"/>
    <w:rPr>
      <w:rFonts w:ascii="Arial" w:hAnsi="Arial" w:cs="Arial"/>
      <w:b/>
      <w:bCs/>
      <w:kern w:val="32"/>
      <w:sz w:val="32"/>
      <w:szCs w:val="32"/>
      <w:lang w:val="fr-FR" w:eastAsia="fr-FR" w:bidi="ar-SA"/>
    </w:rPr>
  </w:style>
  <w:style w:type="character" w:styleId="Lienhypertexte">
    <w:name w:val="Hyperlink"/>
    <w:uiPriority w:val="99"/>
    <w:rsid w:val="00151386"/>
    <w:rPr>
      <w:color w:val="0000FF"/>
      <w:u w:val="single"/>
    </w:rPr>
  </w:style>
  <w:style w:type="character" w:styleId="Lienhypertextesuivivisit">
    <w:name w:val="FollowedHyperlink"/>
    <w:rsid w:val="00151386"/>
    <w:rPr>
      <w:color w:val="800080"/>
      <w:u w:val="single"/>
    </w:rPr>
  </w:style>
  <w:style w:type="paragraph" w:customStyle="1" w:styleId="TitreVertAA">
    <w:name w:val="Titre Vert AA"/>
    <w:basedOn w:val="Normal"/>
    <w:rsid w:val="00AF5DB2"/>
    <w:pPr>
      <w:jc w:val="both"/>
    </w:pPr>
    <w:rPr>
      <w:b/>
      <w:color w:val="FFFFFF"/>
    </w:rPr>
  </w:style>
  <w:style w:type="paragraph" w:customStyle="1" w:styleId="CarCar13">
    <w:name w:val="Car Car13"/>
    <w:basedOn w:val="Normal"/>
    <w:rsid w:val="00356817"/>
    <w:pPr>
      <w:spacing w:after="160" w:line="240" w:lineRule="exact"/>
    </w:pPr>
    <w:rPr>
      <w:rFonts w:ascii="Arial" w:hAnsi="Arial" w:cs="Arial"/>
      <w:lang w:val="en-US" w:eastAsia="en-US"/>
    </w:rPr>
  </w:style>
  <w:style w:type="paragraph" w:customStyle="1" w:styleId="CarCar1CarCarCar">
    <w:name w:val="Car Car1 Car Car Car"/>
    <w:basedOn w:val="Normal"/>
    <w:semiHidden/>
    <w:rsid w:val="000A15C4"/>
    <w:pPr>
      <w:spacing w:after="160" w:line="240" w:lineRule="exact"/>
      <w:ind w:left="539" w:firstLine="578"/>
    </w:pPr>
    <w:rPr>
      <w:lang w:val="en-US" w:eastAsia="en-US"/>
    </w:rPr>
  </w:style>
  <w:style w:type="paragraph" w:customStyle="1" w:styleId="CarCar1">
    <w:name w:val="Car Car1"/>
    <w:basedOn w:val="Normal"/>
    <w:semiHidden/>
    <w:rsid w:val="005013F9"/>
    <w:pPr>
      <w:spacing w:after="160" w:line="240" w:lineRule="exact"/>
      <w:ind w:left="539" w:firstLine="578"/>
    </w:pPr>
    <w:rPr>
      <w:lang w:val="en-US" w:eastAsia="en-US"/>
    </w:rPr>
  </w:style>
  <w:style w:type="paragraph" w:customStyle="1" w:styleId="Niveau2">
    <w:name w:val="Niveau 2"/>
    <w:basedOn w:val="Normal"/>
    <w:rsid w:val="00AD264C"/>
    <w:rPr>
      <w:rFonts w:ascii="Times New Roman" w:hAnsi="Times New Roman"/>
      <w:b/>
      <w:sz w:val="22"/>
      <w:lang w:eastAsia="fr-FR"/>
    </w:rPr>
  </w:style>
  <w:style w:type="paragraph" w:customStyle="1" w:styleId="CarCar1CarCarCarCarCarCar2">
    <w:name w:val="Car Car1 Car Car Car Car Car Car2"/>
    <w:basedOn w:val="Normal"/>
    <w:semiHidden/>
    <w:rsid w:val="00242110"/>
    <w:pPr>
      <w:spacing w:after="160" w:line="240" w:lineRule="exact"/>
      <w:ind w:left="539" w:firstLine="578"/>
    </w:pPr>
    <w:rPr>
      <w:lang w:val="en-US" w:eastAsia="en-US"/>
    </w:rPr>
  </w:style>
  <w:style w:type="paragraph" w:customStyle="1" w:styleId="CarCar2CarCarCarCarCar">
    <w:name w:val="Car Car2 Car Car Car Car Car"/>
    <w:basedOn w:val="Normal"/>
    <w:semiHidden/>
    <w:rsid w:val="00945FAF"/>
    <w:pPr>
      <w:spacing w:after="160" w:line="240" w:lineRule="exact"/>
      <w:ind w:left="539" w:firstLine="578"/>
    </w:pPr>
    <w:rPr>
      <w:lang w:val="en-US" w:eastAsia="en-US"/>
    </w:rPr>
  </w:style>
  <w:style w:type="paragraph" w:customStyle="1" w:styleId="CarCar1CarCarCarCarCarCar1CarCarCar">
    <w:name w:val="Car Car1 Car Car Car Car Car Car1 Car Car Car"/>
    <w:basedOn w:val="Normal"/>
    <w:semiHidden/>
    <w:rsid w:val="003B3B25"/>
    <w:pPr>
      <w:spacing w:after="160" w:line="240" w:lineRule="exact"/>
      <w:ind w:left="539" w:firstLine="578"/>
    </w:pPr>
    <w:rPr>
      <w:lang w:val="en-US" w:eastAsia="en-US"/>
    </w:rPr>
  </w:style>
  <w:style w:type="paragraph" w:customStyle="1" w:styleId="CarCar1CarCarCarCarCarCar">
    <w:name w:val="Car Car1 Car Car Car Car Car Car"/>
    <w:basedOn w:val="Normal"/>
    <w:semiHidden/>
    <w:rsid w:val="00416E92"/>
    <w:pPr>
      <w:spacing w:after="160" w:line="240" w:lineRule="exact"/>
      <w:ind w:left="539" w:firstLine="578"/>
    </w:pPr>
    <w:rPr>
      <w:lang w:val="en-US" w:eastAsia="en-US"/>
    </w:rPr>
  </w:style>
  <w:style w:type="paragraph" w:customStyle="1" w:styleId="CarCar1CarCarCarCarCarCar1CarCarCarCarCarCar">
    <w:name w:val="Car Car1 Car Car Car Car Car Car1 Car Car Car Car Car Car"/>
    <w:basedOn w:val="Normal"/>
    <w:semiHidden/>
    <w:rsid w:val="00AD0F7A"/>
    <w:pPr>
      <w:spacing w:after="160" w:line="240" w:lineRule="exact"/>
      <w:ind w:left="539" w:firstLine="578"/>
    </w:pPr>
    <w:rPr>
      <w:lang w:val="en-US" w:eastAsia="en-US"/>
    </w:rPr>
  </w:style>
  <w:style w:type="paragraph" w:customStyle="1" w:styleId="CarCar2">
    <w:name w:val="Car Car2"/>
    <w:basedOn w:val="Normal"/>
    <w:semiHidden/>
    <w:rsid w:val="003E650E"/>
    <w:pPr>
      <w:spacing w:after="160" w:line="240" w:lineRule="exact"/>
      <w:ind w:left="539" w:firstLine="578"/>
    </w:pPr>
    <w:rPr>
      <w:lang w:val="en-US" w:eastAsia="en-US"/>
    </w:rPr>
  </w:style>
  <w:style w:type="paragraph" w:customStyle="1" w:styleId="CarCar3">
    <w:name w:val="Car Car3"/>
    <w:basedOn w:val="Normal"/>
    <w:semiHidden/>
    <w:rsid w:val="00DE5E10"/>
    <w:pPr>
      <w:spacing w:after="160" w:line="240" w:lineRule="exact"/>
      <w:ind w:left="539" w:firstLine="578"/>
    </w:pPr>
    <w:rPr>
      <w:lang w:val="en-US" w:eastAsia="en-US"/>
    </w:rPr>
  </w:style>
  <w:style w:type="paragraph" w:customStyle="1" w:styleId="CarCar3CarCarCar">
    <w:name w:val="Car Car3 Car Car Car"/>
    <w:basedOn w:val="Normal"/>
    <w:semiHidden/>
    <w:rsid w:val="00DD36C2"/>
    <w:pPr>
      <w:spacing w:after="160" w:line="240" w:lineRule="exact"/>
      <w:ind w:left="539" w:firstLine="578"/>
    </w:pPr>
    <w:rPr>
      <w:lang w:val="en-US" w:eastAsia="en-US"/>
    </w:rPr>
  </w:style>
  <w:style w:type="paragraph" w:styleId="Paragraphedeliste">
    <w:name w:val="List Paragraph"/>
    <w:basedOn w:val="Normal"/>
    <w:uiPriority w:val="34"/>
    <w:qFormat/>
    <w:rsid w:val="007E46B6"/>
    <w:pPr>
      <w:ind w:left="720"/>
      <w:contextualSpacing/>
    </w:pPr>
  </w:style>
  <w:style w:type="paragraph" w:customStyle="1" w:styleId="CarCar4CarCarCarCarCarCarCarCarCarCarCar">
    <w:name w:val="Car Car4 Car Car Car Car Car Car Car Car Car Car Car"/>
    <w:basedOn w:val="Normal"/>
    <w:semiHidden/>
    <w:rsid w:val="00B016CC"/>
    <w:pPr>
      <w:spacing w:after="160" w:line="240" w:lineRule="exact"/>
      <w:ind w:left="539" w:firstLine="578"/>
    </w:pPr>
    <w:rPr>
      <w:lang w:val="en-US" w:eastAsia="en-US"/>
    </w:rPr>
  </w:style>
  <w:style w:type="character" w:customStyle="1" w:styleId="NotedebasdepageCar">
    <w:name w:val="Note de bas de page Car"/>
    <w:link w:val="Notedebasdepage"/>
    <w:uiPriority w:val="99"/>
    <w:semiHidden/>
    <w:locked/>
    <w:rsid w:val="00C93A4B"/>
    <w:rPr>
      <w:lang w:val="fr-FR" w:eastAsia="fr-FR" w:bidi="ar-SA"/>
    </w:rPr>
  </w:style>
  <w:style w:type="paragraph" w:styleId="Explorateurdedocuments">
    <w:name w:val="Document Map"/>
    <w:basedOn w:val="Normal"/>
    <w:semiHidden/>
    <w:rsid w:val="00CF4A00"/>
    <w:pPr>
      <w:shd w:val="clear" w:color="auto" w:fill="000080"/>
    </w:pPr>
    <w:rPr>
      <w:rFonts w:ascii="Tahoma" w:hAnsi="Tahoma" w:cs="Tahoma"/>
    </w:rPr>
  </w:style>
  <w:style w:type="paragraph" w:customStyle="1" w:styleId="CarCar1CarCarCarCarCarCarCarCarCarCarCarCarCarCarCarCarCarCarCarCarCarCarCarCarCarCarCarCarCarCarCarCarCarCarCarCarCarCarCar1">
    <w:name w:val="Car Car1 Car Car Car Car Car Car Car Car Car Car Car Car Car Car Car Car Car Car Car Car Car Car Car Car Car Car Car Car Car Car Car Car Car Car Car Car Car Car Car1"/>
    <w:basedOn w:val="Normal"/>
    <w:semiHidden/>
    <w:rsid w:val="0095199E"/>
    <w:pPr>
      <w:spacing w:after="160" w:line="240" w:lineRule="exact"/>
      <w:ind w:left="539" w:firstLine="578"/>
    </w:pPr>
    <w:rPr>
      <w:lang w:val="en-US" w:eastAsia="en-US"/>
    </w:rPr>
  </w:style>
  <w:style w:type="paragraph" w:customStyle="1" w:styleId="CarCar4CarCarCarCarCar">
    <w:name w:val="Car Car4 Car Car Car Car Car"/>
    <w:basedOn w:val="Normal"/>
    <w:semiHidden/>
    <w:rsid w:val="004A4663"/>
    <w:pPr>
      <w:spacing w:after="160" w:line="240" w:lineRule="exact"/>
      <w:ind w:left="539" w:firstLine="578"/>
    </w:pPr>
    <w:rPr>
      <w:lang w:val="en-US" w:eastAsia="en-US"/>
    </w:rPr>
  </w:style>
  <w:style w:type="paragraph" w:customStyle="1" w:styleId="CarCar4CarCarCarCarCarCarCarCar">
    <w:name w:val="Car Car4 Car Car Car Car Car Car Car Car"/>
    <w:basedOn w:val="Normal"/>
    <w:semiHidden/>
    <w:rsid w:val="00161060"/>
    <w:pPr>
      <w:spacing w:after="160" w:line="240" w:lineRule="exact"/>
      <w:ind w:left="539" w:firstLine="578"/>
    </w:pPr>
    <w:rPr>
      <w:lang w:val="en-US" w:eastAsia="en-US"/>
    </w:rPr>
  </w:style>
  <w:style w:type="paragraph" w:customStyle="1" w:styleId="CarCar1CarCarCarCarCarCar1CarCarCarCarCarCarCarCarCar2CarCarCarCarCarCarCarCarCarCarCar">
    <w:name w:val="Car Car1 Car Car Car Car Car Car1 Car Car Car Car Car Car Car Car Car2 Car Car Car Car Car Car Car Car Car Car Car"/>
    <w:basedOn w:val="Normal"/>
    <w:semiHidden/>
    <w:rsid w:val="00DC0277"/>
    <w:pPr>
      <w:spacing w:after="160" w:line="240" w:lineRule="exact"/>
      <w:ind w:left="539" w:firstLine="578"/>
    </w:pPr>
    <w:rPr>
      <w:lang w:val="en-US" w:eastAsia="en-US"/>
    </w:rPr>
  </w:style>
  <w:style w:type="paragraph" w:customStyle="1" w:styleId="CarCarCarCarCar1">
    <w:name w:val="Car Car Car Car Car1"/>
    <w:basedOn w:val="Normal"/>
    <w:semiHidden/>
    <w:rsid w:val="00113D9D"/>
    <w:pPr>
      <w:spacing w:after="160" w:line="240" w:lineRule="exact"/>
      <w:ind w:left="539" w:firstLine="578"/>
    </w:pPr>
    <w:rPr>
      <w:lang w:val="en-US" w:eastAsia="en-US"/>
    </w:rPr>
  </w:style>
  <w:style w:type="paragraph" w:customStyle="1" w:styleId="CarCar">
    <w:name w:val="Car Car"/>
    <w:basedOn w:val="Normal"/>
    <w:semiHidden/>
    <w:rsid w:val="00416E24"/>
    <w:pPr>
      <w:spacing w:after="160" w:line="240" w:lineRule="exact"/>
      <w:ind w:left="539" w:firstLine="578"/>
    </w:pPr>
    <w:rPr>
      <w:lang w:val="en-US" w:eastAsia="en-US"/>
    </w:rPr>
  </w:style>
  <w:style w:type="character" w:styleId="Textedelespacerserv">
    <w:name w:val="Placeholder Text"/>
    <w:basedOn w:val="Policepardfaut"/>
    <w:uiPriority w:val="99"/>
    <w:semiHidden/>
    <w:rsid w:val="00D90202"/>
    <w:rPr>
      <w:color w:val="808080"/>
    </w:rPr>
  </w:style>
  <w:style w:type="character" w:customStyle="1" w:styleId="En-tteCar">
    <w:name w:val="En-tête Car"/>
    <w:basedOn w:val="Policepardfaut"/>
    <w:link w:val="En-tte"/>
    <w:uiPriority w:val="99"/>
    <w:rsid w:val="00D90202"/>
    <w:rPr>
      <w:rFonts w:ascii="Verdana" w:hAnsi="Verdana"/>
      <w:b/>
      <w:sz w:val="16"/>
      <w:szCs w:val="16"/>
      <w:lang w:eastAsia="zh-TW"/>
    </w:rPr>
  </w:style>
  <w:style w:type="character" w:customStyle="1" w:styleId="PieddepageCar">
    <w:name w:val="Pied de page Car"/>
    <w:basedOn w:val="Policepardfaut"/>
    <w:link w:val="Pieddepage"/>
    <w:uiPriority w:val="99"/>
    <w:rsid w:val="00D90202"/>
    <w:rPr>
      <w:rFonts w:ascii="Verdana" w:hAnsi="Verdana"/>
      <w:lang w:eastAsia="zh-TW"/>
    </w:rPr>
  </w:style>
  <w:style w:type="paragraph" w:styleId="Sous-titre">
    <w:name w:val="Subtitle"/>
    <w:basedOn w:val="Normal"/>
    <w:next w:val="Normal"/>
    <w:link w:val="Sous-titreCar"/>
    <w:uiPriority w:val="11"/>
    <w:qFormat/>
    <w:rsid w:val="00D90202"/>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D90202"/>
    <w:rPr>
      <w:rFonts w:asciiTheme="majorHAnsi" w:eastAsiaTheme="majorEastAsia" w:hAnsiTheme="majorHAnsi" w:cstheme="majorBidi"/>
      <w:i/>
      <w:iCs/>
      <w:color w:val="4F81BD" w:themeColor="accent1"/>
      <w:spacing w:val="15"/>
      <w:sz w:val="24"/>
      <w:szCs w:val="24"/>
    </w:rPr>
  </w:style>
  <w:style w:type="table" w:customStyle="1" w:styleId="Grilleclaire-Accent11">
    <w:name w:val="Grille claire - Accent 11"/>
    <w:basedOn w:val="TableauNormal"/>
    <w:uiPriority w:val="62"/>
    <w:rsid w:val="00D9020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re">
    <w:name w:val="Title"/>
    <w:basedOn w:val="Normal"/>
    <w:next w:val="Normal"/>
    <w:link w:val="TitreCar"/>
    <w:uiPriority w:val="10"/>
    <w:qFormat/>
    <w:rsid w:val="00307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07AF2"/>
    <w:rPr>
      <w:rFonts w:asciiTheme="majorHAnsi" w:eastAsiaTheme="majorEastAsia" w:hAnsiTheme="majorHAnsi" w:cstheme="majorBidi"/>
      <w:color w:val="17365D" w:themeColor="text2" w:themeShade="BF"/>
      <w:spacing w:val="5"/>
      <w:kern w:val="28"/>
      <w:sz w:val="52"/>
      <w:szCs w:val="52"/>
    </w:rPr>
  </w:style>
  <w:style w:type="table" w:customStyle="1" w:styleId="Grilledutableau1">
    <w:name w:val="Grille du tableau1"/>
    <w:basedOn w:val="TableauNormal"/>
    <w:next w:val="Grilledutableau"/>
    <w:uiPriority w:val="59"/>
    <w:rsid w:val="007A7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1">
    <w:name w:val="Grille claire - Accent 111"/>
    <w:basedOn w:val="TableauNormal"/>
    <w:uiPriority w:val="62"/>
    <w:rsid w:val="007A753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dutableau2">
    <w:name w:val="Grille du tableau2"/>
    <w:basedOn w:val="TableauNormal"/>
    <w:next w:val="Grilledutableau"/>
    <w:uiPriority w:val="59"/>
    <w:rsid w:val="007A7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2">
    <w:name w:val="Grille claire - Accent 112"/>
    <w:basedOn w:val="TableauNormal"/>
    <w:uiPriority w:val="62"/>
    <w:rsid w:val="007A753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99157">
      <w:bodyDiv w:val="1"/>
      <w:marLeft w:val="0"/>
      <w:marRight w:val="0"/>
      <w:marTop w:val="0"/>
      <w:marBottom w:val="0"/>
      <w:divBdr>
        <w:top w:val="none" w:sz="0" w:space="0" w:color="auto"/>
        <w:left w:val="none" w:sz="0" w:space="0" w:color="auto"/>
        <w:bottom w:val="none" w:sz="0" w:space="0" w:color="auto"/>
        <w:right w:val="none" w:sz="0" w:space="0" w:color="auto"/>
      </w:divBdr>
      <w:divsChild>
        <w:div w:id="1928034423">
          <w:marLeft w:val="0"/>
          <w:marRight w:val="0"/>
          <w:marTop w:val="0"/>
          <w:marBottom w:val="0"/>
          <w:divBdr>
            <w:top w:val="none" w:sz="0" w:space="0" w:color="auto"/>
            <w:left w:val="none" w:sz="0" w:space="0" w:color="auto"/>
            <w:bottom w:val="none" w:sz="0" w:space="0" w:color="auto"/>
            <w:right w:val="none" w:sz="0" w:space="0" w:color="auto"/>
          </w:divBdr>
        </w:div>
      </w:divsChild>
    </w:div>
    <w:div w:id="693072434">
      <w:bodyDiv w:val="1"/>
      <w:marLeft w:val="0"/>
      <w:marRight w:val="0"/>
      <w:marTop w:val="0"/>
      <w:marBottom w:val="0"/>
      <w:divBdr>
        <w:top w:val="none" w:sz="0" w:space="0" w:color="auto"/>
        <w:left w:val="none" w:sz="0" w:space="0" w:color="auto"/>
        <w:bottom w:val="none" w:sz="0" w:space="0" w:color="auto"/>
        <w:right w:val="none" w:sz="0" w:space="0" w:color="auto"/>
      </w:divBdr>
    </w:div>
    <w:div w:id="1001347168">
      <w:bodyDiv w:val="1"/>
      <w:marLeft w:val="0"/>
      <w:marRight w:val="0"/>
      <w:marTop w:val="0"/>
      <w:marBottom w:val="0"/>
      <w:divBdr>
        <w:top w:val="none" w:sz="0" w:space="0" w:color="auto"/>
        <w:left w:val="none" w:sz="0" w:space="0" w:color="auto"/>
        <w:bottom w:val="none" w:sz="0" w:space="0" w:color="auto"/>
        <w:right w:val="none" w:sz="0" w:space="0" w:color="auto"/>
      </w:divBdr>
      <w:divsChild>
        <w:div w:id="827748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entra.regioncentre.fr"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ibres-savoirs.regioncentre.f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54F74160DB4EBD8D3D7D92D85AC728"/>
        <w:category>
          <w:name w:val="Général"/>
          <w:gallery w:val="placeholder"/>
        </w:category>
        <w:types>
          <w:type w:val="bbPlcHdr"/>
        </w:types>
        <w:behaviors>
          <w:behavior w:val="content"/>
        </w:behaviors>
        <w:guid w:val="{5B5B4BC9-5317-4EAD-A04C-89AE4EEE2057}"/>
      </w:docPartPr>
      <w:docPartBody>
        <w:p w:rsidR="00CE56DD" w:rsidRDefault="001D0740" w:rsidP="001D0740">
          <w:pPr>
            <w:pStyle w:val="1C54F74160DB4EBD8D3D7D92D85AC728"/>
          </w:pPr>
          <w:r w:rsidRPr="0042407E">
            <w:rPr>
              <w:rStyle w:val="Textedelespacerserv"/>
              <w:i/>
              <w:sz w:val="20"/>
            </w:rPr>
            <w:t>Cliquez ici pour entrer une date.</w:t>
          </w:r>
        </w:p>
      </w:docPartBody>
    </w:docPart>
    <w:docPart>
      <w:docPartPr>
        <w:name w:val="63C1FA60E3474ECC9239E29954493517"/>
        <w:category>
          <w:name w:val="Général"/>
          <w:gallery w:val="placeholder"/>
        </w:category>
        <w:types>
          <w:type w:val="bbPlcHdr"/>
        </w:types>
        <w:behaviors>
          <w:behavior w:val="content"/>
        </w:behaviors>
        <w:guid w:val="{2E756DE7-B222-43B1-B62F-E58DA9A8C372}"/>
      </w:docPartPr>
      <w:docPartBody>
        <w:p w:rsidR="00CE56DD" w:rsidRDefault="001D0740" w:rsidP="001D0740">
          <w:pPr>
            <w:pStyle w:val="63C1FA60E3474ECC9239E29954493517"/>
          </w:pPr>
          <w:r w:rsidRPr="00860ED6">
            <w:rPr>
              <w:rStyle w:val="Textedelespacerserv"/>
              <w:b/>
              <w:bCs/>
              <w:i/>
              <w:sz w:val="20"/>
            </w:rPr>
            <w:t>Choisissez un élément.</w:t>
          </w:r>
        </w:p>
      </w:docPartBody>
    </w:docPart>
    <w:docPart>
      <w:docPartPr>
        <w:name w:val="662AF0DC7CE7409FBE412D05C9AECEE9"/>
        <w:category>
          <w:name w:val="Général"/>
          <w:gallery w:val="placeholder"/>
        </w:category>
        <w:types>
          <w:type w:val="bbPlcHdr"/>
        </w:types>
        <w:behaviors>
          <w:behavior w:val="content"/>
        </w:behaviors>
        <w:guid w:val="{398E5363-BE57-4456-A82E-EB2FA897034E}"/>
      </w:docPartPr>
      <w:docPartBody>
        <w:p w:rsidR="00CE56DD" w:rsidRDefault="001D0740" w:rsidP="001D0740">
          <w:pPr>
            <w:pStyle w:val="662AF0DC7CE7409FBE412D05C9AECEE9"/>
          </w:pPr>
          <w:r w:rsidRPr="00E76F74">
            <w:rPr>
              <w:rStyle w:val="Textedelespacerserv"/>
              <w:b/>
              <w:i/>
              <w:sz w:val="20"/>
            </w:rPr>
            <w:t>Choisissez un élément.</w:t>
          </w:r>
        </w:p>
      </w:docPartBody>
    </w:docPart>
    <w:docPart>
      <w:docPartPr>
        <w:name w:val="28E2BD2D33E44976B194EDF5DA4C1035"/>
        <w:category>
          <w:name w:val="Général"/>
          <w:gallery w:val="placeholder"/>
        </w:category>
        <w:types>
          <w:type w:val="bbPlcHdr"/>
        </w:types>
        <w:behaviors>
          <w:behavior w:val="content"/>
        </w:behaviors>
        <w:guid w:val="{C6D4BAD4-C992-42A9-A8B2-E4B998764B59}"/>
      </w:docPartPr>
      <w:docPartBody>
        <w:p w:rsidR="00CE56DD" w:rsidRDefault="001D0740" w:rsidP="001D0740">
          <w:pPr>
            <w:pStyle w:val="28E2BD2D33E44976B194EDF5DA4C1035"/>
          </w:pPr>
          <w:r w:rsidRPr="0042407E">
            <w:rPr>
              <w:rStyle w:val="Textedelespacerserv"/>
              <w:i/>
              <w:sz w:val="20"/>
            </w:rPr>
            <w:t>Cliquez ici pour entrer une date.</w:t>
          </w:r>
        </w:p>
      </w:docPartBody>
    </w:docPart>
    <w:docPart>
      <w:docPartPr>
        <w:name w:val="E9078D20F3AF4A6D8544B85946447524"/>
        <w:category>
          <w:name w:val="Général"/>
          <w:gallery w:val="placeholder"/>
        </w:category>
        <w:types>
          <w:type w:val="bbPlcHdr"/>
        </w:types>
        <w:behaviors>
          <w:behavior w:val="content"/>
        </w:behaviors>
        <w:guid w:val="{BAF4545C-43CC-44BF-8BAC-CC408BAAAC47}"/>
      </w:docPartPr>
      <w:docPartBody>
        <w:p w:rsidR="00CE56DD" w:rsidRDefault="001D0740" w:rsidP="001D0740">
          <w:pPr>
            <w:pStyle w:val="E9078D20F3AF4A6D8544B85946447524"/>
          </w:pPr>
          <w:r w:rsidRPr="00860ED6">
            <w:rPr>
              <w:rStyle w:val="Textedelespacerserv"/>
              <w:b/>
              <w:bCs/>
              <w:i/>
              <w:sz w:val="20"/>
            </w:rPr>
            <w:t>Choisissez un élément.</w:t>
          </w:r>
        </w:p>
      </w:docPartBody>
    </w:docPart>
    <w:docPart>
      <w:docPartPr>
        <w:name w:val="EF0D8B291657432F8501B51C45C380FD"/>
        <w:category>
          <w:name w:val="Général"/>
          <w:gallery w:val="placeholder"/>
        </w:category>
        <w:types>
          <w:type w:val="bbPlcHdr"/>
        </w:types>
        <w:behaviors>
          <w:behavior w:val="content"/>
        </w:behaviors>
        <w:guid w:val="{AED5420E-F532-4F84-8D29-67FAA1B49085}"/>
      </w:docPartPr>
      <w:docPartBody>
        <w:p w:rsidR="00CE56DD" w:rsidRDefault="001D0740" w:rsidP="001D0740">
          <w:pPr>
            <w:pStyle w:val="EF0D8B291657432F8501B51C45C380FD"/>
          </w:pPr>
          <w:r w:rsidRPr="00E76F74">
            <w:rPr>
              <w:rStyle w:val="Textedelespacerserv"/>
              <w:b/>
              <w:i/>
              <w:sz w:val="20"/>
            </w:rPr>
            <w:t>Choisissez un élément.</w:t>
          </w:r>
        </w:p>
      </w:docPartBody>
    </w:docPart>
    <w:docPart>
      <w:docPartPr>
        <w:name w:val="22BDAF59F0124583A94B06214325896F"/>
        <w:category>
          <w:name w:val="Général"/>
          <w:gallery w:val="placeholder"/>
        </w:category>
        <w:types>
          <w:type w:val="bbPlcHdr"/>
        </w:types>
        <w:behaviors>
          <w:behavior w:val="content"/>
        </w:behaviors>
        <w:guid w:val="{01B97261-7BB3-4CF5-BD49-24540EDAD5EA}"/>
      </w:docPartPr>
      <w:docPartBody>
        <w:p w:rsidR="00CE56DD" w:rsidRDefault="001D0740" w:rsidP="001D0740">
          <w:pPr>
            <w:pStyle w:val="22BDAF59F0124583A94B06214325896F"/>
          </w:pPr>
          <w:r w:rsidRPr="0042407E">
            <w:rPr>
              <w:rStyle w:val="Textedelespacerserv"/>
              <w:i/>
              <w:sz w:val="20"/>
            </w:rPr>
            <w:t>Cliquez ici pour entrer une date.</w:t>
          </w:r>
        </w:p>
      </w:docPartBody>
    </w:docPart>
    <w:docPart>
      <w:docPartPr>
        <w:name w:val="E0E84C7669FF40FC9ED1CD66D759F30F"/>
        <w:category>
          <w:name w:val="Général"/>
          <w:gallery w:val="placeholder"/>
        </w:category>
        <w:types>
          <w:type w:val="bbPlcHdr"/>
        </w:types>
        <w:behaviors>
          <w:behavior w:val="content"/>
        </w:behaviors>
        <w:guid w:val="{D9758246-BE7D-4868-AA75-2BFE4F84A471}"/>
      </w:docPartPr>
      <w:docPartBody>
        <w:p w:rsidR="00CE56DD" w:rsidRDefault="001D0740" w:rsidP="001D0740">
          <w:pPr>
            <w:pStyle w:val="E0E84C7669FF40FC9ED1CD66D759F30F"/>
          </w:pPr>
          <w:r w:rsidRPr="00860ED6">
            <w:rPr>
              <w:rStyle w:val="Textedelespacerserv"/>
              <w:b/>
              <w:bCs/>
              <w:i/>
              <w:sz w:val="20"/>
            </w:rPr>
            <w:t>Choisissez un élément.</w:t>
          </w:r>
        </w:p>
      </w:docPartBody>
    </w:docPart>
    <w:docPart>
      <w:docPartPr>
        <w:name w:val="E32A2E35B86842188EFC479815FAEAC9"/>
        <w:category>
          <w:name w:val="Général"/>
          <w:gallery w:val="placeholder"/>
        </w:category>
        <w:types>
          <w:type w:val="bbPlcHdr"/>
        </w:types>
        <w:behaviors>
          <w:behavior w:val="content"/>
        </w:behaviors>
        <w:guid w:val="{73AA7E06-80DF-42A6-B91B-A52C6DC0EAF8}"/>
      </w:docPartPr>
      <w:docPartBody>
        <w:p w:rsidR="00CE56DD" w:rsidRDefault="001D0740" w:rsidP="001D0740">
          <w:pPr>
            <w:pStyle w:val="E32A2E35B86842188EFC479815FAEAC9"/>
          </w:pPr>
          <w:r w:rsidRPr="000B436E">
            <w:rPr>
              <w:rStyle w:val="Textedelespacerserv"/>
              <w:b/>
              <w:i/>
              <w:sz w:val="20"/>
            </w:rPr>
            <w:t>Choisissez un élément.</w:t>
          </w:r>
        </w:p>
      </w:docPartBody>
    </w:docPart>
    <w:docPart>
      <w:docPartPr>
        <w:name w:val="AA7946BC570642128E53A40C35C8F382"/>
        <w:category>
          <w:name w:val="Général"/>
          <w:gallery w:val="placeholder"/>
        </w:category>
        <w:types>
          <w:type w:val="bbPlcHdr"/>
        </w:types>
        <w:behaviors>
          <w:behavior w:val="content"/>
        </w:behaviors>
        <w:guid w:val="{9C00EE9B-155A-4351-9E84-2731B466DA05}"/>
      </w:docPartPr>
      <w:docPartBody>
        <w:p w:rsidR="00CE56DD" w:rsidRDefault="001D0740" w:rsidP="001D0740">
          <w:pPr>
            <w:pStyle w:val="AA7946BC570642128E53A40C35C8F382"/>
          </w:pPr>
          <w:r w:rsidRPr="0042407E">
            <w:rPr>
              <w:rStyle w:val="Textedelespacerserv"/>
              <w:i/>
              <w:sz w:val="20"/>
            </w:rPr>
            <w:t>Cliquez ici pour entrer une date.</w:t>
          </w:r>
        </w:p>
      </w:docPartBody>
    </w:docPart>
    <w:docPart>
      <w:docPartPr>
        <w:name w:val="42097083599D42A382D790D3A7F5A855"/>
        <w:category>
          <w:name w:val="Général"/>
          <w:gallery w:val="placeholder"/>
        </w:category>
        <w:types>
          <w:type w:val="bbPlcHdr"/>
        </w:types>
        <w:behaviors>
          <w:behavior w:val="content"/>
        </w:behaviors>
        <w:guid w:val="{89639151-A880-4343-BC48-1697B991BB9D}"/>
      </w:docPartPr>
      <w:docPartBody>
        <w:p w:rsidR="00CE56DD" w:rsidRDefault="001D0740" w:rsidP="001D0740">
          <w:pPr>
            <w:pStyle w:val="42097083599D42A382D790D3A7F5A855"/>
          </w:pPr>
          <w:r w:rsidRPr="00860ED6">
            <w:rPr>
              <w:rStyle w:val="Textedelespacerserv"/>
              <w:b/>
              <w:bCs/>
              <w:i/>
              <w:sz w:val="20"/>
            </w:rPr>
            <w:t>Choisissez un élément.</w:t>
          </w:r>
        </w:p>
      </w:docPartBody>
    </w:docPart>
    <w:docPart>
      <w:docPartPr>
        <w:name w:val="02DB8A365DA34D2BB5CA6C843942BC07"/>
        <w:category>
          <w:name w:val="Général"/>
          <w:gallery w:val="placeholder"/>
        </w:category>
        <w:types>
          <w:type w:val="bbPlcHdr"/>
        </w:types>
        <w:behaviors>
          <w:behavior w:val="content"/>
        </w:behaviors>
        <w:guid w:val="{90F50A71-BCC4-4FBC-A886-3715C7EC1B57}"/>
      </w:docPartPr>
      <w:docPartBody>
        <w:p w:rsidR="00CE56DD" w:rsidRDefault="001D0740" w:rsidP="001D0740">
          <w:pPr>
            <w:pStyle w:val="02DB8A365DA34D2BB5CA6C843942BC07"/>
          </w:pPr>
          <w:r w:rsidRPr="00E76F74">
            <w:rPr>
              <w:rStyle w:val="Textedelespacerserv"/>
              <w:b/>
              <w:i/>
              <w:sz w:val="20"/>
            </w:rPr>
            <w:t>Choisissez un élément.</w:t>
          </w:r>
        </w:p>
      </w:docPartBody>
    </w:docPart>
    <w:docPart>
      <w:docPartPr>
        <w:name w:val="5FE0BEBC1CB449F5935BAA35CA09F2FE"/>
        <w:category>
          <w:name w:val="Général"/>
          <w:gallery w:val="placeholder"/>
        </w:category>
        <w:types>
          <w:type w:val="bbPlcHdr"/>
        </w:types>
        <w:behaviors>
          <w:behavior w:val="content"/>
        </w:behaviors>
        <w:guid w:val="{1CEA4F17-94A3-4B34-9EC0-E5DC65687D9E}"/>
      </w:docPartPr>
      <w:docPartBody>
        <w:p w:rsidR="00CE56DD" w:rsidRDefault="001D0740" w:rsidP="001D0740">
          <w:pPr>
            <w:pStyle w:val="5FE0BEBC1CB449F5935BAA35CA09F2FE"/>
          </w:pPr>
          <w:r w:rsidRPr="0042407E">
            <w:rPr>
              <w:rStyle w:val="Textedelespacerserv"/>
              <w:i/>
              <w:sz w:val="20"/>
            </w:rPr>
            <w:t>Cliquez ici pour entrer une date.</w:t>
          </w:r>
        </w:p>
      </w:docPartBody>
    </w:docPart>
    <w:docPart>
      <w:docPartPr>
        <w:name w:val="7DFFBEBD3A9447A59E12291C02ACE4CA"/>
        <w:category>
          <w:name w:val="Général"/>
          <w:gallery w:val="placeholder"/>
        </w:category>
        <w:types>
          <w:type w:val="bbPlcHdr"/>
        </w:types>
        <w:behaviors>
          <w:behavior w:val="content"/>
        </w:behaviors>
        <w:guid w:val="{E9A1A470-BDDF-426F-ABAE-1CA9D2C04519}"/>
      </w:docPartPr>
      <w:docPartBody>
        <w:p w:rsidR="00CE56DD" w:rsidRDefault="001D0740" w:rsidP="001D0740">
          <w:pPr>
            <w:pStyle w:val="7DFFBEBD3A9447A59E12291C02ACE4CA"/>
          </w:pPr>
          <w:r w:rsidRPr="00860ED6">
            <w:rPr>
              <w:rStyle w:val="Textedelespacerserv"/>
              <w:b/>
              <w:bCs/>
              <w:i/>
              <w:sz w:val="20"/>
            </w:rPr>
            <w:t>Choisissez un élément.</w:t>
          </w:r>
        </w:p>
      </w:docPartBody>
    </w:docPart>
    <w:docPart>
      <w:docPartPr>
        <w:name w:val="BF83E63460D04A74BB49AE731C77F6AD"/>
        <w:category>
          <w:name w:val="Général"/>
          <w:gallery w:val="placeholder"/>
        </w:category>
        <w:types>
          <w:type w:val="bbPlcHdr"/>
        </w:types>
        <w:behaviors>
          <w:behavior w:val="content"/>
        </w:behaviors>
        <w:guid w:val="{D9892E58-1263-43B8-B4D1-3A37B814FC17}"/>
      </w:docPartPr>
      <w:docPartBody>
        <w:p w:rsidR="00CE56DD" w:rsidRDefault="001D0740" w:rsidP="001D0740">
          <w:pPr>
            <w:pStyle w:val="BF83E63460D04A74BB49AE731C77F6AD"/>
          </w:pPr>
          <w:r w:rsidRPr="00E76F74">
            <w:rPr>
              <w:rStyle w:val="Textedelespacerserv"/>
              <w:b/>
              <w:i/>
              <w:sz w:val="20"/>
            </w:rPr>
            <w:t>Choisissez un élément.</w:t>
          </w:r>
        </w:p>
      </w:docPartBody>
    </w:docPart>
    <w:docPart>
      <w:docPartPr>
        <w:name w:val="EBC64062F2D34AB19E5B0316906CD914"/>
        <w:category>
          <w:name w:val="Général"/>
          <w:gallery w:val="placeholder"/>
        </w:category>
        <w:types>
          <w:type w:val="bbPlcHdr"/>
        </w:types>
        <w:behaviors>
          <w:behavior w:val="content"/>
        </w:behaviors>
        <w:guid w:val="{01666E39-C8B4-45C2-BA3B-A704AA896186}"/>
      </w:docPartPr>
      <w:docPartBody>
        <w:p w:rsidR="00CE56DD" w:rsidRDefault="001D0740" w:rsidP="001D0740">
          <w:pPr>
            <w:pStyle w:val="EBC64062F2D34AB19E5B0316906CD914"/>
          </w:pPr>
          <w:r w:rsidRPr="0042407E">
            <w:rPr>
              <w:rStyle w:val="Textedelespacerserv"/>
              <w:i/>
              <w:sz w:val="20"/>
            </w:rPr>
            <w:t>Cliquez ici pour entrer une date.</w:t>
          </w:r>
        </w:p>
      </w:docPartBody>
    </w:docPart>
    <w:docPart>
      <w:docPartPr>
        <w:name w:val="8ED661180C814E1ABA9F09F14DFEBAAD"/>
        <w:category>
          <w:name w:val="Général"/>
          <w:gallery w:val="placeholder"/>
        </w:category>
        <w:types>
          <w:type w:val="bbPlcHdr"/>
        </w:types>
        <w:behaviors>
          <w:behavior w:val="content"/>
        </w:behaviors>
        <w:guid w:val="{0C241E82-8AD8-46BE-AA81-29B2B2D8FF90}"/>
      </w:docPartPr>
      <w:docPartBody>
        <w:p w:rsidR="00CE56DD" w:rsidRDefault="001D0740" w:rsidP="001D0740">
          <w:pPr>
            <w:pStyle w:val="8ED661180C814E1ABA9F09F14DFEBAAD"/>
          </w:pPr>
          <w:r w:rsidRPr="00860ED6">
            <w:rPr>
              <w:rStyle w:val="Textedelespacerserv"/>
              <w:b/>
              <w:bCs/>
              <w:i/>
              <w:sz w:val="20"/>
            </w:rPr>
            <w:t>Choisissez un élément.</w:t>
          </w:r>
        </w:p>
      </w:docPartBody>
    </w:docPart>
    <w:docPart>
      <w:docPartPr>
        <w:name w:val="94AB9A417AE14E3CAD2E5BF892E75EE3"/>
        <w:category>
          <w:name w:val="Général"/>
          <w:gallery w:val="placeholder"/>
        </w:category>
        <w:types>
          <w:type w:val="bbPlcHdr"/>
        </w:types>
        <w:behaviors>
          <w:behavior w:val="content"/>
        </w:behaviors>
        <w:guid w:val="{79CF78B6-DE1C-4A31-88F6-758A5EC24776}"/>
      </w:docPartPr>
      <w:docPartBody>
        <w:p w:rsidR="00CE56DD" w:rsidRDefault="001D0740" w:rsidP="001D0740">
          <w:pPr>
            <w:pStyle w:val="94AB9A417AE14E3CAD2E5BF892E75EE3"/>
          </w:pPr>
          <w:r w:rsidRPr="00E76F74">
            <w:rPr>
              <w:rStyle w:val="Textedelespacerserv"/>
              <w:b/>
              <w:i/>
              <w:sz w:val="20"/>
            </w:rPr>
            <w:t>Choisissez un élément.</w:t>
          </w:r>
        </w:p>
      </w:docPartBody>
    </w:docPart>
    <w:docPart>
      <w:docPartPr>
        <w:name w:val="0AFF28DB694F4075AC8287554365E79D"/>
        <w:category>
          <w:name w:val="Général"/>
          <w:gallery w:val="placeholder"/>
        </w:category>
        <w:types>
          <w:type w:val="bbPlcHdr"/>
        </w:types>
        <w:behaviors>
          <w:behavior w:val="content"/>
        </w:behaviors>
        <w:guid w:val="{17D01A70-ADE9-4AC1-876E-BD3232F5FFDB}"/>
      </w:docPartPr>
      <w:docPartBody>
        <w:p w:rsidR="00CE56DD" w:rsidRDefault="001D0740" w:rsidP="001D0740">
          <w:pPr>
            <w:pStyle w:val="0AFF28DB694F4075AC8287554365E79D"/>
          </w:pPr>
          <w:r w:rsidRPr="0042407E">
            <w:rPr>
              <w:rStyle w:val="Textedelespacerserv"/>
              <w:i/>
              <w:sz w:val="20"/>
            </w:rPr>
            <w:t>Cliquez ici pour entrer une date.</w:t>
          </w:r>
        </w:p>
      </w:docPartBody>
    </w:docPart>
    <w:docPart>
      <w:docPartPr>
        <w:name w:val="722A5A3C89DA427CA2A898C9CFC62B01"/>
        <w:category>
          <w:name w:val="Général"/>
          <w:gallery w:val="placeholder"/>
        </w:category>
        <w:types>
          <w:type w:val="bbPlcHdr"/>
        </w:types>
        <w:behaviors>
          <w:behavior w:val="content"/>
        </w:behaviors>
        <w:guid w:val="{8157A2CA-6796-4E49-AF3B-47505D6CD04D}"/>
      </w:docPartPr>
      <w:docPartBody>
        <w:p w:rsidR="00CE56DD" w:rsidRDefault="001D0740" w:rsidP="001D0740">
          <w:pPr>
            <w:pStyle w:val="722A5A3C89DA427CA2A898C9CFC62B01"/>
          </w:pPr>
          <w:r>
            <w:rPr>
              <w:rFonts w:asciiTheme="majorHAnsi" w:hAnsiTheme="majorHAns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ung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Verdana,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D0740"/>
    <w:rsid w:val="001D0740"/>
    <w:rsid w:val="00797212"/>
    <w:rsid w:val="00CE56DD"/>
    <w:rsid w:val="00D605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5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D0740"/>
    <w:rPr>
      <w:color w:val="808080"/>
    </w:rPr>
  </w:style>
  <w:style w:type="paragraph" w:customStyle="1" w:styleId="F548C6BDBECD459EBBA1A2C7F1CF6B09">
    <w:name w:val="F548C6BDBECD459EBBA1A2C7F1CF6B09"/>
    <w:rsid w:val="001D0740"/>
  </w:style>
  <w:style w:type="paragraph" w:customStyle="1" w:styleId="A2D93511E56245BFB7B932624C383B81">
    <w:name w:val="A2D93511E56245BFB7B932624C383B81"/>
    <w:rsid w:val="001D0740"/>
  </w:style>
  <w:style w:type="paragraph" w:customStyle="1" w:styleId="694181C9732F4CCD87AAEF8F74C27A09">
    <w:name w:val="694181C9732F4CCD87AAEF8F74C27A09"/>
    <w:rsid w:val="001D0740"/>
  </w:style>
  <w:style w:type="paragraph" w:customStyle="1" w:styleId="C251178EAC054774A43C7702E642CC13">
    <w:name w:val="C251178EAC054774A43C7702E642CC13"/>
    <w:rsid w:val="001D0740"/>
  </w:style>
  <w:style w:type="paragraph" w:customStyle="1" w:styleId="3004BF24F6A54667857DC9006A2DDB44">
    <w:name w:val="3004BF24F6A54667857DC9006A2DDB44"/>
    <w:rsid w:val="001D0740"/>
  </w:style>
  <w:style w:type="paragraph" w:customStyle="1" w:styleId="1CD59B6E0E6A48598B962D807FF70A88">
    <w:name w:val="1CD59B6E0E6A48598B962D807FF70A88"/>
    <w:rsid w:val="001D0740"/>
  </w:style>
  <w:style w:type="paragraph" w:customStyle="1" w:styleId="0B34D026332C4FF39AB81AE040D2FCF2">
    <w:name w:val="0B34D026332C4FF39AB81AE040D2FCF2"/>
    <w:rsid w:val="001D0740"/>
  </w:style>
  <w:style w:type="paragraph" w:customStyle="1" w:styleId="E0B40B13F6D14CC5B9BB6BA43DD1451E">
    <w:name w:val="E0B40B13F6D14CC5B9BB6BA43DD1451E"/>
    <w:rsid w:val="001D0740"/>
  </w:style>
  <w:style w:type="paragraph" w:customStyle="1" w:styleId="971C39D95EDA4A418C640FD6FC8AED1F">
    <w:name w:val="971C39D95EDA4A418C640FD6FC8AED1F"/>
    <w:rsid w:val="001D0740"/>
  </w:style>
  <w:style w:type="paragraph" w:customStyle="1" w:styleId="22D2FDEBCB2140DBB98AA9CE79975011">
    <w:name w:val="22D2FDEBCB2140DBB98AA9CE79975011"/>
    <w:rsid w:val="001D0740"/>
  </w:style>
  <w:style w:type="paragraph" w:customStyle="1" w:styleId="09CBCE13F8A04B67BCE06C20B2367E02">
    <w:name w:val="09CBCE13F8A04B67BCE06C20B2367E02"/>
    <w:rsid w:val="001D0740"/>
  </w:style>
  <w:style w:type="paragraph" w:customStyle="1" w:styleId="B3A1412223464CC3964D7D3A7E1016CB">
    <w:name w:val="B3A1412223464CC3964D7D3A7E1016CB"/>
    <w:rsid w:val="001D0740"/>
  </w:style>
  <w:style w:type="paragraph" w:customStyle="1" w:styleId="BFE8D6C3FCCB4B12B1F442E9594D07A6">
    <w:name w:val="BFE8D6C3FCCB4B12B1F442E9594D07A6"/>
    <w:rsid w:val="001D0740"/>
  </w:style>
  <w:style w:type="paragraph" w:customStyle="1" w:styleId="82E308A10F4348A9909280CB79324B83">
    <w:name w:val="82E308A10F4348A9909280CB79324B83"/>
    <w:rsid w:val="001D0740"/>
  </w:style>
  <w:style w:type="paragraph" w:customStyle="1" w:styleId="084AB79232464D3E86179DED6C0A4C51">
    <w:name w:val="084AB79232464D3E86179DED6C0A4C51"/>
    <w:rsid w:val="001D0740"/>
  </w:style>
  <w:style w:type="paragraph" w:customStyle="1" w:styleId="1A6DDB3480394BEB8EA6F88B06FAB5DF">
    <w:name w:val="1A6DDB3480394BEB8EA6F88B06FAB5DF"/>
    <w:rsid w:val="001D0740"/>
  </w:style>
  <w:style w:type="paragraph" w:customStyle="1" w:styleId="56AE2D03884C4B8593E9316A2A3A4899">
    <w:name w:val="56AE2D03884C4B8593E9316A2A3A4899"/>
    <w:rsid w:val="001D0740"/>
  </w:style>
  <w:style w:type="paragraph" w:customStyle="1" w:styleId="57B4D68CBF8947BD84D2234A3987ECA3">
    <w:name w:val="57B4D68CBF8947BD84D2234A3987ECA3"/>
    <w:rsid w:val="001D0740"/>
  </w:style>
  <w:style w:type="paragraph" w:customStyle="1" w:styleId="33CE96581E5F4360A0B7BFB378E7369C">
    <w:name w:val="33CE96581E5F4360A0B7BFB378E7369C"/>
    <w:rsid w:val="001D0740"/>
  </w:style>
  <w:style w:type="paragraph" w:customStyle="1" w:styleId="4AD1D083CE46441ABC97D12321682F25">
    <w:name w:val="4AD1D083CE46441ABC97D12321682F25"/>
    <w:rsid w:val="001D0740"/>
  </w:style>
  <w:style w:type="paragraph" w:customStyle="1" w:styleId="31FB0F49C95D4F5E8255C80A35B11A9F">
    <w:name w:val="31FB0F49C95D4F5E8255C80A35B11A9F"/>
    <w:rsid w:val="001D0740"/>
  </w:style>
  <w:style w:type="paragraph" w:customStyle="1" w:styleId="8AFD3E763D79450BB119D2D062D5B41B">
    <w:name w:val="8AFD3E763D79450BB119D2D062D5B41B"/>
    <w:rsid w:val="001D0740"/>
  </w:style>
  <w:style w:type="paragraph" w:customStyle="1" w:styleId="A28B35C0F5304086A6AF693055065806">
    <w:name w:val="A28B35C0F5304086A6AF693055065806"/>
    <w:rsid w:val="001D0740"/>
  </w:style>
  <w:style w:type="paragraph" w:customStyle="1" w:styleId="6D71418A8FFE44768705D7CD20E6F6D1">
    <w:name w:val="6D71418A8FFE44768705D7CD20E6F6D1"/>
    <w:rsid w:val="001D0740"/>
  </w:style>
  <w:style w:type="paragraph" w:customStyle="1" w:styleId="C7149B8A39F74EBD913CBB8CE11E140D">
    <w:name w:val="C7149B8A39F74EBD913CBB8CE11E140D"/>
    <w:rsid w:val="001D0740"/>
  </w:style>
  <w:style w:type="paragraph" w:customStyle="1" w:styleId="4F61C1EDE3BA45E6B18E76BA82CBF7B7">
    <w:name w:val="4F61C1EDE3BA45E6B18E76BA82CBF7B7"/>
    <w:rsid w:val="001D0740"/>
  </w:style>
  <w:style w:type="paragraph" w:customStyle="1" w:styleId="13CE902F54CC45988AF4760B2264F0B7">
    <w:name w:val="13CE902F54CC45988AF4760B2264F0B7"/>
    <w:rsid w:val="001D0740"/>
  </w:style>
  <w:style w:type="paragraph" w:customStyle="1" w:styleId="F7A7F9AD655F4D97A8345EE381FF0F68">
    <w:name w:val="F7A7F9AD655F4D97A8345EE381FF0F68"/>
    <w:rsid w:val="001D0740"/>
  </w:style>
  <w:style w:type="paragraph" w:customStyle="1" w:styleId="C42C3BB4EF504750BFB51491A80F7DCB">
    <w:name w:val="C42C3BB4EF504750BFB51491A80F7DCB"/>
    <w:rsid w:val="001D0740"/>
  </w:style>
  <w:style w:type="paragraph" w:customStyle="1" w:styleId="E3CB1AF17E5F460898A06109A1490BC6">
    <w:name w:val="E3CB1AF17E5F460898A06109A1490BC6"/>
    <w:rsid w:val="001D0740"/>
  </w:style>
  <w:style w:type="paragraph" w:customStyle="1" w:styleId="6F8A929567A6465EAD91F887626D3113">
    <w:name w:val="6F8A929567A6465EAD91F887626D3113"/>
    <w:rsid w:val="001D0740"/>
  </w:style>
  <w:style w:type="paragraph" w:customStyle="1" w:styleId="04FB25FC273E45A9A543E13ED045AF4F">
    <w:name w:val="04FB25FC273E45A9A543E13ED045AF4F"/>
    <w:rsid w:val="001D0740"/>
  </w:style>
  <w:style w:type="paragraph" w:customStyle="1" w:styleId="92945055B59E4323AF07BE94A5171273">
    <w:name w:val="92945055B59E4323AF07BE94A5171273"/>
    <w:rsid w:val="001D0740"/>
  </w:style>
  <w:style w:type="paragraph" w:customStyle="1" w:styleId="342421ADB30748CFB0E69941DCF8032B">
    <w:name w:val="342421ADB30748CFB0E69941DCF8032B"/>
    <w:rsid w:val="001D0740"/>
  </w:style>
  <w:style w:type="paragraph" w:customStyle="1" w:styleId="4641F59201CA4066BD5601041B02753E">
    <w:name w:val="4641F59201CA4066BD5601041B02753E"/>
    <w:rsid w:val="001D0740"/>
  </w:style>
  <w:style w:type="paragraph" w:customStyle="1" w:styleId="683DFD119E444FCEA78EE8D39E943121">
    <w:name w:val="683DFD119E444FCEA78EE8D39E943121"/>
    <w:rsid w:val="001D0740"/>
  </w:style>
  <w:style w:type="paragraph" w:customStyle="1" w:styleId="D30EE3C7582C4017B867ABE5E71DE051">
    <w:name w:val="D30EE3C7582C4017B867ABE5E71DE051"/>
    <w:rsid w:val="001D0740"/>
  </w:style>
  <w:style w:type="paragraph" w:customStyle="1" w:styleId="8EE8FFAAAFDB4485A78ED0C5B47FC72E">
    <w:name w:val="8EE8FFAAAFDB4485A78ED0C5B47FC72E"/>
    <w:rsid w:val="001D0740"/>
  </w:style>
  <w:style w:type="paragraph" w:customStyle="1" w:styleId="E1B290818F3D45ADA02164B36276804B">
    <w:name w:val="E1B290818F3D45ADA02164B36276804B"/>
    <w:rsid w:val="001D0740"/>
  </w:style>
  <w:style w:type="paragraph" w:customStyle="1" w:styleId="5525272D41044A07A24A0C79B04D851E">
    <w:name w:val="5525272D41044A07A24A0C79B04D851E"/>
    <w:rsid w:val="001D0740"/>
  </w:style>
  <w:style w:type="paragraph" w:customStyle="1" w:styleId="31FD6A122AD84BA0ABF00646CEB6FB36">
    <w:name w:val="31FD6A122AD84BA0ABF00646CEB6FB36"/>
    <w:rsid w:val="001D0740"/>
  </w:style>
  <w:style w:type="paragraph" w:customStyle="1" w:styleId="BE63C061A0474D778F35FF3619906E48">
    <w:name w:val="BE63C061A0474D778F35FF3619906E48"/>
    <w:rsid w:val="001D0740"/>
  </w:style>
  <w:style w:type="paragraph" w:customStyle="1" w:styleId="F171B66F625349578C3B3FECADDEBD4C">
    <w:name w:val="F171B66F625349578C3B3FECADDEBD4C"/>
    <w:rsid w:val="001D0740"/>
  </w:style>
  <w:style w:type="paragraph" w:customStyle="1" w:styleId="E16EDC9CDD3F47C38D6ABACB506AD769">
    <w:name w:val="E16EDC9CDD3F47C38D6ABACB506AD769"/>
    <w:rsid w:val="001D0740"/>
  </w:style>
  <w:style w:type="paragraph" w:customStyle="1" w:styleId="DC385685625044198A51FFEE8C4D3011">
    <w:name w:val="DC385685625044198A51FFEE8C4D3011"/>
    <w:rsid w:val="001D0740"/>
  </w:style>
  <w:style w:type="paragraph" w:customStyle="1" w:styleId="0849802EEC7A485C92A1F648A306FFF3">
    <w:name w:val="0849802EEC7A485C92A1F648A306FFF3"/>
    <w:rsid w:val="001D0740"/>
  </w:style>
  <w:style w:type="paragraph" w:customStyle="1" w:styleId="59B9845A1CB1426BA89028219D2CA1C3">
    <w:name w:val="59B9845A1CB1426BA89028219D2CA1C3"/>
    <w:rsid w:val="001D0740"/>
  </w:style>
  <w:style w:type="paragraph" w:customStyle="1" w:styleId="C2A164EA830740F3809652904B6A4FA9">
    <w:name w:val="C2A164EA830740F3809652904B6A4FA9"/>
    <w:rsid w:val="001D0740"/>
  </w:style>
  <w:style w:type="paragraph" w:customStyle="1" w:styleId="DBE52903E1EC453CA14212A11972CB52">
    <w:name w:val="DBE52903E1EC453CA14212A11972CB52"/>
    <w:rsid w:val="001D0740"/>
  </w:style>
  <w:style w:type="paragraph" w:customStyle="1" w:styleId="54577372D0C64A06A5B5BB5518FA7FBD">
    <w:name w:val="54577372D0C64A06A5B5BB5518FA7FBD"/>
    <w:rsid w:val="001D0740"/>
  </w:style>
  <w:style w:type="paragraph" w:customStyle="1" w:styleId="5CF95B9A90DB41A2B636BAB5CEE62149">
    <w:name w:val="5CF95B9A90DB41A2B636BAB5CEE62149"/>
    <w:rsid w:val="001D0740"/>
  </w:style>
  <w:style w:type="paragraph" w:customStyle="1" w:styleId="0212306E480E42E493962D052285BEDA">
    <w:name w:val="0212306E480E42E493962D052285BEDA"/>
    <w:rsid w:val="001D0740"/>
  </w:style>
  <w:style w:type="paragraph" w:customStyle="1" w:styleId="56B08C850F46447EA3B2204808BAD4D2">
    <w:name w:val="56B08C850F46447EA3B2204808BAD4D2"/>
    <w:rsid w:val="001D0740"/>
  </w:style>
  <w:style w:type="paragraph" w:customStyle="1" w:styleId="9C61EEE7E19540ABA59E9B7F61F709CF">
    <w:name w:val="9C61EEE7E19540ABA59E9B7F61F709CF"/>
    <w:rsid w:val="001D0740"/>
  </w:style>
  <w:style w:type="paragraph" w:customStyle="1" w:styleId="2FD1BF8C58264A0186CBD99C3BC76E91">
    <w:name w:val="2FD1BF8C58264A0186CBD99C3BC76E91"/>
    <w:rsid w:val="001D0740"/>
  </w:style>
  <w:style w:type="paragraph" w:customStyle="1" w:styleId="DDC474D6778D429E80DB544BFFA4C031">
    <w:name w:val="DDC474D6778D429E80DB544BFFA4C031"/>
    <w:rsid w:val="001D0740"/>
  </w:style>
  <w:style w:type="paragraph" w:customStyle="1" w:styleId="77064864898D44C5B9F2130A9F32042B">
    <w:name w:val="77064864898D44C5B9F2130A9F32042B"/>
    <w:rsid w:val="001D0740"/>
  </w:style>
  <w:style w:type="paragraph" w:customStyle="1" w:styleId="E62B5EBAA53245E7B13527471D548052">
    <w:name w:val="E62B5EBAA53245E7B13527471D548052"/>
    <w:rsid w:val="001D0740"/>
  </w:style>
  <w:style w:type="paragraph" w:customStyle="1" w:styleId="1132338290AF4D9794009C70596700FD">
    <w:name w:val="1132338290AF4D9794009C70596700FD"/>
    <w:rsid w:val="001D0740"/>
  </w:style>
  <w:style w:type="paragraph" w:customStyle="1" w:styleId="7B195425009E4827A0561923A4DC8F7E">
    <w:name w:val="7B195425009E4827A0561923A4DC8F7E"/>
    <w:rsid w:val="001D0740"/>
  </w:style>
  <w:style w:type="paragraph" w:customStyle="1" w:styleId="B5A5CF43D8A9405A84F509764558F430">
    <w:name w:val="B5A5CF43D8A9405A84F509764558F430"/>
    <w:rsid w:val="001D0740"/>
  </w:style>
  <w:style w:type="paragraph" w:customStyle="1" w:styleId="DD50D0323A214DF89DF50C54423F0512">
    <w:name w:val="DD50D0323A214DF89DF50C54423F0512"/>
    <w:rsid w:val="001D0740"/>
  </w:style>
  <w:style w:type="paragraph" w:customStyle="1" w:styleId="D55ACCA0784C44A2AB24A62540C556E5">
    <w:name w:val="D55ACCA0784C44A2AB24A62540C556E5"/>
    <w:rsid w:val="001D0740"/>
  </w:style>
  <w:style w:type="paragraph" w:customStyle="1" w:styleId="FF33369E954F4EDE8BF3D7A1AB887D49">
    <w:name w:val="FF33369E954F4EDE8BF3D7A1AB887D49"/>
    <w:rsid w:val="001D0740"/>
  </w:style>
  <w:style w:type="paragraph" w:customStyle="1" w:styleId="73979CB0A2274741980B4F53566F9AD7">
    <w:name w:val="73979CB0A2274741980B4F53566F9AD7"/>
    <w:rsid w:val="001D0740"/>
  </w:style>
  <w:style w:type="paragraph" w:customStyle="1" w:styleId="C5416D539AB84EF78DBAA5771DC92544">
    <w:name w:val="C5416D539AB84EF78DBAA5771DC92544"/>
    <w:rsid w:val="001D0740"/>
  </w:style>
  <w:style w:type="paragraph" w:customStyle="1" w:styleId="460E1D72F04E4D62B9519DC5A6A29523">
    <w:name w:val="460E1D72F04E4D62B9519DC5A6A29523"/>
    <w:rsid w:val="001D0740"/>
  </w:style>
  <w:style w:type="paragraph" w:customStyle="1" w:styleId="8F7CD9F0419E42968213E19CAEC4EEBA">
    <w:name w:val="8F7CD9F0419E42968213E19CAEC4EEBA"/>
    <w:rsid w:val="001D0740"/>
  </w:style>
  <w:style w:type="paragraph" w:customStyle="1" w:styleId="207442BD8E364CC9865366D6A28D86E3">
    <w:name w:val="207442BD8E364CC9865366D6A28D86E3"/>
    <w:rsid w:val="001D0740"/>
  </w:style>
  <w:style w:type="paragraph" w:customStyle="1" w:styleId="11B0380F37DD45C88A43BFE00108DD72">
    <w:name w:val="11B0380F37DD45C88A43BFE00108DD72"/>
    <w:rsid w:val="001D0740"/>
  </w:style>
  <w:style w:type="paragraph" w:customStyle="1" w:styleId="6990D64DFBAC43D9B83C1C943A0F941B">
    <w:name w:val="6990D64DFBAC43D9B83C1C943A0F941B"/>
    <w:rsid w:val="001D0740"/>
  </w:style>
  <w:style w:type="paragraph" w:customStyle="1" w:styleId="A2B48649716C4F6EB801C8406ECC724A">
    <w:name w:val="A2B48649716C4F6EB801C8406ECC724A"/>
    <w:rsid w:val="001D0740"/>
  </w:style>
  <w:style w:type="paragraph" w:customStyle="1" w:styleId="41D1CD7D333042FBB5441AEB310AA199">
    <w:name w:val="41D1CD7D333042FBB5441AEB310AA199"/>
    <w:rsid w:val="001D0740"/>
  </w:style>
  <w:style w:type="paragraph" w:customStyle="1" w:styleId="63DC2A7501DF4B18A4ACCC9DB3C401F3">
    <w:name w:val="63DC2A7501DF4B18A4ACCC9DB3C401F3"/>
    <w:rsid w:val="001D0740"/>
  </w:style>
  <w:style w:type="paragraph" w:customStyle="1" w:styleId="B732F2EFAF474315ACFD99893A9776DF">
    <w:name w:val="B732F2EFAF474315ACFD99893A9776DF"/>
    <w:rsid w:val="001D0740"/>
  </w:style>
  <w:style w:type="paragraph" w:customStyle="1" w:styleId="B8E554DE0C134977B6738E9307C65AC4">
    <w:name w:val="B8E554DE0C134977B6738E9307C65AC4"/>
    <w:rsid w:val="001D0740"/>
  </w:style>
  <w:style w:type="paragraph" w:customStyle="1" w:styleId="CFAF089AAD3D49A495EDC8ACA80EA570">
    <w:name w:val="CFAF089AAD3D49A495EDC8ACA80EA570"/>
    <w:rsid w:val="001D0740"/>
  </w:style>
  <w:style w:type="paragraph" w:customStyle="1" w:styleId="9C05E216F6EE4808B3B3D98F2CC12CDC">
    <w:name w:val="9C05E216F6EE4808B3B3D98F2CC12CDC"/>
    <w:rsid w:val="001D0740"/>
  </w:style>
  <w:style w:type="paragraph" w:customStyle="1" w:styleId="0BF2D154D57E464EB3AB5DC40F6E1B00">
    <w:name w:val="0BF2D154D57E464EB3AB5DC40F6E1B00"/>
    <w:rsid w:val="001D0740"/>
  </w:style>
  <w:style w:type="paragraph" w:customStyle="1" w:styleId="59641E95CEC74E5BBB361E156002359F">
    <w:name w:val="59641E95CEC74E5BBB361E156002359F"/>
    <w:rsid w:val="001D0740"/>
  </w:style>
  <w:style w:type="paragraph" w:customStyle="1" w:styleId="909D3810FDF9422D93A0E429025AFA4D">
    <w:name w:val="909D3810FDF9422D93A0E429025AFA4D"/>
    <w:rsid w:val="001D0740"/>
  </w:style>
  <w:style w:type="paragraph" w:customStyle="1" w:styleId="6AD1A51243544AF9977AEF86EEA506C1">
    <w:name w:val="6AD1A51243544AF9977AEF86EEA506C1"/>
    <w:rsid w:val="001D0740"/>
  </w:style>
  <w:style w:type="paragraph" w:customStyle="1" w:styleId="72C9486C8DC64F56929B8B6B1A9C8A36">
    <w:name w:val="72C9486C8DC64F56929B8B6B1A9C8A36"/>
    <w:rsid w:val="001D0740"/>
  </w:style>
  <w:style w:type="paragraph" w:customStyle="1" w:styleId="FA2815B29C9F401CAB94CF8C19799986">
    <w:name w:val="FA2815B29C9F401CAB94CF8C19799986"/>
    <w:rsid w:val="001D0740"/>
  </w:style>
  <w:style w:type="paragraph" w:customStyle="1" w:styleId="4A65D2B33ADB421399C5360BE9788263">
    <w:name w:val="4A65D2B33ADB421399C5360BE9788263"/>
    <w:rsid w:val="001D0740"/>
  </w:style>
  <w:style w:type="paragraph" w:customStyle="1" w:styleId="A4DFFB54E2F442F1AE0098C771DAA23C">
    <w:name w:val="A4DFFB54E2F442F1AE0098C771DAA23C"/>
    <w:rsid w:val="001D0740"/>
  </w:style>
  <w:style w:type="paragraph" w:customStyle="1" w:styleId="D26421F6EE024C6B9D142DB9AFDBE87B">
    <w:name w:val="D26421F6EE024C6B9D142DB9AFDBE87B"/>
    <w:rsid w:val="001D0740"/>
  </w:style>
  <w:style w:type="paragraph" w:customStyle="1" w:styleId="92C232B0D61B4B559C2D1901CCC3FAA3">
    <w:name w:val="92C232B0D61B4B559C2D1901CCC3FAA3"/>
    <w:rsid w:val="001D0740"/>
  </w:style>
  <w:style w:type="paragraph" w:customStyle="1" w:styleId="B70C008824314E02955E91CAAA202CFA">
    <w:name w:val="B70C008824314E02955E91CAAA202CFA"/>
    <w:rsid w:val="001D0740"/>
  </w:style>
  <w:style w:type="paragraph" w:customStyle="1" w:styleId="C5A54305416F4078BE7A2A735CB90416">
    <w:name w:val="C5A54305416F4078BE7A2A735CB90416"/>
    <w:rsid w:val="001D0740"/>
  </w:style>
  <w:style w:type="paragraph" w:customStyle="1" w:styleId="4DE8C8C762CD431BBE1E936DFCC28196">
    <w:name w:val="4DE8C8C762CD431BBE1E936DFCC28196"/>
    <w:rsid w:val="001D0740"/>
  </w:style>
  <w:style w:type="paragraph" w:customStyle="1" w:styleId="B3BA73B597C3490EBEBD4BFEC726661D">
    <w:name w:val="B3BA73B597C3490EBEBD4BFEC726661D"/>
    <w:rsid w:val="001D0740"/>
  </w:style>
  <w:style w:type="paragraph" w:customStyle="1" w:styleId="927565B6D5254737811A78C07DF8D32F">
    <w:name w:val="927565B6D5254737811A78C07DF8D32F"/>
    <w:rsid w:val="001D0740"/>
  </w:style>
  <w:style w:type="paragraph" w:customStyle="1" w:styleId="2A8B2D06254343D5BA7444C9E02E834F">
    <w:name w:val="2A8B2D06254343D5BA7444C9E02E834F"/>
    <w:rsid w:val="001D0740"/>
  </w:style>
  <w:style w:type="paragraph" w:customStyle="1" w:styleId="C45523654EE54111ABB22FA922CE6C6D">
    <w:name w:val="C45523654EE54111ABB22FA922CE6C6D"/>
    <w:rsid w:val="001D0740"/>
  </w:style>
  <w:style w:type="paragraph" w:customStyle="1" w:styleId="E2B2CE8ECE624C6E8721C3E73BC09FBE">
    <w:name w:val="E2B2CE8ECE624C6E8721C3E73BC09FBE"/>
    <w:rsid w:val="001D0740"/>
  </w:style>
  <w:style w:type="paragraph" w:customStyle="1" w:styleId="2CA373267CE54F06A35E70579B454AF4">
    <w:name w:val="2CA373267CE54F06A35E70579B454AF4"/>
    <w:rsid w:val="001D0740"/>
  </w:style>
  <w:style w:type="paragraph" w:customStyle="1" w:styleId="DAAFD2E1A83A40B5BD567437519C48E6">
    <w:name w:val="DAAFD2E1A83A40B5BD567437519C48E6"/>
    <w:rsid w:val="001D0740"/>
  </w:style>
  <w:style w:type="paragraph" w:customStyle="1" w:styleId="379FA5550D424B24967F783BB3792234">
    <w:name w:val="379FA5550D424B24967F783BB3792234"/>
    <w:rsid w:val="001D0740"/>
  </w:style>
  <w:style w:type="paragraph" w:customStyle="1" w:styleId="015054639C784ED59358BD15A9E66B10">
    <w:name w:val="015054639C784ED59358BD15A9E66B10"/>
    <w:rsid w:val="001D0740"/>
  </w:style>
  <w:style w:type="paragraph" w:customStyle="1" w:styleId="71F1C2F941EF4B19BBBEB186951B6958">
    <w:name w:val="71F1C2F941EF4B19BBBEB186951B6958"/>
    <w:rsid w:val="001D0740"/>
  </w:style>
  <w:style w:type="paragraph" w:customStyle="1" w:styleId="1C54F74160DB4EBD8D3D7D92D85AC728">
    <w:name w:val="1C54F74160DB4EBD8D3D7D92D85AC728"/>
    <w:rsid w:val="001D0740"/>
  </w:style>
  <w:style w:type="paragraph" w:customStyle="1" w:styleId="63C1FA60E3474ECC9239E29954493517">
    <w:name w:val="63C1FA60E3474ECC9239E29954493517"/>
    <w:rsid w:val="001D0740"/>
  </w:style>
  <w:style w:type="paragraph" w:customStyle="1" w:styleId="662AF0DC7CE7409FBE412D05C9AECEE9">
    <w:name w:val="662AF0DC7CE7409FBE412D05C9AECEE9"/>
    <w:rsid w:val="001D0740"/>
  </w:style>
  <w:style w:type="paragraph" w:customStyle="1" w:styleId="28E2BD2D33E44976B194EDF5DA4C1035">
    <w:name w:val="28E2BD2D33E44976B194EDF5DA4C1035"/>
    <w:rsid w:val="001D0740"/>
  </w:style>
  <w:style w:type="paragraph" w:customStyle="1" w:styleId="E9078D20F3AF4A6D8544B85946447524">
    <w:name w:val="E9078D20F3AF4A6D8544B85946447524"/>
    <w:rsid w:val="001D0740"/>
  </w:style>
  <w:style w:type="paragraph" w:customStyle="1" w:styleId="EF0D8B291657432F8501B51C45C380FD">
    <w:name w:val="EF0D8B291657432F8501B51C45C380FD"/>
    <w:rsid w:val="001D0740"/>
  </w:style>
  <w:style w:type="paragraph" w:customStyle="1" w:styleId="22BDAF59F0124583A94B06214325896F">
    <w:name w:val="22BDAF59F0124583A94B06214325896F"/>
    <w:rsid w:val="001D0740"/>
  </w:style>
  <w:style w:type="paragraph" w:customStyle="1" w:styleId="E0E84C7669FF40FC9ED1CD66D759F30F">
    <w:name w:val="E0E84C7669FF40FC9ED1CD66D759F30F"/>
    <w:rsid w:val="001D0740"/>
  </w:style>
  <w:style w:type="paragraph" w:customStyle="1" w:styleId="E32A2E35B86842188EFC479815FAEAC9">
    <w:name w:val="E32A2E35B86842188EFC479815FAEAC9"/>
    <w:rsid w:val="001D0740"/>
  </w:style>
  <w:style w:type="paragraph" w:customStyle="1" w:styleId="AA7946BC570642128E53A40C35C8F382">
    <w:name w:val="AA7946BC570642128E53A40C35C8F382"/>
    <w:rsid w:val="001D0740"/>
  </w:style>
  <w:style w:type="paragraph" w:customStyle="1" w:styleId="42097083599D42A382D790D3A7F5A855">
    <w:name w:val="42097083599D42A382D790D3A7F5A855"/>
    <w:rsid w:val="001D0740"/>
  </w:style>
  <w:style w:type="paragraph" w:customStyle="1" w:styleId="02DB8A365DA34D2BB5CA6C843942BC07">
    <w:name w:val="02DB8A365DA34D2BB5CA6C843942BC07"/>
    <w:rsid w:val="001D0740"/>
  </w:style>
  <w:style w:type="paragraph" w:customStyle="1" w:styleId="5FE0BEBC1CB449F5935BAA35CA09F2FE">
    <w:name w:val="5FE0BEBC1CB449F5935BAA35CA09F2FE"/>
    <w:rsid w:val="001D0740"/>
  </w:style>
  <w:style w:type="paragraph" w:customStyle="1" w:styleId="7DFFBEBD3A9447A59E12291C02ACE4CA">
    <w:name w:val="7DFFBEBD3A9447A59E12291C02ACE4CA"/>
    <w:rsid w:val="001D0740"/>
  </w:style>
  <w:style w:type="paragraph" w:customStyle="1" w:styleId="BF83E63460D04A74BB49AE731C77F6AD">
    <w:name w:val="BF83E63460D04A74BB49AE731C77F6AD"/>
    <w:rsid w:val="001D0740"/>
  </w:style>
  <w:style w:type="paragraph" w:customStyle="1" w:styleId="EBC64062F2D34AB19E5B0316906CD914">
    <w:name w:val="EBC64062F2D34AB19E5B0316906CD914"/>
    <w:rsid w:val="001D0740"/>
  </w:style>
  <w:style w:type="paragraph" w:customStyle="1" w:styleId="8ED661180C814E1ABA9F09F14DFEBAAD">
    <w:name w:val="8ED661180C814E1ABA9F09F14DFEBAAD"/>
    <w:rsid w:val="001D0740"/>
  </w:style>
  <w:style w:type="paragraph" w:customStyle="1" w:styleId="94AB9A417AE14E3CAD2E5BF892E75EE3">
    <w:name w:val="94AB9A417AE14E3CAD2E5BF892E75EE3"/>
    <w:rsid w:val="001D0740"/>
  </w:style>
  <w:style w:type="paragraph" w:customStyle="1" w:styleId="0AFF28DB694F4075AC8287554365E79D">
    <w:name w:val="0AFF28DB694F4075AC8287554365E79D"/>
    <w:rsid w:val="001D0740"/>
  </w:style>
  <w:style w:type="paragraph" w:customStyle="1" w:styleId="007A810850F74618BFE156BA2A94B57B">
    <w:name w:val="007A810850F74618BFE156BA2A94B57B"/>
    <w:rsid w:val="001D0740"/>
  </w:style>
  <w:style w:type="paragraph" w:customStyle="1" w:styleId="68FCEAD654C343C8BDE4049A5EA691F1">
    <w:name w:val="68FCEAD654C343C8BDE4049A5EA691F1"/>
    <w:rsid w:val="001D0740"/>
  </w:style>
  <w:style w:type="paragraph" w:customStyle="1" w:styleId="8F279CA9A6B14227B3BA90783319944B">
    <w:name w:val="8F279CA9A6B14227B3BA90783319944B"/>
    <w:rsid w:val="001D0740"/>
  </w:style>
  <w:style w:type="paragraph" w:customStyle="1" w:styleId="9EC8C194FDE64060A5208C75983C9778">
    <w:name w:val="9EC8C194FDE64060A5208C75983C9778"/>
    <w:rsid w:val="001D0740"/>
  </w:style>
  <w:style w:type="paragraph" w:customStyle="1" w:styleId="341E2B9380D34863A07BF7724C767381">
    <w:name w:val="341E2B9380D34863A07BF7724C767381"/>
    <w:rsid w:val="001D0740"/>
  </w:style>
  <w:style w:type="paragraph" w:customStyle="1" w:styleId="3ECEB709B1E84BCF82D0B65773FDDEF8">
    <w:name w:val="3ECEB709B1E84BCF82D0B65773FDDEF8"/>
    <w:rsid w:val="001D0740"/>
  </w:style>
  <w:style w:type="paragraph" w:customStyle="1" w:styleId="976242A31A7B40BEA7BA0A11A91E4087">
    <w:name w:val="976242A31A7B40BEA7BA0A11A91E4087"/>
    <w:rsid w:val="001D0740"/>
  </w:style>
  <w:style w:type="paragraph" w:customStyle="1" w:styleId="27F0939784024902BE531A5FBB7CB9B3">
    <w:name w:val="27F0939784024902BE531A5FBB7CB9B3"/>
    <w:rsid w:val="001D0740"/>
  </w:style>
  <w:style w:type="paragraph" w:customStyle="1" w:styleId="00DB5B371BA841529F2129556C565755">
    <w:name w:val="00DB5B371BA841529F2129556C565755"/>
    <w:rsid w:val="001D0740"/>
  </w:style>
  <w:style w:type="paragraph" w:customStyle="1" w:styleId="B2A5CDA9C5564FC6A3897D498C12F44B">
    <w:name w:val="B2A5CDA9C5564FC6A3897D498C12F44B"/>
    <w:rsid w:val="001D0740"/>
  </w:style>
  <w:style w:type="paragraph" w:customStyle="1" w:styleId="441C96BF79C3493CA4ACAC3D2FD0C34C">
    <w:name w:val="441C96BF79C3493CA4ACAC3D2FD0C34C"/>
    <w:rsid w:val="001D0740"/>
  </w:style>
  <w:style w:type="paragraph" w:customStyle="1" w:styleId="FBF609D77B75437590FAB6C2B205CA4E">
    <w:name w:val="FBF609D77B75437590FAB6C2B205CA4E"/>
    <w:rsid w:val="001D0740"/>
  </w:style>
  <w:style w:type="paragraph" w:customStyle="1" w:styleId="6150C560EEFF4F7E95790CE810EA9DB9">
    <w:name w:val="6150C560EEFF4F7E95790CE810EA9DB9"/>
    <w:rsid w:val="001D0740"/>
  </w:style>
  <w:style w:type="paragraph" w:customStyle="1" w:styleId="722A5A3C89DA427CA2A898C9CFC62B01">
    <w:name w:val="722A5A3C89DA427CA2A898C9CFC62B01"/>
    <w:rsid w:val="001D0740"/>
  </w:style>
  <w:style w:type="paragraph" w:customStyle="1" w:styleId="54BC32BEBC854618BD0856FC4CBA1C77">
    <w:name w:val="54BC32BEBC854618BD0856FC4CBA1C77"/>
    <w:rsid w:val="001D07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932F-9AC7-4306-A850-BA4AECDA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572</Words>
  <Characters>1415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Livret de suivi de l’apprenant en visa FOAD</vt:lpstr>
    </vt:vector>
  </TitlesOfParts>
  <Company>CONSEIL REGIONAL DU CENTRE</Company>
  <LinksUpToDate>false</LinksUpToDate>
  <CharactersWithSpaces>1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e suivi de l’apprenant en visa FOAD</dc:title>
  <dc:creator>Protche</dc:creator>
  <cp:lastModifiedBy>Samuel BLAIZEAU</cp:lastModifiedBy>
  <cp:revision>16</cp:revision>
  <cp:lastPrinted>2011-05-03T12:18:00Z</cp:lastPrinted>
  <dcterms:created xsi:type="dcterms:W3CDTF">2016-11-25T14:54:00Z</dcterms:created>
  <dcterms:modified xsi:type="dcterms:W3CDTF">2017-12-05T16:06:00Z</dcterms:modified>
</cp:coreProperties>
</file>